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F4EC" w14:textId="77777777" w:rsidR="000F0BEA" w:rsidRPr="0009025E" w:rsidRDefault="000F0BEA" w:rsidP="000F0BEA">
      <w:pPr>
        <w:pStyle w:val="a8"/>
        <w:jc w:val="center"/>
        <w:rPr>
          <w:rFonts w:ascii="Times New Roman" w:hAnsi="Times New Roman" w:cs="Times New Roman"/>
        </w:rPr>
      </w:pPr>
      <w:r w:rsidRPr="0009025E">
        <w:rPr>
          <w:rFonts w:ascii="Times New Roman" w:hAnsi="Times New Roman" w:cs="Times New Roman"/>
          <w:sz w:val="28"/>
          <w:szCs w:val="28"/>
        </w:rPr>
        <w:t>Муниципальное дошкольное образовательное учреждение детский сад «Тополек»</w:t>
      </w:r>
    </w:p>
    <w:p w14:paraId="047ED402" w14:textId="77777777" w:rsidR="000F0BEA" w:rsidRDefault="000F0BEA" w:rsidP="000F0BEA">
      <w:pPr>
        <w:jc w:val="center"/>
        <w:rPr>
          <w:rFonts w:ascii="Times New Roman" w:eastAsia="Times New Roman" w:hAnsi="Times New Roman" w:cs="Times New Roman"/>
          <w:b/>
          <w:i/>
          <w:color w:val="FF0000"/>
          <w:sz w:val="72"/>
          <w:szCs w:val="72"/>
        </w:rPr>
      </w:pPr>
    </w:p>
    <w:p w14:paraId="10981524" w14:textId="77777777" w:rsidR="000F0BEA" w:rsidRDefault="000F0BEA" w:rsidP="000F0BEA">
      <w:pPr>
        <w:spacing w:after="0" w:line="240" w:lineRule="auto"/>
        <w:jc w:val="center"/>
        <w:rPr>
          <w:rFonts w:ascii="Times New Roman" w:eastAsia="Times New Roman" w:hAnsi="Times New Roman" w:cs="Times New Roman"/>
          <w:b/>
          <w:sz w:val="40"/>
          <w:szCs w:val="40"/>
        </w:rPr>
      </w:pPr>
    </w:p>
    <w:p w14:paraId="356FB356" w14:textId="77777777" w:rsidR="000F0BEA" w:rsidRPr="00E55914" w:rsidRDefault="000F0BEA" w:rsidP="000F0BEA">
      <w:pPr>
        <w:spacing w:after="0" w:line="360" w:lineRule="auto"/>
        <w:jc w:val="center"/>
        <w:rPr>
          <w:rFonts w:ascii="Times New Roman" w:eastAsia="Times New Roman" w:hAnsi="Times New Roman" w:cs="Times New Roman"/>
          <w:bCs/>
          <w:sz w:val="72"/>
          <w:szCs w:val="72"/>
        </w:rPr>
      </w:pPr>
      <w:r w:rsidRPr="00E55914">
        <w:rPr>
          <w:rFonts w:ascii="Times New Roman" w:eastAsia="Times New Roman" w:hAnsi="Times New Roman" w:cs="Times New Roman"/>
          <w:bCs/>
          <w:sz w:val="72"/>
          <w:szCs w:val="72"/>
        </w:rPr>
        <w:t>Проект</w:t>
      </w:r>
    </w:p>
    <w:p w14:paraId="131591F8" w14:textId="6053A1B3" w:rsidR="00F9048E" w:rsidRDefault="006F7A2C" w:rsidP="0080380C">
      <w:pPr>
        <w:jc w:val="center"/>
        <w:rPr>
          <w:rFonts w:ascii="Times New Roman" w:hAnsi="Times New Roman" w:cs="Times New Roman"/>
          <w:sz w:val="36"/>
          <w:szCs w:val="36"/>
        </w:rPr>
      </w:pPr>
      <w:r>
        <w:rPr>
          <w:rFonts w:ascii="Times New Roman" w:hAnsi="Times New Roman" w:cs="Times New Roman"/>
          <w:sz w:val="36"/>
          <w:szCs w:val="36"/>
        </w:rPr>
        <w:t>«</w:t>
      </w:r>
      <w:r w:rsidR="002829E6">
        <w:rPr>
          <w:rFonts w:ascii="Times New Roman" w:hAnsi="Times New Roman" w:cs="Times New Roman"/>
          <w:sz w:val="36"/>
          <w:szCs w:val="36"/>
        </w:rPr>
        <w:t>Безопасность на дороге</w:t>
      </w:r>
      <w:r>
        <w:rPr>
          <w:rFonts w:ascii="Times New Roman" w:hAnsi="Times New Roman" w:cs="Times New Roman"/>
          <w:sz w:val="36"/>
          <w:szCs w:val="36"/>
        </w:rPr>
        <w:t>»</w:t>
      </w:r>
    </w:p>
    <w:p w14:paraId="5C3E28F4" w14:textId="4CB11ABE" w:rsidR="000F0BEA" w:rsidRPr="0009025E" w:rsidRDefault="000F0BEA" w:rsidP="000F0BEA">
      <w:pPr>
        <w:pStyle w:val="1"/>
        <w:spacing w:line="360" w:lineRule="auto"/>
        <w:jc w:val="center"/>
        <w:rPr>
          <w:rFonts w:ascii="Times New Roman" w:hAnsi="Times New Roman" w:cs="Times New Roman"/>
          <w:noProof/>
          <w:sz w:val="32"/>
          <w:szCs w:val="32"/>
        </w:rPr>
      </w:pPr>
      <w:r w:rsidRPr="0009025E">
        <w:rPr>
          <w:rFonts w:ascii="Times New Roman" w:hAnsi="Times New Roman" w:cs="Times New Roman"/>
          <w:sz w:val="32"/>
          <w:szCs w:val="32"/>
        </w:rPr>
        <w:t xml:space="preserve">(срок реализации с </w:t>
      </w:r>
      <w:r>
        <w:rPr>
          <w:rFonts w:ascii="Times New Roman" w:hAnsi="Times New Roman" w:cs="Times New Roman"/>
          <w:sz w:val="32"/>
          <w:szCs w:val="32"/>
        </w:rPr>
        <w:t>0</w:t>
      </w:r>
      <w:r>
        <w:rPr>
          <w:rFonts w:ascii="Times New Roman" w:hAnsi="Times New Roman" w:cs="Times New Roman"/>
          <w:sz w:val="32"/>
          <w:szCs w:val="32"/>
        </w:rPr>
        <w:t>1</w:t>
      </w:r>
      <w:r w:rsidRPr="002B1327">
        <w:rPr>
          <w:rFonts w:ascii="Times New Roman" w:hAnsi="Times New Roman" w:cs="Times New Roman"/>
          <w:sz w:val="32"/>
          <w:szCs w:val="32"/>
        </w:rPr>
        <w:t>.</w:t>
      </w:r>
      <w:r>
        <w:rPr>
          <w:rFonts w:ascii="Times New Roman" w:hAnsi="Times New Roman" w:cs="Times New Roman"/>
          <w:sz w:val="32"/>
          <w:szCs w:val="32"/>
        </w:rPr>
        <w:t>10</w:t>
      </w:r>
      <w:r w:rsidRPr="002B1327">
        <w:rPr>
          <w:rFonts w:ascii="Times New Roman" w:hAnsi="Times New Roman" w:cs="Times New Roman"/>
          <w:sz w:val="32"/>
          <w:szCs w:val="32"/>
        </w:rPr>
        <w:t>.201</w:t>
      </w:r>
      <w:r>
        <w:rPr>
          <w:rFonts w:ascii="Times New Roman" w:hAnsi="Times New Roman" w:cs="Times New Roman"/>
          <w:sz w:val="32"/>
          <w:szCs w:val="32"/>
        </w:rPr>
        <w:t>8</w:t>
      </w:r>
      <w:r w:rsidRPr="002B1327">
        <w:rPr>
          <w:rFonts w:ascii="Times New Roman" w:hAnsi="Times New Roman" w:cs="Times New Roman"/>
          <w:sz w:val="32"/>
          <w:szCs w:val="32"/>
        </w:rPr>
        <w:t xml:space="preserve"> – </w:t>
      </w:r>
      <w:r>
        <w:rPr>
          <w:rFonts w:ascii="Times New Roman" w:hAnsi="Times New Roman" w:cs="Times New Roman"/>
          <w:sz w:val="32"/>
          <w:szCs w:val="32"/>
        </w:rPr>
        <w:t>30</w:t>
      </w:r>
      <w:r w:rsidRPr="002B1327">
        <w:rPr>
          <w:rFonts w:ascii="Times New Roman" w:hAnsi="Times New Roman" w:cs="Times New Roman"/>
          <w:sz w:val="32"/>
          <w:szCs w:val="32"/>
        </w:rPr>
        <w:t>.</w:t>
      </w:r>
      <w:r>
        <w:rPr>
          <w:rFonts w:ascii="Times New Roman" w:hAnsi="Times New Roman" w:cs="Times New Roman"/>
          <w:sz w:val="32"/>
          <w:szCs w:val="32"/>
        </w:rPr>
        <w:t>0</w:t>
      </w:r>
      <w:r>
        <w:rPr>
          <w:rFonts w:ascii="Times New Roman" w:hAnsi="Times New Roman" w:cs="Times New Roman"/>
          <w:sz w:val="32"/>
          <w:szCs w:val="32"/>
        </w:rPr>
        <w:t>3</w:t>
      </w:r>
      <w:r w:rsidRPr="002B1327">
        <w:rPr>
          <w:rFonts w:ascii="Times New Roman" w:hAnsi="Times New Roman" w:cs="Times New Roman"/>
          <w:sz w:val="32"/>
          <w:szCs w:val="32"/>
        </w:rPr>
        <w:t>.201</w:t>
      </w:r>
      <w:r>
        <w:rPr>
          <w:rFonts w:ascii="Times New Roman" w:hAnsi="Times New Roman" w:cs="Times New Roman"/>
          <w:sz w:val="32"/>
          <w:szCs w:val="32"/>
        </w:rPr>
        <w:t>9</w:t>
      </w:r>
      <w:r>
        <w:rPr>
          <w:rFonts w:ascii="Times New Roman" w:hAnsi="Times New Roman" w:cs="Times New Roman"/>
          <w:sz w:val="32"/>
          <w:szCs w:val="32"/>
        </w:rPr>
        <w:t xml:space="preserve"> </w:t>
      </w:r>
      <w:r w:rsidRPr="0009025E">
        <w:rPr>
          <w:rFonts w:ascii="Times New Roman" w:hAnsi="Times New Roman" w:cs="Times New Roman"/>
          <w:sz w:val="32"/>
          <w:szCs w:val="32"/>
        </w:rPr>
        <w:t xml:space="preserve">г.)         </w:t>
      </w:r>
    </w:p>
    <w:p w14:paraId="3D8D8C4B" w14:textId="77777777" w:rsidR="00F9048E" w:rsidRPr="0092128D" w:rsidRDefault="0080380C" w:rsidP="00F9048E">
      <w:pPr>
        <w:rPr>
          <w:rFonts w:ascii="Times New Roman" w:hAnsi="Times New Roman" w:cs="Times New Roman"/>
          <w:sz w:val="24"/>
          <w:szCs w:val="24"/>
        </w:rPr>
      </w:pPr>
      <w:r w:rsidRPr="0080380C">
        <w:rPr>
          <w:rFonts w:ascii="Times New Roman" w:hAnsi="Times New Roman" w:cs="Times New Roman"/>
          <w:noProof/>
          <w:sz w:val="24"/>
          <w:szCs w:val="24"/>
          <w:lang w:eastAsia="ru-RU"/>
        </w:rPr>
        <w:drawing>
          <wp:inline distT="0" distB="0" distL="0" distR="0" wp14:anchorId="2B66C2C2" wp14:editId="204A6904">
            <wp:extent cx="5940425" cy="4455319"/>
            <wp:effectExtent l="0" t="0" r="3175" b="2540"/>
            <wp:docPr id="1" name="Рисунок 1" descr="C:\Users\user\Desktop\Camera\20190329_07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era\20190329_0706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A4BF1BC" w14:textId="77777777" w:rsidR="0080380C" w:rsidRDefault="006F7A2C" w:rsidP="0080380C">
      <w:pPr>
        <w:jc w:val="center"/>
        <w:rPr>
          <w:rFonts w:ascii="Times New Roman" w:hAnsi="Times New Roman" w:cs="Times New Roman"/>
          <w:sz w:val="24"/>
          <w:szCs w:val="24"/>
        </w:rPr>
      </w:pPr>
      <w:r>
        <w:rPr>
          <w:rFonts w:ascii="Times New Roman" w:hAnsi="Times New Roman" w:cs="Times New Roman"/>
          <w:sz w:val="24"/>
          <w:szCs w:val="24"/>
        </w:rPr>
        <w:t xml:space="preserve">                                                                                   </w:t>
      </w:r>
      <w:r w:rsidR="00AA4914">
        <w:rPr>
          <w:rFonts w:ascii="Times New Roman" w:hAnsi="Times New Roman" w:cs="Times New Roman"/>
          <w:sz w:val="24"/>
          <w:szCs w:val="24"/>
        </w:rPr>
        <w:t xml:space="preserve">            </w:t>
      </w:r>
    </w:p>
    <w:p w14:paraId="4E85A6FE" w14:textId="77777777" w:rsidR="006F7A2C" w:rsidRPr="000F0BEA" w:rsidRDefault="00AA4914" w:rsidP="0080380C">
      <w:pPr>
        <w:jc w:val="right"/>
        <w:rPr>
          <w:rFonts w:ascii="Times New Roman" w:hAnsi="Times New Roman" w:cs="Times New Roman"/>
          <w:sz w:val="28"/>
          <w:szCs w:val="28"/>
        </w:rPr>
      </w:pPr>
      <w:r>
        <w:rPr>
          <w:rFonts w:ascii="Times New Roman" w:hAnsi="Times New Roman" w:cs="Times New Roman"/>
          <w:sz w:val="24"/>
          <w:szCs w:val="24"/>
        </w:rPr>
        <w:t xml:space="preserve">        </w:t>
      </w:r>
      <w:r w:rsidRPr="000F0BEA">
        <w:rPr>
          <w:rFonts w:ascii="Times New Roman" w:hAnsi="Times New Roman" w:cs="Times New Roman"/>
          <w:sz w:val="28"/>
          <w:szCs w:val="28"/>
        </w:rPr>
        <w:t>Выполнила: Поликарпова Н.В.</w:t>
      </w:r>
    </w:p>
    <w:p w14:paraId="7864351D" w14:textId="77777777" w:rsidR="00F9048E" w:rsidRPr="000F0BEA" w:rsidRDefault="00F9048E" w:rsidP="0080380C">
      <w:pPr>
        <w:rPr>
          <w:rFonts w:ascii="Times New Roman" w:hAnsi="Times New Roman" w:cs="Times New Roman"/>
          <w:sz w:val="28"/>
          <w:szCs w:val="28"/>
        </w:rPr>
      </w:pPr>
    </w:p>
    <w:p w14:paraId="0D94792C" w14:textId="77777777" w:rsidR="00F9048E" w:rsidRPr="000F0BEA" w:rsidRDefault="00AA4914" w:rsidP="00F9048E">
      <w:pPr>
        <w:jc w:val="center"/>
        <w:rPr>
          <w:rFonts w:ascii="Times New Roman" w:hAnsi="Times New Roman" w:cs="Times New Roman"/>
          <w:sz w:val="28"/>
          <w:szCs w:val="28"/>
        </w:rPr>
      </w:pPr>
      <w:r w:rsidRPr="000F0BEA">
        <w:rPr>
          <w:rFonts w:ascii="Times New Roman" w:hAnsi="Times New Roman" w:cs="Times New Roman"/>
          <w:sz w:val="28"/>
          <w:szCs w:val="28"/>
        </w:rPr>
        <w:t>Мышкин</w:t>
      </w:r>
    </w:p>
    <w:p w14:paraId="13F933CD" w14:textId="77777777" w:rsidR="006F7A2C" w:rsidRPr="000F0BEA" w:rsidRDefault="00AA4914" w:rsidP="00F5544D">
      <w:pPr>
        <w:jc w:val="center"/>
        <w:rPr>
          <w:rFonts w:ascii="Times New Roman" w:hAnsi="Times New Roman" w:cs="Times New Roman"/>
          <w:sz w:val="28"/>
          <w:szCs w:val="28"/>
        </w:rPr>
      </w:pPr>
      <w:r w:rsidRPr="000F0BEA">
        <w:rPr>
          <w:rFonts w:ascii="Times New Roman" w:hAnsi="Times New Roman" w:cs="Times New Roman"/>
          <w:sz w:val="28"/>
          <w:szCs w:val="28"/>
        </w:rPr>
        <w:t>2018</w:t>
      </w:r>
    </w:p>
    <w:p w14:paraId="5A44F665" w14:textId="77777777" w:rsidR="00A51F88" w:rsidRPr="00A51F88" w:rsidRDefault="00A51F88" w:rsidP="000F0BEA">
      <w:pPr>
        <w:spacing w:after="0" w:line="360" w:lineRule="auto"/>
        <w:ind w:firstLine="709"/>
        <w:rPr>
          <w:rFonts w:ascii="Times New Roman" w:eastAsia="Times New Roman" w:hAnsi="Times New Roman" w:cs="Times New Roman"/>
          <w:sz w:val="28"/>
          <w:szCs w:val="28"/>
          <w:lang w:eastAsia="ru-RU"/>
        </w:rPr>
      </w:pPr>
      <w:r w:rsidRPr="00FD548D">
        <w:rPr>
          <w:rFonts w:ascii="Times New Roman" w:eastAsia="Times New Roman" w:hAnsi="Times New Roman" w:cs="Times New Roman"/>
          <w:b/>
          <w:sz w:val="28"/>
          <w:szCs w:val="28"/>
          <w:lang w:eastAsia="ru-RU"/>
        </w:rPr>
        <w:lastRenderedPageBreak/>
        <w:t>Тип, вид проекта:</w:t>
      </w:r>
      <w:r w:rsidRPr="00A51F88">
        <w:rPr>
          <w:rFonts w:ascii="Times New Roman" w:eastAsia="Times New Roman" w:hAnsi="Times New Roman" w:cs="Times New Roman"/>
          <w:sz w:val="28"/>
          <w:szCs w:val="28"/>
          <w:lang w:eastAsia="ru-RU"/>
        </w:rPr>
        <w:t xml:space="preserve"> творческо</w:t>
      </w:r>
      <w:r w:rsidR="00FD548D">
        <w:rPr>
          <w:rFonts w:ascii="Times New Roman" w:eastAsia="Times New Roman" w:hAnsi="Times New Roman" w:cs="Times New Roman"/>
          <w:sz w:val="28"/>
          <w:szCs w:val="28"/>
          <w:lang w:eastAsia="ru-RU"/>
        </w:rPr>
        <w:t>-познавательный, игровой, долго</w:t>
      </w:r>
      <w:r w:rsidRPr="00A51F88">
        <w:rPr>
          <w:rFonts w:ascii="Times New Roman" w:eastAsia="Times New Roman" w:hAnsi="Times New Roman" w:cs="Times New Roman"/>
          <w:sz w:val="28"/>
          <w:szCs w:val="28"/>
          <w:lang w:eastAsia="ru-RU"/>
        </w:rPr>
        <w:t>срочный.</w:t>
      </w:r>
    </w:p>
    <w:p w14:paraId="22AD6001" w14:textId="0F653A14" w:rsidR="00A51F88" w:rsidRPr="00AA4914"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проекта: </w:t>
      </w:r>
      <w:r w:rsidR="000F0BEA">
        <w:rPr>
          <w:rFonts w:ascii="Times New Roman" w:hAnsi="Times New Roman" w:cs="Times New Roman"/>
          <w:sz w:val="28"/>
          <w:szCs w:val="28"/>
        </w:rPr>
        <w:t>6 месяцев.</w:t>
      </w:r>
      <w:r w:rsidR="000F0BEA" w:rsidRPr="000F0BEA">
        <w:rPr>
          <w:rFonts w:ascii="Times New Roman" w:hAnsi="Times New Roman" w:cs="Times New Roman"/>
          <w:sz w:val="28"/>
          <w:szCs w:val="28"/>
        </w:rPr>
        <w:t xml:space="preserve">      </w:t>
      </w:r>
    </w:p>
    <w:p w14:paraId="7048BBA2" w14:textId="77777777" w:rsidR="00A51F88" w:rsidRPr="00A51F88" w:rsidRDefault="00A51F88" w:rsidP="000F0BEA">
      <w:pPr>
        <w:spacing w:after="0" w:line="360" w:lineRule="auto"/>
        <w:ind w:firstLine="709"/>
        <w:rPr>
          <w:rFonts w:ascii="Times New Roman" w:eastAsia="Times New Roman" w:hAnsi="Times New Roman" w:cs="Times New Roman"/>
          <w:sz w:val="28"/>
          <w:szCs w:val="28"/>
          <w:lang w:eastAsia="ru-RU"/>
        </w:rPr>
      </w:pPr>
      <w:r w:rsidRPr="00FD548D">
        <w:rPr>
          <w:rFonts w:ascii="Times New Roman" w:eastAsia="Times New Roman" w:hAnsi="Times New Roman" w:cs="Times New Roman"/>
          <w:b/>
          <w:sz w:val="28"/>
          <w:szCs w:val="28"/>
          <w:lang w:eastAsia="ru-RU"/>
        </w:rPr>
        <w:t>Участники проекта:</w:t>
      </w:r>
      <w:r w:rsidR="00AA4914">
        <w:rPr>
          <w:rFonts w:ascii="Times New Roman" w:eastAsia="Times New Roman" w:hAnsi="Times New Roman" w:cs="Times New Roman"/>
          <w:sz w:val="28"/>
          <w:szCs w:val="28"/>
          <w:lang w:eastAsia="ru-RU"/>
        </w:rPr>
        <w:t xml:space="preserve"> воспитатели, дети второй младшей</w:t>
      </w:r>
      <w:r w:rsidRPr="00A51F88">
        <w:rPr>
          <w:rFonts w:ascii="Times New Roman" w:eastAsia="Times New Roman" w:hAnsi="Times New Roman" w:cs="Times New Roman"/>
          <w:sz w:val="28"/>
          <w:szCs w:val="28"/>
          <w:lang w:eastAsia="ru-RU"/>
        </w:rPr>
        <w:t xml:space="preserve"> группы, родители.</w:t>
      </w:r>
    </w:p>
    <w:p w14:paraId="31533BAD" w14:textId="77777777" w:rsidR="00A51F88" w:rsidRPr="00A51F88" w:rsidRDefault="00A51F88" w:rsidP="000F0BEA">
      <w:pPr>
        <w:spacing w:after="0" w:line="360" w:lineRule="auto"/>
        <w:ind w:firstLine="709"/>
        <w:rPr>
          <w:rFonts w:ascii="Times New Roman" w:eastAsia="Times New Roman" w:hAnsi="Times New Roman" w:cs="Times New Roman"/>
          <w:sz w:val="28"/>
          <w:szCs w:val="28"/>
          <w:lang w:eastAsia="ru-RU"/>
        </w:rPr>
      </w:pPr>
      <w:r w:rsidRPr="00FD548D">
        <w:rPr>
          <w:rFonts w:ascii="Times New Roman" w:eastAsia="Times New Roman" w:hAnsi="Times New Roman" w:cs="Times New Roman"/>
          <w:b/>
          <w:sz w:val="28"/>
          <w:szCs w:val="28"/>
          <w:lang w:eastAsia="ru-RU"/>
        </w:rPr>
        <w:t>Цель:</w:t>
      </w:r>
      <w:r w:rsidRPr="00A51F88">
        <w:rPr>
          <w:rFonts w:ascii="Times New Roman" w:eastAsia="Times New Roman" w:hAnsi="Times New Roman" w:cs="Times New Roman"/>
          <w:sz w:val="28"/>
          <w:szCs w:val="28"/>
          <w:lang w:eastAsia="ru-RU"/>
        </w:rPr>
        <w:t xml:space="preserve"> формирование у детей навыков безопасного</w:t>
      </w:r>
      <w:r w:rsidR="007C0B64">
        <w:rPr>
          <w:rFonts w:ascii="Times New Roman" w:eastAsia="Times New Roman" w:hAnsi="Times New Roman" w:cs="Times New Roman"/>
          <w:sz w:val="28"/>
          <w:szCs w:val="28"/>
          <w:lang w:eastAsia="ru-RU"/>
        </w:rPr>
        <w:t xml:space="preserve"> поведения на улицах и дорогах </w:t>
      </w:r>
      <w:r w:rsidRPr="00A51F88">
        <w:rPr>
          <w:rFonts w:ascii="Times New Roman" w:eastAsia="Times New Roman" w:hAnsi="Times New Roman" w:cs="Times New Roman"/>
          <w:sz w:val="28"/>
          <w:szCs w:val="28"/>
          <w:lang w:eastAsia="ru-RU"/>
        </w:rPr>
        <w:t>города.</w:t>
      </w:r>
    </w:p>
    <w:p w14:paraId="61251F35" w14:textId="77777777" w:rsidR="00A51F88" w:rsidRPr="00FD548D" w:rsidRDefault="00A51F88" w:rsidP="000F0BEA">
      <w:pPr>
        <w:spacing w:after="0" w:line="360" w:lineRule="auto"/>
        <w:ind w:firstLine="709"/>
        <w:rPr>
          <w:rFonts w:ascii="Times New Roman" w:eastAsia="Times New Roman" w:hAnsi="Times New Roman" w:cs="Times New Roman"/>
          <w:b/>
          <w:sz w:val="28"/>
          <w:szCs w:val="28"/>
          <w:lang w:eastAsia="ru-RU"/>
        </w:rPr>
      </w:pPr>
      <w:r w:rsidRPr="00FD548D">
        <w:rPr>
          <w:rFonts w:ascii="Times New Roman" w:eastAsia="Times New Roman" w:hAnsi="Times New Roman" w:cs="Times New Roman"/>
          <w:b/>
          <w:sz w:val="28"/>
          <w:szCs w:val="28"/>
          <w:lang w:eastAsia="ru-RU"/>
        </w:rPr>
        <w:t>Задачи:</w:t>
      </w:r>
    </w:p>
    <w:p w14:paraId="682B1968"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51F88" w:rsidRPr="00A51F88">
        <w:rPr>
          <w:rFonts w:ascii="Times New Roman" w:eastAsia="Times New Roman" w:hAnsi="Times New Roman" w:cs="Times New Roman"/>
          <w:sz w:val="28"/>
          <w:szCs w:val="28"/>
          <w:lang w:eastAsia="ru-RU"/>
        </w:rPr>
        <w:t>Расширять представления детей об окружающей дорожной среде и правилах дорожного поведения.</w:t>
      </w:r>
    </w:p>
    <w:p w14:paraId="587A8CDC"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1F88" w:rsidRPr="00A51F88">
        <w:rPr>
          <w:rFonts w:ascii="Times New Roman" w:eastAsia="Times New Roman" w:hAnsi="Times New Roman" w:cs="Times New Roman"/>
          <w:sz w:val="28"/>
          <w:szCs w:val="28"/>
          <w:lang w:eastAsia="ru-RU"/>
        </w:rPr>
        <w:t>Развивать способность практически применять полученные знания в дорожно-транспортной среде.</w:t>
      </w:r>
    </w:p>
    <w:p w14:paraId="707ACB35"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51F88" w:rsidRPr="00A51F88">
        <w:rPr>
          <w:rFonts w:ascii="Times New Roman" w:eastAsia="Times New Roman" w:hAnsi="Times New Roman" w:cs="Times New Roman"/>
          <w:sz w:val="28"/>
          <w:szCs w:val="28"/>
          <w:lang w:eastAsia="ru-RU"/>
        </w:rPr>
        <w:t>Формировать культуру поведения в условиях дорожного движения.</w:t>
      </w:r>
    </w:p>
    <w:p w14:paraId="31D290B0"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51F88" w:rsidRPr="00A51F88">
        <w:rPr>
          <w:rFonts w:ascii="Times New Roman" w:eastAsia="Times New Roman" w:hAnsi="Times New Roman" w:cs="Times New Roman"/>
          <w:sz w:val="28"/>
          <w:szCs w:val="28"/>
          <w:lang w:eastAsia="ru-RU"/>
        </w:rPr>
        <w:t>Формировать у детей самооценку, самоконтроль и самоорганизацию в сфере дорожного движения.</w:t>
      </w:r>
    </w:p>
    <w:p w14:paraId="76058115"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51F88" w:rsidRPr="00A51F88">
        <w:rPr>
          <w:rFonts w:ascii="Times New Roman" w:eastAsia="Times New Roman" w:hAnsi="Times New Roman" w:cs="Times New Roman"/>
          <w:sz w:val="28"/>
          <w:szCs w:val="28"/>
          <w:lang w:eastAsia="ru-RU"/>
        </w:rPr>
        <w:t>Развивать творческие способности у детей.</w:t>
      </w:r>
    </w:p>
    <w:p w14:paraId="4C35F7F7"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1F88" w:rsidRPr="00A51F88">
        <w:rPr>
          <w:rFonts w:ascii="Times New Roman" w:eastAsia="Times New Roman" w:hAnsi="Times New Roman" w:cs="Times New Roman"/>
          <w:sz w:val="28"/>
          <w:szCs w:val="28"/>
          <w:lang w:eastAsia="ru-RU"/>
        </w:rPr>
        <w:t>Активизировать совместную деятельность родителей и детей.</w:t>
      </w:r>
    </w:p>
    <w:p w14:paraId="4D76A9F4" w14:textId="77777777" w:rsidR="00A51F88" w:rsidRPr="00A51F88" w:rsidRDefault="00A51F88" w:rsidP="000F0BEA">
      <w:pPr>
        <w:spacing w:after="0" w:line="360" w:lineRule="auto"/>
        <w:ind w:firstLine="709"/>
        <w:rPr>
          <w:rFonts w:ascii="Times New Roman" w:eastAsia="Times New Roman" w:hAnsi="Times New Roman" w:cs="Times New Roman"/>
          <w:sz w:val="28"/>
          <w:szCs w:val="28"/>
          <w:lang w:eastAsia="ru-RU"/>
        </w:rPr>
      </w:pPr>
      <w:r w:rsidRPr="00A51F88">
        <w:rPr>
          <w:rFonts w:ascii="Times New Roman" w:eastAsia="Times New Roman" w:hAnsi="Times New Roman" w:cs="Times New Roman"/>
          <w:sz w:val="28"/>
          <w:szCs w:val="28"/>
          <w:lang w:eastAsia="ru-RU"/>
        </w:rPr>
        <w:t>Актуальность проблемы связана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детей перед реальными опасностями, в частности, на улицах. Чтобы оградить детей от опасности, надо как можно раньше начать исподволь готовить их со встречей с улицей, городским движением. Приучать обращаться за помощью к старшим, рассчитывая на их отзывчивость. Чем раньше мы познакомим ребенка с правилами дорожного движения, сформируем у него навыки культуры поведения в транспорте, на улице, тем меньше каких-либо происшествий с ним на дороге.</w:t>
      </w:r>
    </w:p>
    <w:p w14:paraId="5C62CCB5" w14:textId="77777777" w:rsidR="00A51F88" w:rsidRPr="00777BA4" w:rsidRDefault="00A51F88" w:rsidP="000F0BEA">
      <w:pPr>
        <w:spacing w:after="0" w:line="360" w:lineRule="auto"/>
        <w:ind w:firstLine="709"/>
        <w:rPr>
          <w:rFonts w:ascii="Times New Roman" w:eastAsia="Times New Roman" w:hAnsi="Times New Roman" w:cs="Times New Roman"/>
          <w:b/>
          <w:sz w:val="28"/>
          <w:szCs w:val="28"/>
          <w:lang w:eastAsia="ru-RU"/>
        </w:rPr>
      </w:pPr>
      <w:r w:rsidRPr="00777BA4">
        <w:rPr>
          <w:rFonts w:ascii="Times New Roman" w:eastAsia="Times New Roman" w:hAnsi="Times New Roman" w:cs="Times New Roman"/>
          <w:b/>
          <w:sz w:val="28"/>
          <w:szCs w:val="28"/>
          <w:lang w:eastAsia="ru-RU"/>
        </w:rPr>
        <w:t>Предполагаемый результат:</w:t>
      </w:r>
    </w:p>
    <w:p w14:paraId="55541824"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A51F88" w:rsidRPr="00A51F88">
        <w:rPr>
          <w:rFonts w:ascii="Times New Roman" w:eastAsia="Times New Roman" w:hAnsi="Times New Roman" w:cs="Times New Roman"/>
          <w:sz w:val="28"/>
          <w:szCs w:val="28"/>
          <w:lang w:eastAsia="ru-RU"/>
        </w:rPr>
        <w:t xml:space="preserve">Сформированность у </w:t>
      </w:r>
      <w:proofErr w:type="gramStart"/>
      <w:r w:rsidR="00A51F88" w:rsidRPr="00A51F88">
        <w:rPr>
          <w:rFonts w:ascii="Times New Roman" w:eastAsia="Times New Roman" w:hAnsi="Times New Roman" w:cs="Times New Roman"/>
          <w:sz w:val="28"/>
          <w:szCs w:val="28"/>
          <w:lang w:eastAsia="ru-RU"/>
        </w:rPr>
        <w:t>детей  в</w:t>
      </w:r>
      <w:proofErr w:type="gramEnd"/>
      <w:r w:rsidR="00A51F88" w:rsidRPr="00A51F88">
        <w:rPr>
          <w:rFonts w:ascii="Times New Roman" w:eastAsia="Times New Roman" w:hAnsi="Times New Roman" w:cs="Times New Roman"/>
          <w:sz w:val="28"/>
          <w:szCs w:val="28"/>
          <w:lang w:eastAsia="ru-RU"/>
        </w:rPr>
        <w:t xml:space="preserve"> соответствии с возрастом элементарных знаний и представлений по теме «Правила Дорожного Движения»:</w:t>
      </w:r>
    </w:p>
    <w:p w14:paraId="162EF57F"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1F88" w:rsidRPr="00A51F88">
        <w:rPr>
          <w:rFonts w:ascii="Times New Roman" w:eastAsia="Times New Roman" w:hAnsi="Times New Roman" w:cs="Times New Roman"/>
          <w:sz w:val="28"/>
          <w:szCs w:val="28"/>
          <w:lang w:eastAsia="ru-RU"/>
        </w:rPr>
        <w:t xml:space="preserve">Сформированность </w:t>
      </w:r>
      <w:proofErr w:type="gramStart"/>
      <w:r w:rsidR="00A51F88" w:rsidRPr="00A51F88">
        <w:rPr>
          <w:rFonts w:ascii="Times New Roman" w:eastAsia="Times New Roman" w:hAnsi="Times New Roman" w:cs="Times New Roman"/>
          <w:sz w:val="28"/>
          <w:szCs w:val="28"/>
          <w:lang w:eastAsia="ru-RU"/>
        </w:rPr>
        <w:t>навыков  культуры</w:t>
      </w:r>
      <w:proofErr w:type="gramEnd"/>
      <w:r w:rsidR="00A51F88" w:rsidRPr="00A51F88">
        <w:rPr>
          <w:rFonts w:ascii="Times New Roman" w:eastAsia="Times New Roman" w:hAnsi="Times New Roman" w:cs="Times New Roman"/>
          <w:sz w:val="28"/>
          <w:szCs w:val="28"/>
          <w:lang w:eastAsia="ru-RU"/>
        </w:rPr>
        <w:t xml:space="preserve"> поведения на улице и в общественном транспорте;</w:t>
      </w:r>
    </w:p>
    <w:p w14:paraId="228CC981"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51F88" w:rsidRPr="00A51F88">
        <w:rPr>
          <w:rFonts w:ascii="Times New Roman" w:eastAsia="Times New Roman" w:hAnsi="Times New Roman" w:cs="Times New Roman"/>
          <w:sz w:val="28"/>
          <w:szCs w:val="28"/>
          <w:lang w:eastAsia="ru-RU"/>
        </w:rPr>
        <w:t>Обогащение предметно-развивающей среды по ПДД в группе;</w:t>
      </w:r>
    </w:p>
    <w:p w14:paraId="0E1B0E77"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51F88" w:rsidRPr="00A51F88">
        <w:rPr>
          <w:rFonts w:ascii="Times New Roman" w:eastAsia="Times New Roman" w:hAnsi="Times New Roman" w:cs="Times New Roman"/>
          <w:sz w:val="28"/>
          <w:szCs w:val="28"/>
          <w:lang w:eastAsia="ru-RU"/>
        </w:rPr>
        <w:t>Внедрение проектной деятельности в практику работы группы;</w:t>
      </w:r>
    </w:p>
    <w:p w14:paraId="3F06B256"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51F88" w:rsidRPr="00A51F88">
        <w:rPr>
          <w:rFonts w:ascii="Times New Roman" w:eastAsia="Times New Roman" w:hAnsi="Times New Roman" w:cs="Times New Roman"/>
          <w:sz w:val="28"/>
          <w:szCs w:val="28"/>
          <w:lang w:eastAsia="ru-RU"/>
        </w:rPr>
        <w:t>Повышение заинтересованности родителей в проблеме обучения детей дорожной грамоте, и безопасному поведению на дороге;</w:t>
      </w:r>
    </w:p>
    <w:p w14:paraId="7EF4758A" w14:textId="77777777" w:rsidR="00A51F88" w:rsidRPr="00A51F88" w:rsidRDefault="00FD548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1F88" w:rsidRPr="00A51F88">
        <w:rPr>
          <w:rFonts w:ascii="Times New Roman" w:eastAsia="Times New Roman" w:hAnsi="Times New Roman" w:cs="Times New Roman"/>
          <w:sz w:val="28"/>
          <w:szCs w:val="28"/>
          <w:lang w:eastAsia="ru-RU"/>
        </w:rPr>
        <w:t>Активизация совместной деятельности детского сада и семьи в вопросах безопасности</w:t>
      </w:r>
      <w:r w:rsidR="00777BA4">
        <w:rPr>
          <w:rFonts w:ascii="Times New Roman" w:eastAsia="Times New Roman" w:hAnsi="Times New Roman" w:cs="Times New Roman"/>
          <w:sz w:val="28"/>
          <w:szCs w:val="28"/>
          <w:lang w:eastAsia="ru-RU"/>
        </w:rPr>
        <w:t>.</w:t>
      </w:r>
    </w:p>
    <w:p w14:paraId="034E2958" w14:textId="77777777" w:rsidR="00A51F88" w:rsidRPr="00777BA4" w:rsidRDefault="00A51F88" w:rsidP="000F0BEA">
      <w:pPr>
        <w:spacing w:after="0" w:line="360" w:lineRule="auto"/>
        <w:ind w:firstLine="709"/>
        <w:rPr>
          <w:rFonts w:ascii="Times New Roman" w:eastAsia="Times New Roman" w:hAnsi="Times New Roman" w:cs="Times New Roman"/>
          <w:b/>
          <w:sz w:val="28"/>
          <w:szCs w:val="28"/>
          <w:lang w:eastAsia="ru-RU"/>
        </w:rPr>
      </w:pPr>
      <w:r w:rsidRPr="00777BA4">
        <w:rPr>
          <w:rFonts w:ascii="Times New Roman" w:eastAsia="Times New Roman" w:hAnsi="Times New Roman" w:cs="Times New Roman"/>
          <w:b/>
          <w:sz w:val="28"/>
          <w:szCs w:val="28"/>
          <w:lang w:eastAsia="ru-RU"/>
        </w:rPr>
        <w:t>Этапы реализации проекта:</w:t>
      </w:r>
    </w:p>
    <w:p w14:paraId="3055FE05" w14:textId="5BFA82D4" w:rsidR="00A51F88" w:rsidRPr="00AA4914" w:rsidRDefault="000734C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548D" w:rsidRPr="00AA4914">
        <w:rPr>
          <w:rFonts w:ascii="Times New Roman" w:eastAsia="Times New Roman" w:hAnsi="Times New Roman" w:cs="Times New Roman"/>
          <w:sz w:val="28"/>
          <w:szCs w:val="28"/>
          <w:lang w:eastAsia="ru-RU"/>
        </w:rPr>
        <w:t>.</w:t>
      </w:r>
      <w:r w:rsidR="00380DFF">
        <w:rPr>
          <w:rFonts w:ascii="Times New Roman" w:eastAsia="Times New Roman" w:hAnsi="Times New Roman" w:cs="Times New Roman"/>
          <w:sz w:val="28"/>
          <w:szCs w:val="28"/>
          <w:lang w:eastAsia="ru-RU"/>
        </w:rPr>
        <w:t xml:space="preserve"> </w:t>
      </w:r>
      <w:r w:rsidR="00777BA4" w:rsidRPr="00AA4914">
        <w:rPr>
          <w:rFonts w:ascii="Times New Roman" w:eastAsia="Times New Roman" w:hAnsi="Times New Roman" w:cs="Times New Roman"/>
          <w:sz w:val="28"/>
          <w:szCs w:val="28"/>
          <w:lang w:eastAsia="ru-RU"/>
        </w:rPr>
        <w:t xml:space="preserve">Реализация проекта </w:t>
      </w:r>
      <w:r w:rsidR="00AA4914">
        <w:rPr>
          <w:rFonts w:ascii="Times New Roman" w:eastAsia="Times New Roman" w:hAnsi="Times New Roman" w:cs="Times New Roman"/>
          <w:sz w:val="28"/>
          <w:szCs w:val="28"/>
          <w:lang w:eastAsia="ru-RU"/>
        </w:rPr>
        <w:t xml:space="preserve">с </w:t>
      </w:r>
      <w:r w:rsidR="000F0BEA" w:rsidRPr="000F0BEA">
        <w:rPr>
          <w:rFonts w:ascii="Times New Roman" w:hAnsi="Times New Roman" w:cs="Times New Roman"/>
          <w:sz w:val="28"/>
          <w:szCs w:val="28"/>
        </w:rPr>
        <w:t xml:space="preserve">01.10.2018 – 30.03.2019 г.         </w:t>
      </w:r>
    </w:p>
    <w:p w14:paraId="6DFEC8F3" w14:textId="0D701860" w:rsidR="00244C57" w:rsidRDefault="000734C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D548D">
        <w:rPr>
          <w:rFonts w:ascii="Times New Roman" w:eastAsia="Times New Roman" w:hAnsi="Times New Roman" w:cs="Times New Roman"/>
          <w:sz w:val="28"/>
          <w:szCs w:val="28"/>
          <w:lang w:eastAsia="ru-RU"/>
        </w:rPr>
        <w:t>.</w:t>
      </w:r>
      <w:r w:rsidR="00380DFF">
        <w:rPr>
          <w:rFonts w:ascii="Times New Roman" w:eastAsia="Times New Roman" w:hAnsi="Times New Roman" w:cs="Times New Roman"/>
          <w:sz w:val="28"/>
          <w:szCs w:val="28"/>
          <w:lang w:eastAsia="ru-RU"/>
        </w:rPr>
        <w:t xml:space="preserve"> </w:t>
      </w:r>
      <w:r w:rsidR="00A51F88" w:rsidRPr="00A51F88">
        <w:rPr>
          <w:rFonts w:ascii="Times New Roman" w:eastAsia="Times New Roman" w:hAnsi="Times New Roman" w:cs="Times New Roman"/>
          <w:sz w:val="28"/>
          <w:szCs w:val="28"/>
          <w:lang w:eastAsia="ru-RU"/>
        </w:rPr>
        <w:t>Рез</w:t>
      </w:r>
      <w:r w:rsidR="00244C57">
        <w:rPr>
          <w:rFonts w:ascii="Times New Roman" w:eastAsia="Times New Roman" w:hAnsi="Times New Roman" w:cs="Times New Roman"/>
          <w:sz w:val="28"/>
          <w:szCs w:val="28"/>
          <w:lang w:eastAsia="ru-RU"/>
        </w:rPr>
        <w:t xml:space="preserve">ультат: </w:t>
      </w:r>
    </w:p>
    <w:p w14:paraId="627008E3" w14:textId="77777777" w:rsidR="00A51F88" w:rsidRDefault="00244C57"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отека подвижных игр по </w:t>
      </w:r>
      <w:r w:rsidR="00AA4914">
        <w:rPr>
          <w:rFonts w:ascii="Times New Roman" w:eastAsia="Times New Roman" w:hAnsi="Times New Roman" w:cs="Times New Roman"/>
          <w:sz w:val="28"/>
          <w:szCs w:val="28"/>
          <w:lang w:eastAsia="ru-RU"/>
        </w:rPr>
        <w:t>ПДД</w:t>
      </w:r>
      <w:r>
        <w:rPr>
          <w:rFonts w:ascii="Times New Roman" w:eastAsia="Times New Roman" w:hAnsi="Times New Roman" w:cs="Times New Roman"/>
          <w:sz w:val="28"/>
          <w:szCs w:val="28"/>
          <w:lang w:eastAsia="ru-RU"/>
        </w:rPr>
        <w:t>.</w:t>
      </w:r>
    </w:p>
    <w:p w14:paraId="7F11DAFB" w14:textId="77777777" w:rsidR="00713CAD" w:rsidRDefault="00713CAD"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полнение </w:t>
      </w:r>
      <w:r w:rsidR="00C955FB">
        <w:rPr>
          <w:rFonts w:ascii="Times New Roman" w:eastAsia="Times New Roman" w:hAnsi="Times New Roman" w:cs="Times New Roman"/>
          <w:sz w:val="28"/>
          <w:szCs w:val="28"/>
          <w:lang w:eastAsia="ru-RU"/>
        </w:rPr>
        <w:t>центра</w:t>
      </w:r>
      <w:r w:rsidRPr="00713CAD">
        <w:rPr>
          <w:rFonts w:ascii="Times New Roman" w:eastAsia="Times New Roman" w:hAnsi="Times New Roman" w:cs="Times New Roman"/>
          <w:sz w:val="28"/>
          <w:szCs w:val="28"/>
          <w:lang w:eastAsia="ru-RU"/>
        </w:rPr>
        <w:t xml:space="preserve"> безопасности дорожного движения.</w:t>
      </w:r>
    </w:p>
    <w:p w14:paraId="6B0ACC50" w14:textId="77777777" w:rsidR="00244C57" w:rsidRPr="00A51F88" w:rsidRDefault="00EA1718" w:rsidP="000F0BE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дидактической игры «Дорожные знаки»</w:t>
      </w:r>
      <w:r w:rsidR="009C03C2">
        <w:rPr>
          <w:rFonts w:ascii="Times New Roman" w:eastAsia="Times New Roman" w:hAnsi="Times New Roman" w:cs="Times New Roman"/>
          <w:sz w:val="28"/>
          <w:szCs w:val="28"/>
          <w:lang w:eastAsia="ru-RU"/>
        </w:rPr>
        <w:t>.</w:t>
      </w:r>
    </w:p>
    <w:p w14:paraId="184D0017" w14:textId="77777777" w:rsidR="00A51F88" w:rsidRDefault="00A51F88" w:rsidP="00244E24">
      <w:pPr>
        <w:spacing w:after="0"/>
        <w:rPr>
          <w:rFonts w:ascii="Times New Roman" w:eastAsia="Times New Roman" w:hAnsi="Times New Roman" w:cs="Times New Roman"/>
          <w:b/>
          <w:sz w:val="28"/>
          <w:szCs w:val="28"/>
          <w:lang w:eastAsia="ru-RU"/>
        </w:rPr>
      </w:pPr>
    </w:p>
    <w:p w14:paraId="5D0942E7" w14:textId="77777777" w:rsidR="00A51F88" w:rsidRDefault="00A51F88" w:rsidP="00244E24">
      <w:pPr>
        <w:spacing w:after="0"/>
        <w:rPr>
          <w:rFonts w:ascii="Times New Roman" w:eastAsia="Times New Roman" w:hAnsi="Times New Roman" w:cs="Times New Roman"/>
          <w:b/>
          <w:sz w:val="28"/>
          <w:szCs w:val="28"/>
          <w:lang w:eastAsia="ru-RU"/>
        </w:rPr>
      </w:pPr>
    </w:p>
    <w:p w14:paraId="47587BDF" w14:textId="77777777" w:rsidR="00A51F88" w:rsidRDefault="00A51F88" w:rsidP="00244E24">
      <w:pPr>
        <w:spacing w:after="0"/>
        <w:rPr>
          <w:rFonts w:ascii="Times New Roman" w:eastAsia="Times New Roman" w:hAnsi="Times New Roman" w:cs="Times New Roman"/>
          <w:b/>
          <w:sz w:val="28"/>
          <w:szCs w:val="28"/>
          <w:lang w:eastAsia="ru-RU"/>
        </w:rPr>
      </w:pPr>
    </w:p>
    <w:p w14:paraId="2894FFB1" w14:textId="77777777" w:rsidR="00A51F88" w:rsidRDefault="00A51F88" w:rsidP="00244E24">
      <w:pPr>
        <w:spacing w:after="0"/>
        <w:rPr>
          <w:rFonts w:ascii="Times New Roman" w:eastAsia="Times New Roman" w:hAnsi="Times New Roman" w:cs="Times New Roman"/>
          <w:b/>
          <w:sz w:val="28"/>
          <w:szCs w:val="28"/>
          <w:lang w:eastAsia="ru-RU"/>
        </w:rPr>
      </w:pPr>
    </w:p>
    <w:p w14:paraId="7721EF6E" w14:textId="77777777" w:rsidR="00A51F88" w:rsidRDefault="00A51F88" w:rsidP="00244E24">
      <w:pPr>
        <w:spacing w:after="0"/>
        <w:rPr>
          <w:rFonts w:ascii="Times New Roman" w:eastAsia="Times New Roman" w:hAnsi="Times New Roman" w:cs="Times New Roman"/>
          <w:b/>
          <w:sz w:val="28"/>
          <w:szCs w:val="28"/>
          <w:lang w:eastAsia="ru-RU"/>
        </w:rPr>
      </w:pPr>
    </w:p>
    <w:p w14:paraId="6BEB4FC3" w14:textId="77777777" w:rsidR="00A51F88" w:rsidRDefault="00A51F88" w:rsidP="00244E24">
      <w:pPr>
        <w:spacing w:after="0"/>
        <w:rPr>
          <w:rFonts w:ascii="Times New Roman" w:eastAsia="Times New Roman" w:hAnsi="Times New Roman" w:cs="Times New Roman"/>
          <w:b/>
          <w:sz w:val="28"/>
          <w:szCs w:val="28"/>
          <w:lang w:eastAsia="ru-RU"/>
        </w:rPr>
      </w:pPr>
    </w:p>
    <w:p w14:paraId="3D5FCEF8" w14:textId="77777777" w:rsidR="00A51F88" w:rsidRDefault="00A51F88" w:rsidP="00244E24">
      <w:pPr>
        <w:spacing w:after="0"/>
        <w:rPr>
          <w:rFonts w:ascii="Times New Roman" w:eastAsia="Times New Roman" w:hAnsi="Times New Roman" w:cs="Times New Roman"/>
          <w:b/>
          <w:sz w:val="28"/>
          <w:szCs w:val="28"/>
          <w:lang w:eastAsia="ru-RU"/>
        </w:rPr>
      </w:pPr>
    </w:p>
    <w:p w14:paraId="1F93E5EC" w14:textId="77777777" w:rsidR="00A51F88" w:rsidRDefault="00A51F88" w:rsidP="00244E24">
      <w:pPr>
        <w:spacing w:after="0"/>
        <w:rPr>
          <w:rFonts w:ascii="Times New Roman" w:eastAsia="Times New Roman" w:hAnsi="Times New Roman" w:cs="Times New Roman"/>
          <w:b/>
          <w:sz w:val="28"/>
          <w:szCs w:val="28"/>
          <w:lang w:eastAsia="ru-RU"/>
        </w:rPr>
      </w:pPr>
    </w:p>
    <w:p w14:paraId="07E862CF" w14:textId="77777777" w:rsidR="00A51F88" w:rsidRDefault="00A51F88" w:rsidP="00244E24">
      <w:pPr>
        <w:spacing w:after="0"/>
        <w:rPr>
          <w:rFonts w:ascii="Times New Roman" w:eastAsia="Times New Roman" w:hAnsi="Times New Roman" w:cs="Times New Roman"/>
          <w:b/>
          <w:sz w:val="28"/>
          <w:szCs w:val="28"/>
          <w:lang w:eastAsia="ru-RU"/>
        </w:rPr>
      </w:pPr>
    </w:p>
    <w:p w14:paraId="79234B07" w14:textId="77777777" w:rsidR="00A51F88" w:rsidRDefault="00A51F88" w:rsidP="00244E24">
      <w:pPr>
        <w:spacing w:after="0"/>
        <w:rPr>
          <w:rFonts w:ascii="Times New Roman" w:eastAsia="Times New Roman" w:hAnsi="Times New Roman" w:cs="Times New Roman"/>
          <w:b/>
          <w:sz w:val="28"/>
          <w:szCs w:val="28"/>
          <w:lang w:eastAsia="ru-RU"/>
        </w:rPr>
      </w:pPr>
    </w:p>
    <w:p w14:paraId="5A0255B6" w14:textId="77777777" w:rsidR="00A51F88" w:rsidRDefault="00A51F88" w:rsidP="00244E24">
      <w:pPr>
        <w:spacing w:after="0"/>
        <w:rPr>
          <w:rFonts w:ascii="Times New Roman" w:eastAsia="Times New Roman" w:hAnsi="Times New Roman" w:cs="Times New Roman"/>
          <w:b/>
          <w:sz w:val="28"/>
          <w:szCs w:val="28"/>
          <w:lang w:eastAsia="ru-RU"/>
        </w:rPr>
      </w:pPr>
    </w:p>
    <w:p w14:paraId="269EFEDC" w14:textId="77777777" w:rsidR="00A51F88" w:rsidRDefault="00A51F88" w:rsidP="00244E24">
      <w:pPr>
        <w:spacing w:after="0"/>
        <w:rPr>
          <w:rFonts w:ascii="Times New Roman" w:eastAsia="Times New Roman" w:hAnsi="Times New Roman" w:cs="Times New Roman"/>
          <w:b/>
          <w:sz w:val="28"/>
          <w:szCs w:val="28"/>
          <w:lang w:eastAsia="ru-RU"/>
        </w:rPr>
      </w:pPr>
    </w:p>
    <w:p w14:paraId="3CA40C4C" w14:textId="77777777" w:rsidR="00A51F88" w:rsidRDefault="00A51F88" w:rsidP="00244E24">
      <w:pPr>
        <w:spacing w:after="0"/>
        <w:rPr>
          <w:rFonts w:ascii="Times New Roman" w:eastAsia="Times New Roman" w:hAnsi="Times New Roman" w:cs="Times New Roman"/>
          <w:b/>
          <w:sz w:val="28"/>
          <w:szCs w:val="28"/>
          <w:lang w:eastAsia="ru-RU"/>
        </w:rPr>
      </w:pPr>
    </w:p>
    <w:p w14:paraId="7C78994C" w14:textId="77777777" w:rsidR="00A51F88" w:rsidRDefault="00A51F88" w:rsidP="00244E24">
      <w:pPr>
        <w:spacing w:after="0"/>
        <w:rPr>
          <w:rFonts w:ascii="Times New Roman" w:eastAsia="Times New Roman" w:hAnsi="Times New Roman" w:cs="Times New Roman"/>
          <w:b/>
          <w:sz w:val="28"/>
          <w:szCs w:val="28"/>
          <w:lang w:eastAsia="ru-RU"/>
        </w:rPr>
      </w:pPr>
    </w:p>
    <w:p w14:paraId="399DE2B5" w14:textId="77777777" w:rsidR="00A51F88" w:rsidRDefault="00A51F88" w:rsidP="00244E24">
      <w:pPr>
        <w:spacing w:after="0"/>
        <w:rPr>
          <w:rFonts w:ascii="Times New Roman" w:eastAsia="Times New Roman" w:hAnsi="Times New Roman" w:cs="Times New Roman"/>
          <w:b/>
          <w:sz w:val="28"/>
          <w:szCs w:val="28"/>
          <w:lang w:eastAsia="ru-RU"/>
        </w:rPr>
      </w:pPr>
    </w:p>
    <w:p w14:paraId="790F1B62" w14:textId="77777777" w:rsidR="00A51F88" w:rsidRDefault="00A51F88" w:rsidP="00244E24">
      <w:pPr>
        <w:spacing w:after="0"/>
        <w:rPr>
          <w:rFonts w:ascii="Times New Roman" w:eastAsia="Times New Roman" w:hAnsi="Times New Roman" w:cs="Times New Roman"/>
          <w:b/>
          <w:sz w:val="28"/>
          <w:szCs w:val="28"/>
          <w:lang w:eastAsia="ru-RU"/>
        </w:rPr>
      </w:pPr>
    </w:p>
    <w:p w14:paraId="539A7271" w14:textId="77777777" w:rsidR="00A51F88" w:rsidRDefault="00A51F88" w:rsidP="00244E24">
      <w:pPr>
        <w:spacing w:after="0"/>
        <w:rPr>
          <w:rFonts w:ascii="Times New Roman" w:eastAsia="Times New Roman" w:hAnsi="Times New Roman" w:cs="Times New Roman"/>
          <w:b/>
          <w:sz w:val="28"/>
          <w:szCs w:val="28"/>
          <w:lang w:eastAsia="ru-RU"/>
        </w:rPr>
      </w:pPr>
    </w:p>
    <w:p w14:paraId="41F6F56F" w14:textId="77777777" w:rsidR="003B2C49" w:rsidRPr="00E9447E" w:rsidRDefault="00244E24" w:rsidP="00E9447E">
      <w:pPr>
        <w:spacing w:after="0"/>
        <w:rPr>
          <w:rFonts w:ascii="Times New Roman" w:eastAsia="Times New Roman" w:hAnsi="Times New Roman" w:cs="Times New Roman"/>
          <w:b/>
          <w:sz w:val="28"/>
          <w:szCs w:val="28"/>
          <w:lang w:eastAsia="ru-RU"/>
        </w:rPr>
      </w:pPr>
      <w:r w:rsidRPr="00244E24">
        <w:rPr>
          <w:rFonts w:ascii="Times New Roman" w:eastAsia="Times New Roman" w:hAnsi="Times New Roman" w:cs="Times New Roman"/>
          <w:b/>
          <w:sz w:val="28"/>
          <w:szCs w:val="28"/>
          <w:lang w:eastAsia="ru-RU"/>
        </w:rPr>
        <w:lastRenderedPageBreak/>
        <w:t xml:space="preserve">План работы </w:t>
      </w:r>
      <w:r w:rsidR="00A641C4">
        <w:rPr>
          <w:rFonts w:ascii="Times New Roman" w:eastAsia="Times New Roman" w:hAnsi="Times New Roman" w:cs="Times New Roman"/>
          <w:b/>
          <w:sz w:val="28"/>
          <w:szCs w:val="28"/>
          <w:lang w:eastAsia="ru-RU"/>
        </w:rPr>
        <w:t>во второй младшей группе</w:t>
      </w:r>
      <w:r>
        <w:rPr>
          <w:rFonts w:ascii="Times New Roman" w:eastAsia="Times New Roman" w:hAnsi="Times New Roman" w:cs="Times New Roman"/>
          <w:b/>
          <w:sz w:val="28"/>
          <w:szCs w:val="28"/>
          <w:lang w:eastAsia="ru-RU"/>
        </w:rPr>
        <w:t xml:space="preserve"> </w:t>
      </w:r>
      <w:r w:rsidRPr="00244E24">
        <w:rPr>
          <w:rFonts w:ascii="Times New Roman" w:eastAsia="Times New Roman" w:hAnsi="Times New Roman" w:cs="Times New Roman"/>
          <w:b/>
          <w:sz w:val="28"/>
          <w:szCs w:val="28"/>
          <w:lang w:eastAsia="ru-RU"/>
        </w:rPr>
        <w:t>по профилактике детского до</w:t>
      </w:r>
      <w:r w:rsidR="00E9447E">
        <w:rPr>
          <w:rFonts w:ascii="Times New Roman" w:eastAsia="Times New Roman" w:hAnsi="Times New Roman" w:cs="Times New Roman"/>
          <w:b/>
          <w:sz w:val="28"/>
          <w:szCs w:val="28"/>
          <w:lang w:eastAsia="ru-RU"/>
        </w:rPr>
        <w:t xml:space="preserve">рожно-транспортного травматизма </w:t>
      </w:r>
      <w:r w:rsidR="00A641C4">
        <w:rPr>
          <w:rFonts w:ascii="Times New Roman" w:eastAsia="Times New Roman" w:hAnsi="Times New Roman" w:cs="Times New Roman"/>
          <w:b/>
          <w:sz w:val="28"/>
          <w:szCs w:val="28"/>
          <w:lang w:eastAsia="ru-RU"/>
        </w:rPr>
        <w:t>на 2018-2019</w:t>
      </w:r>
      <w:r w:rsidRPr="00244E24">
        <w:rPr>
          <w:rFonts w:ascii="Times New Roman" w:eastAsia="Times New Roman" w:hAnsi="Times New Roman" w:cs="Times New Roman"/>
          <w:b/>
          <w:sz w:val="28"/>
          <w:szCs w:val="28"/>
          <w:lang w:eastAsia="ru-RU"/>
        </w:rPr>
        <w:t xml:space="preserve"> учебный год</w:t>
      </w:r>
    </w:p>
    <w:tbl>
      <w:tblPr>
        <w:tblStyle w:val="a4"/>
        <w:tblW w:w="0" w:type="auto"/>
        <w:tblLook w:val="04A0" w:firstRow="1" w:lastRow="0" w:firstColumn="1" w:lastColumn="0" w:noHBand="0" w:noVBand="1"/>
      </w:tblPr>
      <w:tblGrid>
        <w:gridCol w:w="1118"/>
        <w:gridCol w:w="4093"/>
        <w:gridCol w:w="3402"/>
      </w:tblGrid>
      <w:tr w:rsidR="00A4788B" w14:paraId="1494C64F" w14:textId="77777777" w:rsidTr="00A4788B">
        <w:trPr>
          <w:trHeight w:val="698"/>
        </w:trPr>
        <w:tc>
          <w:tcPr>
            <w:tcW w:w="1118" w:type="dxa"/>
          </w:tcPr>
          <w:p w14:paraId="3A32749F" w14:textId="77777777" w:rsidR="00A4788B" w:rsidRPr="009415F8" w:rsidRDefault="00A4788B" w:rsidP="00DF222A">
            <w:pPr>
              <w:jc w:val="center"/>
              <w:rPr>
                <w:sz w:val="24"/>
                <w:szCs w:val="24"/>
              </w:rPr>
            </w:pPr>
            <w:r>
              <w:rPr>
                <w:sz w:val="24"/>
                <w:szCs w:val="24"/>
              </w:rPr>
              <w:t>месяц</w:t>
            </w:r>
          </w:p>
        </w:tc>
        <w:tc>
          <w:tcPr>
            <w:tcW w:w="4093" w:type="dxa"/>
          </w:tcPr>
          <w:p w14:paraId="3CB0D4AC" w14:textId="77777777" w:rsidR="00A4788B" w:rsidRPr="009415F8" w:rsidRDefault="00A4788B" w:rsidP="00DF222A">
            <w:pPr>
              <w:jc w:val="center"/>
              <w:rPr>
                <w:sz w:val="24"/>
                <w:szCs w:val="24"/>
              </w:rPr>
            </w:pPr>
            <w:r w:rsidRPr="009415F8">
              <w:rPr>
                <w:sz w:val="24"/>
                <w:szCs w:val="24"/>
              </w:rPr>
              <w:t>Взаимодействие воспитателя с детьми</w:t>
            </w:r>
          </w:p>
        </w:tc>
        <w:tc>
          <w:tcPr>
            <w:tcW w:w="3402" w:type="dxa"/>
          </w:tcPr>
          <w:p w14:paraId="66DBAD50" w14:textId="77777777" w:rsidR="00A4788B" w:rsidRPr="009415F8" w:rsidRDefault="00A4788B" w:rsidP="00DF222A">
            <w:pPr>
              <w:jc w:val="center"/>
              <w:rPr>
                <w:sz w:val="24"/>
                <w:szCs w:val="24"/>
              </w:rPr>
            </w:pPr>
            <w:r w:rsidRPr="009415F8">
              <w:rPr>
                <w:sz w:val="24"/>
                <w:szCs w:val="24"/>
              </w:rPr>
              <w:t>Взаимодействие с родителями</w:t>
            </w:r>
          </w:p>
        </w:tc>
      </w:tr>
      <w:tr w:rsidR="00A4788B" w14:paraId="0A39DC5E" w14:textId="77777777" w:rsidTr="00A4788B">
        <w:trPr>
          <w:cantSplit/>
          <w:trHeight w:val="879"/>
        </w:trPr>
        <w:tc>
          <w:tcPr>
            <w:tcW w:w="1118" w:type="dxa"/>
            <w:vMerge w:val="restart"/>
            <w:textDirection w:val="btLr"/>
          </w:tcPr>
          <w:p w14:paraId="2A887BEC" w14:textId="77777777" w:rsidR="00A4788B" w:rsidRPr="009415F8" w:rsidRDefault="00A4788B" w:rsidP="003B2C49">
            <w:pPr>
              <w:ind w:left="113" w:right="113"/>
              <w:jc w:val="center"/>
              <w:rPr>
                <w:sz w:val="24"/>
                <w:szCs w:val="24"/>
              </w:rPr>
            </w:pPr>
            <w:r>
              <w:rPr>
                <w:sz w:val="24"/>
                <w:szCs w:val="24"/>
              </w:rPr>
              <w:t>октябрь</w:t>
            </w:r>
          </w:p>
        </w:tc>
        <w:tc>
          <w:tcPr>
            <w:tcW w:w="4093" w:type="dxa"/>
          </w:tcPr>
          <w:p w14:paraId="5106E18D" w14:textId="77777777" w:rsidR="00A4788B" w:rsidRDefault="00A4788B" w:rsidP="00DF222A">
            <w:pPr>
              <w:rPr>
                <w:sz w:val="24"/>
                <w:szCs w:val="24"/>
              </w:rPr>
            </w:pPr>
            <w:r w:rsidRPr="00E6442F">
              <w:rPr>
                <w:sz w:val="24"/>
                <w:szCs w:val="24"/>
              </w:rPr>
              <w:t>Тематическая неделя "Азбука дорожной безопасности"</w:t>
            </w:r>
          </w:p>
          <w:p w14:paraId="1007CFBE" w14:textId="77777777" w:rsidR="00A4788B" w:rsidRPr="009415F8" w:rsidRDefault="00A4788B" w:rsidP="00F71042">
            <w:pPr>
              <w:rPr>
                <w:sz w:val="24"/>
                <w:szCs w:val="24"/>
              </w:rPr>
            </w:pPr>
            <w:r>
              <w:rPr>
                <w:sz w:val="24"/>
                <w:szCs w:val="24"/>
              </w:rPr>
              <w:t>Беседа «Что такое правила дорожного движения»</w:t>
            </w:r>
          </w:p>
        </w:tc>
        <w:tc>
          <w:tcPr>
            <w:tcW w:w="3402" w:type="dxa"/>
            <w:vMerge w:val="restart"/>
          </w:tcPr>
          <w:p w14:paraId="16B9669F" w14:textId="77777777" w:rsidR="00A4788B" w:rsidRPr="009415F8" w:rsidRDefault="00A4788B" w:rsidP="006C2446">
            <w:pPr>
              <w:rPr>
                <w:sz w:val="24"/>
                <w:szCs w:val="24"/>
              </w:rPr>
            </w:pPr>
            <w:r w:rsidRPr="009415F8">
              <w:rPr>
                <w:sz w:val="24"/>
                <w:szCs w:val="24"/>
              </w:rPr>
              <w:t>Памятка</w:t>
            </w:r>
          </w:p>
          <w:p w14:paraId="61A296E2" w14:textId="77777777" w:rsidR="00A4788B" w:rsidRDefault="00A4788B" w:rsidP="002E3B43">
            <w:pPr>
              <w:rPr>
                <w:sz w:val="24"/>
                <w:szCs w:val="24"/>
              </w:rPr>
            </w:pPr>
            <w:r w:rsidRPr="009415F8">
              <w:rPr>
                <w:sz w:val="24"/>
                <w:szCs w:val="24"/>
              </w:rPr>
              <w:t>«Обучение детей наблюдательности на улице».</w:t>
            </w:r>
            <w:r w:rsidRPr="00490C9B">
              <w:rPr>
                <w:sz w:val="24"/>
                <w:szCs w:val="24"/>
              </w:rPr>
              <w:t xml:space="preserve"> </w:t>
            </w:r>
          </w:p>
          <w:p w14:paraId="358353FD" w14:textId="77777777" w:rsidR="00A4788B" w:rsidRPr="009415F8" w:rsidRDefault="00A4788B" w:rsidP="002E3B43">
            <w:pPr>
              <w:rPr>
                <w:sz w:val="24"/>
                <w:szCs w:val="24"/>
              </w:rPr>
            </w:pPr>
          </w:p>
        </w:tc>
      </w:tr>
      <w:tr w:rsidR="00A4788B" w14:paraId="066EAE9B" w14:textId="77777777" w:rsidTr="00A4788B">
        <w:trPr>
          <w:cantSplit/>
          <w:trHeight w:val="879"/>
        </w:trPr>
        <w:tc>
          <w:tcPr>
            <w:tcW w:w="1118" w:type="dxa"/>
            <w:vMerge/>
            <w:textDirection w:val="btLr"/>
          </w:tcPr>
          <w:p w14:paraId="68C7B240" w14:textId="77777777" w:rsidR="00A4788B" w:rsidRDefault="00A4788B" w:rsidP="003B2C49">
            <w:pPr>
              <w:ind w:left="113" w:right="113"/>
              <w:jc w:val="center"/>
              <w:rPr>
                <w:sz w:val="24"/>
                <w:szCs w:val="24"/>
              </w:rPr>
            </w:pPr>
          </w:p>
        </w:tc>
        <w:tc>
          <w:tcPr>
            <w:tcW w:w="4093" w:type="dxa"/>
          </w:tcPr>
          <w:p w14:paraId="500E329E" w14:textId="77777777" w:rsidR="00A4788B" w:rsidRPr="00E6442F" w:rsidRDefault="00A4788B" w:rsidP="00DF222A">
            <w:pPr>
              <w:rPr>
                <w:sz w:val="24"/>
                <w:szCs w:val="24"/>
              </w:rPr>
            </w:pPr>
            <w:r>
              <w:rPr>
                <w:sz w:val="24"/>
                <w:szCs w:val="24"/>
              </w:rPr>
              <w:t>Аппликация «Пешеходный переход»</w:t>
            </w:r>
          </w:p>
        </w:tc>
        <w:tc>
          <w:tcPr>
            <w:tcW w:w="3402" w:type="dxa"/>
            <w:vMerge/>
          </w:tcPr>
          <w:p w14:paraId="4BB8AA6B" w14:textId="77777777" w:rsidR="00A4788B" w:rsidRPr="009415F8" w:rsidRDefault="00A4788B" w:rsidP="00E6442F">
            <w:pPr>
              <w:rPr>
                <w:sz w:val="24"/>
                <w:szCs w:val="24"/>
              </w:rPr>
            </w:pPr>
          </w:p>
        </w:tc>
      </w:tr>
      <w:tr w:rsidR="00A4788B" w14:paraId="519D0DFE" w14:textId="77777777" w:rsidTr="00A4788B">
        <w:trPr>
          <w:cantSplit/>
          <w:trHeight w:val="879"/>
        </w:trPr>
        <w:tc>
          <w:tcPr>
            <w:tcW w:w="1118" w:type="dxa"/>
            <w:vMerge/>
            <w:textDirection w:val="btLr"/>
          </w:tcPr>
          <w:p w14:paraId="5F2D1AB7" w14:textId="77777777" w:rsidR="00A4788B" w:rsidRDefault="00A4788B" w:rsidP="003B2C49">
            <w:pPr>
              <w:ind w:left="113" w:right="113"/>
              <w:jc w:val="center"/>
              <w:rPr>
                <w:sz w:val="24"/>
                <w:szCs w:val="24"/>
              </w:rPr>
            </w:pPr>
          </w:p>
        </w:tc>
        <w:tc>
          <w:tcPr>
            <w:tcW w:w="4093" w:type="dxa"/>
          </w:tcPr>
          <w:p w14:paraId="6066D757" w14:textId="77777777" w:rsidR="00A4788B" w:rsidRPr="00E6442F" w:rsidRDefault="00A4788B" w:rsidP="00DF222A">
            <w:pPr>
              <w:rPr>
                <w:sz w:val="24"/>
                <w:szCs w:val="24"/>
              </w:rPr>
            </w:pPr>
            <w:r>
              <w:rPr>
                <w:sz w:val="24"/>
                <w:szCs w:val="24"/>
              </w:rPr>
              <w:t>Чтение «Дядя Степа - постовой»</w:t>
            </w:r>
          </w:p>
        </w:tc>
        <w:tc>
          <w:tcPr>
            <w:tcW w:w="3402" w:type="dxa"/>
            <w:vMerge/>
          </w:tcPr>
          <w:p w14:paraId="645FFDEB" w14:textId="77777777" w:rsidR="00A4788B" w:rsidRPr="009415F8" w:rsidRDefault="00A4788B" w:rsidP="00E6442F">
            <w:pPr>
              <w:rPr>
                <w:sz w:val="24"/>
                <w:szCs w:val="24"/>
              </w:rPr>
            </w:pPr>
          </w:p>
        </w:tc>
      </w:tr>
      <w:tr w:rsidR="00A4788B" w14:paraId="31C66833" w14:textId="77777777" w:rsidTr="00A4788B">
        <w:trPr>
          <w:cantSplit/>
          <w:trHeight w:val="879"/>
        </w:trPr>
        <w:tc>
          <w:tcPr>
            <w:tcW w:w="1118" w:type="dxa"/>
            <w:vMerge/>
            <w:textDirection w:val="btLr"/>
          </w:tcPr>
          <w:p w14:paraId="112E9926" w14:textId="77777777" w:rsidR="00A4788B" w:rsidRDefault="00A4788B" w:rsidP="003B2C49">
            <w:pPr>
              <w:ind w:left="113" w:right="113"/>
              <w:jc w:val="center"/>
              <w:rPr>
                <w:sz w:val="24"/>
                <w:szCs w:val="24"/>
              </w:rPr>
            </w:pPr>
          </w:p>
        </w:tc>
        <w:tc>
          <w:tcPr>
            <w:tcW w:w="4093" w:type="dxa"/>
          </w:tcPr>
          <w:p w14:paraId="43B61268" w14:textId="77777777" w:rsidR="00A4788B" w:rsidRPr="00E6442F" w:rsidRDefault="00A4788B" w:rsidP="00DF222A">
            <w:pPr>
              <w:rPr>
                <w:sz w:val="24"/>
                <w:szCs w:val="24"/>
              </w:rPr>
            </w:pPr>
            <w:r>
              <w:rPr>
                <w:sz w:val="24"/>
                <w:szCs w:val="24"/>
              </w:rPr>
              <w:t>Занятие «Однажды в игрушечном городе»</w:t>
            </w:r>
          </w:p>
        </w:tc>
        <w:tc>
          <w:tcPr>
            <w:tcW w:w="3402" w:type="dxa"/>
            <w:vMerge/>
          </w:tcPr>
          <w:p w14:paraId="3AED0430" w14:textId="77777777" w:rsidR="00A4788B" w:rsidRPr="009415F8" w:rsidRDefault="00A4788B" w:rsidP="00E6442F">
            <w:pPr>
              <w:rPr>
                <w:sz w:val="24"/>
                <w:szCs w:val="24"/>
              </w:rPr>
            </w:pPr>
          </w:p>
        </w:tc>
      </w:tr>
      <w:tr w:rsidR="00A4788B" w14:paraId="64237AEA" w14:textId="77777777" w:rsidTr="00A4788B">
        <w:trPr>
          <w:cantSplit/>
          <w:trHeight w:val="807"/>
        </w:trPr>
        <w:tc>
          <w:tcPr>
            <w:tcW w:w="1118" w:type="dxa"/>
            <w:vMerge w:val="restart"/>
            <w:textDirection w:val="btLr"/>
          </w:tcPr>
          <w:p w14:paraId="2398404D" w14:textId="77777777" w:rsidR="00A4788B" w:rsidRPr="009415F8" w:rsidRDefault="00A4788B" w:rsidP="003B2C49">
            <w:pPr>
              <w:ind w:left="113" w:right="113"/>
              <w:jc w:val="center"/>
              <w:rPr>
                <w:sz w:val="24"/>
                <w:szCs w:val="24"/>
              </w:rPr>
            </w:pPr>
            <w:r>
              <w:rPr>
                <w:sz w:val="24"/>
                <w:szCs w:val="24"/>
              </w:rPr>
              <w:t>ноябрь</w:t>
            </w:r>
          </w:p>
        </w:tc>
        <w:tc>
          <w:tcPr>
            <w:tcW w:w="4093" w:type="dxa"/>
          </w:tcPr>
          <w:p w14:paraId="22E7804C" w14:textId="77777777" w:rsidR="00A4788B" w:rsidRDefault="00A4788B" w:rsidP="00DF222A">
            <w:pPr>
              <w:rPr>
                <w:sz w:val="24"/>
                <w:szCs w:val="24"/>
              </w:rPr>
            </w:pPr>
            <w:r w:rsidRPr="00620C73">
              <w:rPr>
                <w:sz w:val="24"/>
                <w:szCs w:val="24"/>
              </w:rPr>
              <w:t>Беседа с детьми «Где можно играть?»</w:t>
            </w:r>
          </w:p>
          <w:p w14:paraId="2631B189" w14:textId="77777777" w:rsidR="00A4788B" w:rsidRPr="009415F8" w:rsidRDefault="00A4788B" w:rsidP="00814B67">
            <w:pPr>
              <w:rPr>
                <w:sz w:val="24"/>
                <w:szCs w:val="24"/>
              </w:rPr>
            </w:pPr>
            <w:r w:rsidRPr="00814B67">
              <w:rPr>
                <w:sz w:val="24"/>
                <w:szCs w:val="24"/>
              </w:rPr>
              <w:t xml:space="preserve">Чтение </w:t>
            </w:r>
            <w:r>
              <w:rPr>
                <w:sz w:val="24"/>
                <w:szCs w:val="24"/>
              </w:rPr>
              <w:t>стихотворений С. Маршака «Мяч»</w:t>
            </w:r>
          </w:p>
        </w:tc>
        <w:tc>
          <w:tcPr>
            <w:tcW w:w="3402" w:type="dxa"/>
            <w:vMerge w:val="restart"/>
          </w:tcPr>
          <w:p w14:paraId="5B74AB03" w14:textId="77777777" w:rsidR="00A4788B" w:rsidRDefault="00A4788B" w:rsidP="00E6442F">
            <w:pPr>
              <w:rPr>
                <w:sz w:val="24"/>
                <w:szCs w:val="24"/>
              </w:rPr>
            </w:pPr>
          </w:p>
          <w:p w14:paraId="25D16E8E" w14:textId="77777777" w:rsidR="00A4788B" w:rsidRDefault="00A4788B" w:rsidP="00716ABA">
            <w:pPr>
              <w:rPr>
                <w:sz w:val="24"/>
                <w:szCs w:val="24"/>
              </w:rPr>
            </w:pPr>
            <w:r>
              <w:rPr>
                <w:sz w:val="24"/>
                <w:szCs w:val="24"/>
              </w:rPr>
              <w:t>Оформление угол</w:t>
            </w:r>
            <w:r w:rsidRPr="003B2C49">
              <w:rPr>
                <w:sz w:val="24"/>
                <w:szCs w:val="24"/>
              </w:rPr>
              <w:t>к</w:t>
            </w:r>
            <w:r>
              <w:rPr>
                <w:sz w:val="24"/>
                <w:szCs w:val="24"/>
              </w:rPr>
              <w:t>а</w:t>
            </w:r>
            <w:r w:rsidRPr="003B2C49">
              <w:rPr>
                <w:sz w:val="24"/>
                <w:szCs w:val="24"/>
              </w:rPr>
              <w:t xml:space="preserve"> безопасности </w:t>
            </w:r>
            <w:r>
              <w:rPr>
                <w:sz w:val="24"/>
                <w:szCs w:val="24"/>
              </w:rPr>
              <w:t>дорожного движения.</w:t>
            </w:r>
            <w:r w:rsidRPr="003B2C49">
              <w:rPr>
                <w:sz w:val="24"/>
                <w:szCs w:val="24"/>
              </w:rPr>
              <w:t xml:space="preserve"> </w:t>
            </w:r>
          </w:p>
          <w:p w14:paraId="6E8AF69B" w14:textId="77777777" w:rsidR="00A4788B" w:rsidRPr="009415F8" w:rsidRDefault="00A4788B" w:rsidP="00716ABA">
            <w:pPr>
              <w:rPr>
                <w:sz w:val="24"/>
                <w:szCs w:val="24"/>
              </w:rPr>
            </w:pPr>
            <w:r w:rsidRPr="003B2C49">
              <w:rPr>
                <w:sz w:val="24"/>
                <w:szCs w:val="24"/>
              </w:rPr>
              <w:t>Выставка рисунков на тему «Уважайте светофор».</w:t>
            </w:r>
          </w:p>
        </w:tc>
      </w:tr>
      <w:tr w:rsidR="00A4788B" w14:paraId="137437F9" w14:textId="77777777" w:rsidTr="00A4788B">
        <w:trPr>
          <w:cantSplit/>
          <w:trHeight w:val="806"/>
        </w:trPr>
        <w:tc>
          <w:tcPr>
            <w:tcW w:w="1118" w:type="dxa"/>
            <w:vMerge/>
            <w:textDirection w:val="btLr"/>
          </w:tcPr>
          <w:p w14:paraId="402F3E59" w14:textId="77777777" w:rsidR="00A4788B" w:rsidRDefault="00A4788B" w:rsidP="003B2C49">
            <w:pPr>
              <w:ind w:left="113" w:right="113"/>
              <w:jc w:val="center"/>
              <w:rPr>
                <w:sz w:val="24"/>
                <w:szCs w:val="24"/>
              </w:rPr>
            </w:pPr>
          </w:p>
        </w:tc>
        <w:tc>
          <w:tcPr>
            <w:tcW w:w="4093" w:type="dxa"/>
          </w:tcPr>
          <w:p w14:paraId="6F779FEA" w14:textId="77777777" w:rsidR="00A4788B" w:rsidRDefault="00A4788B" w:rsidP="00DF222A">
            <w:pPr>
              <w:rPr>
                <w:sz w:val="24"/>
                <w:szCs w:val="24"/>
              </w:rPr>
            </w:pPr>
            <w:r w:rsidRPr="00252762">
              <w:rPr>
                <w:sz w:val="24"/>
                <w:szCs w:val="24"/>
              </w:rPr>
              <w:t>Лепка «Пешеходный переход»</w:t>
            </w:r>
          </w:p>
        </w:tc>
        <w:tc>
          <w:tcPr>
            <w:tcW w:w="3402" w:type="dxa"/>
            <w:vMerge/>
          </w:tcPr>
          <w:p w14:paraId="5B3ECE11" w14:textId="77777777" w:rsidR="00A4788B" w:rsidRPr="003B2C49" w:rsidRDefault="00A4788B" w:rsidP="002E3B43">
            <w:pPr>
              <w:rPr>
                <w:sz w:val="24"/>
                <w:szCs w:val="24"/>
              </w:rPr>
            </w:pPr>
          </w:p>
        </w:tc>
      </w:tr>
      <w:tr w:rsidR="00A4788B" w14:paraId="42F45BE9" w14:textId="77777777" w:rsidTr="00A4788B">
        <w:trPr>
          <w:cantSplit/>
          <w:trHeight w:val="806"/>
        </w:trPr>
        <w:tc>
          <w:tcPr>
            <w:tcW w:w="1118" w:type="dxa"/>
            <w:vMerge/>
            <w:textDirection w:val="btLr"/>
          </w:tcPr>
          <w:p w14:paraId="6C93FE1B" w14:textId="77777777" w:rsidR="00A4788B" w:rsidRDefault="00A4788B" w:rsidP="003B2C49">
            <w:pPr>
              <w:ind w:left="113" w:right="113"/>
              <w:jc w:val="center"/>
              <w:rPr>
                <w:sz w:val="24"/>
                <w:szCs w:val="24"/>
              </w:rPr>
            </w:pPr>
          </w:p>
        </w:tc>
        <w:tc>
          <w:tcPr>
            <w:tcW w:w="4093" w:type="dxa"/>
          </w:tcPr>
          <w:p w14:paraId="048849EC" w14:textId="77777777" w:rsidR="00A4788B" w:rsidRDefault="00A4788B" w:rsidP="00DF222A">
            <w:pPr>
              <w:rPr>
                <w:sz w:val="24"/>
                <w:szCs w:val="24"/>
              </w:rPr>
            </w:pPr>
            <w:r>
              <w:rPr>
                <w:sz w:val="24"/>
                <w:szCs w:val="24"/>
              </w:rPr>
              <w:t>Чтение</w:t>
            </w:r>
            <w:r w:rsidRPr="00814B67">
              <w:rPr>
                <w:sz w:val="24"/>
                <w:szCs w:val="24"/>
              </w:rPr>
              <w:t xml:space="preserve"> стихотворения «На пути ребят - дорога»</w:t>
            </w:r>
          </w:p>
        </w:tc>
        <w:tc>
          <w:tcPr>
            <w:tcW w:w="3402" w:type="dxa"/>
            <w:vMerge/>
          </w:tcPr>
          <w:p w14:paraId="7B889CCD" w14:textId="77777777" w:rsidR="00A4788B" w:rsidRPr="003B2C49" w:rsidRDefault="00A4788B" w:rsidP="002E3B43">
            <w:pPr>
              <w:rPr>
                <w:sz w:val="24"/>
                <w:szCs w:val="24"/>
              </w:rPr>
            </w:pPr>
          </w:p>
        </w:tc>
      </w:tr>
      <w:tr w:rsidR="00A4788B" w14:paraId="24AA2FB9" w14:textId="77777777" w:rsidTr="00A4788B">
        <w:trPr>
          <w:cantSplit/>
          <w:trHeight w:val="806"/>
        </w:trPr>
        <w:tc>
          <w:tcPr>
            <w:tcW w:w="1118" w:type="dxa"/>
            <w:vMerge/>
            <w:textDirection w:val="btLr"/>
          </w:tcPr>
          <w:p w14:paraId="3376C1CD" w14:textId="77777777" w:rsidR="00A4788B" w:rsidRDefault="00A4788B" w:rsidP="003B2C49">
            <w:pPr>
              <w:ind w:left="113" w:right="113"/>
              <w:jc w:val="center"/>
              <w:rPr>
                <w:sz w:val="24"/>
                <w:szCs w:val="24"/>
              </w:rPr>
            </w:pPr>
          </w:p>
        </w:tc>
        <w:tc>
          <w:tcPr>
            <w:tcW w:w="4093" w:type="dxa"/>
          </w:tcPr>
          <w:p w14:paraId="6DF5AC3D" w14:textId="77777777" w:rsidR="00A4788B" w:rsidRDefault="00A4788B" w:rsidP="00F71042">
            <w:pPr>
              <w:rPr>
                <w:sz w:val="24"/>
                <w:szCs w:val="24"/>
              </w:rPr>
            </w:pPr>
            <w:r w:rsidRPr="00814B67">
              <w:rPr>
                <w:sz w:val="24"/>
                <w:szCs w:val="24"/>
              </w:rPr>
              <w:t>Беседа «Вышел из дома – будь внимателен!»</w:t>
            </w:r>
          </w:p>
          <w:p w14:paraId="04DD870A" w14:textId="77777777" w:rsidR="00A4788B" w:rsidRDefault="00A4788B" w:rsidP="00DF222A">
            <w:pPr>
              <w:rPr>
                <w:sz w:val="24"/>
                <w:szCs w:val="24"/>
              </w:rPr>
            </w:pPr>
            <w:r>
              <w:rPr>
                <w:sz w:val="24"/>
                <w:szCs w:val="24"/>
              </w:rPr>
              <w:t>Сюжетно – ролевая игра «Мы-</w:t>
            </w:r>
            <w:r w:rsidRPr="00620C73">
              <w:rPr>
                <w:sz w:val="24"/>
                <w:szCs w:val="24"/>
              </w:rPr>
              <w:t>пешеходы»</w:t>
            </w:r>
          </w:p>
        </w:tc>
        <w:tc>
          <w:tcPr>
            <w:tcW w:w="3402" w:type="dxa"/>
            <w:vMerge/>
          </w:tcPr>
          <w:p w14:paraId="41924D3F" w14:textId="77777777" w:rsidR="00A4788B" w:rsidRPr="003B2C49" w:rsidRDefault="00A4788B" w:rsidP="002E3B43">
            <w:pPr>
              <w:rPr>
                <w:sz w:val="24"/>
                <w:szCs w:val="24"/>
              </w:rPr>
            </w:pPr>
          </w:p>
        </w:tc>
      </w:tr>
      <w:tr w:rsidR="00A4788B" w14:paraId="6B14D01A" w14:textId="77777777" w:rsidTr="00A4788B">
        <w:trPr>
          <w:cantSplit/>
          <w:trHeight w:val="1176"/>
        </w:trPr>
        <w:tc>
          <w:tcPr>
            <w:tcW w:w="1118" w:type="dxa"/>
            <w:vMerge w:val="restart"/>
            <w:textDirection w:val="btLr"/>
          </w:tcPr>
          <w:p w14:paraId="2FF58AC6" w14:textId="77777777" w:rsidR="00A4788B" w:rsidRPr="009415F8" w:rsidRDefault="00A4788B" w:rsidP="003B2C49">
            <w:pPr>
              <w:ind w:left="113" w:right="113"/>
              <w:jc w:val="center"/>
              <w:rPr>
                <w:sz w:val="24"/>
                <w:szCs w:val="24"/>
              </w:rPr>
            </w:pPr>
            <w:r>
              <w:rPr>
                <w:sz w:val="24"/>
                <w:szCs w:val="24"/>
              </w:rPr>
              <w:t>декабрь</w:t>
            </w:r>
          </w:p>
        </w:tc>
        <w:tc>
          <w:tcPr>
            <w:tcW w:w="4093" w:type="dxa"/>
          </w:tcPr>
          <w:p w14:paraId="79D99B1A" w14:textId="77777777" w:rsidR="00A4788B" w:rsidRPr="009415F8" w:rsidRDefault="00A4788B" w:rsidP="00620C73">
            <w:pPr>
              <w:rPr>
                <w:sz w:val="24"/>
                <w:szCs w:val="24"/>
              </w:rPr>
            </w:pPr>
            <w:r w:rsidRPr="00620C73">
              <w:rPr>
                <w:sz w:val="24"/>
                <w:szCs w:val="24"/>
              </w:rPr>
              <w:t>Беседа с детьми «Мой друг-светофор»</w:t>
            </w:r>
          </w:p>
        </w:tc>
        <w:tc>
          <w:tcPr>
            <w:tcW w:w="3402" w:type="dxa"/>
            <w:vMerge w:val="restart"/>
          </w:tcPr>
          <w:p w14:paraId="2C203819" w14:textId="77777777" w:rsidR="00A4788B" w:rsidRPr="009415F8" w:rsidRDefault="00A4788B" w:rsidP="00F71042">
            <w:pPr>
              <w:rPr>
                <w:sz w:val="24"/>
                <w:szCs w:val="24"/>
              </w:rPr>
            </w:pPr>
            <w:r w:rsidRPr="003B2C49">
              <w:rPr>
                <w:sz w:val="24"/>
                <w:szCs w:val="24"/>
              </w:rPr>
              <w:t>Консультация для родителей «Школа пешеход</w:t>
            </w:r>
            <w:r>
              <w:rPr>
                <w:sz w:val="24"/>
                <w:szCs w:val="24"/>
              </w:rPr>
              <w:t>а»</w:t>
            </w:r>
          </w:p>
        </w:tc>
      </w:tr>
      <w:tr w:rsidR="00A4788B" w14:paraId="55AB77C0" w14:textId="77777777" w:rsidTr="00A4788B">
        <w:trPr>
          <w:cantSplit/>
          <w:trHeight w:val="1173"/>
        </w:trPr>
        <w:tc>
          <w:tcPr>
            <w:tcW w:w="1118" w:type="dxa"/>
            <w:vMerge/>
            <w:textDirection w:val="btLr"/>
          </w:tcPr>
          <w:p w14:paraId="1880580E" w14:textId="77777777" w:rsidR="00A4788B" w:rsidRDefault="00A4788B" w:rsidP="003B2C49">
            <w:pPr>
              <w:ind w:left="113" w:right="113"/>
              <w:jc w:val="center"/>
              <w:rPr>
                <w:sz w:val="24"/>
                <w:szCs w:val="24"/>
              </w:rPr>
            </w:pPr>
          </w:p>
        </w:tc>
        <w:tc>
          <w:tcPr>
            <w:tcW w:w="4093" w:type="dxa"/>
          </w:tcPr>
          <w:p w14:paraId="0EBEC610" w14:textId="77777777" w:rsidR="00A4788B" w:rsidRPr="00866619" w:rsidRDefault="00A4788B" w:rsidP="00DF222A">
            <w:pPr>
              <w:rPr>
                <w:sz w:val="24"/>
                <w:szCs w:val="24"/>
              </w:rPr>
            </w:pPr>
            <w:r>
              <w:rPr>
                <w:sz w:val="24"/>
                <w:szCs w:val="24"/>
              </w:rPr>
              <w:t xml:space="preserve">Д/и </w:t>
            </w:r>
            <w:r w:rsidRPr="00252762">
              <w:rPr>
                <w:sz w:val="24"/>
                <w:szCs w:val="24"/>
              </w:rPr>
              <w:t>«</w:t>
            </w:r>
            <w:r w:rsidR="00F0168A" w:rsidRPr="00F0168A">
              <w:rPr>
                <w:rFonts w:ascii="Times New Roman" w:eastAsia="Calibri" w:hAnsi="Times New Roman" w:cs="Times New Roman"/>
                <w:sz w:val="24"/>
                <w:szCs w:val="24"/>
              </w:rPr>
              <w:t>Водители</w:t>
            </w:r>
            <w:r w:rsidRPr="00252762">
              <w:rPr>
                <w:sz w:val="24"/>
                <w:szCs w:val="24"/>
              </w:rPr>
              <w:t>»</w:t>
            </w:r>
          </w:p>
        </w:tc>
        <w:tc>
          <w:tcPr>
            <w:tcW w:w="3402" w:type="dxa"/>
            <w:vMerge/>
          </w:tcPr>
          <w:p w14:paraId="47C11766" w14:textId="77777777" w:rsidR="00A4788B" w:rsidRDefault="00A4788B" w:rsidP="00F71042">
            <w:pPr>
              <w:rPr>
                <w:sz w:val="24"/>
                <w:szCs w:val="24"/>
              </w:rPr>
            </w:pPr>
          </w:p>
        </w:tc>
      </w:tr>
      <w:tr w:rsidR="00A4788B" w14:paraId="23783FC2" w14:textId="77777777" w:rsidTr="00A4788B">
        <w:trPr>
          <w:cantSplit/>
          <w:trHeight w:val="1173"/>
        </w:trPr>
        <w:tc>
          <w:tcPr>
            <w:tcW w:w="1118" w:type="dxa"/>
            <w:vMerge/>
            <w:textDirection w:val="btLr"/>
          </w:tcPr>
          <w:p w14:paraId="2E1DD678" w14:textId="77777777" w:rsidR="00A4788B" w:rsidRDefault="00A4788B" w:rsidP="003B2C49">
            <w:pPr>
              <w:ind w:left="113" w:right="113"/>
              <w:jc w:val="center"/>
              <w:rPr>
                <w:sz w:val="24"/>
                <w:szCs w:val="24"/>
              </w:rPr>
            </w:pPr>
          </w:p>
        </w:tc>
        <w:tc>
          <w:tcPr>
            <w:tcW w:w="4093" w:type="dxa"/>
          </w:tcPr>
          <w:p w14:paraId="49B98BA4" w14:textId="77777777" w:rsidR="00A4788B" w:rsidRDefault="00A4788B" w:rsidP="00DF222A">
            <w:pPr>
              <w:rPr>
                <w:sz w:val="24"/>
                <w:szCs w:val="24"/>
              </w:rPr>
            </w:pPr>
            <w:r>
              <w:rPr>
                <w:sz w:val="24"/>
                <w:szCs w:val="24"/>
              </w:rPr>
              <w:t xml:space="preserve">П/и </w:t>
            </w:r>
            <w:r w:rsidRPr="0084366B">
              <w:rPr>
                <w:sz w:val="24"/>
                <w:szCs w:val="24"/>
              </w:rPr>
              <w:t>«Сигналы светофора»</w:t>
            </w:r>
          </w:p>
          <w:p w14:paraId="6E2EE872" w14:textId="77777777" w:rsidR="00A4788B" w:rsidRPr="00866619" w:rsidRDefault="00A4788B" w:rsidP="00DF222A">
            <w:pPr>
              <w:rPr>
                <w:sz w:val="24"/>
                <w:szCs w:val="24"/>
              </w:rPr>
            </w:pPr>
            <w:r>
              <w:rPr>
                <w:sz w:val="24"/>
                <w:szCs w:val="24"/>
              </w:rPr>
              <w:t>Рисование «Светофор»</w:t>
            </w:r>
          </w:p>
        </w:tc>
        <w:tc>
          <w:tcPr>
            <w:tcW w:w="3402" w:type="dxa"/>
            <w:vMerge/>
          </w:tcPr>
          <w:p w14:paraId="18983D66" w14:textId="77777777" w:rsidR="00A4788B" w:rsidRDefault="00A4788B" w:rsidP="00F71042">
            <w:pPr>
              <w:rPr>
                <w:sz w:val="24"/>
                <w:szCs w:val="24"/>
              </w:rPr>
            </w:pPr>
          </w:p>
        </w:tc>
      </w:tr>
      <w:tr w:rsidR="00A4788B" w14:paraId="316B1DE1" w14:textId="77777777" w:rsidTr="00A4788B">
        <w:trPr>
          <w:cantSplit/>
          <w:trHeight w:val="1173"/>
        </w:trPr>
        <w:tc>
          <w:tcPr>
            <w:tcW w:w="1118" w:type="dxa"/>
            <w:vMerge/>
            <w:textDirection w:val="btLr"/>
          </w:tcPr>
          <w:p w14:paraId="5732B6D0" w14:textId="77777777" w:rsidR="00A4788B" w:rsidRDefault="00A4788B" w:rsidP="003B2C49">
            <w:pPr>
              <w:ind w:left="113" w:right="113"/>
              <w:jc w:val="center"/>
              <w:rPr>
                <w:sz w:val="24"/>
                <w:szCs w:val="24"/>
              </w:rPr>
            </w:pPr>
          </w:p>
        </w:tc>
        <w:tc>
          <w:tcPr>
            <w:tcW w:w="4093" w:type="dxa"/>
          </w:tcPr>
          <w:p w14:paraId="4F9C3263" w14:textId="77777777" w:rsidR="00A4788B" w:rsidRPr="00866619" w:rsidRDefault="00A4788B" w:rsidP="00DF222A">
            <w:pPr>
              <w:rPr>
                <w:sz w:val="24"/>
                <w:szCs w:val="24"/>
              </w:rPr>
            </w:pPr>
            <w:r w:rsidRPr="00620C73">
              <w:rPr>
                <w:sz w:val="24"/>
                <w:szCs w:val="24"/>
              </w:rPr>
              <w:t xml:space="preserve">Занятие </w:t>
            </w:r>
            <w:r>
              <w:rPr>
                <w:sz w:val="24"/>
                <w:szCs w:val="24"/>
              </w:rPr>
              <w:t>«</w:t>
            </w:r>
            <w:r w:rsidRPr="00620C73">
              <w:rPr>
                <w:sz w:val="24"/>
                <w:szCs w:val="24"/>
              </w:rPr>
              <w:t>Наш друг светофор</w:t>
            </w:r>
            <w:r>
              <w:rPr>
                <w:sz w:val="24"/>
                <w:szCs w:val="24"/>
              </w:rPr>
              <w:t>»</w:t>
            </w:r>
          </w:p>
        </w:tc>
        <w:tc>
          <w:tcPr>
            <w:tcW w:w="3402" w:type="dxa"/>
            <w:vMerge/>
          </w:tcPr>
          <w:p w14:paraId="3645DE3A" w14:textId="77777777" w:rsidR="00A4788B" w:rsidRDefault="00A4788B" w:rsidP="00F71042">
            <w:pPr>
              <w:rPr>
                <w:sz w:val="24"/>
                <w:szCs w:val="24"/>
              </w:rPr>
            </w:pPr>
          </w:p>
        </w:tc>
      </w:tr>
      <w:tr w:rsidR="00A4788B" w14:paraId="6F922C10" w14:textId="77777777" w:rsidTr="00A4788B">
        <w:trPr>
          <w:cantSplit/>
          <w:trHeight w:val="1176"/>
        </w:trPr>
        <w:tc>
          <w:tcPr>
            <w:tcW w:w="1118" w:type="dxa"/>
            <w:vMerge w:val="restart"/>
            <w:textDirection w:val="btLr"/>
          </w:tcPr>
          <w:p w14:paraId="75660D2A" w14:textId="77777777" w:rsidR="00A4788B" w:rsidRPr="009415F8" w:rsidRDefault="00A4788B" w:rsidP="003B2C49">
            <w:pPr>
              <w:ind w:left="113" w:right="113"/>
              <w:jc w:val="center"/>
              <w:rPr>
                <w:sz w:val="24"/>
                <w:szCs w:val="24"/>
              </w:rPr>
            </w:pPr>
            <w:r>
              <w:rPr>
                <w:sz w:val="24"/>
                <w:szCs w:val="24"/>
              </w:rPr>
              <w:lastRenderedPageBreak/>
              <w:t>январь</w:t>
            </w:r>
          </w:p>
        </w:tc>
        <w:tc>
          <w:tcPr>
            <w:tcW w:w="4093" w:type="dxa"/>
          </w:tcPr>
          <w:p w14:paraId="6713E896" w14:textId="77777777" w:rsidR="00A4788B" w:rsidRPr="009415F8" w:rsidRDefault="00A4788B" w:rsidP="00E14242">
            <w:pPr>
              <w:rPr>
                <w:sz w:val="24"/>
                <w:szCs w:val="24"/>
              </w:rPr>
            </w:pPr>
            <w:r w:rsidRPr="00620C73">
              <w:rPr>
                <w:sz w:val="24"/>
                <w:szCs w:val="24"/>
              </w:rPr>
              <w:t>Беседа «Правила дорожного движения выполняй без возражения»</w:t>
            </w:r>
          </w:p>
        </w:tc>
        <w:tc>
          <w:tcPr>
            <w:tcW w:w="3402" w:type="dxa"/>
            <w:vMerge w:val="restart"/>
          </w:tcPr>
          <w:p w14:paraId="01CEA4BA" w14:textId="77777777" w:rsidR="00A4788B" w:rsidRPr="00FF01E2" w:rsidRDefault="00A4788B" w:rsidP="004E19C0">
            <w:pPr>
              <w:rPr>
                <w:sz w:val="24"/>
                <w:szCs w:val="24"/>
              </w:rPr>
            </w:pPr>
            <w:r w:rsidRPr="00FF01E2">
              <w:rPr>
                <w:sz w:val="24"/>
                <w:szCs w:val="24"/>
              </w:rPr>
              <w:t>Ширма-раскладушка «Правила дорожного движения»</w:t>
            </w:r>
          </w:p>
        </w:tc>
      </w:tr>
      <w:tr w:rsidR="00A4788B" w14:paraId="06655DA8" w14:textId="77777777" w:rsidTr="00A4788B">
        <w:trPr>
          <w:cantSplit/>
          <w:trHeight w:val="1173"/>
        </w:trPr>
        <w:tc>
          <w:tcPr>
            <w:tcW w:w="1118" w:type="dxa"/>
            <w:vMerge/>
            <w:textDirection w:val="btLr"/>
          </w:tcPr>
          <w:p w14:paraId="55B1605E" w14:textId="77777777" w:rsidR="00A4788B" w:rsidRDefault="00A4788B" w:rsidP="003B2C49">
            <w:pPr>
              <w:ind w:left="113" w:right="113"/>
              <w:jc w:val="center"/>
              <w:rPr>
                <w:sz w:val="24"/>
                <w:szCs w:val="24"/>
              </w:rPr>
            </w:pPr>
          </w:p>
        </w:tc>
        <w:tc>
          <w:tcPr>
            <w:tcW w:w="4093" w:type="dxa"/>
          </w:tcPr>
          <w:p w14:paraId="10CADEFA" w14:textId="77777777" w:rsidR="00A4788B" w:rsidRPr="009415F8" w:rsidRDefault="00A4788B" w:rsidP="00DF222A">
            <w:pPr>
              <w:rPr>
                <w:sz w:val="24"/>
                <w:szCs w:val="24"/>
              </w:rPr>
            </w:pPr>
            <w:r w:rsidRPr="00252762">
              <w:rPr>
                <w:sz w:val="24"/>
                <w:szCs w:val="24"/>
              </w:rPr>
              <w:t>Рассматривание картин о дорожных знаках, светофоре, пешеходном переходе.</w:t>
            </w:r>
          </w:p>
        </w:tc>
        <w:tc>
          <w:tcPr>
            <w:tcW w:w="3402" w:type="dxa"/>
            <w:vMerge/>
          </w:tcPr>
          <w:p w14:paraId="51D8D4B7" w14:textId="77777777" w:rsidR="00A4788B" w:rsidRPr="003B2C49" w:rsidRDefault="00A4788B" w:rsidP="00490C9B">
            <w:pPr>
              <w:rPr>
                <w:sz w:val="24"/>
                <w:szCs w:val="24"/>
              </w:rPr>
            </w:pPr>
          </w:p>
        </w:tc>
      </w:tr>
      <w:tr w:rsidR="00A4788B" w14:paraId="66C7D2AB" w14:textId="77777777" w:rsidTr="00A4788B">
        <w:trPr>
          <w:cantSplit/>
          <w:trHeight w:val="1173"/>
        </w:trPr>
        <w:tc>
          <w:tcPr>
            <w:tcW w:w="1118" w:type="dxa"/>
            <w:vMerge/>
            <w:textDirection w:val="btLr"/>
          </w:tcPr>
          <w:p w14:paraId="79C69C17" w14:textId="77777777" w:rsidR="00A4788B" w:rsidRDefault="00A4788B" w:rsidP="003B2C49">
            <w:pPr>
              <w:ind w:left="113" w:right="113"/>
              <w:jc w:val="center"/>
              <w:rPr>
                <w:sz w:val="24"/>
                <w:szCs w:val="24"/>
              </w:rPr>
            </w:pPr>
          </w:p>
        </w:tc>
        <w:tc>
          <w:tcPr>
            <w:tcW w:w="4093" w:type="dxa"/>
          </w:tcPr>
          <w:p w14:paraId="535F290C" w14:textId="77777777" w:rsidR="00A4788B" w:rsidRDefault="00A4788B" w:rsidP="00252762">
            <w:pPr>
              <w:rPr>
                <w:sz w:val="24"/>
                <w:szCs w:val="24"/>
              </w:rPr>
            </w:pPr>
            <w:r>
              <w:rPr>
                <w:sz w:val="24"/>
                <w:szCs w:val="24"/>
              </w:rPr>
              <w:t xml:space="preserve">Д/и </w:t>
            </w:r>
            <w:r w:rsidRPr="00252762">
              <w:rPr>
                <w:sz w:val="24"/>
                <w:szCs w:val="24"/>
              </w:rPr>
              <w:t>«</w:t>
            </w:r>
            <w:r w:rsidR="00D011F5" w:rsidRPr="00D011F5">
              <w:rPr>
                <w:rFonts w:ascii="Times New Roman" w:eastAsia="Calibri" w:hAnsi="Times New Roman" w:cs="Times New Roman"/>
                <w:sz w:val="24"/>
                <w:szCs w:val="24"/>
              </w:rPr>
              <w:t>Правила дорожного движения</w:t>
            </w:r>
            <w:r w:rsidRPr="00252762">
              <w:rPr>
                <w:sz w:val="24"/>
                <w:szCs w:val="24"/>
              </w:rPr>
              <w:t>»</w:t>
            </w:r>
          </w:p>
          <w:p w14:paraId="04B69398" w14:textId="77777777" w:rsidR="00A4788B" w:rsidRPr="009415F8" w:rsidRDefault="00A4788B" w:rsidP="00252762">
            <w:pPr>
              <w:rPr>
                <w:sz w:val="24"/>
                <w:szCs w:val="24"/>
              </w:rPr>
            </w:pPr>
            <w:r w:rsidRPr="00814B67">
              <w:rPr>
                <w:sz w:val="24"/>
                <w:szCs w:val="24"/>
              </w:rPr>
              <w:t>Н. Кончаловской «Самокат»</w:t>
            </w:r>
          </w:p>
        </w:tc>
        <w:tc>
          <w:tcPr>
            <w:tcW w:w="3402" w:type="dxa"/>
            <w:vMerge/>
          </w:tcPr>
          <w:p w14:paraId="6B48E6B6" w14:textId="77777777" w:rsidR="00A4788B" w:rsidRPr="003B2C49" w:rsidRDefault="00A4788B" w:rsidP="00490C9B">
            <w:pPr>
              <w:rPr>
                <w:sz w:val="24"/>
                <w:szCs w:val="24"/>
              </w:rPr>
            </w:pPr>
          </w:p>
        </w:tc>
      </w:tr>
      <w:tr w:rsidR="00A4788B" w14:paraId="6D16E380" w14:textId="77777777" w:rsidTr="00A4788B">
        <w:trPr>
          <w:cantSplit/>
          <w:trHeight w:val="1173"/>
        </w:trPr>
        <w:tc>
          <w:tcPr>
            <w:tcW w:w="1118" w:type="dxa"/>
            <w:vMerge/>
            <w:textDirection w:val="btLr"/>
          </w:tcPr>
          <w:p w14:paraId="1AE9E262" w14:textId="77777777" w:rsidR="00A4788B" w:rsidRDefault="00A4788B" w:rsidP="003B2C49">
            <w:pPr>
              <w:ind w:left="113" w:right="113"/>
              <w:jc w:val="center"/>
              <w:rPr>
                <w:sz w:val="24"/>
                <w:szCs w:val="24"/>
              </w:rPr>
            </w:pPr>
          </w:p>
        </w:tc>
        <w:tc>
          <w:tcPr>
            <w:tcW w:w="4093" w:type="dxa"/>
          </w:tcPr>
          <w:p w14:paraId="199E9189" w14:textId="77777777" w:rsidR="00A4788B" w:rsidRDefault="00A4788B" w:rsidP="00DF222A">
            <w:pPr>
              <w:rPr>
                <w:sz w:val="24"/>
                <w:szCs w:val="24"/>
              </w:rPr>
            </w:pPr>
            <w:r>
              <w:rPr>
                <w:sz w:val="24"/>
                <w:szCs w:val="24"/>
              </w:rPr>
              <w:t xml:space="preserve">П/и </w:t>
            </w:r>
            <w:r w:rsidRPr="0084366B">
              <w:rPr>
                <w:sz w:val="24"/>
                <w:szCs w:val="24"/>
              </w:rPr>
              <w:t>«К своим знакам»</w:t>
            </w:r>
          </w:p>
          <w:p w14:paraId="7341F6A1" w14:textId="77777777" w:rsidR="00A4788B" w:rsidRDefault="00A4788B" w:rsidP="00DF222A">
            <w:pPr>
              <w:rPr>
                <w:sz w:val="24"/>
                <w:szCs w:val="24"/>
              </w:rPr>
            </w:pPr>
            <w:r>
              <w:rPr>
                <w:sz w:val="24"/>
                <w:szCs w:val="24"/>
              </w:rPr>
              <w:t xml:space="preserve">Сюжетно – ролевая игра </w:t>
            </w:r>
            <w:r w:rsidR="00062E6D">
              <w:rPr>
                <w:sz w:val="24"/>
                <w:szCs w:val="24"/>
              </w:rPr>
              <w:t>«Путешествие на автобусе</w:t>
            </w:r>
            <w:r w:rsidRPr="00620C73">
              <w:rPr>
                <w:sz w:val="24"/>
                <w:szCs w:val="24"/>
              </w:rPr>
              <w:t>»</w:t>
            </w:r>
          </w:p>
          <w:p w14:paraId="449F71BA" w14:textId="77777777" w:rsidR="005C54F8" w:rsidRPr="009415F8" w:rsidRDefault="005C54F8" w:rsidP="00DF222A">
            <w:pPr>
              <w:rPr>
                <w:sz w:val="24"/>
                <w:szCs w:val="24"/>
              </w:rPr>
            </w:pPr>
            <w:r>
              <w:rPr>
                <w:sz w:val="24"/>
                <w:szCs w:val="24"/>
              </w:rPr>
              <w:t>Рисование «Колеса для машины»</w:t>
            </w:r>
          </w:p>
        </w:tc>
        <w:tc>
          <w:tcPr>
            <w:tcW w:w="3402" w:type="dxa"/>
            <w:vMerge/>
          </w:tcPr>
          <w:p w14:paraId="33DAD47F" w14:textId="77777777" w:rsidR="00A4788B" w:rsidRPr="003B2C49" w:rsidRDefault="00A4788B" w:rsidP="00490C9B">
            <w:pPr>
              <w:rPr>
                <w:sz w:val="24"/>
                <w:szCs w:val="24"/>
              </w:rPr>
            </w:pPr>
          </w:p>
        </w:tc>
      </w:tr>
      <w:tr w:rsidR="00A4788B" w14:paraId="247C25BE" w14:textId="77777777" w:rsidTr="00A4788B">
        <w:trPr>
          <w:cantSplit/>
          <w:trHeight w:val="1270"/>
        </w:trPr>
        <w:tc>
          <w:tcPr>
            <w:tcW w:w="1118" w:type="dxa"/>
            <w:vMerge w:val="restart"/>
            <w:textDirection w:val="btLr"/>
          </w:tcPr>
          <w:p w14:paraId="22229DC3" w14:textId="77777777" w:rsidR="00A4788B" w:rsidRPr="009415F8" w:rsidRDefault="00A4788B" w:rsidP="003B2C49">
            <w:pPr>
              <w:ind w:left="113" w:right="113"/>
              <w:jc w:val="center"/>
              <w:rPr>
                <w:sz w:val="24"/>
                <w:szCs w:val="24"/>
              </w:rPr>
            </w:pPr>
            <w:r>
              <w:rPr>
                <w:sz w:val="24"/>
                <w:szCs w:val="24"/>
              </w:rPr>
              <w:t>февраль</w:t>
            </w:r>
          </w:p>
        </w:tc>
        <w:tc>
          <w:tcPr>
            <w:tcW w:w="4093" w:type="dxa"/>
          </w:tcPr>
          <w:p w14:paraId="250B09D9" w14:textId="77777777" w:rsidR="00A4788B" w:rsidRPr="009415F8" w:rsidRDefault="00A4788B" w:rsidP="004E19C0">
            <w:pPr>
              <w:rPr>
                <w:sz w:val="24"/>
                <w:szCs w:val="24"/>
              </w:rPr>
            </w:pPr>
            <w:r w:rsidRPr="009D529A">
              <w:rPr>
                <w:sz w:val="24"/>
                <w:szCs w:val="24"/>
              </w:rPr>
              <w:t>Беседа «Если нет светофора. Знакомство с дорожными знаками»</w:t>
            </w:r>
          </w:p>
        </w:tc>
        <w:tc>
          <w:tcPr>
            <w:tcW w:w="3402" w:type="dxa"/>
            <w:vMerge w:val="restart"/>
          </w:tcPr>
          <w:p w14:paraId="338592AA" w14:textId="77777777" w:rsidR="00A4788B" w:rsidRDefault="00A4788B" w:rsidP="004E19C0">
            <w:pPr>
              <w:rPr>
                <w:sz w:val="24"/>
                <w:szCs w:val="24"/>
              </w:rPr>
            </w:pPr>
            <w:r w:rsidRPr="009415F8">
              <w:rPr>
                <w:sz w:val="24"/>
                <w:szCs w:val="24"/>
              </w:rPr>
              <w:t>Выставка подобранной литературы по ПДД.</w:t>
            </w:r>
          </w:p>
          <w:p w14:paraId="26584C84" w14:textId="77777777" w:rsidR="00A4788B" w:rsidRPr="009415F8" w:rsidRDefault="00A4788B" w:rsidP="00DF222A">
            <w:pPr>
              <w:rPr>
                <w:sz w:val="24"/>
                <w:szCs w:val="24"/>
              </w:rPr>
            </w:pPr>
          </w:p>
        </w:tc>
      </w:tr>
      <w:tr w:rsidR="00A4788B" w14:paraId="3DD160FC" w14:textId="77777777" w:rsidTr="00A4788B">
        <w:trPr>
          <w:cantSplit/>
          <w:trHeight w:val="315"/>
        </w:trPr>
        <w:tc>
          <w:tcPr>
            <w:tcW w:w="1118" w:type="dxa"/>
            <w:vMerge/>
            <w:textDirection w:val="btLr"/>
          </w:tcPr>
          <w:p w14:paraId="49C0AFEE" w14:textId="77777777" w:rsidR="00A4788B" w:rsidRDefault="00A4788B" w:rsidP="003B2C49">
            <w:pPr>
              <w:ind w:left="113" w:right="113"/>
              <w:jc w:val="center"/>
              <w:rPr>
                <w:sz w:val="24"/>
                <w:szCs w:val="24"/>
              </w:rPr>
            </w:pPr>
          </w:p>
        </w:tc>
        <w:tc>
          <w:tcPr>
            <w:tcW w:w="4093" w:type="dxa"/>
          </w:tcPr>
          <w:p w14:paraId="002A295D" w14:textId="77777777" w:rsidR="00A4788B" w:rsidRPr="00223C7E" w:rsidRDefault="00A4788B" w:rsidP="00E14242">
            <w:pPr>
              <w:rPr>
                <w:sz w:val="24"/>
                <w:szCs w:val="24"/>
              </w:rPr>
            </w:pPr>
            <w:r>
              <w:rPr>
                <w:sz w:val="24"/>
                <w:szCs w:val="24"/>
              </w:rPr>
              <w:t xml:space="preserve">Д/и </w:t>
            </w:r>
            <w:r w:rsidR="008C51D9">
              <w:rPr>
                <w:sz w:val="24"/>
                <w:szCs w:val="24"/>
              </w:rPr>
              <w:t>«Дорожные знаки</w:t>
            </w:r>
            <w:r w:rsidRPr="00252762">
              <w:rPr>
                <w:sz w:val="24"/>
                <w:szCs w:val="24"/>
              </w:rPr>
              <w:t>»</w:t>
            </w:r>
          </w:p>
        </w:tc>
        <w:tc>
          <w:tcPr>
            <w:tcW w:w="3402" w:type="dxa"/>
            <w:vMerge/>
          </w:tcPr>
          <w:p w14:paraId="6C817779" w14:textId="77777777" w:rsidR="00A4788B" w:rsidRDefault="00A4788B" w:rsidP="00DF222A">
            <w:pPr>
              <w:rPr>
                <w:sz w:val="24"/>
                <w:szCs w:val="24"/>
              </w:rPr>
            </w:pPr>
          </w:p>
        </w:tc>
      </w:tr>
      <w:tr w:rsidR="00A4788B" w14:paraId="78782B09" w14:textId="77777777" w:rsidTr="00A4788B">
        <w:trPr>
          <w:cantSplit/>
          <w:trHeight w:val="315"/>
        </w:trPr>
        <w:tc>
          <w:tcPr>
            <w:tcW w:w="1118" w:type="dxa"/>
            <w:vMerge/>
            <w:textDirection w:val="btLr"/>
          </w:tcPr>
          <w:p w14:paraId="2482675C" w14:textId="77777777" w:rsidR="00A4788B" w:rsidRDefault="00A4788B" w:rsidP="003B2C49">
            <w:pPr>
              <w:ind w:left="113" w:right="113"/>
              <w:jc w:val="center"/>
              <w:rPr>
                <w:sz w:val="24"/>
                <w:szCs w:val="24"/>
              </w:rPr>
            </w:pPr>
          </w:p>
        </w:tc>
        <w:tc>
          <w:tcPr>
            <w:tcW w:w="4093" w:type="dxa"/>
          </w:tcPr>
          <w:p w14:paraId="39C3F6A9" w14:textId="77777777" w:rsidR="00A4788B" w:rsidRDefault="00A4788B" w:rsidP="004E19C0">
            <w:pPr>
              <w:rPr>
                <w:sz w:val="24"/>
                <w:szCs w:val="24"/>
              </w:rPr>
            </w:pPr>
            <w:r>
              <w:rPr>
                <w:sz w:val="24"/>
                <w:szCs w:val="24"/>
              </w:rPr>
              <w:t xml:space="preserve">П/и </w:t>
            </w:r>
            <w:r w:rsidRPr="0084366B">
              <w:rPr>
                <w:sz w:val="24"/>
                <w:szCs w:val="24"/>
              </w:rPr>
              <w:t>«</w:t>
            </w:r>
            <w:r w:rsidR="00125689" w:rsidRPr="00125689">
              <w:rPr>
                <w:rFonts w:ascii="Times New Roman" w:hAnsi="Times New Roman" w:cs="Times New Roman"/>
                <w:sz w:val="24"/>
                <w:szCs w:val="24"/>
              </w:rPr>
              <w:t>Воробушки и автомобиль</w:t>
            </w:r>
            <w:r w:rsidRPr="0084366B">
              <w:rPr>
                <w:sz w:val="24"/>
                <w:szCs w:val="24"/>
              </w:rPr>
              <w:t>»</w:t>
            </w:r>
          </w:p>
          <w:p w14:paraId="2DDA7AC0" w14:textId="77777777" w:rsidR="00ED616D" w:rsidRDefault="00ED616D" w:rsidP="004E19C0">
            <w:pPr>
              <w:rPr>
                <w:sz w:val="24"/>
                <w:szCs w:val="24"/>
              </w:rPr>
            </w:pPr>
            <w:r>
              <w:rPr>
                <w:sz w:val="24"/>
                <w:szCs w:val="24"/>
              </w:rPr>
              <w:t>Рисование «Знак пешеходный переход»</w:t>
            </w:r>
          </w:p>
        </w:tc>
        <w:tc>
          <w:tcPr>
            <w:tcW w:w="3402" w:type="dxa"/>
            <w:vMerge/>
          </w:tcPr>
          <w:p w14:paraId="31A3EAEC" w14:textId="77777777" w:rsidR="00A4788B" w:rsidRDefault="00A4788B" w:rsidP="00DF222A">
            <w:pPr>
              <w:rPr>
                <w:sz w:val="24"/>
                <w:szCs w:val="24"/>
              </w:rPr>
            </w:pPr>
          </w:p>
        </w:tc>
      </w:tr>
      <w:tr w:rsidR="00A4788B" w14:paraId="46624210" w14:textId="77777777" w:rsidTr="00A4788B">
        <w:trPr>
          <w:cantSplit/>
          <w:trHeight w:val="468"/>
        </w:trPr>
        <w:tc>
          <w:tcPr>
            <w:tcW w:w="1118" w:type="dxa"/>
            <w:vMerge w:val="restart"/>
            <w:textDirection w:val="btLr"/>
          </w:tcPr>
          <w:p w14:paraId="3517E72A" w14:textId="77777777" w:rsidR="00A4788B" w:rsidRPr="009415F8" w:rsidRDefault="00A4788B" w:rsidP="003B2C49">
            <w:pPr>
              <w:ind w:left="113" w:right="113"/>
              <w:jc w:val="center"/>
              <w:rPr>
                <w:sz w:val="24"/>
                <w:szCs w:val="24"/>
              </w:rPr>
            </w:pPr>
            <w:r>
              <w:rPr>
                <w:sz w:val="24"/>
                <w:szCs w:val="24"/>
              </w:rPr>
              <w:t>март</w:t>
            </w:r>
          </w:p>
        </w:tc>
        <w:tc>
          <w:tcPr>
            <w:tcW w:w="4093" w:type="dxa"/>
          </w:tcPr>
          <w:p w14:paraId="710C0980" w14:textId="77777777" w:rsidR="00A4788B" w:rsidRPr="009415F8" w:rsidRDefault="00A4788B" w:rsidP="00866619">
            <w:pPr>
              <w:rPr>
                <w:sz w:val="24"/>
                <w:szCs w:val="24"/>
              </w:rPr>
            </w:pPr>
            <w:r w:rsidRPr="00E6442F">
              <w:rPr>
                <w:sz w:val="24"/>
                <w:szCs w:val="24"/>
              </w:rPr>
              <w:t>Тематическая неделя "Азбука дорожной безопасности"</w:t>
            </w:r>
          </w:p>
        </w:tc>
        <w:tc>
          <w:tcPr>
            <w:tcW w:w="3402" w:type="dxa"/>
            <w:vMerge w:val="restart"/>
          </w:tcPr>
          <w:p w14:paraId="75D56C22" w14:textId="77777777" w:rsidR="00A4788B" w:rsidRDefault="00A4788B" w:rsidP="00DF222A">
            <w:pPr>
              <w:rPr>
                <w:sz w:val="24"/>
                <w:szCs w:val="24"/>
              </w:rPr>
            </w:pPr>
            <w:r w:rsidRPr="00E6442F">
              <w:rPr>
                <w:sz w:val="24"/>
                <w:szCs w:val="24"/>
              </w:rPr>
              <w:t>Выставка детских рисунков "Правилам движения - наше уважение"</w:t>
            </w:r>
            <w:r>
              <w:rPr>
                <w:sz w:val="24"/>
                <w:szCs w:val="24"/>
              </w:rPr>
              <w:t>.</w:t>
            </w:r>
          </w:p>
          <w:p w14:paraId="17A23F47" w14:textId="77777777" w:rsidR="00A4788B" w:rsidRPr="009415F8" w:rsidRDefault="0099311E" w:rsidP="00DF222A">
            <w:pPr>
              <w:rPr>
                <w:sz w:val="24"/>
                <w:szCs w:val="24"/>
              </w:rPr>
            </w:pPr>
            <w:r>
              <w:rPr>
                <w:sz w:val="24"/>
                <w:szCs w:val="24"/>
              </w:rPr>
              <w:t>Д/и «Дорожные знаки»</w:t>
            </w:r>
          </w:p>
        </w:tc>
      </w:tr>
      <w:tr w:rsidR="00A4788B" w14:paraId="306F2268" w14:textId="77777777" w:rsidTr="00A4788B">
        <w:trPr>
          <w:cantSplit/>
          <w:trHeight w:val="468"/>
        </w:trPr>
        <w:tc>
          <w:tcPr>
            <w:tcW w:w="1118" w:type="dxa"/>
            <w:vMerge/>
            <w:textDirection w:val="btLr"/>
          </w:tcPr>
          <w:p w14:paraId="428D2D4A" w14:textId="77777777" w:rsidR="00A4788B" w:rsidRDefault="00A4788B" w:rsidP="003B2C49">
            <w:pPr>
              <w:ind w:left="113" w:right="113"/>
              <w:jc w:val="center"/>
              <w:rPr>
                <w:sz w:val="24"/>
                <w:szCs w:val="24"/>
              </w:rPr>
            </w:pPr>
          </w:p>
        </w:tc>
        <w:tc>
          <w:tcPr>
            <w:tcW w:w="4093" w:type="dxa"/>
          </w:tcPr>
          <w:p w14:paraId="3D0F42AE" w14:textId="77777777" w:rsidR="00A4788B" w:rsidRPr="00E6442F" w:rsidRDefault="00A4788B" w:rsidP="00DF222A">
            <w:pPr>
              <w:rPr>
                <w:sz w:val="24"/>
                <w:szCs w:val="24"/>
              </w:rPr>
            </w:pPr>
            <w:r>
              <w:rPr>
                <w:sz w:val="24"/>
                <w:szCs w:val="24"/>
              </w:rPr>
              <w:t xml:space="preserve">Д/и </w:t>
            </w:r>
            <w:r w:rsidRPr="00252762">
              <w:rPr>
                <w:sz w:val="24"/>
                <w:szCs w:val="24"/>
              </w:rPr>
              <w:t>«Угадай транспорт»</w:t>
            </w:r>
          </w:p>
        </w:tc>
        <w:tc>
          <w:tcPr>
            <w:tcW w:w="3402" w:type="dxa"/>
            <w:vMerge/>
          </w:tcPr>
          <w:p w14:paraId="0D7DDC0A" w14:textId="77777777" w:rsidR="00A4788B" w:rsidRPr="00E6442F" w:rsidRDefault="00A4788B" w:rsidP="00DF222A">
            <w:pPr>
              <w:rPr>
                <w:sz w:val="24"/>
                <w:szCs w:val="24"/>
              </w:rPr>
            </w:pPr>
          </w:p>
        </w:tc>
      </w:tr>
      <w:tr w:rsidR="00A4788B" w14:paraId="15B5FCCC" w14:textId="77777777" w:rsidTr="00A4788B">
        <w:trPr>
          <w:cantSplit/>
          <w:trHeight w:val="468"/>
        </w:trPr>
        <w:tc>
          <w:tcPr>
            <w:tcW w:w="1118" w:type="dxa"/>
            <w:vMerge/>
            <w:textDirection w:val="btLr"/>
          </w:tcPr>
          <w:p w14:paraId="3287C128" w14:textId="77777777" w:rsidR="00A4788B" w:rsidRDefault="00A4788B" w:rsidP="003B2C49">
            <w:pPr>
              <w:ind w:left="113" w:right="113"/>
              <w:jc w:val="center"/>
              <w:rPr>
                <w:sz w:val="24"/>
                <w:szCs w:val="24"/>
              </w:rPr>
            </w:pPr>
          </w:p>
        </w:tc>
        <w:tc>
          <w:tcPr>
            <w:tcW w:w="4093" w:type="dxa"/>
          </w:tcPr>
          <w:p w14:paraId="1D09D90D" w14:textId="77777777" w:rsidR="00A4788B" w:rsidRPr="00E6442F" w:rsidRDefault="00A4788B" w:rsidP="00DF222A">
            <w:pPr>
              <w:rPr>
                <w:sz w:val="24"/>
                <w:szCs w:val="24"/>
              </w:rPr>
            </w:pPr>
            <w:r>
              <w:rPr>
                <w:sz w:val="24"/>
                <w:szCs w:val="24"/>
              </w:rPr>
              <w:t xml:space="preserve">П/и </w:t>
            </w:r>
            <w:r w:rsidRPr="00814B67">
              <w:rPr>
                <w:sz w:val="24"/>
                <w:szCs w:val="24"/>
              </w:rPr>
              <w:t>«Ловкий пешеход»</w:t>
            </w:r>
          </w:p>
        </w:tc>
        <w:tc>
          <w:tcPr>
            <w:tcW w:w="3402" w:type="dxa"/>
            <w:vMerge/>
          </w:tcPr>
          <w:p w14:paraId="1DD88012" w14:textId="77777777" w:rsidR="00A4788B" w:rsidRPr="00E6442F" w:rsidRDefault="00A4788B" w:rsidP="00DF222A">
            <w:pPr>
              <w:rPr>
                <w:sz w:val="24"/>
                <w:szCs w:val="24"/>
              </w:rPr>
            </w:pPr>
          </w:p>
        </w:tc>
      </w:tr>
      <w:tr w:rsidR="00A4788B" w14:paraId="0AE08B25" w14:textId="77777777" w:rsidTr="00A4788B">
        <w:trPr>
          <w:cantSplit/>
          <w:trHeight w:val="468"/>
        </w:trPr>
        <w:tc>
          <w:tcPr>
            <w:tcW w:w="1118" w:type="dxa"/>
            <w:vMerge/>
            <w:textDirection w:val="btLr"/>
          </w:tcPr>
          <w:p w14:paraId="01AFD1D0" w14:textId="77777777" w:rsidR="00A4788B" w:rsidRDefault="00A4788B" w:rsidP="003B2C49">
            <w:pPr>
              <w:ind w:left="113" w:right="113"/>
              <w:jc w:val="center"/>
              <w:rPr>
                <w:sz w:val="24"/>
                <w:szCs w:val="24"/>
              </w:rPr>
            </w:pPr>
          </w:p>
        </w:tc>
        <w:tc>
          <w:tcPr>
            <w:tcW w:w="4093" w:type="dxa"/>
          </w:tcPr>
          <w:p w14:paraId="5110D8C6" w14:textId="77777777" w:rsidR="00A4788B" w:rsidRPr="00E6442F" w:rsidRDefault="00A4788B" w:rsidP="00DF222A">
            <w:pPr>
              <w:rPr>
                <w:sz w:val="24"/>
                <w:szCs w:val="24"/>
              </w:rPr>
            </w:pPr>
            <w:r>
              <w:rPr>
                <w:sz w:val="24"/>
                <w:szCs w:val="24"/>
              </w:rPr>
              <w:t xml:space="preserve">Д/и </w:t>
            </w:r>
            <w:r w:rsidRPr="0084366B">
              <w:rPr>
                <w:sz w:val="24"/>
                <w:szCs w:val="24"/>
              </w:rPr>
              <w:t>«</w:t>
            </w:r>
            <w:r w:rsidR="000D72BE" w:rsidRPr="000D72BE">
              <w:rPr>
                <w:rFonts w:ascii="Times New Roman" w:eastAsia="Calibri" w:hAnsi="Times New Roman" w:cs="Times New Roman"/>
                <w:sz w:val="24"/>
                <w:szCs w:val="24"/>
              </w:rPr>
              <w:t>Мы - пассажиры</w:t>
            </w:r>
            <w:r w:rsidRPr="0084366B">
              <w:rPr>
                <w:sz w:val="24"/>
                <w:szCs w:val="24"/>
              </w:rPr>
              <w:t>»</w:t>
            </w:r>
          </w:p>
        </w:tc>
        <w:tc>
          <w:tcPr>
            <w:tcW w:w="3402" w:type="dxa"/>
            <w:vMerge/>
          </w:tcPr>
          <w:p w14:paraId="0E591753" w14:textId="77777777" w:rsidR="00A4788B" w:rsidRPr="00E6442F" w:rsidRDefault="00A4788B" w:rsidP="00DF222A">
            <w:pPr>
              <w:rPr>
                <w:sz w:val="24"/>
                <w:szCs w:val="24"/>
              </w:rPr>
            </w:pPr>
          </w:p>
        </w:tc>
      </w:tr>
    </w:tbl>
    <w:p w14:paraId="6346C290" w14:textId="77777777" w:rsidR="00244E24" w:rsidRPr="00244E24" w:rsidRDefault="00244E24" w:rsidP="00244E24">
      <w:pPr>
        <w:spacing w:after="100" w:afterAutospacing="1" w:line="240" w:lineRule="auto"/>
        <w:jc w:val="center"/>
        <w:outlineLvl w:val="3"/>
        <w:rPr>
          <w:rFonts w:ascii="Times New Roman" w:eastAsia="Times New Roman" w:hAnsi="Times New Roman" w:cs="Times New Roman"/>
          <w:b/>
          <w:bCs/>
          <w:sz w:val="28"/>
          <w:szCs w:val="28"/>
          <w:lang w:eastAsia="ru-RU"/>
        </w:rPr>
      </w:pPr>
    </w:p>
    <w:p w14:paraId="2CA2EA07" w14:textId="77777777" w:rsidR="00244E24" w:rsidRPr="00244E24" w:rsidRDefault="00244E24" w:rsidP="00244E24">
      <w:pPr>
        <w:tabs>
          <w:tab w:val="left" w:pos="8025"/>
        </w:tabs>
        <w:spacing w:after="0" w:line="240" w:lineRule="auto"/>
        <w:rPr>
          <w:rFonts w:ascii="Times New Roman" w:eastAsia="Times New Roman" w:hAnsi="Times New Roman" w:cs="Times New Roman"/>
          <w:sz w:val="28"/>
          <w:szCs w:val="28"/>
          <w:lang w:eastAsia="ru-RU"/>
        </w:rPr>
      </w:pPr>
      <w:r w:rsidRPr="00244E24">
        <w:rPr>
          <w:rFonts w:ascii="Times New Roman" w:eastAsia="Times New Roman" w:hAnsi="Times New Roman" w:cs="Times New Roman"/>
          <w:sz w:val="28"/>
          <w:szCs w:val="28"/>
          <w:lang w:eastAsia="ru-RU"/>
        </w:rPr>
        <w:tab/>
      </w:r>
    </w:p>
    <w:p w14:paraId="00F8CE9C" w14:textId="77777777" w:rsidR="00244E24" w:rsidRPr="00244E24" w:rsidRDefault="00244E24" w:rsidP="00244E24">
      <w:pPr>
        <w:spacing w:after="100" w:afterAutospacing="1" w:line="240" w:lineRule="auto"/>
        <w:jc w:val="center"/>
        <w:outlineLvl w:val="3"/>
        <w:rPr>
          <w:rFonts w:ascii="Times New Roman" w:eastAsia="Times New Roman" w:hAnsi="Times New Roman" w:cs="Times New Roman"/>
          <w:b/>
          <w:bCs/>
          <w:sz w:val="28"/>
          <w:szCs w:val="28"/>
          <w:lang w:eastAsia="ru-RU"/>
        </w:rPr>
      </w:pPr>
    </w:p>
    <w:p w14:paraId="641AF5C2" w14:textId="77777777" w:rsidR="00244E24" w:rsidRPr="00244E24" w:rsidRDefault="00244E24" w:rsidP="00244E24">
      <w:pPr>
        <w:spacing w:after="244" w:line="280" w:lineRule="exact"/>
        <w:ind w:right="47"/>
        <w:jc w:val="center"/>
        <w:rPr>
          <w:rFonts w:ascii="Calibri" w:eastAsia="Calibri" w:hAnsi="Calibri" w:cs="Times New Roman"/>
          <w:bCs/>
          <w:sz w:val="28"/>
          <w:szCs w:val="28"/>
        </w:rPr>
      </w:pPr>
    </w:p>
    <w:p w14:paraId="7953116E" w14:textId="77777777" w:rsidR="00EF4E6E" w:rsidRDefault="00EF4E6E">
      <w:pPr>
        <w:rPr>
          <w:rFonts w:ascii="Times New Roman" w:hAnsi="Times New Roman" w:cs="Times New Roman"/>
          <w:sz w:val="28"/>
          <w:szCs w:val="28"/>
        </w:rPr>
      </w:pPr>
    </w:p>
    <w:p w14:paraId="02D09B3B" w14:textId="77777777" w:rsidR="00C955FB" w:rsidRDefault="00C955FB">
      <w:pPr>
        <w:rPr>
          <w:rFonts w:ascii="Times New Roman" w:hAnsi="Times New Roman" w:cs="Times New Roman"/>
          <w:sz w:val="28"/>
          <w:szCs w:val="28"/>
        </w:rPr>
      </w:pPr>
    </w:p>
    <w:p w14:paraId="17DFDA10" w14:textId="77777777" w:rsidR="001A07E3" w:rsidRDefault="001A07E3" w:rsidP="006B6151">
      <w:pPr>
        <w:rPr>
          <w:rFonts w:ascii="Times New Roman" w:hAnsi="Times New Roman" w:cs="Times New Roman"/>
          <w:sz w:val="96"/>
          <w:szCs w:val="96"/>
        </w:rPr>
      </w:pPr>
    </w:p>
    <w:p w14:paraId="01BD5110" w14:textId="77777777" w:rsidR="006B6151" w:rsidRDefault="006B6151" w:rsidP="006B6151">
      <w:pPr>
        <w:rPr>
          <w:rFonts w:ascii="Times New Roman" w:hAnsi="Times New Roman" w:cs="Times New Roman"/>
          <w:sz w:val="32"/>
          <w:szCs w:val="32"/>
        </w:rPr>
      </w:pPr>
    </w:p>
    <w:p w14:paraId="56DB9499" w14:textId="77777777" w:rsidR="00DF222A" w:rsidRPr="00FF01E2" w:rsidRDefault="00C872F5" w:rsidP="000F0BEA">
      <w:pPr>
        <w:rPr>
          <w:rFonts w:ascii="Times New Roman" w:hAnsi="Times New Roman" w:cs="Times New Roman"/>
          <w:sz w:val="32"/>
          <w:szCs w:val="32"/>
        </w:rPr>
      </w:pPr>
      <w:r w:rsidRPr="00FF01E2">
        <w:rPr>
          <w:rFonts w:ascii="Times New Roman" w:hAnsi="Times New Roman" w:cs="Times New Roman"/>
          <w:sz w:val="32"/>
          <w:szCs w:val="32"/>
        </w:rPr>
        <w:lastRenderedPageBreak/>
        <w:t>ПРИЛОЖЕНИЯ</w:t>
      </w:r>
    </w:p>
    <w:p w14:paraId="40E09DDB" w14:textId="77777777" w:rsidR="00DF222A" w:rsidRDefault="00DF222A" w:rsidP="00DF222A">
      <w:pPr>
        <w:jc w:val="center"/>
        <w:rPr>
          <w:rFonts w:ascii="Times New Roman" w:hAnsi="Times New Roman" w:cs="Times New Roman"/>
          <w:b/>
          <w:bCs/>
          <w:sz w:val="28"/>
          <w:szCs w:val="28"/>
        </w:rPr>
      </w:pPr>
      <w:r w:rsidRPr="001702AC">
        <w:rPr>
          <w:rFonts w:ascii="Times New Roman" w:hAnsi="Times New Roman" w:cs="Times New Roman"/>
          <w:b/>
          <w:bCs/>
          <w:sz w:val="28"/>
          <w:szCs w:val="28"/>
        </w:rPr>
        <w:t xml:space="preserve">Беседа с детьми </w:t>
      </w:r>
    </w:p>
    <w:p w14:paraId="0414B719" w14:textId="77777777" w:rsidR="00DF222A" w:rsidRPr="001702AC" w:rsidRDefault="00DF222A" w:rsidP="00DF222A">
      <w:pPr>
        <w:jc w:val="center"/>
        <w:rPr>
          <w:rFonts w:ascii="Times New Roman" w:hAnsi="Times New Roman" w:cs="Times New Roman"/>
          <w:sz w:val="28"/>
          <w:szCs w:val="28"/>
        </w:rPr>
      </w:pPr>
      <w:r w:rsidRPr="001702AC">
        <w:rPr>
          <w:rFonts w:ascii="Times New Roman" w:hAnsi="Times New Roman" w:cs="Times New Roman"/>
          <w:i/>
          <w:iCs/>
          <w:sz w:val="28"/>
          <w:szCs w:val="28"/>
        </w:rPr>
        <w:t>«Где можно играть?»</w:t>
      </w:r>
    </w:p>
    <w:p w14:paraId="29C0FA13" w14:textId="77777777" w:rsidR="00B871A1"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Цель</w:t>
      </w:r>
      <w:proofErr w:type="gramStart"/>
      <w:r w:rsidRPr="001702AC">
        <w:rPr>
          <w:rFonts w:ascii="Times New Roman" w:hAnsi="Times New Roman" w:cs="Times New Roman"/>
          <w:sz w:val="28"/>
          <w:szCs w:val="28"/>
        </w:rPr>
        <w:t>: Формировать</w:t>
      </w:r>
      <w:proofErr w:type="gramEnd"/>
      <w:r w:rsidRPr="001702AC">
        <w:rPr>
          <w:rFonts w:ascii="Times New Roman" w:hAnsi="Times New Roman" w:cs="Times New Roman"/>
          <w:sz w:val="28"/>
          <w:szCs w:val="28"/>
        </w:rPr>
        <w:t xml:space="preserve"> представление </w:t>
      </w:r>
      <w:r w:rsidRPr="001702AC">
        <w:rPr>
          <w:rFonts w:ascii="Times New Roman" w:hAnsi="Times New Roman" w:cs="Times New Roman"/>
          <w:b/>
          <w:bCs/>
          <w:sz w:val="28"/>
          <w:szCs w:val="28"/>
        </w:rPr>
        <w:t>младших</w:t>
      </w:r>
      <w:r w:rsidRPr="001702AC">
        <w:rPr>
          <w:rFonts w:ascii="Times New Roman" w:hAnsi="Times New Roman" w:cs="Times New Roman"/>
          <w:sz w:val="28"/>
          <w:szCs w:val="28"/>
        </w:rPr>
        <w:t xml:space="preserve"> дошкольников о безопасности на улицах и дорогах. Убедить детей в опасности проведения игр на проезжей части улицы </w:t>
      </w:r>
      <w:r w:rsidRPr="001702AC">
        <w:rPr>
          <w:rFonts w:ascii="Times New Roman" w:hAnsi="Times New Roman" w:cs="Times New Roman"/>
          <w:i/>
          <w:iCs/>
          <w:sz w:val="28"/>
          <w:szCs w:val="28"/>
        </w:rPr>
        <w:t>(дороге)</w:t>
      </w:r>
      <w:r w:rsidRPr="001702AC">
        <w:rPr>
          <w:rFonts w:ascii="Times New Roman" w:hAnsi="Times New Roman" w:cs="Times New Roman"/>
          <w:sz w:val="28"/>
          <w:szCs w:val="28"/>
        </w:rPr>
        <w:t xml:space="preserve">. Объяснить, почему нельзя играть на улице и дорогах. </w:t>
      </w:r>
    </w:p>
    <w:p w14:paraId="6B466305" w14:textId="77777777" w:rsidR="00DF222A" w:rsidRDefault="00DF222A" w:rsidP="00DF222A">
      <w:pPr>
        <w:rPr>
          <w:rFonts w:ascii="Times New Roman" w:hAnsi="Times New Roman" w:cs="Times New Roman"/>
          <w:b/>
          <w:bCs/>
          <w:sz w:val="28"/>
          <w:szCs w:val="28"/>
        </w:rPr>
      </w:pPr>
      <w:r w:rsidRPr="001702AC">
        <w:rPr>
          <w:rFonts w:ascii="Times New Roman" w:hAnsi="Times New Roman" w:cs="Times New Roman"/>
          <w:b/>
          <w:bCs/>
          <w:sz w:val="28"/>
          <w:szCs w:val="28"/>
        </w:rPr>
        <w:t xml:space="preserve">Ход беседы: </w:t>
      </w:r>
    </w:p>
    <w:p w14:paraId="0651B8E5" w14:textId="77777777" w:rsidR="00DF222A" w:rsidRPr="001702AC" w:rsidRDefault="00DF222A" w:rsidP="00DF222A">
      <w:pPr>
        <w:rPr>
          <w:rFonts w:ascii="Times New Roman" w:hAnsi="Times New Roman" w:cs="Times New Roman"/>
          <w:bCs/>
          <w:sz w:val="28"/>
          <w:szCs w:val="28"/>
        </w:rPr>
      </w:pPr>
      <w:r w:rsidRPr="001702AC">
        <w:rPr>
          <w:rFonts w:ascii="Times New Roman" w:hAnsi="Times New Roman" w:cs="Times New Roman"/>
          <w:bCs/>
          <w:sz w:val="28"/>
          <w:szCs w:val="28"/>
        </w:rPr>
        <w:t>Правил дорожных</w:t>
      </w:r>
    </w:p>
    <w:p w14:paraId="082EE94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На свете немало. </w:t>
      </w:r>
    </w:p>
    <w:p w14:paraId="0AB7481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се бы их выучить</w:t>
      </w:r>
    </w:p>
    <w:p w14:paraId="34548BC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ам не мешало,</w:t>
      </w:r>
    </w:p>
    <w:p w14:paraId="2A82C50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о основное из</w:t>
      </w:r>
    </w:p>
    <w:p w14:paraId="75CC994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 движения</w:t>
      </w:r>
    </w:p>
    <w:p w14:paraId="4521BB9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нать как таблицу</w:t>
      </w:r>
    </w:p>
    <w:p w14:paraId="3A269F0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Должны умножения.</w:t>
      </w:r>
    </w:p>
    <w:p w14:paraId="76B0474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а мостовой – не играть,</w:t>
      </w:r>
    </w:p>
    <w:p w14:paraId="63AA75C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е кататься,</w:t>
      </w:r>
    </w:p>
    <w:p w14:paraId="1D756C8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Если здоровым ты хочешь остаться!</w:t>
      </w:r>
    </w:p>
    <w:p w14:paraId="3CD1159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b/>
          <w:sz w:val="28"/>
          <w:szCs w:val="28"/>
        </w:rPr>
        <w:t>Игровое упражнение</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Самокат»</w:t>
      </w:r>
    </w:p>
    <w:p w14:paraId="3C37061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амокат! Самокат!</w:t>
      </w:r>
    </w:p>
    <w:p w14:paraId="25F0B8C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амокат, очень рад!</w:t>
      </w:r>
    </w:p>
    <w:p w14:paraId="1EEE8FA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ам качу, сам качу</w:t>
      </w:r>
    </w:p>
    <w:p w14:paraId="4108D05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амокат, куда хочу! (одну ногу дети сгибают в колене слегка пружиня, другой ногой они имитируют движения отталкивания, как при езде на самокате, при этом нога как бы скользит, но не касается пола).</w:t>
      </w:r>
    </w:p>
    <w:p w14:paraId="0A2D133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оспитатель напоминает</w:t>
      </w:r>
      <w:r w:rsidR="00EB719D">
        <w:rPr>
          <w:rFonts w:ascii="Times New Roman" w:hAnsi="Times New Roman" w:cs="Times New Roman"/>
          <w:sz w:val="28"/>
          <w:szCs w:val="28"/>
        </w:rPr>
        <w:t xml:space="preserve"> ребятам, что играть на проезжей части</w:t>
      </w:r>
      <w:r w:rsidRPr="001702AC">
        <w:rPr>
          <w:rFonts w:ascii="Times New Roman" w:hAnsi="Times New Roman" w:cs="Times New Roman"/>
          <w:sz w:val="28"/>
          <w:szCs w:val="28"/>
        </w:rPr>
        <w:t xml:space="preserve"> очень опасно. Кататься на коньках нужно только на катках; на лыжах и санках - в </w:t>
      </w:r>
      <w:r w:rsidRPr="001702AC">
        <w:rPr>
          <w:rFonts w:ascii="Times New Roman" w:hAnsi="Times New Roman" w:cs="Times New Roman"/>
          <w:sz w:val="28"/>
          <w:szCs w:val="28"/>
        </w:rPr>
        <w:lastRenderedPageBreak/>
        <w:t xml:space="preserve">парках, в скверах, на стадионах; на велосипеде и самокатах – только в специально отведенных для этого местах. Выезд на велосипедах и на </w:t>
      </w:r>
      <w:r w:rsidR="007C3775">
        <w:rPr>
          <w:rFonts w:ascii="Times New Roman" w:hAnsi="Times New Roman" w:cs="Times New Roman"/>
          <w:sz w:val="28"/>
          <w:szCs w:val="28"/>
        </w:rPr>
        <w:t>самокатах на улице строго запрещ</w:t>
      </w:r>
      <w:r w:rsidRPr="001702AC">
        <w:rPr>
          <w:rFonts w:ascii="Times New Roman" w:hAnsi="Times New Roman" w:cs="Times New Roman"/>
          <w:sz w:val="28"/>
          <w:szCs w:val="28"/>
        </w:rPr>
        <w:t xml:space="preserve">ен. Играть следует на спортивных площадках и стадионах. Нельзя играть в снежки, футбол и другие игры на тротуарах и проезжей части улицы или дороги – это мешает пешеходам и движению транспорта. </w:t>
      </w:r>
    </w:p>
    <w:p w14:paraId="7E47D423" w14:textId="77777777" w:rsidR="00DF222A" w:rsidRDefault="00DF222A" w:rsidP="00DF222A">
      <w:pPr>
        <w:rPr>
          <w:rFonts w:ascii="Times New Roman" w:hAnsi="Times New Roman" w:cs="Times New Roman"/>
          <w:sz w:val="28"/>
          <w:szCs w:val="28"/>
        </w:rPr>
      </w:pPr>
      <w:r w:rsidRPr="001702AC">
        <w:rPr>
          <w:rFonts w:ascii="Times New Roman" w:hAnsi="Times New Roman" w:cs="Times New Roman"/>
          <w:b/>
          <w:sz w:val="28"/>
          <w:szCs w:val="28"/>
        </w:rPr>
        <w:t xml:space="preserve">Физкультминутка </w:t>
      </w:r>
      <w:r w:rsidRPr="001702AC">
        <w:rPr>
          <w:rFonts w:ascii="Times New Roman" w:hAnsi="Times New Roman" w:cs="Times New Roman"/>
          <w:i/>
          <w:iCs/>
          <w:sz w:val="28"/>
          <w:szCs w:val="28"/>
        </w:rPr>
        <w:t>«Автомобили»</w:t>
      </w:r>
    </w:p>
    <w:p w14:paraId="24A23FC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Едем, едем, долго едем,</w:t>
      </w:r>
    </w:p>
    <w:p w14:paraId="7F75488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Очень длинен этот путь. </w:t>
      </w:r>
    </w:p>
    <w:p w14:paraId="516D16D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коро до Москвы доедем,</w:t>
      </w:r>
    </w:p>
    <w:p w14:paraId="6112639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Там мы сможем отдохнуть. (ходьба на месте, с продвижением вперед на полусогнутых ногах, согнутыми руками делается движение вперед- назад). (Звучит песня, </w:t>
      </w:r>
      <w:r w:rsidRPr="001702AC">
        <w:rPr>
          <w:rFonts w:ascii="Times New Roman" w:hAnsi="Times New Roman" w:cs="Times New Roman"/>
          <w:i/>
          <w:iCs/>
          <w:sz w:val="28"/>
          <w:szCs w:val="28"/>
        </w:rPr>
        <w:t>«Играть на дороге опасно»</w:t>
      </w:r>
      <w:r w:rsidRPr="001702AC">
        <w:rPr>
          <w:rFonts w:ascii="Times New Roman" w:hAnsi="Times New Roman" w:cs="Times New Roman"/>
          <w:sz w:val="28"/>
          <w:szCs w:val="28"/>
        </w:rPr>
        <w:t>, сл. В. Мурзина; муз. С. Миролюбова).</w:t>
      </w:r>
    </w:p>
    <w:p w14:paraId="1982784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b/>
          <w:sz w:val="28"/>
          <w:szCs w:val="28"/>
        </w:rPr>
        <w:t>Подвижная игра</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Пешеходы и автомобили»</w:t>
      </w:r>
    </w:p>
    <w:p w14:paraId="3D4C59D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Дети делятся на две – </w:t>
      </w:r>
      <w:r w:rsidRPr="001702AC">
        <w:rPr>
          <w:rFonts w:ascii="Times New Roman" w:hAnsi="Times New Roman" w:cs="Times New Roman"/>
          <w:b/>
          <w:bCs/>
          <w:sz w:val="28"/>
          <w:szCs w:val="28"/>
        </w:rPr>
        <w:t xml:space="preserve">группы </w:t>
      </w:r>
      <w:r w:rsidRPr="001702AC">
        <w:rPr>
          <w:rFonts w:ascii="Times New Roman" w:hAnsi="Times New Roman" w:cs="Times New Roman"/>
          <w:i/>
          <w:iCs/>
          <w:sz w:val="28"/>
          <w:szCs w:val="28"/>
        </w:rPr>
        <w:t>(транспорт и пешеходы)</w:t>
      </w:r>
      <w:r w:rsidRPr="001702AC">
        <w:rPr>
          <w:rFonts w:ascii="Times New Roman" w:hAnsi="Times New Roman" w:cs="Times New Roman"/>
          <w:sz w:val="28"/>
          <w:szCs w:val="28"/>
        </w:rPr>
        <w:t xml:space="preserve">. Каждому из </w:t>
      </w:r>
      <w:r w:rsidRPr="001702AC">
        <w:rPr>
          <w:rFonts w:ascii="Times New Roman" w:hAnsi="Times New Roman" w:cs="Times New Roman"/>
          <w:b/>
          <w:bCs/>
          <w:sz w:val="28"/>
          <w:szCs w:val="28"/>
        </w:rPr>
        <w:t xml:space="preserve">группы </w:t>
      </w:r>
      <w:r w:rsidRPr="001702AC">
        <w:rPr>
          <w:rFonts w:ascii="Times New Roman" w:hAnsi="Times New Roman" w:cs="Times New Roman"/>
          <w:i/>
          <w:iCs/>
          <w:sz w:val="28"/>
          <w:szCs w:val="28"/>
        </w:rPr>
        <w:t>«транспорт»</w:t>
      </w:r>
      <w:r w:rsidRPr="001702AC">
        <w:rPr>
          <w:rFonts w:ascii="Times New Roman" w:hAnsi="Times New Roman" w:cs="Times New Roman"/>
          <w:sz w:val="28"/>
          <w:szCs w:val="28"/>
        </w:rPr>
        <w:t xml:space="preserve"> дают табличку с </w:t>
      </w:r>
      <w:r w:rsidRPr="001702AC">
        <w:rPr>
          <w:rFonts w:ascii="Times New Roman" w:hAnsi="Times New Roman" w:cs="Times New Roman"/>
          <w:b/>
          <w:bCs/>
          <w:sz w:val="28"/>
          <w:szCs w:val="28"/>
        </w:rPr>
        <w:t>картинкой вида транспорта</w:t>
      </w:r>
      <w:r w:rsidRPr="001702AC">
        <w:rPr>
          <w:rFonts w:ascii="Times New Roman" w:hAnsi="Times New Roman" w:cs="Times New Roman"/>
          <w:sz w:val="28"/>
          <w:szCs w:val="28"/>
        </w:rPr>
        <w:t xml:space="preserve">: велосипед, автомобиль, мотоцикл и т. д. Пешеходам даются таблички – </w:t>
      </w:r>
      <w:r w:rsidRPr="001702AC">
        <w:rPr>
          <w:rFonts w:ascii="Times New Roman" w:hAnsi="Times New Roman" w:cs="Times New Roman"/>
          <w:i/>
          <w:iCs/>
          <w:sz w:val="28"/>
          <w:szCs w:val="28"/>
        </w:rPr>
        <w:t>«ребенок»</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пешеход»</w:t>
      </w:r>
      <w:r w:rsidRPr="001702AC">
        <w:rPr>
          <w:rFonts w:ascii="Times New Roman" w:hAnsi="Times New Roman" w:cs="Times New Roman"/>
          <w:sz w:val="28"/>
          <w:szCs w:val="28"/>
        </w:rPr>
        <w:t xml:space="preserve">. Команда </w:t>
      </w:r>
      <w:r w:rsidRPr="001702AC">
        <w:rPr>
          <w:rFonts w:ascii="Times New Roman" w:hAnsi="Times New Roman" w:cs="Times New Roman"/>
          <w:i/>
          <w:iCs/>
          <w:sz w:val="28"/>
          <w:szCs w:val="28"/>
        </w:rPr>
        <w:t>«Движение!»</w:t>
      </w:r>
      <w:r w:rsidRPr="001702AC">
        <w:rPr>
          <w:rFonts w:ascii="Times New Roman" w:hAnsi="Times New Roman" w:cs="Times New Roman"/>
          <w:sz w:val="28"/>
          <w:szCs w:val="28"/>
        </w:rPr>
        <w:t xml:space="preserve"> для тех. у кого табличка с названием вида транспорта. Команду </w:t>
      </w:r>
      <w:r w:rsidRPr="001702AC">
        <w:rPr>
          <w:rFonts w:ascii="Times New Roman" w:hAnsi="Times New Roman" w:cs="Times New Roman"/>
          <w:i/>
          <w:iCs/>
          <w:sz w:val="28"/>
          <w:szCs w:val="28"/>
        </w:rPr>
        <w:t>«Тротуар!»</w:t>
      </w:r>
      <w:r w:rsidRPr="001702AC">
        <w:rPr>
          <w:rFonts w:ascii="Times New Roman" w:hAnsi="Times New Roman" w:cs="Times New Roman"/>
          <w:sz w:val="28"/>
          <w:szCs w:val="28"/>
        </w:rPr>
        <w:t xml:space="preserve"> подают для пешеходов. Дети должны четко реагировать на свою команду. По команде </w:t>
      </w:r>
      <w:r w:rsidRPr="001702AC">
        <w:rPr>
          <w:rFonts w:ascii="Times New Roman" w:hAnsi="Times New Roman" w:cs="Times New Roman"/>
          <w:i/>
          <w:iCs/>
          <w:sz w:val="28"/>
          <w:szCs w:val="28"/>
        </w:rPr>
        <w:t>«Движение!»</w:t>
      </w:r>
      <w:r w:rsidRPr="001702AC">
        <w:rPr>
          <w:rFonts w:ascii="Times New Roman" w:hAnsi="Times New Roman" w:cs="Times New Roman"/>
          <w:sz w:val="28"/>
          <w:szCs w:val="28"/>
        </w:rPr>
        <w:t xml:space="preserve"> дети поднимают вверх таблички с </w:t>
      </w:r>
      <w:r w:rsidRPr="001702AC">
        <w:rPr>
          <w:rFonts w:ascii="Times New Roman" w:hAnsi="Times New Roman" w:cs="Times New Roman"/>
          <w:b/>
          <w:bCs/>
          <w:sz w:val="28"/>
          <w:szCs w:val="28"/>
        </w:rPr>
        <w:t xml:space="preserve">картинками </w:t>
      </w:r>
      <w:r w:rsidRPr="001702AC">
        <w:rPr>
          <w:rFonts w:ascii="Times New Roman" w:hAnsi="Times New Roman" w:cs="Times New Roman"/>
          <w:i/>
          <w:iCs/>
          <w:sz w:val="28"/>
          <w:szCs w:val="28"/>
        </w:rPr>
        <w:t>«автомобиль»</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мотоцикл»</w:t>
      </w:r>
      <w:r w:rsidRPr="001702AC">
        <w:rPr>
          <w:rFonts w:ascii="Times New Roman" w:hAnsi="Times New Roman" w:cs="Times New Roman"/>
          <w:sz w:val="28"/>
          <w:szCs w:val="28"/>
        </w:rPr>
        <w:t xml:space="preserve"> и т. д. По команде </w:t>
      </w:r>
      <w:r w:rsidRPr="001702AC">
        <w:rPr>
          <w:rFonts w:ascii="Times New Roman" w:hAnsi="Times New Roman" w:cs="Times New Roman"/>
          <w:i/>
          <w:iCs/>
          <w:sz w:val="28"/>
          <w:szCs w:val="28"/>
        </w:rPr>
        <w:t>«Тротуар!»</w:t>
      </w:r>
      <w:r w:rsidRPr="001702AC">
        <w:rPr>
          <w:rFonts w:ascii="Times New Roman" w:hAnsi="Times New Roman" w:cs="Times New Roman"/>
          <w:sz w:val="28"/>
          <w:szCs w:val="28"/>
        </w:rPr>
        <w:t xml:space="preserve"> то же проделывают пешеходы. Зазевавшиеся получают штрафные очки. Затем игру проводят во дворе на размеченной площадке </w:t>
      </w:r>
      <w:r w:rsidRPr="001702AC">
        <w:rPr>
          <w:rFonts w:ascii="Times New Roman" w:hAnsi="Times New Roman" w:cs="Times New Roman"/>
          <w:i/>
          <w:iCs/>
          <w:sz w:val="28"/>
          <w:szCs w:val="28"/>
        </w:rPr>
        <w:t>(</w:t>
      </w:r>
      <w:r w:rsidRPr="001702AC">
        <w:rPr>
          <w:rFonts w:ascii="Times New Roman" w:hAnsi="Times New Roman" w:cs="Times New Roman"/>
          <w:b/>
          <w:bCs/>
          <w:i/>
          <w:iCs/>
          <w:sz w:val="28"/>
          <w:szCs w:val="28"/>
        </w:rPr>
        <w:t>повторяют несколько раз</w:t>
      </w:r>
      <w:r w:rsidRPr="001702AC">
        <w:rPr>
          <w:rFonts w:ascii="Times New Roman" w:hAnsi="Times New Roman" w:cs="Times New Roman"/>
          <w:i/>
          <w:iCs/>
          <w:sz w:val="28"/>
          <w:szCs w:val="28"/>
        </w:rPr>
        <w:t>)</w:t>
      </w:r>
      <w:r w:rsidRPr="001702AC">
        <w:rPr>
          <w:rFonts w:ascii="Times New Roman" w:hAnsi="Times New Roman" w:cs="Times New Roman"/>
          <w:sz w:val="28"/>
          <w:szCs w:val="28"/>
        </w:rPr>
        <w:t>. Далее организовывают уличное движение. Автомобили и мотоциклы должны замедлять скорость, чтобы пропустить пешеходов. Пешеходы правильно переходят улицу. Затем дети меняются ролями. Разбираются ошибки, и игра продолжается.</w:t>
      </w:r>
    </w:p>
    <w:p w14:paraId="35203D9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Задание и вопросы</w:t>
      </w:r>
      <w:r w:rsidRPr="001702AC">
        <w:rPr>
          <w:rFonts w:ascii="Times New Roman" w:hAnsi="Times New Roman" w:cs="Times New Roman"/>
          <w:sz w:val="28"/>
          <w:szCs w:val="28"/>
        </w:rPr>
        <w:t>:</w:t>
      </w:r>
    </w:p>
    <w:p w14:paraId="30E8911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1. Где можно кататься на самокатах и детских велосипедах?</w:t>
      </w:r>
    </w:p>
    <w:p w14:paraId="65121BA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2. Где безопасней играть в футбол и другие спортивные игры?</w:t>
      </w:r>
    </w:p>
    <w:p w14:paraId="02BAE34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3. Почему нельзя играть на </w:t>
      </w:r>
      <w:r w:rsidR="00E51C24">
        <w:rPr>
          <w:rFonts w:ascii="Times New Roman" w:hAnsi="Times New Roman" w:cs="Times New Roman"/>
          <w:sz w:val="28"/>
          <w:szCs w:val="28"/>
        </w:rPr>
        <w:t>проезжей части</w:t>
      </w:r>
      <w:r w:rsidRPr="001702AC">
        <w:rPr>
          <w:rFonts w:ascii="Times New Roman" w:hAnsi="Times New Roman" w:cs="Times New Roman"/>
          <w:sz w:val="28"/>
          <w:szCs w:val="28"/>
        </w:rPr>
        <w:t>?</w:t>
      </w:r>
    </w:p>
    <w:p w14:paraId="56AD007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4. Расскажи где можно играть?</w:t>
      </w:r>
    </w:p>
    <w:p w14:paraId="45F6C20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5. Расскажи, где нельзя играть и почему?</w:t>
      </w:r>
    </w:p>
    <w:p w14:paraId="267D4767" w14:textId="77777777" w:rsidR="00DF222A" w:rsidRDefault="00DF222A" w:rsidP="00DF222A">
      <w:pPr>
        <w:jc w:val="center"/>
        <w:rPr>
          <w:rFonts w:ascii="Times New Roman" w:hAnsi="Times New Roman" w:cs="Times New Roman"/>
          <w:b/>
          <w:bCs/>
          <w:sz w:val="28"/>
          <w:szCs w:val="28"/>
        </w:rPr>
      </w:pPr>
      <w:r w:rsidRPr="001702AC">
        <w:rPr>
          <w:rFonts w:ascii="Times New Roman" w:hAnsi="Times New Roman" w:cs="Times New Roman"/>
          <w:b/>
          <w:bCs/>
          <w:sz w:val="28"/>
          <w:szCs w:val="28"/>
        </w:rPr>
        <w:t xml:space="preserve">Беседа с детьми </w:t>
      </w:r>
    </w:p>
    <w:p w14:paraId="2F29063F" w14:textId="77777777" w:rsidR="00DF222A" w:rsidRPr="001702AC" w:rsidRDefault="00DF222A" w:rsidP="00DF222A">
      <w:pPr>
        <w:jc w:val="center"/>
        <w:rPr>
          <w:rFonts w:ascii="Times New Roman" w:hAnsi="Times New Roman" w:cs="Times New Roman"/>
          <w:sz w:val="28"/>
          <w:szCs w:val="28"/>
        </w:rPr>
      </w:pPr>
      <w:r w:rsidRPr="001702AC">
        <w:rPr>
          <w:rFonts w:ascii="Times New Roman" w:hAnsi="Times New Roman" w:cs="Times New Roman"/>
          <w:i/>
          <w:iCs/>
          <w:sz w:val="28"/>
          <w:szCs w:val="28"/>
        </w:rPr>
        <w:t>«О правилах дорожного движения»</w:t>
      </w:r>
    </w:p>
    <w:p w14:paraId="53E171D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Цель</w:t>
      </w:r>
      <w:r w:rsidRPr="001702AC">
        <w:rPr>
          <w:rFonts w:ascii="Times New Roman" w:hAnsi="Times New Roman" w:cs="Times New Roman"/>
          <w:sz w:val="28"/>
          <w:szCs w:val="28"/>
        </w:rPr>
        <w:t>:</w:t>
      </w:r>
      <w:r>
        <w:rPr>
          <w:rFonts w:ascii="Times New Roman" w:hAnsi="Times New Roman" w:cs="Times New Roman"/>
          <w:sz w:val="28"/>
          <w:szCs w:val="28"/>
        </w:rPr>
        <w:t xml:space="preserve"> </w:t>
      </w:r>
      <w:r w:rsidRPr="001702AC">
        <w:rPr>
          <w:rFonts w:ascii="Times New Roman" w:hAnsi="Times New Roman" w:cs="Times New Roman"/>
          <w:sz w:val="28"/>
          <w:szCs w:val="28"/>
        </w:rPr>
        <w:t>учить детей правильно называть элементы дороги;</w:t>
      </w:r>
    </w:p>
    <w:p w14:paraId="0AD8D52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ознакомить с правилом движения по обочине дороги;</w:t>
      </w:r>
    </w:p>
    <w:p w14:paraId="3B759AF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акреплять знания о знакомых правилах дорожного движения</w:t>
      </w:r>
    </w:p>
    <w:p w14:paraId="29C7149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Наглядные пособия</w:t>
      </w:r>
      <w:r w:rsidRPr="001702AC">
        <w:rPr>
          <w:rFonts w:ascii="Times New Roman" w:hAnsi="Times New Roman" w:cs="Times New Roman"/>
          <w:sz w:val="28"/>
          <w:szCs w:val="28"/>
        </w:rPr>
        <w:t>:</w:t>
      </w:r>
    </w:p>
    <w:p w14:paraId="556D4E9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Светофор, макет проезжей части дороги, три сигнала светофора для игры </w:t>
      </w:r>
      <w:r w:rsidRPr="001702AC">
        <w:rPr>
          <w:rFonts w:ascii="Times New Roman" w:hAnsi="Times New Roman" w:cs="Times New Roman"/>
          <w:i/>
          <w:iCs/>
          <w:sz w:val="28"/>
          <w:szCs w:val="28"/>
        </w:rPr>
        <w:t>«Светофор»</w:t>
      </w:r>
      <w:r w:rsidRPr="001702AC">
        <w:rPr>
          <w:rFonts w:ascii="Times New Roman" w:hAnsi="Times New Roman" w:cs="Times New Roman"/>
          <w:sz w:val="28"/>
          <w:szCs w:val="28"/>
        </w:rPr>
        <w:t>, плакаты с изображением различных ситуаций на дорогах</w:t>
      </w:r>
    </w:p>
    <w:p w14:paraId="5D6D45CE" w14:textId="77777777" w:rsidR="00DF222A" w:rsidRPr="001702AC" w:rsidRDefault="00DF222A" w:rsidP="00DF222A">
      <w:pPr>
        <w:rPr>
          <w:rFonts w:ascii="Times New Roman" w:hAnsi="Times New Roman" w:cs="Times New Roman"/>
          <w:b/>
          <w:bCs/>
          <w:sz w:val="28"/>
          <w:szCs w:val="28"/>
        </w:rPr>
      </w:pPr>
      <w:r w:rsidRPr="001702AC">
        <w:rPr>
          <w:rFonts w:ascii="Times New Roman" w:hAnsi="Times New Roman" w:cs="Times New Roman"/>
          <w:b/>
          <w:bCs/>
          <w:sz w:val="28"/>
          <w:szCs w:val="28"/>
        </w:rPr>
        <w:t>Ход беседы:</w:t>
      </w:r>
    </w:p>
    <w:p w14:paraId="441BE43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оспитатель</w:t>
      </w:r>
    </w:p>
    <w:p w14:paraId="7D0E55B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ибежала зайчиха</w:t>
      </w:r>
    </w:p>
    <w:p w14:paraId="29FC0C01" w14:textId="77777777" w:rsidR="00DF222A" w:rsidRPr="001702AC" w:rsidRDefault="00DF222A" w:rsidP="00DF222A">
      <w:pPr>
        <w:rPr>
          <w:rFonts w:ascii="Times New Roman" w:hAnsi="Times New Roman" w:cs="Times New Roman"/>
          <w:sz w:val="28"/>
          <w:szCs w:val="28"/>
        </w:rPr>
      </w:pPr>
      <w:r w:rsidRPr="002B4151">
        <w:rPr>
          <w:rFonts w:ascii="Times New Roman" w:hAnsi="Times New Roman" w:cs="Times New Roman"/>
          <w:sz w:val="28"/>
          <w:szCs w:val="28"/>
        </w:rPr>
        <w:t>И закричала</w:t>
      </w:r>
      <w:r w:rsidRPr="001702AC">
        <w:rPr>
          <w:rFonts w:ascii="Times New Roman" w:hAnsi="Times New Roman" w:cs="Times New Roman"/>
          <w:sz w:val="28"/>
          <w:szCs w:val="28"/>
        </w:rPr>
        <w:t>: - Ай, ай!</w:t>
      </w:r>
    </w:p>
    <w:p w14:paraId="45653BD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ой зайчик попал под трамвай!</w:t>
      </w:r>
    </w:p>
    <w:p w14:paraId="57B5406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ой зайчик, мой мальчик</w:t>
      </w:r>
    </w:p>
    <w:p w14:paraId="5F75A4E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опал под трамвай!</w:t>
      </w:r>
    </w:p>
    <w:p w14:paraId="3F45510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ему перерезало ножки</w:t>
      </w:r>
    </w:p>
    <w:p w14:paraId="614211B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теперь он больной и хромой,</w:t>
      </w:r>
    </w:p>
    <w:p w14:paraId="3EAF999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аленький заинька мой!</w:t>
      </w:r>
    </w:p>
    <w:p w14:paraId="71A3069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Ребята, как вы думаете, почему зайчик попал под трамвай? </w:t>
      </w:r>
      <w:r w:rsidRPr="001702AC">
        <w:rPr>
          <w:rFonts w:ascii="Times New Roman" w:hAnsi="Times New Roman" w:cs="Times New Roman"/>
          <w:i/>
          <w:iCs/>
          <w:sz w:val="28"/>
          <w:szCs w:val="28"/>
        </w:rPr>
        <w:t>(Нарушил правила.)</w:t>
      </w:r>
      <w:r w:rsidRPr="001702AC">
        <w:rPr>
          <w:rFonts w:ascii="Times New Roman" w:hAnsi="Times New Roman" w:cs="Times New Roman"/>
          <w:sz w:val="28"/>
          <w:szCs w:val="28"/>
        </w:rPr>
        <w:t xml:space="preserve">. Да, конечно, он нарушил правила дорожного движения – играл на трамвайных путях или перебегал рельсы перед близко ехавшим трамваем. А чтобы не случилось такой беды, нужно всегда соблюдать правила дорожного движения. Сегодня мы с вами об этом поговорим. </w:t>
      </w:r>
    </w:p>
    <w:p w14:paraId="1640FAE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а дорожного движения должны знать все без исключения.</w:t>
      </w:r>
    </w:p>
    <w:p w14:paraId="55E5D87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Кем становится человек на улице? </w:t>
      </w:r>
      <w:r w:rsidRPr="001702AC">
        <w:rPr>
          <w:rFonts w:ascii="Times New Roman" w:hAnsi="Times New Roman" w:cs="Times New Roman"/>
          <w:i/>
          <w:iCs/>
          <w:sz w:val="28"/>
          <w:szCs w:val="28"/>
        </w:rPr>
        <w:t>(Пешеходом.)</w:t>
      </w:r>
    </w:p>
    <w:p w14:paraId="6DAE2CB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На какие части делится улица?</w:t>
      </w:r>
    </w:p>
    <w:p w14:paraId="4DF5458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ак называется та часть дороги, по которой ездят автомобили?</w:t>
      </w:r>
    </w:p>
    <w:p w14:paraId="557889E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А как называется дорожка, по которой ходят пешеходы?</w:t>
      </w:r>
    </w:p>
    <w:p w14:paraId="0C4E6E0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Ребята, а как быть пешеходам, когда рядом с проезжей частью нет тротуара? Где в таком случае нужно идти пешеходам?</w:t>
      </w:r>
    </w:p>
    <w:p w14:paraId="37DFF4F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ьно, в том случае, когда рядом с проезжей частью нет тротуара, можно идти по краю проезжей части, который называется обочиной. Обочина – это край проезжей части. Я пойду по обочине, но как правильно по ней идти, чтобы машины меня не сбили, - по обочине навстречу движущимся машинам или по ходу их движения?</w:t>
      </w:r>
    </w:p>
    <w:p w14:paraId="25C542D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ыставляется макет с изображением проезжей части и движущимися машинами.</w:t>
      </w:r>
    </w:p>
    <w:p w14:paraId="1BA29BF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оспитатель.  Давайте посмотрим на макет и разберемся, где нужно идти, чтобы не сбила машина? Посмотрите, если я иду по обочине навстречу движущимся машинам, то хорошо вижу машину, и водитель машины видит меня, а если я иду по обочине, по ходу движения машин, то машину за своей спиной я не вижу, но водитель меня видит. Мне неудобно, а самое главное, опасно для жизни – чуть-чуть оступишься и можешь попасть под машину.</w:t>
      </w:r>
    </w:p>
    <w:p w14:paraId="4845DC0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ак же безопаснее идти по обочине? </w:t>
      </w:r>
      <w:r w:rsidRPr="001702AC">
        <w:rPr>
          <w:rFonts w:ascii="Times New Roman" w:hAnsi="Times New Roman" w:cs="Times New Roman"/>
          <w:i/>
          <w:iCs/>
          <w:sz w:val="28"/>
          <w:szCs w:val="28"/>
        </w:rPr>
        <w:t>(ответы детей)</w:t>
      </w:r>
    </w:p>
    <w:p w14:paraId="3B1699B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ьно, по обочине дороги нужно идти навстречу движущимся машинам. А кто помогает нам перейти проезжую часть?</w:t>
      </w:r>
    </w:p>
    <w:p w14:paraId="6D14AD0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топ, машина! Стоп, мотор!</w:t>
      </w:r>
    </w:p>
    <w:p w14:paraId="4D3F607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Тормози скорей, шофер!</w:t>
      </w:r>
    </w:p>
    <w:p w14:paraId="13650E4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нимание, глядит в упор</w:t>
      </w:r>
    </w:p>
    <w:p w14:paraId="26E25B9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а вас трехглазый светофор –</w:t>
      </w:r>
    </w:p>
    <w:p w14:paraId="54E1865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еленый, желтый, красный глаз</w:t>
      </w:r>
    </w:p>
    <w:p w14:paraId="6AEC0F3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Он каждому дает приказ.</w:t>
      </w:r>
    </w:p>
    <w:p w14:paraId="7D11DAF2" w14:textId="77777777" w:rsidR="00DF222A" w:rsidRPr="001702AC" w:rsidRDefault="00DF222A" w:rsidP="00DF222A">
      <w:pPr>
        <w:rPr>
          <w:rFonts w:ascii="Times New Roman" w:hAnsi="Times New Roman" w:cs="Times New Roman"/>
          <w:sz w:val="28"/>
          <w:szCs w:val="28"/>
        </w:rPr>
      </w:pPr>
      <w:r w:rsidRPr="002B4151">
        <w:rPr>
          <w:rFonts w:ascii="Times New Roman" w:hAnsi="Times New Roman" w:cs="Times New Roman"/>
          <w:b/>
          <w:sz w:val="28"/>
          <w:szCs w:val="28"/>
        </w:rPr>
        <w:t xml:space="preserve">Подвижная игра </w:t>
      </w:r>
      <w:r w:rsidRPr="001702AC">
        <w:rPr>
          <w:rFonts w:ascii="Times New Roman" w:hAnsi="Times New Roman" w:cs="Times New Roman"/>
          <w:i/>
          <w:iCs/>
          <w:sz w:val="28"/>
          <w:szCs w:val="28"/>
        </w:rPr>
        <w:t>«Светофор»</w:t>
      </w:r>
    </w:p>
    <w:p w14:paraId="310967E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а красный цвет – дети спокойно стоят.</w:t>
      </w:r>
    </w:p>
    <w:p w14:paraId="50E3073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а желтый цвет – хлопают в ладоши.</w:t>
      </w:r>
    </w:p>
    <w:p w14:paraId="3098B91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На зеленый цвет – дети маршируют.</w:t>
      </w:r>
    </w:p>
    <w:p w14:paraId="6E00DD8C" w14:textId="77777777" w:rsidR="00DF222A" w:rsidRPr="002B4151" w:rsidRDefault="00DF222A" w:rsidP="00DF222A">
      <w:pPr>
        <w:rPr>
          <w:rFonts w:ascii="Times New Roman" w:hAnsi="Times New Roman" w:cs="Times New Roman"/>
          <w:sz w:val="28"/>
          <w:szCs w:val="28"/>
        </w:rPr>
      </w:pPr>
      <w:r w:rsidRPr="002B4151">
        <w:rPr>
          <w:rFonts w:ascii="Times New Roman" w:hAnsi="Times New Roman" w:cs="Times New Roman"/>
          <w:sz w:val="28"/>
          <w:szCs w:val="28"/>
        </w:rPr>
        <w:t>Воспитатель:</w:t>
      </w:r>
    </w:p>
    <w:p w14:paraId="3240474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а движения!</w:t>
      </w:r>
    </w:p>
    <w:p w14:paraId="66FB861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нать должны</w:t>
      </w:r>
    </w:p>
    <w:p w14:paraId="5A53567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се без исключения</w:t>
      </w:r>
    </w:p>
    <w:p w14:paraId="4A295C6A" w14:textId="77777777" w:rsidR="00DF222A" w:rsidRPr="002B4151" w:rsidRDefault="00DF222A" w:rsidP="00DF222A">
      <w:pPr>
        <w:rPr>
          <w:rFonts w:ascii="Times New Roman" w:hAnsi="Times New Roman" w:cs="Times New Roman"/>
          <w:sz w:val="28"/>
          <w:szCs w:val="28"/>
        </w:rPr>
      </w:pPr>
      <w:r w:rsidRPr="002B4151">
        <w:rPr>
          <w:rFonts w:ascii="Times New Roman" w:hAnsi="Times New Roman" w:cs="Times New Roman"/>
          <w:sz w:val="28"/>
          <w:szCs w:val="28"/>
        </w:rPr>
        <w:t>Знать должны зверюшки:</w:t>
      </w:r>
    </w:p>
    <w:p w14:paraId="2FCB1D0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Барсуки и хрюшки,</w:t>
      </w:r>
    </w:p>
    <w:p w14:paraId="1E25A38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айцы и тигрята</w:t>
      </w:r>
    </w:p>
    <w:p w14:paraId="24FF7A44"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они и котята!</w:t>
      </w:r>
    </w:p>
    <w:p w14:paraId="78023EB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 Головко</w:t>
      </w:r>
    </w:p>
    <w:p w14:paraId="092D05A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ейчас мы с вами будем юными инспекторами по соблюдению правил дорожного движения. Проверим, как наши друзья-животные выполняют правила дорожного движения на улицах города.</w:t>
      </w:r>
    </w:p>
    <w:p w14:paraId="1F3E348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Выставляет </w:t>
      </w:r>
      <w:r w:rsidRPr="001702AC">
        <w:rPr>
          <w:rFonts w:ascii="Times New Roman" w:hAnsi="Times New Roman" w:cs="Times New Roman"/>
          <w:b/>
          <w:bCs/>
          <w:sz w:val="28"/>
          <w:szCs w:val="28"/>
        </w:rPr>
        <w:t>карточки</w:t>
      </w:r>
      <w:r w:rsidRPr="001702AC">
        <w:rPr>
          <w:rFonts w:ascii="Times New Roman" w:hAnsi="Times New Roman" w:cs="Times New Roman"/>
          <w:sz w:val="28"/>
          <w:szCs w:val="28"/>
        </w:rPr>
        <w:t xml:space="preserve"> с изображением разных ситуаций на дороге.</w:t>
      </w:r>
    </w:p>
    <w:p w14:paraId="3071F19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оспитатель.  Посмотрите и расскажите, как выполняют правила дорожного движения животные.</w:t>
      </w:r>
    </w:p>
    <w:p w14:paraId="1E4EF452" w14:textId="77777777" w:rsidR="00DF222A" w:rsidRPr="00CF6808"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Дети по очереди рассказывают об изображенных на </w:t>
      </w:r>
      <w:r w:rsidRPr="001702AC">
        <w:rPr>
          <w:rFonts w:ascii="Times New Roman" w:hAnsi="Times New Roman" w:cs="Times New Roman"/>
          <w:b/>
          <w:bCs/>
          <w:sz w:val="28"/>
          <w:szCs w:val="28"/>
        </w:rPr>
        <w:t>карточках ситуациях</w:t>
      </w:r>
      <w:r w:rsidR="00CF6808">
        <w:rPr>
          <w:rFonts w:ascii="Times New Roman" w:hAnsi="Times New Roman" w:cs="Times New Roman"/>
          <w:sz w:val="28"/>
          <w:szCs w:val="28"/>
        </w:rPr>
        <w:t>.</w:t>
      </w:r>
    </w:p>
    <w:p w14:paraId="55FFB0EC" w14:textId="77777777" w:rsidR="00DF222A" w:rsidRDefault="00DF222A" w:rsidP="00DF222A">
      <w:pPr>
        <w:jc w:val="center"/>
        <w:rPr>
          <w:rFonts w:ascii="Times New Roman" w:hAnsi="Times New Roman" w:cs="Times New Roman"/>
          <w:b/>
          <w:bCs/>
          <w:sz w:val="28"/>
          <w:szCs w:val="28"/>
        </w:rPr>
      </w:pPr>
      <w:r w:rsidRPr="001702AC">
        <w:rPr>
          <w:rFonts w:ascii="Times New Roman" w:hAnsi="Times New Roman" w:cs="Times New Roman"/>
          <w:b/>
          <w:bCs/>
          <w:sz w:val="28"/>
          <w:szCs w:val="28"/>
        </w:rPr>
        <w:t xml:space="preserve">Беседа </w:t>
      </w:r>
    </w:p>
    <w:p w14:paraId="4D334458" w14:textId="77777777" w:rsidR="00DF222A" w:rsidRPr="001702AC" w:rsidRDefault="00DF222A" w:rsidP="00DF222A">
      <w:pPr>
        <w:jc w:val="center"/>
        <w:rPr>
          <w:rFonts w:ascii="Times New Roman" w:hAnsi="Times New Roman" w:cs="Times New Roman"/>
          <w:sz w:val="28"/>
          <w:szCs w:val="28"/>
        </w:rPr>
      </w:pPr>
      <w:r w:rsidRPr="001702AC">
        <w:rPr>
          <w:rFonts w:ascii="Times New Roman" w:hAnsi="Times New Roman" w:cs="Times New Roman"/>
          <w:i/>
          <w:iCs/>
          <w:sz w:val="28"/>
          <w:szCs w:val="28"/>
        </w:rPr>
        <w:t>«Правила дорожного движения выполняй без возражения»</w:t>
      </w:r>
    </w:p>
    <w:p w14:paraId="42D1D26A" w14:textId="77777777" w:rsidR="00DF222A" w:rsidRDefault="00DF222A" w:rsidP="00DF222A">
      <w:pPr>
        <w:rPr>
          <w:rFonts w:ascii="Times New Roman" w:hAnsi="Times New Roman" w:cs="Times New Roman"/>
          <w:sz w:val="28"/>
          <w:szCs w:val="28"/>
        </w:rPr>
      </w:pPr>
      <w:r w:rsidRPr="002B4151">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 xml:space="preserve">ознакомление </w:t>
      </w:r>
      <w:r w:rsidRPr="001702AC">
        <w:rPr>
          <w:rFonts w:ascii="Times New Roman" w:hAnsi="Times New Roman" w:cs="Times New Roman"/>
          <w:sz w:val="28"/>
          <w:szCs w:val="28"/>
        </w:rPr>
        <w:t xml:space="preserve"> детей</w:t>
      </w:r>
      <w:proofErr w:type="gramEnd"/>
      <w:r w:rsidRPr="001702AC">
        <w:rPr>
          <w:rFonts w:ascii="Times New Roman" w:hAnsi="Times New Roman" w:cs="Times New Roman"/>
          <w:sz w:val="28"/>
          <w:szCs w:val="28"/>
        </w:rPr>
        <w:t xml:space="preserve"> с д</w:t>
      </w:r>
      <w:r>
        <w:rPr>
          <w:rFonts w:ascii="Times New Roman" w:hAnsi="Times New Roman" w:cs="Times New Roman"/>
          <w:sz w:val="28"/>
          <w:szCs w:val="28"/>
        </w:rPr>
        <w:t>вижением транспорта и пешеходов.</w:t>
      </w:r>
    </w:p>
    <w:p w14:paraId="0681FC4F" w14:textId="77777777" w:rsidR="00DF222A" w:rsidRPr="002B4151" w:rsidRDefault="00DF222A" w:rsidP="00DF222A">
      <w:pPr>
        <w:rPr>
          <w:rFonts w:ascii="Times New Roman" w:hAnsi="Times New Roman" w:cs="Times New Roman"/>
          <w:sz w:val="28"/>
          <w:szCs w:val="28"/>
          <w:u w:val="single"/>
        </w:rPr>
      </w:pPr>
      <w:r w:rsidRPr="002B4151">
        <w:rPr>
          <w:rFonts w:ascii="Times New Roman" w:hAnsi="Times New Roman" w:cs="Times New Roman"/>
          <w:sz w:val="28"/>
          <w:szCs w:val="28"/>
          <w:u w:val="single"/>
        </w:rPr>
        <w:t>Задачи:</w:t>
      </w:r>
    </w:p>
    <w:p w14:paraId="43B9275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продолжать формировать знания правил перехода улицы по светофору,</w:t>
      </w:r>
    </w:p>
    <w:p w14:paraId="3126D06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развивать ориентировку в пространстве, умение действовать по сигналу</w:t>
      </w:r>
    </w:p>
    <w:p w14:paraId="3915E82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дать представление о том, как важно учить правильно ходить по городу;</w:t>
      </w:r>
    </w:p>
    <w:p w14:paraId="187890E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развивать мышление, зрительное восприятие, мелкую моторику рук</w:t>
      </w:r>
    </w:p>
    <w:p w14:paraId="645C2BE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развивать связную речь</w:t>
      </w:r>
    </w:p>
    <w:p w14:paraId="3F0E623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воспитывать потребность в соблюдении правил дорожного движения</w:t>
      </w:r>
    </w:p>
    <w:p w14:paraId="25DBA60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w:t>
      </w:r>
      <w:r w:rsidR="00834638">
        <w:rPr>
          <w:rFonts w:ascii="Times New Roman" w:hAnsi="Times New Roman" w:cs="Times New Roman"/>
          <w:sz w:val="28"/>
          <w:szCs w:val="28"/>
        </w:rPr>
        <w:t xml:space="preserve"> </w:t>
      </w:r>
      <w:r w:rsidRPr="001702AC">
        <w:rPr>
          <w:rFonts w:ascii="Times New Roman" w:hAnsi="Times New Roman" w:cs="Times New Roman"/>
          <w:sz w:val="28"/>
          <w:szCs w:val="28"/>
        </w:rPr>
        <w:t>воспитывать у детей дружеское взаимопонимание.</w:t>
      </w:r>
    </w:p>
    <w:p w14:paraId="767C917C" w14:textId="77777777" w:rsidR="00DF222A" w:rsidRPr="001702AC" w:rsidRDefault="00DF222A" w:rsidP="00DF222A">
      <w:pPr>
        <w:rPr>
          <w:rFonts w:ascii="Times New Roman" w:hAnsi="Times New Roman" w:cs="Times New Roman"/>
          <w:b/>
          <w:bCs/>
          <w:sz w:val="28"/>
          <w:szCs w:val="28"/>
        </w:rPr>
      </w:pPr>
      <w:r w:rsidRPr="001702AC">
        <w:rPr>
          <w:rFonts w:ascii="Times New Roman" w:hAnsi="Times New Roman" w:cs="Times New Roman"/>
          <w:b/>
          <w:bCs/>
          <w:sz w:val="28"/>
          <w:szCs w:val="28"/>
        </w:rPr>
        <w:t>Ход беседы:</w:t>
      </w:r>
    </w:p>
    <w:p w14:paraId="23E63E6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Ребята! Давайте представим себе </w:t>
      </w:r>
      <w:r w:rsidRPr="001702AC">
        <w:rPr>
          <w:rFonts w:ascii="Times New Roman" w:hAnsi="Times New Roman" w:cs="Times New Roman"/>
          <w:sz w:val="28"/>
          <w:szCs w:val="28"/>
          <w:u w:val="single"/>
        </w:rPr>
        <w:t>улицу</w:t>
      </w:r>
      <w:r w:rsidRPr="001702AC">
        <w:rPr>
          <w:rFonts w:ascii="Times New Roman" w:hAnsi="Times New Roman" w:cs="Times New Roman"/>
          <w:sz w:val="28"/>
          <w:szCs w:val="28"/>
        </w:rPr>
        <w:t>: шумную, звонкую заполненную автомобилями и пешеходами.</w:t>
      </w:r>
    </w:p>
    <w:p w14:paraId="52F5C984"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то мне скажет, а что находится на улице?</w:t>
      </w:r>
    </w:p>
    <w:p w14:paraId="3A40B8B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Ответы детей </w:t>
      </w:r>
      <w:r w:rsidRPr="001702AC">
        <w:rPr>
          <w:rFonts w:ascii="Times New Roman" w:hAnsi="Times New Roman" w:cs="Times New Roman"/>
          <w:i/>
          <w:iCs/>
          <w:sz w:val="28"/>
          <w:szCs w:val="28"/>
        </w:rPr>
        <w:t xml:space="preserve">(дома, </w:t>
      </w:r>
      <w:proofErr w:type="gramStart"/>
      <w:r w:rsidRPr="001702AC">
        <w:rPr>
          <w:rFonts w:ascii="Times New Roman" w:hAnsi="Times New Roman" w:cs="Times New Roman"/>
          <w:i/>
          <w:iCs/>
          <w:sz w:val="28"/>
          <w:szCs w:val="28"/>
        </w:rPr>
        <w:t>дорога</w:t>
      </w:r>
      <w:proofErr w:type="gramEnd"/>
      <w:r w:rsidRPr="001702AC">
        <w:rPr>
          <w:rFonts w:ascii="Times New Roman" w:hAnsi="Times New Roman" w:cs="Times New Roman"/>
          <w:i/>
          <w:iCs/>
          <w:sz w:val="28"/>
          <w:szCs w:val="28"/>
        </w:rPr>
        <w:t xml:space="preserve"> где ездят автомобили, тротуар для пешеходов)</w:t>
      </w:r>
      <w:r w:rsidRPr="001702AC">
        <w:rPr>
          <w:rFonts w:ascii="Times New Roman" w:hAnsi="Times New Roman" w:cs="Times New Roman"/>
          <w:sz w:val="28"/>
          <w:szCs w:val="28"/>
        </w:rPr>
        <w:t>.</w:t>
      </w:r>
    </w:p>
    <w:p w14:paraId="5FFA8C8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авильно ребята. По дороге мчатся автобусы, легковые и грузовые автомобили. На тротуарах много пешеходов. Они переходят улицу по пешеходным переходам. Для того, чтобы на дороге было безопасно, надо соблюдать особые правила. Эти правила должны знать водители и пешеходы. Должны знать их и вы, так как маленькие дети тоже являются пешеходами.</w:t>
      </w:r>
    </w:p>
    <w:p w14:paraId="29ED3D2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Правила помогают наводить порядок не только в </w:t>
      </w:r>
      <w:proofErr w:type="gramStart"/>
      <w:r w:rsidRPr="001702AC">
        <w:rPr>
          <w:rFonts w:ascii="Times New Roman" w:hAnsi="Times New Roman" w:cs="Times New Roman"/>
          <w:sz w:val="28"/>
          <w:szCs w:val="28"/>
        </w:rPr>
        <w:t>играх</w:t>
      </w:r>
      <w:proofErr w:type="gramEnd"/>
      <w:r w:rsidRPr="001702AC">
        <w:rPr>
          <w:rFonts w:ascii="Times New Roman" w:hAnsi="Times New Roman" w:cs="Times New Roman"/>
          <w:sz w:val="28"/>
          <w:szCs w:val="28"/>
        </w:rPr>
        <w:t xml:space="preserve"> но и на дороге. Одними из таких правил являются правила дорожного движения. Правила дорожного движения мы обязаны знать с детства. Знание их предотвращает аварии и </w:t>
      </w:r>
      <w:proofErr w:type="gramStart"/>
      <w:r w:rsidRPr="001702AC">
        <w:rPr>
          <w:rFonts w:ascii="Times New Roman" w:hAnsi="Times New Roman" w:cs="Times New Roman"/>
          <w:sz w:val="28"/>
          <w:szCs w:val="28"/>
        </w:rPr>
        <w:t>опасных ситуаций</w:t>
      </w:r>
      <w:proofErr w:type="gramEnd"/>
      <w:r w:rsidRPr="001702AC">
        <w:rPr>
          <w:rFonts w:ascii="Times New Roman" w:hAnsi="Times New Roman" w:cs="Times New Roman"/>
          <w:sz w:val="28"/>
          <w:szCs w:val="28"/>
        </w:rPr>
        <w:t xml:space="preserve"> в которых могут пострадать как взрослые так и дети.</w:t>
      </w:r>
    </w:p>
    <w:p w14:paraId="0D4EF60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А сейчас я прочитаю вам стихотворение про одного мальчика. Вы внимательно послушайте и подумайте, правильно или не совсем мальчик вёл себя на дороге.</w:t>
      </w:r>
    </w:p>
    <w:p w14:paraId="2941389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1 ситуация</w:t>
      </w:r>
      <w:r w:rsidRPr="001702AC">
        <w:rPr>
          <w:rFonts w:ascii="Times New Roman" w:hAnsi="Times New Roman" w:cs="Times New Roman"/>
          <w:sz w:val="28"/>
          <w:szCs w:val="28"/>
        </w:rPr>
        <w:t>:</w:t>
      </w:r>
    </w:p>
    <w:p w14:paraId="4625E994"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Что такое? Что случилось?</w:t>
      </w:r>
    </w:p>
    <w:p w14:paraId="377EA6F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Отчего же всё кругом</w:t>
      </w:r>
    </w:p>
    <w:p w14:paraId="10D8F1A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Завертелось, закружилось</w:t>
      </w:r>
    </w:p>
    <w:p w14:paraId="6DBC7BC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помчалось колесом?</w:t>
      </w:r>
    </w:p>
    <w:p w14:paraId="72E5336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Это просто мальчик Петя</w:t>
      </w:r>
    </w:p>
    <w:p w14:paraId="5DF27DA4"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 детский сад один идёт…</w:t>
      </w:r>
    </w:p>
    <w:p w14:paraId="3ACADA7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Он без мамы и без папы</w:t>
      </w:r>
    </w:p>
    <w:p w14:paraId="132BD19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 детский садик побежал.</w:t>
      </w:r>
    </w:p>
    <w:p w14:paraId="13133BF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конечно, на дороге</w:t>
      </w:r>
    </w:p>
    <w:p w14:paraId="63F0EEA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Мальчик чуть не пострадал.</w:t>
      </w:r>
    </w:p>
    <w:p w14:paraId="2CFFD6F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етя прыгает и скачет</w:t>
      </w:r>
    </w:p>
    <w:p w14:paraId="6DE7270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е глядит по сторонам.</w:t>
      </w:r>
    </w:p>
    <w:p w14:paraId="57D0710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альчик очень невнимателен-</w:t>
      </w:r>
    </w:p>
    <w:p w14:paraId="728D431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Так вести себя нельзя!</w:t>
      </w:r>
    </w:p>
    <w:p w14:paraId="30543EA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ы подумайте, детишки,</w:t>
      </w:r>
    </w:p>
    <w:p w14:paraId="2AF51AA3"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ужно Пете дать совет</w:t>
      </w:r>
    </w:p>
    <w:p w14:paraId="180BA40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ак вести себя мальчишке,</w:t>
      </w:r>
    </w:p>
    <w:p w14:paraId="119F641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Чтобы не наделать бед!</w:t>
      </w:r>
    </w:p>
    <w:p w14:paraId="2ACFF39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альчик должен быть внимательным и осторожным, может попасть под машину; нужно знать правила поведения на дороге; надо ходить в садик с мамой или папой.)</w:t>
      </w:r>
    </w:p>
    <w:p w14:paraId="06C0BFE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олодцы, ребята! Очень нужные советы вы дали Пете. Я надеюсь, что больше с ним ничего страшного на дороге не случится.</w:t>
      </w:r>
    </w:p>
    <w:p w14:paraId="2B8E9E7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А вот ещё одно стихотворение. Слушайте внимательно.</w:t>
      </w:r>
    </w:p>
    <w:p w14:paraId="19611E42" w14:textId="77777777" w:rsidR="00DF222A" w:rsidRPr="002B4151" w:rsidRDefault="00DF222A" w:rsidP="00DF222A">
      <w:pPr>
        <w:rPr>
          <w:rFonts w:ascii="Times New Roman" w:hAnsi="Times New Roman" w:cs="Times New Roman"/>
          <w:sz w:val="28"/>
          <w:szCs w:val="28"/>
          <w:u w:val="single"/>
        </w:rPr>
      </w:pPr>
      <w:r w:rsidRPr="002B4151">
        <w:rPr>
          <w:rFonts w:ascii="Times New Roman" w:hAnsi="Times New Roman" w:cs="Times New Roman"/>
          <w:sz w:val="28"/>
          <w:szCs w:val="28"/>
          <w:u w:val="single"/>
        </w:rPr>
        <w:t>2 ситуация.</w:t>
      </w:r>
    </w:p>
    <w:p w14:paraId="3DD28F3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лышен гул автомобилей,</w:t>
      </w:r>
    </w:p>
    <w:p w14:paraId="51CCDE2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Что же там произошло?</w:t>
      </w:r>
    </w:p>
    <w:p w14:paraId="3B73B90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Может там случилось, </w:t>
      </w:r>
      <w:proofErr w:type="gramStart"/>
      <w:r w:rsidRPr="001702AC">
        <w:rPr>
          <w:rFonts w:ascii="Times New Roman" w:hAnsi="Times New Roman" w:cs="Times New Roman"/>
          <w:sz w:val="28"/>
          <w:szCs w:val="28"/>
        </w:rPr>
        <w:t>что то</w:t>
      </w:r>
      <w:proofErr w:type="gramEnd"/>
      <w:r w:rsidRPr="001702AC">
        <w:rPr>
          <w:rFonts w:ascii="Times New Roman" w:hAnsi="Times New Roman" w:cs="Times New Roman"/>
          <w:sz w:val="28"/>
          <w:szCs w:val="28"/>
        </w:rPr>
        <w:t>?</w:t>
      </w:r>
    </w:p>
    <w:p w14:paraId="618E8EE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едь не едет там не кто.</w:t>
      </w:r>
    </w:p>
    <w:p w14:paraId="350DC8DB"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е волнуйтесь — это Маша</w:t>
      </w:r>
    </w:p>
    <w:p w14:paraId="6CDF3A3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 садика сама идёт,</w:t>
      </w:r>
    </w:p>
    <w:p w14:paraId="4AC96D2E"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Маму с папой она вовсе за руку и не берёт.</w:t>
      </w:r>
    </w:p>
    <w:p w14:paraId="2C6E5AD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Просто спать малышка хочет, медленно она идти не хочет!</w:t>
      </w:r>
    </w:p>
    <w:p w14:paraId="20A0083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не что ей не мешает хоть сигналят многие.</w:t>
      </w:r>
    </w:p>
    <w:p w14:paraId="366796C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ы подумайте ребята, можно так вести себя!</w:t>
      </w:r>
    </w:p>
    <w:p w14:paraId="3F0FE24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Спать на переходе!</w:t>
      </w:r>
    </w:p>
    <w:p w14:paraId="5F68880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lastRenderedPageBreak/>
        <w:t>(через дорогу нужно переходить</w:t>
      </w:r>
      <w:r w:rsidR="0012503D">
        <w:rPr>
          <w:rFonts w:ascii="Times New Roman" w:hAnsi="Times New Roman" w:cs="Times New Roman"/>
          <w:sz w:val="28"/>
          <w:szCs w:val="28"/>
        </w:rPr>
        <w:t>,</w:t>
      </w:r>
      <w:r w:rsidRPr="001702AC">
        <w:rPr>
          <w:rFonts w:ascii="Times New Roman" w:hAnsi="Times New Roman" w:cs="Times New Roman"/>
          <w:sz w:val="28"/>
          <w:szCs w:val="28"/>
        </w:rPr>
        <w:t xml:space="preserve"> держа маму или папу</w:t>
      </w:r>
      <w:r w:rsidR="003236D8">
        <w:rPr>
          <w:rFonts w:ascii="Times New Roman" w:hAnsi="Times New Roman" w:cs="Times New Roman"/>
          <w:sz w:val="28"/>
          <w:szCs w:val="28"/>
        </w:rPr>
        <w:t xml:space="preserve"> за руку, не засыпать, из-</w:t>
      </w:r>
      <w:r w:rsidR="001F7991">
        <w:rPr>
          <w:rFonts w:ascii="Times New Roman" w:hAnsi="Times New Roman" w:cs="Times New Roman"/>
          <w:sz w:val="28"/>
          <w:szCs w:val="28"/>
        </w:rPr>
        <w:t>за то</w:t>
      </w:r>
      <w:r w:rsidRPr="001702AC">
        <w:rPr>
          <w:rFonts w:ascii="Times New Roman" w:hAnsi="Times New Roman" w:cs="Times New Roman"/>
          <w:sz w:val="28"/>
          <w:szCs w:val="28"/>
        </w:rPr>
        <w:t>го</w:t>
      </w:r>
      <w:r w:rsidR="003236D8">
        <w:rPr>
          <w:rFonts w:ascii="Times New Roman" w:hAnsi="Times New Roman" w:cs="Times New Roman"/>
          <w:sz w:val="28"/>
          <w:szCs w:val="28"/>
        </w:rPr>
        <w:t>,</w:t>
      </w:r>
      <w:r w:rsidRPr="001702AC">
        <w:rPr>
          <w:rFonts w:ascii="Times New Roman" w:hAnsi="Times New Roman" w:cs="Times New Roman"/>
          <w:sz w:val="28"/>
          <w:szCs w:val="28"/>
        </w:rPr>
        <w:t xml:space="preserve"> что медленно идёшь все б</w:t>
      </w:r>
      <w:r w:rsidR="009A5213">
        <w:rPr>
          <w:rFonts w:ascii="Times New Roman" w:hAnsi="Times New Roman" w:cs="Times New Roman"/>
          <w:sz w:val="28"/>
          <w:szCs w:val="28"/>
        </w:rPr>
        <w:t>удут опаздывать по своим делам)</w:t>
      </w:r>
      <w:r w:rsidRPr="001702AC">
        <w:rPr>
          <w:rFonts w:ascii="Times New Roman" w:hAnsi="Times New Roman" w:cs="Times New Roman"/>
          <w:sz w:val="28"/>
          <w:szCs w:val="28"/>
        </w:rPr>
        <w:t>.</w:t>
      </w:r>
    </w:p>
    <w:p w14:paraId="48380E6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Молодцы, ребята! Теперь вы и Машу научили правилам безопасного поведения на дороге. Ведь дорога </w:t>
      </w:r>
      <w:proofErr w:type="gramStart"/>
      <w:r w:rsidRPr="001702AC">
        <w:rPr>
          <w:rFonts w:ascii="Times New Roman" w:hAnsi="Times New Roman" w:cs="Times New Roman"/>
          <w:sz w:val="28"/>
          <w:szCs w:val="28"/>
        </w:rPr>
        <w:t>- это</w:t>
      </w:r>
      <w:proofErr w:type="gramEnd"/>
      <w:r w:rsidRPr="001702AC">
        <w:rPr>
          <w:rFonts w:ascii="Times New Roman" w:hAnsi="Times New Roman" w:cs="Times New Roman"/>
          <w:sz w:val="28"/>
          <w:szCs w:val="28"/>
        </w:rPr>
        <w:t xml:space="preserve"> прежде всего опасность. И невнимательный, рассеянный человек может попасть в беду. И пострадает не только он, но и водитель. Поэтому так важно знать и соблюдать правила дорожного движения.</w:t>
      </w:r>
    </w:p>
    <w:p w14:paraId="298E2BD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Изучать и знать Правила движения необходимо для того, чтобы не подвергать свою жизнь опасности и не мешать движению транспорта. Просто так правил не бывает. У каждого правила есть свой </w:t>
      </w:r>
      <w:r w:rsidRPr="001702AC">
        <w:rPr>
          <w:rFonts w:ascii="Times New Roman" w:hAnsi="Times New Roman" w:cs="Times New Roman"/>
          <w:sz w:val="28"/>
          <w:szCs w:val="28"/>
          <w:u w:val="single"/>
        </w:rPr>
        <w:t>смысл</w:t>
      </w:r>
      <w:r w:rsidRPr="001702AC">
        <w:rPr>
          <w:rFonts w:ascii="Times New Roman" w:hAnsi="Times New Roman" w:cs="Times New Roman"/>
          <w:sz w:val="28"/>
          <w:szCs w:val="28"/>
        </w:rPr>
        <w:t xml:space="preserve">: почему так, а не наоборот. Широкая дорога нужна машинам – они сами большие, да и скорость у них больше, чем у нас. А нам, пешеходам, вполне хватит тротуара. Здесь мы в безопасности. Опытный пешеход никогда не будет расхаживать по мостовой. Даже не сойдёт с </w:t>
      </w:r>
      <w:r w:rsidRPr="001702AC">
        <w:rPr>
          <w:rFonts w:ascii="Times New Roman" w:hAnsi="Times New Roman" w:cs="Times New Roman"/>
          <w:sz w:val="28"/>
          <w:szCs w:val="28"/>
          <w:u w:val="single"/>
        </w:rPr>
        <w:t>тротуара</w:t>
      </w:r>
      <w:r w:rsidRPr="001702AC">
        <w:rPr>
          <w:rFonts w:ascii="Times New Roman" w:hAnsi="Times New Roman" w:cs="Times New Roman"/>
          <w:sz w:val="28"/>
          <w:szCs w:val="28"/>
        </w:rPr>
        <w:t xml:space="preserve">: опасно, да и водителям помеха. А если не в городе? Тогда правило звучит </w:t>
      </w:r>
      <w:r w:rsidRPr="001702AC">
        <w:rPr>
          <w:rFonts w:ascii="Times New Roman" w:hAnsi="Times New Roman" w:cs="Times New Roman"/>
          <w:sz w:val="28"/>
          <w:szCs w:val="28"/>
          <w:u w:val="single"/>
        </w:rPr>
        <w:t>иначе</w:t>
      </w:r>
      <w:r w:rsidRPr="001702AC">
        <w:rPr>
          <w:rFonts w:ascii="Times New Roman" w:hAnsi="Times New Roman" w:cs="Times New Roman"/>
          <w:sz w:val="28"/>
          <w:szCs w:val="28"/>
        </w:rPr>
        <w:t>: дорога для машин, обочина – для пешехода! И ходить надо по левой стороне обочины, чтобы машины ехали тебе навстречу.</w:t>
      </w:r>
    </w:p>
    <w:p w14:paraId="4E339797" w14:textId="77777777" w:rsidR="00DF222A" w:rsidRPr="001702AC" w:rsidRDefault="00DF222A" w:rsidP="00DF222A">
      <w:pPr>
        <w:rPr>
          <w:rFonts w:ascii="Times New Roman" w:hAnsi="Times New Roman" w:cs="Times New Roman"/>
          <w:sz w:val="28"/>
          <w:szCs w:val="28"/>
        </w:rPr>
      </w:pPr>
      <w:r w:rsidRPr="002B4151">
        <w:rPr>
          <w:rFonts w:ascii="Times New Roman" w:hAnsi="Times New Roman" w:cs="Times New Roman"/>
          <w:sz w:val="28"/>
          <w:szCs w:val="28"/>
        </w:rPr>
        <w:t>Итак, мы запомнили</w:t>
      </w:r>
      <w:r w:rsidRPr="001702AC">
        <w:rPr>
          <w:rFonts w:ascii="Times New Roman" w:hAnsi="Times New Roman" w:cs="Times New Roman"/>
          <w:sz w:val="28"/>
          <w:szCs w:val="28"/>
        </w:rPr>
        <w:t>: для движения пешеходов по улице служит тротуар, ходить по нему надо шагом, придерживаясь правой стороны, не мешая другим пешеходам.</w:t>
      </w:r>
    </w:p>
    <w:p w14:paraId="2C4B4B3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Сегодня мы с вами </w:t>
      </w:r>
      <w:r w:rsidRPr="001702AC">
        <w:rPr>
          <w:rFonts w:ascii="Times New Roman" w:hAnsi="Times New Roman" w:cs="Times New Roman"/>
          <w:b/>
          <w:bCs/>
          <w:sz w:val="28"/>
          <w:szCs w:val="28"/>
        </w:rPr>
        <w:t>повторили</w:t>
      </w:r>
      <w:r w:rsidRPr="001702AC">
        <w:rPr>
          <w:rFonts w:ascii="Times New Roman" w:hAnsi="Times New Roman" w:cs="Times New Roman"/>
          <w:sz w:val="28"/>
          <w:szCs w:val="28"/>
        </w:rPr>
        <w:t xml:space="preserve"> все вместе правила дорожного движения. Которые важно и необходимо знать каждому из нас.</w:t>
      </w:r>
    </w:p>
    <w:p w14:paraId="5F90F17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Держись дорожных правил строго,</w:t>
      </w:r>
    </w:p>
    <w:p w14:paraId="568B56F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Не торопись как на пожар,</w:t>
      </w:r>
    </w:p>
    <w:p w14:paraId="3A931BB1" w14:textId="77777777" w:rsidR="00DF222A" w:rsidRPr="001702AC" w:rsidRDefault="00DF222A" w:rsidP="00DF222A">
      <w:pPr>
        <w:rPr>
          <w:rFonts w:ascii="Times New Roman" w:hAnsi="Times New Roman" w:cs="Times New Roman"/>
          <w:sz w:val="28"/>
          <w:szCs w:val="28"/>
        </w:rPr>
      </w:pPr>
      <w:r w:rsidRPr="002B4151">
        <w:rPr>
          <w:rFonts w:ascii="Times New Roman" w:hAnsi="Times New Roman" w:cs="Times New Roman"/>
          <w:sz w:val="28"/>
          <w:szCs w:val="28"/>
        </w:rPr>
        <w:t>И помни</w:t>
      </w:r>
      <w:r w:rsidRPr="001702AC">
        <w:rPr>
          <w:rFonts w:ascii="Times New Roman" w:hAnsi="Times New Roman" w:cs="Times New Roman"/>
          <w:sz w:val="28"/>
          <w:szCs w:val="28"/>
        </w:rPr>
        <w:t>: транспорту – дорога,</w:t>
      </w:r>
    </w:p>
    <w:p w14:paraId="389A1B5C"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А пешеходам – тротуар!</w:t>
      </w:r>
    </w:p>
    <w:p w14:paraId="0B186BE5"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Да и родителям тоже наказ-</w:t>
      </w:r>
    </w:p>
    <w:p w14:paraId="42EFF10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Ведь ваши дети смотрят на вас.</w:t>
      </w:r>
    </w:p>
    <w:p w14:paraId="09FD91C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Будьте примером достойным всегда,</w:t>
      </w:r>
    </w:p>
    <w:p w14:paraId="5FCE2DAC" w14:textId="77777777" w:rsidR="00DF222A"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И не случится в дороге беда!</w:t>
      </w:r>
    </w:p>
    <w:p w14:paraId="03BB0A09" w14:textId="77777777" w:rsidR="00CF6808" w:rsidRPr="001702AC" w:rsidRDefault="00CF6808" w:rsidP="00DF222A">
      <w:pPr>
        <w:rPr>
          <w:rFonts w:ascii="Times New Roman" w:hAnsi="Times New Roman" w:cs="Times New Roman"/>
          <w:sz w:val="28"/>
          <w:szCs w:val="28"/>
        </w:rPr>
      </w:pPr>
    </w:p>
    <w:p w14:paraId="397CB9FC" w14:textId="77777777" w:rsidR="00DF222A" w:rsidRDefault="00DF222A" w:rsidP="00DF222A">
      <w:pPr>
        <w:jc w:val="center"/>
        <w:rPr>
          <w:rFonts w:ascii="Times New Roman" w:hAnsi="Times New Roman" w:cs="Times New Roman"/>
          <w:b/>
          <w:bCs/>
          <w:sz w:val="28"/>
          <w:szCs w:val="28"/>
        </w:rPr>
      </w:pPr>
      <w:r w:rsidRPr="001702AC">
        <w:rPr>
          <w:rFonts w:ascii="Times New Roman" w:hAnsi="Times New Roman" w:cs="Times New Roman"/>
          <w:b/>
          <w:bCs/>
          <w:sz w:val="28"/>
          <w:szCs w:val="28"/>
        </w:rPr>
        <w:lastRenderedPageBreak/>
        <w:t>Беседа с детьми</w:t>
      </w:r>
    </w:p>
    <w:p w14:paraId="00F7D3AA" w14:textId="77777777" w:rsidR="00DF222A" w:rsidRPr="001702AC" w:rsidRDefault="00DF222A" w:rsidP="00DF222A">
      <w:pPr>
        <w:jc w:val="center"/>
        <w:rPr>
          <w:rFonts w:ascii="Times New Roman" w:hAnsi="Times New Roman" w:cs="Times New Roman"/>
          <w:sz w:val="28"/>
          <w:szCs w:val="28"/>
        </w:rPr>
      </w:pPr>
      <w:r w:rsidRPr="001702AC">
        <w:rPr>
          <w:rFonts w:ascii="Times New Roman" w:hAnsi="Times New Roman" w:cs="Times New Roman"/>
          <w:i/>
          <w:iCs/>
          <w:sz w:val="28"/>
          <w:szCs w:val="28"/>
        </w:rPr>
        <w:t>«Мой друг-светофор»</w:t>
      </w:r>
    </w:p>
    <w:p w14:paraId="3E7FCF7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Цель</w:t>
      </w:r>
      <w:proofErr w:type="gramStart"/>
      <w:r w:rsidRPr="001702AC">
        <w:rPr>
          <w:rFonts w:ascii="Times New Roman" w:hAnsi="Times New Roman" w:cs="Times New Roman"/>
          <w:sz w:val="28"/>
          <w:szCs w:val="28"/>
        </w:rPr>
        <w:t>: Познакомить</w:t>
      </w:r>
      <w:proofErr w:type="gramEnd"/>
      <w:r w:rsidRPr="001702AC">
        <w:rPr>
          <w:rFonts w:ascii="Times New Roman" w:hAnsi="Times New Roman" w:cs="Times New Roman"/>
          <w:sz w:val="28"/>
          <w:szCs w:val="28"/>
        </w:rPr>
        <w:t xml:space="preserve"> детей с основными правилами уличного движения, рассказать к каким непоправимым последствиям приводит нарушение правил дорожного движения.  </w:t>
      </w:r>
    </w:p>
    <w:p w14:paraId="4845DBB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Педагог</w:t>
      </w:r>
      <w:r w:rsidRPr="001702AC">
        <w:rPr>
          <w:rFonts w:ascii="Times New Roman" w:hAnsi="Times New Roman" w:cs="Times New Roman"/>
          <w:sz w:val="28"/>
          <w:szCs w:val="28"/>
        </w:rPr>
        <w:t xml:space="preserve">: Сколько на улицах машин! И с каждым годом их становится все больше и больше. Мчатся по нашим дорогам грузовые автомобили, автобусы, быстро едут легковые автомобили. Для того чтобы на дорогах было безопасно, все автомобили, автобусы подчиняются строгим правилам дорожного движения. Знать и выполнять правила поведения на дорогах должны и все </w:t>
      </w:r>
      <w:r w:rsidRPr="001702AC">
        <w:rPr>
          <w:rFonts w:ascii="Times New Roman" w:hAnsi="Times New Roman" w:cs="Times New Roman"/>
          <w:sz w:val="28"/>
          <w:szCs w:val="28"/>
          <w:u w:val="single"/>
        </w:rPr>
        <w:t>пешеходы</w:t>
      </w:r>
      <w:r w:rsidRPr="001702AC">
        <w:rPr>
          <w:rFonts w:ascii="Times New Roman" w:hAnsi="Times New Roman" w:cs="Times New Roman"/>
          <w:sz w:val="28"/>
          <w:szCs w:val="28"/>
        </w:rPr>
        <w:t>: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В неко</w:t>
      </w:r>
      <w:r w:rsidR="00C3588D">
        <w:rPr>
          <w:rFonts w:ascii="Times New Roman" w:hAnsi="Times New Roman" w:cs="Times New Roman"/>
          <w:sz w:val="28"/>
          <w:szCs w:val="28"/>
        </w:rPr>
        <w:t>торых населённых пунктах нет тро</w:t>
      </w:r>
      <w:r w:rsidRPr="001702AC">
        <w:rPr>
          <w:rFonts w:ascii="Times New Roman" w:hAnsi="Times New Roman" w:cs="Times New Roman"/>
          <w:sz w:val="28"/>
          <w:szCs w:val="28"/>
        </w:rPr>
        <w:t>туара,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в ст</w:t>
      </w:r>
      <w:r w:rsidR="004D554E">
        <w:rPr>
          <w:rFonts w:ascii="Times New Roman" w:hAnsi="Times New Roman" w:cs="Times New Roman"/>
          <w:sz w:val="28"/>
          <w:szCs w:val="28"/>
        </w:rPr>
        <w:t>о</w:t>
      </w:r>
      <w:r w:rsidRPr="001702AC">
        <w:rPr>
          <w:rFonts w:ascii="Times New Roman" w:hAnsi="Times New Roman" w:cs="Times New Roman"/>
          <w:sz w:val="28"/>
          <w:szCs w:val="28"/>
        </w:rPr>
        <w:t xml:space="preserve">рону. </w:t>
      </w:r>
    </w:p>
    <w:p w14:paraId="3B0C0E7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Переходить дорогу надо по пешеходной дорожке. Нам помогает переходить дорогу наш друг — светофор. Светофор не простой, а специальный для пешеходов, у него горит только два света красный и зелёный. </w:t>
      </w:r>
    </w:p>
    <w:p w14:paraId="5893000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расный свет — сигнал опасный. Стой на месте! Загорится друг зелёный — ты шагай с ним весело!</w:t>
      </w:r>
    </w:p>
    <w:p w14:paraId="1A74295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Такие светофоры находятся есть не везде иногда рядом с пешеходным переходом стоит большой светофор его можно назвать </w:t>
      </w:r>
      <w:r w:rsidRPr="001702AC">
        <w:rPr>
          <w:rFonts w:ascii="Times New Roman" w:hAnsi="Times New Roman" w:cs="Times New Roman"/>
          <w:i/>
          <w:iCs/>
          <w:sz w:val="28"/>
          <w:szCs w:val="28"/>
        </w:rPr>
        <w:t>«автомобильным»</w:t>
      </w:r>
      <w:r w:rsidRPr="001702AC">
        <w:rPr>
          <w:rFonts w:ascii="Times New Roman" w:hAnsi="Times New Roman" w:cs="Times New Roman"/>
          <w:sz w:val="28"/>
          <w:szCs w:val="28"/>
        </w:rPr>
        <w:t xml:space="preserve">, так как водители ориентируются на его свет чтобы не получилось аварии. Сколько у такого светофора </w:t>
      </w:r>
      <w:r w:rsidRPr="001702AC">
        <w:rPr>
          <w:rFonts w:ascii="Times New Roman" w:hAnsi="Times New Roman" w:cs="Times New Roman"/>
          <w:i/>
          <w:iCs/>
          <w:sz w:val="28"/>
          <w:szCs w:val="28"/>
        </w:rPr>
        <w:t>«глаз»</w:t>
      </w:r>
      <w:r w:rsidRPr="001702AC">
        <w:rPr>
          <w:rFonts w:ascii="Times New Roman" w:hAnsi="Times New Roman" w:cs="Times New Roman"/>
          <w:sz w:val="28"/>
          <w:szCs w:val="28"/>
        </w:rPr>
        <w:t>?</w:t>
      </w:r>
    </w:p>
    <w:p w14:paraId="7562B58F"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i/>
          <w:iCs/>
          <w:sz w:val="28"/>
          <w:szCs w:val="28"/>
        </w:rPr>
        <w:t>(три глаза)</w:t>
      </w:r>
      <w:r w:rsidRPr="001702AC">
        <w:rPr>
          <w:rFonts w:ascii="Times New Roman" w:hAnsi="Times New Roman" w:cs="Times New Roman"/>
          <w:sz w:val="28"/>
          <w:szCs w:val="28"/>
        </w:rPr>
        <w:t>.</w:t>
      </w:r>
    </w:p>
    <w:p w14:paraId="66DC2FA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 xml:space="preserve">Правильно ребята! Только правила для пешеходов отличаются от правил для водителей. </w:t>
      </w:r>
    </w:p>
    <w:p w14:paraId="281DDC16"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Красный свет - сигнал наш друг ты не стой на месте!</w:t>
      </w:r>
      <w:r w:rsidR="00F2653C">
        <w:rPr>
          <w:rFonts w:ascii="Times New Roman" w:hAnsi="Times New Roman" w:cs="Times New Roman"/>
          <w:sz w:val="28"/>
          <w:szCs w:val="28"/>
        </w:rPr>
        <w:t xml:space="preserve"> </w:t>
      </w:r>
      <w:r w:rsidRPr="001702AC">
        <w:rPr>
          <w:rFonts w:ascii="Times New Roman" w:hAnsi="Times New Roman" w:cs="Times New Roman"/>
          <w:sz w:val="28"/>
          <w:szCs w:val="28"/>
        </w:rPr>
        <w:t xml:space="preserve">- говорит пешеходу красный сигнал светофора. Затем в светофоре появляется желтый свет. Он </w:t>
      </w:r>
      <w:proofErr w:type="gramStart"/>
      <w:r w:rsidRPr="001702AC">
        <w:rPr>
          <w:rFonts w:ascii="Times New Roman" w:hAnsi="Times New Roman" w:cs="Times New Roman"/>
          <w:sz w:val="28"/>
          <w:szCs w:val="28"/>
        </w:rPr>
        <w:t>говорит</w:t>
      </w:r>
      <w:proofErr w:type="gramEnd"/>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 xml:space="preserve">«Внимание смотри по сторонам! Приготовьтесь! Сейчас можно </w:t>
      </w:r>
      <w:r w:rsidRPr="001702AC">
        <w:rPr>
          <w:rFonts w:ascii="Times New Roman" w:hAnsi="Times New Roman" w:cs="Times New Roman"/>
          <w:i/>
          <w:iCs/>
          <w:sz w:val="28"/>
          <w:szCs w:val="28"/>
        </w:rPr>
        <w:lastRenderedPageBreak/>
        <w:t>переходить!»</w:t>
      </w:r>
      <w:r w:rsidRPr="001702AC">
        <w:rPr>
          <w:rFonts w:ascii="Times New Roman" w:hAnsi="Times New Roman" w:cs="Times New Roman"/>
          <w:sz w:val="28"/>
          <w:szCs w:val="28"/>
        </w:rPr>
        <w:t xml:space="preserve">. А зеленый </w:t>
      </w:r>
      <w:r w:rsidRPr="002B4151">
        <w:rPr>
          <w:rFonts w:ascii="Times New Roman" w:hAnsi="Times New Roman" w:cs="Times New Roman"/>
          <w:sz w:val="28"/>
          <w:szCs w:val="28"/>
        </w:rPr>
        <w:t>говорит:</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Пешеходам путь закрыт! Наберись терпения всем на удивления!»</w:t>
      </w:r>
      <w:r w:rsidRPr="001702AC">
        <w:rPr>
          <w:rFonts w:ascii="Times New Roman" w:hAnsi="Times New Roman" w:cs="Times New Roman"/>
          <w:sz w:val="28"/>
          <w:szCs w:val="28"/>
        </w:rPr>
        <w:t>.</w:t>
      </w:r>
    </w:p>
    <w:p w14:paraId="1C910279"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А когда нет светоф</w:t>
      </w:r>
      <w:r w:rsidR="003F1426">
        <w:rPr>
          <w:rFonts w:ascii="Times New Roman" w:hAnsi="Times New Roman" w:cs="Times New Roman"/>
          <w:sz w:val="28"/>
          <w:szCs w:val="28"/>
        </w:rPr>
        <w:t>оров рядом с пешеходным переходо</w:t>
      </w:r>
      <w:r w:rsidRPr="001702AC">
        <w:rPr>
          <w:rFonts w:ascii="Times New Roman" w:hAnsi="Times New Roman" w:cs="Times New Roman"/>
          <w:sz w:val="28"/>
          <w:szCs w:val="28"/>
        </w:rPr>
        <w:t>м, а перейти через дорогу нужно. Прежде чем ступить на проезжую часть дороги</w:t>
      </w:r>
      <w:r w:rsidR="003F1426">
        <w:rPr>
          <w:rFonts w:ascii="Times New Roman" w:hAnsi="Times New Roman" w:cs="Times New Roman"/>
          <w:sz w:val="28"/>
          <w:szCs w:val="28"/>
        </w:rPr>
        <w:t>,</w:t>
      </w:r>
      <w:r w:rsidRPr="001702AC">
        <w:rPr>
          <w:rFonts w:ascii="Times New Roman" w:hAnsi="Times New Roman" w:cs="Times New Roman"/>
          <w:sz w:val="28"/>
          <w:szCs w:val="28"/>
        </w:rPr>
        <w:t xml:space="preserve"> посмотри влево, а, дойдя до середины дороги, посмотреть вправо.</w:t>
      </w:r>
    </w:p>
    <w:p w14:paraId="0218A491"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Педагог</w:t>
      </w:r>
      <w:r w:rsidRPr="001702AC">
        <w:rPr>
          <w:rFonts w:ascii="Times New Roman" w:hAnsi="Times New Roman" w:cs="Times New Roman"/>
          <w:sz w:val="28"/>
          <w:szCs w:val="28"/>
        </w:rPr>
        <w:t xml:space="preserve">: </w:t>
      </w:r>
      <w:r w:rsidRPr="001702AC">
        <w:rPr>
          <w:rFonts w:ascii="Times New Roman" w:hAnsi="Times New Roman" w:cs="Times New Roman"/>
          <w:i/>
          <w:iCs/>
          <w:sz w:val="28"/>
          <w:szCs w:val="28"/>
        </w:rPr>
        <w:t>«Правила дорожного движения»</w:t>
      </w:r>
      <w:r w:rsidRPr="001702AC">
        <w:rPr>
          <w:rFonts w:ascii="Times New Roman" w:hAnsi="Times New Roman" w:cs="Times New Roman"/>
          <w:sz w:val="28"/>
          <w:szCs w:val="28"/>
        </w:rPr>
        <w:t xml:space="preserve"> строгий. Они не прощают, если пешеход идет по дороге, как ему вздумается, не соблюдая правила. И тогда случается непоправимая беда. Но правила дорог еще и очень </w:t>
      </w:r>
      <w:r w:rsidRPr="002B4151">
        <w:rPr>
          <w:rFonts w:ascii="Times New Roman" w:hAnsi="Times New Roman" w:cs="Times New Roman"/>
          <w:sz w:val="28"/>
          <w:szCs w:val="28"/>
        </w:rPr>
        <w:t>добрые:</w:t>
      </w:r>
      <w:r w:rsidRPr="001702AC">
        <w:rPr>
          <w:rFonts w:ascii="Times New Roman" w:hAnsi="Times New Roman" w:cs="Times New Roman"/>
          <w:sz w:val="28"/>
          <w:szCs w:val="28"/>
        </w:rPr>
        <w:t xml:space="preserve"> они охраняет от страшного несчастья, берегут жизнь. Что бы с вами ничего не случилось, нужно выполнять основные правила </w:t>
      </w:r>
      <w:r w:rsidRPr="002B4151">
        <w:rPr>
          <w:rFonts w:ascii="Times New Roman" w:hAnsi="Times New Roman" w:cs="Times New Roman"/>
          <w:sz w:val="28"/>
          <w:szCs w:val="28"/>
        </w:rPr>
        <w:t>поведения:</w:t>
      </w:r>
    </w:p>
    <w:p w14:paraId="066E028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w:t>
      </w:r>
      <w:r w:rsidR="001F5469">
        <w:rPr>
          <w:rFonts w:ascii="Times New Roman" w:hAnsi="Times New Roman" w:cs="Times New Roman"/>
          <w:sz w:val="28"/>
          <w:szCs w:val="28"/>
        </w:rPr>
        <w:t xml:space="preserve"> </w:t>
      </w:r>
      <w:r w:rsidRPr="001702AC">
        <w:rPr>
          <w:rFonts w:ascii="Times New Roman" w:hAnsi="Times New Roman" w:cs="Times New Roman"/>
          <w:sz w:val="28"/>
          <w:szCs w:val="28"/>
        </w:rPr>
        <w:t>Не переходите улицу п</w:t>
      </w:r>
      <w:r w:rsidR="001F5469">
        <w:rPr>
          <w:rFonts w:ascii="Times New Roman" w:hAnsi="Times New Roman" w:cs="Times New Roman"/>
          <w:sz w:val="28"/>
          <w:szCs w:val="28"/>
        </w:rPr>
        <w:t>еред близко идущим транспортом;</w:t>
      </w:r>
    </w:p>
    <w:p w14:paraId="4563C33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w:t>
      </w:r>
      <w:r w:rsidR="001F5469">
        <w:rPr>
          <w:rFonts w:ascii="Times New Roman" w:hAnsi="Times New Roman" w:cs="Times New Roman"/>
          <w:sz w:val="28"/>
          <w:szCs w:val="28"/>
        </w:rPr>
        <w:t xml:space="preserve"> </w:t>
      </w:r>
      <w:r w:rsidRPr="001702AC">
        <w:rPr>
          <w:rFonts w:ascii="Times New Roman" w:hAnsi="Times New Roman" w:cs="Times New Roman"/>
          <w:sz w:val="28"/>
          <w:szCs w:val="28"/>
        </w:rPr>
        <w:t>Не игр</w:t>
      </w:r>
      <w:r w:rsidR="001F5469">
        <w:rPr>
          <w:rFonts w:ascii="Times New Roman" w:hAnsi="Times New Roman" w:cs="Times New Roman"/>
          <w:sz w:val="28"/>
          <w:szCs w:val="28"/>
        </w:rPr>
        <w:t>айте на улице близко к дороге;</w:t>
      </w:r>
    </w:p>
    <w:p w14:paraId="1F4430F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w:t>
      </w:r>
      <w:r w:rsidR="001F5469">
        <w:rPr>
          <w:rFonts w:ascii="Times New Roman" w:hAnsi="Times New Roman" w:cs="Times New Roman"/>
          <w:sz w:val="28"/>
          <w:szCs w:val="28"/>
        </w:rPr>
        <w:t xml:space="preserve"> </w:t>
      </w:r>
      <w:r w:rsidRPr="001702AC">
        <w:rPr>
          <w:rFonts w:ascii="Times New Roman" w:hAnsi="Times New Roman" w:cs="Times New Roman"/>
          <w:sz w:val="28"/>
          <w:szCs w:val="28"/>
        </w:rPr>
        <w:t>Не катайтесь на санках, роликовых коньках, велосипедах по дороге.</w:t>
      </w:r>
    </w:p>
    <w:p w14:paraId="16166BAA"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u w:val="single"/>
        </w:rPr>
        <w:t>Педагог</w:t>
      </w:r>
      <w:proofErr w:type="gramStart"/>
      <w:r w:rsidRPr="001702AC">
        <w:rPr>
          <w:rFonts w:ascii="Times New Roman" w:hAnsi="Times New Roman" w:cs="Times New Roman"/>
          <w:sz w:val="28"/>
          <w:szCs w:val="28"/>
        </w:rPr>
        <w:t>: Итак</w:t>
      </w:r>
      <w:proofErr w:type="gramEnd"/>
      <w:r w:rsidRPr="001702AC">
        <w:rPr>
          <w:rFonts w:ascii="Times New Roman" w:hAnsi="Times New Roman" w:cs="Times New Roman"/>
          <w:sz w:val="28"/>
          <w:szCs w:val="28"/>
        </w:rPr>
        <w:t xml:space="preserve">, что должны усвоить дети, чтоб спокойно жить на </w:t>
      </w:r>
      <w:r w:rsidRPr="002B4151">
        <w:rPr>
          <w:rFonts w:ascii="Times New Roman" w:hAnsi="Times New Roman" w:cs="Times New Roman"/>
          <w:sz w:val="28"/>
          <w:szCs w:val="28"/>
        </w:rPr>
        <w:t>свете:</w:t>
      </w:r>
      <w:r w:rsidRPr="001702AC">
        <w:rPr>
          <w:rFonts w:ascii="Times New Roman" w:hAnsi="Times New Roman" w:cs="Times New Roman"/>
          <w:sz w:val="28"/>
          <w:szCs w:val="28"/>
        </w:rPr>
        <w:t> </w:t>
      </w:r>
    </w:p>
    <w:p w14:paraId="752D11A0"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1. Ходить только по тротуару, придерживаясь правой стороны. Если тротуара нет, идти надо по левому краю дороги, навстречу движению транспорта.</w:t>
      </w:r>
    </w:p>
    <w:p w14:paraId="5D0A2228"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2. Подчиняться сигналам светофора. Переходить улицу только на зеленый свет пешеходного светофора. Или на красный</w:t>
      </w:r>
      <w:r w:rsidR="00A673E5">
        <w:rPr>
          <w:rFonts w:ascii="Times New Roman" w:hAnsi="Times New Roman" w:cs="Times New Roman"/>
          <w:sz w:val="28"/>
          <w:szCs w:val="28"/>
        </w:rPr>
        <w:t>,</w:t>
      </w:r>
      <w:r w:rsidRPr="001702AC">
        <w:rPr>
          <w:rFonts w:ascii="Times New Roman" w:hAnsi="Times New Roman" w:cs="Times New Roman"/>
          <w:sz w:val="28"/>
          <w:szCs w:val="28"/>
        </w:rPr>
        <w:t xml:space="preserve"> когда нет пешеходного светофора.</w:t>
      </w:r>
    </w:p>
    <w:p w14:paraId="68CD3C42"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3. Переходить дорогу только по пешеходной дорожке. Пересекать улицу надо прямо, а не наискось.</w:t>
      </w:r>
    </w:p>
    <w:p w14:paraId="248DA71D"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4. Прежде чем переходить улицу, сначала посмотреть налево, а, дойдя до середины улицы, посмотреть направо.</w:t>
      </w:r>
    </w:p>
    <w:p w14:paraId="6950D607" w14:textId="77777777" w:rsidR="00DF222A" w:rsidRPr="001702AC" w:rsidRDefault="00DF222A" w:rsidP="00DF222A">
      <w:pPr>
        <w:rPr>
          <w:rFonts w:ascii="Times New Roman" w:hAnsi="Times New Roman" w:cs="Times New Roman"/>
          <w:sz w:val="28"/>
          <w:szCs w:val="28"/>
        </w:rPr>
      </w:pPr>
      <w:r w:rsidRPr="001702AC">
        <w:rPr>
          <w:rFonts w:ascii="Times New Roman" w:hAnsi="Times New Roman" w:cs="Times New Roman"/>
          <w:sz w:val="28"/>
          <w:szCs w:val="28"/>
        </w:rPr>
        <w:t>5. Автомобили, автобусы, троллейбусы надо обходить сзади, а трамваи- спереди</w:t>
      </w:r>
    </w:p>
    <w:p w14:paraId="5D2FCA38" w14:textId="77777777" w:rsidR="00DF222A" w:rsidRPr="001702AC" w:rsidRDefault="00DF222A" w:rsidP="00DF222A">
      <w:pPr>
        <w:rPr>
          <w:rFonts w:ascii="Times New Roman" w:hAnsi="Times New Roman" w:cs="Times New Roman"/>
          <w:sz w:val="28"/>
          <w:szCs w:val="28"/>
        </w:rPr>
      </w:pPr>
    </w:p>
    <w:p w14:paraId="0D6DB3F8" w14:textId="77777777" w:rsidR="00DF222A" w:rsidRDefault="00DF222A" w:rsidP="00DF222A">
      <w:pPr>
        <w:rPr>
          <w:rFonts w:ascii="Times New Roman" w:hAnsi="Times New Roman" w:cs="Times New Roman"/>
          <w:sz w:val="28"/>
          <w:szCs w:val="28"/>
        </w:rPr>
      </w:pPr>
    </w:p>
    <w:p w14:paraId="449DDA9B" w14:textId="77777777" w:rsidR="00DF222A" w:rsidRDefault="00DF222A" w:rsidP="00DF222A">
      <w:pPr>
        <w:rPr>
          <w:rFonts w:ascii="Times New Roman" w:hAnsi="Times New Roman" w:cs="Times New Roman"/>
          <w:sz w:val="28"/>
          <w:szCs w:val="28"/>
        </w:rPr>
      </w:pPr>
    </w:p>
    <w:p w14:paraId="76D837E9" w14:textId="77777777" w:rsidR="00DF222A" w:rsidRDefault="00DF222A" w:rsidP="00DF222A">
      <w:pPr>
        <w:rPr>
          <w:rFonts w:ascii="Times New Roman" w:hAnsi="Times New Roman" w:cs="Times New Roman"/>
          <w:sz w:val="28"/>
          <w:szCs w:val="28"/>
        </w:rPr>
      </w:pPr>
    </w:p>
    <w:p w14:paraId="5FE5CA0C" w14:textId="77777777" w:rsidR="00F5544D" w:rsidRDefault="00F5544D" w:rsidP="00DF222A">
      <w:pPr>
        <w:rPr>
          <w:rFonts w:ascii="Times New Roman" w:hAnsi="Times New Roman" w:cs="Times New Roman"/>
          <w:sz w:val="28"/>
          <w:szCs w:val="28"/>
        </w:rPr>
      </w:pPr>
    </w:p>
    <w:p w14:paraId="0D85177D" w14:textId="77777777" w:rsidR="00DF222A" w:rsidRDefault="00DF222A" w:rsidP="00DF22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РТОТЕКА ДИДАКТИЧЕСКИХ ИГР</w:t>
      </w:r>
    </w:p>
    <w:p w14:paraId="45E2C3D1" w14:textId="77777777" w:rsidR="00DF222A" w:rsidRPr="00DF222A" w:rsidRDefault="00DF222A" w:rsidP="00DF222A">
      <w:pPr>
        <w:spacing w:after="0" w:line="240" w:lineRule="auto"/>
        <w:rPr>
          <w:rFonts w:ascii="Times New Roman" w:eastAsia="Calibri" w:hAnsi="Times New Roman" w:cs="Times New Roman"/>
          <w:sz w:val="28"/>
          <w:szCs w:val="28"/>
        </w:rPr>
      </w:pPr>
    </w:p>
    <w:p w14:paraId="277F059D" w14:textId="77777777" w:rsidR="00DF222A" w:rsidRPr="00DF222A" w:rsidRDefault="00DF222A" w:rsidP="00DF222A">
      <w:pPr>
        <w:spacing w:after="0" w:line="240" w:lineRule="auto"/>
        <w:jc w:val="center"/>
        <w:rPr>
          <w:rFonts w:ascii="Times New Roman" w:eastAsia="Calibri" w:hAnsi="Times New Roman" w:cs="Times New Roman"/>
          <w:b/>
          <w:sz w:val="28"/>
          <w:szCs w:val="28"/>
        </w:rPr>
      </w:pPr>
      <w:r w:rsidRPr="00DF222A">
        <w:rPr>
          <w:rFonts w:ascii="Times New Roman" w:eastAsia="Calibri" w:hAnsi="Times New Roman" w:cs="Times New Roman"/>
          <w:b/>
          <w:sz w:val="28"/>
          <w:szCs w:val="28"/>
        </w:rPr>
        <w:t>«Водители»</w:t>
      </w:r>
    </w:p>
    <w:p w14:paraId="4F0725F6" w14:textId="77777777" w:rsidR="00DF222A" w:rsidRPr="00DF222A" w:rsidRDefault="00DF222A" w:rsidP="00DF222A">
      <w:pPr>
        <w:spacing w:after="0" w:line="240" w:lineRule="auto"/>
        <w:jc w:val="center"/>
        <w:rPr>
          <w:rFonts w:ascii="Times New Roman" w:eastAsia="Calibri" w:hAnsi="Times New Roman" w:cs="Times New Roman"/>
          <w:b/>
          <w:sz w:val="28"/>
          <w:szCs w:val="28"/>
        </w:rPr>
      </w:pPr>
    </w:p>
    <w:p w14:paraId="6048249C"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Цель</w:t>
      </w:r>
      <w:proofErr w:type="gramStart"/>
      <w:r w:rsidRPr="00DF222A">
        <w:rPr>
          <w:rFonts w:ascii="Times New Roman" w:eastAsia="Calibri" w:hAnsi="Times New Roman" w:cs="Times New Roman"/>
          <w:b/>
          <w:sz w:val="28"/>
          <w:szCs w:val="28"/>
        </w:rPr>
        <w:t>:</w:t>
      </w:r>
      <w:r w:rsidRPr="00DF222A">
        <w:rPr>
          <w:rFonts w:ascii="Times New Roman" w:eastAsia="Calibri" w:hAnsi="Times New Roman" w:cs="Times New Roman"/>
          <w:sz w:val="28"/>
          <w:szCs w:val="28"/>
        </w:rPr>
        <w:t xml:space="preserve"> Учить</w:t>
      </w:r>
      <w:proofErr w:type="gramEnd"/>
      <w:r w:rsidRPr="00DF222A">
        <w:rPr>
          <w:rFonts w:ascii="Times New Roman" w:eastAsia="Calibri" w:hAnsi="Times New Roman" w:cs="Times New Roman"/>
          <w:sz w:val="28"/>
          <w:szCs w:val="28"/>
        </w:rPr>
        <w:t xml:space="preserve"> детей правилам дорожного движения; развивать мышление и пространственную ориентацию.</w:t>
      </w:r>
    </w:p>
    <w:p w14:paraId="4AB15122" w14:textId="77777777" w:rsidR="00DF222A" w:rsidRPr="00DF222A" w:rsidRDefault="00DF222A" w:rsidP="00DF222A">
      <w:pPr>
        <w:spacing w:after="0" w:line="240" w:lineRule="auto"/>
        <w:rPr>
          <w:rFonts w:ascii="Times New Roman" w:eastAsia="Calibri" w:hAnsi="Times New Roman" w:cs="Times New Roman"/>
          <w:sz w:val="28"/>
          <w:szCs w:val="28"/>
        </w:rPr>
      </w:pPr>
    </w:p>
    <w:p w14:paraId="0F8264BD"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Материал:</w:t>
      </w:r>
      <w:r w:rsidRPr="00DF222A">
        <w:rPr>
          <w:rFonts w:ascii="Times New Roman" w:eastAsia="Calibri" w:hAnsi="Times New Roman" w:cs="Times New Roman"/>
          <w:sz w:val="28"/>
          <w:szCs w:val="28"/>
        </w:rPr>
        <w:t xml:space="preserve"> Несколько игровых полей, машина, игрушки.</w:t>
      </w:r>
    </w:p>
    <w:p w14:paraId="185F62E8" w14:textId="77777777" w:rsidR="00DF222A" w:rsidRPr="00DF222A" w:rsidRDefault="00DF222A" w:rsidP="00DF222A">
      <w:pPr>
        <w:spacing w:after="0" w:line="240" w:lineRule="auto"/>
        <w:rPr>
          <w:rFonts w:ascii="Times New Roman" w:eastAsia="Calibri" w:hAnsi="Times New Roman" w:cs="Times New Roman"/>
          <w:sz w:val="28"/>
          <w:szCs w:val="28"/>
        </w:rPr>
      </w:pPr>
    </w:p>
    <w:p w14:paraId="1E621342" w14:textId="77777777" w:rsidR="00DF222A" w:rsidRPr="00DF222A" w:rsidRDefault="00DF222A" w:rsidP="00DF222A">
      <w:pPr>
        <w:spacing w:after="0" w:line="240" w:lineRule="auto"/>
        <w:rPr>
          <w:rFonts w:ascii="Times New Roman" w:eastAsia="Calibri" w:hAnsi="Times New Roman" w:cs="Times New Roman"/>
          <w:b/>
          <w:sz w:val="28"/>
          <w:szCs w:val="28"/>
        </w:rPr>
      </w:pPr>
      <w:r w:rsidRPr="00DF222A">
        <w:rPr>
          <w:rFonts w:ascii="Times New Roman" w:eastAsia="Calibri" w:hAnsi="Times New Roman" w:cs="Times New Roman"/>
          <w:b/>
          <w:sz w:val="28"/>
          <w:szCs w:val="28"/>
        </w:rPr>
        <w:t xml:space="preserve">Ход игры: </w:t>
      </w:r>
    </w:p>
    <w:p w14:paraId="33898E90"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14:paraId="3F2EFE02" w14:textId="77777777" w:rsidR="00DF222A" w:rsidRPr="00DF222A" w:rsidRDefault="00DF222A" w:rsidP="00DF222A">
      <w:pPr>
        <w:spacing w:after="0" w:line="240" w:lineRule="auto"/>
        <w:rPr>
          <w:rFonts w:ascii="Times New Roman" w:eastAsia="Calibri" w:hAnsi="Times New Roman" w:cs="Times New Roman"/>
          <w:b/>
          <w:sz w:val="28"/>
          <w:szCs w:val="28"/>
        </w:rPr>
      </w:pPr>
    </w:p>
    <w:p w14:paraId="08D36873" w14:textId="77777777" w:rsidR="00DF222A" w:rsidRPr="00DF222A" w:rsidRDefault="00DF222A" w:rsidP="00DF222A">
      <w:pPr>
        <w:spacing w:after="0" w:line="240" w:lineRule="auto"/>
        <w:jc w:val="center"/>
        <w:rPr>
          <w:rFonts w:ascii="Times New Roman" w:eastAsia="Calibri" w:hAnsi="Times New Roman" w:cs="Times New Roman"/>
          <w:b/>
          <w:sz w:val="28"/>
          <w:szCs w:val="28"/>
        </w:rPr>
      </w:pPr>
      <w:r w:rsidRPr="00DF222A">
        <w:rPr>
          <w:rFonts w:ascii="Times New Roman" w:eastAsia="Calibri" w:hAnsi="Times New Roman" w:cs="Times New Roman"/>
          <w:b/>
          <w:sz w:val="28"/>
          <w:szCs w:val="28"/>
        </w:rPr>
        <w:t>«Учим дорожные знаки»</w:t>
      </w:r>
    </w:p>
    <w:p w14:paraId="315AAF76" w14:textId="77777777" w:rsidR="00DF222A" w:rsidRPr="00DF222A" w:rsidRDefault="00DF222A" w:rsidP="00DF222A">
      <w:pPr>
        <w:spacing w:after="0" w:line="240" w:lineRule="auto"/>
        <w:jc w:val="center"/>
        <w:rPr>
          <w:rFonts w:ascii="Times New Roman" w:eastAsia="Calibri" w:hAnsi="Times New Roman" w:cs="Times New Roman"/>
          <w:b/>
          <w:sz w:val="28"/>
          <w:szCs w:val="28"/>
        </w:rPr>
      </w:pPr>
    </w:p>
    <w:p w14:paraId="7F0A17BB"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Цель</w:t>
      </w:r>
      <w:proofErr w:type="gramStart"/>
      <w:r w:rsidRPr="00DF222A">
        <w:rPr>
          <w:rFonts w:ascii="Times New Roman" w:eastAsia="Calibri" w:hAnsi="Times New Roman" w:cs="Times New Roman"/>
          <w:b/>
          <w:sz w:val="28"/>
          <w:szCs w:val="28"/>
        </w:rPr>
        <w:t>:</w:t>
      </w:r>
      <w:r w:rsidRPr="00DF222A">
        <w:rPr>
          <w:rFonts w:ascii="Times New Roman" w:eastAsia="Calibri" w:hAnsi="Times New Roman" w:cs="Times New Roman"/>
          <w:sz w:val="28"/>
          <w:szCs w:val="28"/>
        </w:rPr>
        <w:t xml:space="preserve"> Продолжать</w:t>
      </w:r>
      <w:proofErr w:type="gramEnd"/>
      <w:r w:rsidRPr="00DF222A">
        <w:rPr>
          <w:rFonts w:ascii="Times New Roman" w:eastAsia="Calibri" w:hAnsi="Times New Roman" w:cs="Times New Roman"/>
          <w:sz w:val="28"/>
          <w:szCs w:val="28"/>
        </w:rPr>
        <w:t xml:space="preserve"> закреплять знания детей о дорожных знаках, светофоре.</w:t>
      </w:r>
    </w:p>
    <w:p w14:paraId="413D6748" w14:textId="77777777" w:rsidR="00DF222A" w:rsidRPr="00DF222A" w:rsidRDefault="00DF222A" w:rsidP="00DF222A">
      <w:pPr>
        <w:spacing w:after="0" w:line="240" w:lineRule="auto"/>
        <w:rPr>
          <w:rFonts w:ascii="Times New Roman" w:eastAsia="Calibri" w:hAnsi="Times New Roman" w:cs="Times New Roman"/>
          <w:sz w:val="28"/>
          <w:szCs w:val="28"/>
        </w:rPr>
      </w:pPr>
    </w:p>
    <w:p w14:paraId="6BB002DB"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Материал</w:t>
      </w:r>
      <w:r w:rsidRPr="00DF222A">
        <w:rPr>
          <w:rFonts w:ascii="Times New Roman" w:eastAsia="Calibri" w:hAnsi="Times New Roman" w:cs="Times New Roman"/>
          <w:sz w:val="28"/>
          <w:szCs w:val="28"/>
        </w:rPr>
        <w:t>: Карточки большие и маленькие со знаками.</w:t>
      </w:r>
    </w:p>
    <w:p w14:paraId="5A6A7342" w14:textId="77777777" w:rsidR="00DF222A" w:rsidRPr="00DF222A" w:rsidRDefault="00DF222A" w:rsidP="00DF222A">
      <w:pPr>
        <w:spacing w:after="0" w:line="240" w:lineRule="auto"/>
        <w:rPr>
          <w:rFonts w:ascii="Times New Roman" w:eastAsia="Calibri" w:hAnsi="Times New Roman" w:cs="Times New Roman"/>
          <w:sz w:val="28"/>
          <w:szCs w:val="28"/>
        </w:rPr>
      </w:pPr>
    </w:p>
    <w:p w14:paraId="40D493CD"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Ход игры</w:t>
      </w:r>
      <w:r w:rsidRPr="00DF222A">
        <w:rPr>
          <w:rFonts w:ascii="Times New Roman" w:eastAsia="Calibri" w:hAnsi="Times New Roman" w:cs="Times New Roman"/>
          <w:sz w:val="28"/>
          <w:szCs w:val="28"/>
        </w:rPr>
        <w:t>:</w:t>
      </w:r>
    </w:p>
    <w:p w14:paraId="3636FDBC"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Детям раздают большие карты.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14:paraId="76B0DC1A"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 xml:space="preserve"> </w:t>
      </w:r>
    </w:p>
    <w:p w14:paraId="79F8C43B" w14:textId="77777777" w:rsidR="00DF222A" w:rsidRPr="00DF222A" w:rsidRDefault="00DF222A" w:rsidP="00DF222A">
      <w:pPr>
        <w:spacing w:after="0" w:line="240" w:lineRule="auto"/>
        <w:jc w:val="center"/>
        <w:rPr>
          <w:rFonts w:ascii="Times New Roman" w:eastAsia="Calibri" w:hAnsi="Times New Roman" w:cs="Times New Roman"/>
          <w:b/>
          <w:sz w:val="28"/>
          <w:szCs w:val="28"/>
        </w:rPr>
      </w:pPr>
      <w:r w:rsidRPr="00DF222A">
        <w:rPr>
          <w:rFonts w:ascii="Times New Roman" w:eastAsia="Calibri" w:hAnsi="Times New Roman" w:cs="Times New Roman"/>
          <w:b/>
          <w:sz w:val="28"/>
          <w:szCs w:val="28"/>
        </w:rPr>
        <w:t>«Правила дорожного движения»</w:t>
      </w:r>
    </w:p>
    <w:p w14:paraId="578D1620" w14:textId="77777777" w:rsidR="00DF222A" w:rsidRPr="00DF222A" w:rsidRDefault="00DF222A" w:rsidP="00DF222A">
      <w:pPr>
        <w:spacing w:after="0" w:line="240" w:lineRule="auto"/>
        <w:jc w:val="center"/>
        <w:rPr>
          <w:rFonts w:ascii="Times New Roman" w:eastAsia="Calibri" w:hAnsi="Times New Roman" w:cs="Times New Roman"/>
          <w:b/>
          <w:sz w:val="28"/>
          <w:szCs w:val="28"/>
        </w:rPr>
      </w:pPr>
    </w:p>
    <w:p w14:paraId="5A96ABDB"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Цель</w:t>
      </w:r>
      <w:proofErr w:type="gramStart"/>
      <w:r w:rsidRPr="00DF222A">
        <w:rPr>
          <w:rFonts w:ascii="Times New Roman" w:eastAsia="Calibri" w:hAnsi="Times New Roman" w:cs="Times New Roman"/>
          <w:sz w:val="28"/>
          <w:szCs w:val="28"/>
        </w:rPr>
        <w:t>: Закрепить</w:t>
      </w:r>
      <w:proofErr w:type="gramEnd"/>
      <w:r w:rsidRPr="00DF222A">
        <w:rPr>
          <w:rFonts w:ascii="Times New Roman" w:eastAsia="Calibri" w:hAnsi="Times New Roman" w:cs="Times New Roman"/>
          <w:sz w:val="28"/>
          <w:szCs w:val="28"/>
        </w:rPr>
        <w:t xml:space="preserve">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14:paraId="614BCF6B" w14:textId="77777777" w:rsidR="00DF222A" w:rsidRPr="00DF222A" w:rsidRDefault="00DF222A" w:rsidP="00DF222A">
      <w:pPr>
        <w:spacing w:after="0" w:line="240" w:lineRule="auto"/>
        <w:rPr>
          <w:rFonts w:ascii="Times New Roman" w:eastAsia="Calibri" w:hAnsi="Times New Roman" w:cs="Times New Roman"/>
          <w:sz w:val="28"/>
          <w:szCs w:val="28"/>
        </w:rPr>
      </w:pPr>
    </w:p>
    <w:p w14:paraId="34611410"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Ход игры</w:t>
      </w:r>
      <w:r w:rsidRPr="00DF222A">
        <w:rPr>
          <w:rFonts w:ascii="Times New Roman" w:eastAsia="Calibri" w:hAnsi="Times New Roman" w:cs="Times New Roman"/>
          <w:sz w:val="28"/>
          <w:szCs w:val="28"/>
        </w:rPr>
        <w:t xml:space="preserve">: </w:t>
      </w:r>
    </w:p>
    <w:p w14:paraId="0B4B7BA3" w14:textId="77777777" w:rsidR="00DF222A" w:rsidRPr="00CF6808"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14:paraId="69D2DD2D" w14:textId="77777777" w:rsidR="00DF222A" w:rsidRPr="00DF222A" w:rsidRDefault="000D72BE" w:rsidP="00DF222A">
      <w:pPr>
        <w:spacing w:after="0" w:line="240" w:lineRule="auto"/>
        <w:jc w:val="center"/>
        <w:rPr>
          <w:rFonts w:ascii="Times New Roman" w:eastAsia="Calibri" w:hAnsi="Times New Roman" w:cs="Times New Roman"/>
          <w:b/>
          <w:sz w:val="28"/>
          <w:szCs w:val="28"/>
        </w:rPr>
      </w:pPr>
      <w:r w:rsidRPr="00DF222A">
        <w:rPr>
          <w:rFonts w:ascii="Times New Roman" w:eastAsia="Calibri" w:hAnsi="Times New Roman" w:cs="Times New Roman"/>
          <w:b/>
          <w:sz w:val="28"/>
          <w:szCs w:val="28"/>
        </w:rPr>
        <w:lastRenderedPageBreak/>
        <w:t xml:space="preserve"> </w:t>
      </w:r>
      <w:r w:rsidR="00DF222A" w:rsidRPr="00DF222A">
        <w:rPr>
          <w:rFonts w:ascii="Times New Roman" w:eastAsia="Calibri" w:hAnsi="Times New Roman" w:cs="Times New Roman"/>
          <w:b/>
          <w:sz w:val="28"/>
          <w:szCs w:val="28"/>
        </w:rPr>
        <w:t>«Мы - пассажиры»</w:t>
      </w:r>
    </w:p>
    <w:p w14:paraId="597BF3B1" w14:textId="77777777" w:rsidR="00DF222A" w:rsidRPr="00DF222A" w:rsidRDefault="00DF222A" w:rsidP="00DF222A">
      <w:pPr>
        <w:spacing w:after="0" w:line="240" w:lineRule="auto"/>
        <w:jc w:val="center"/>
        <w:rPr>
          <w:rFonts w:ascii="Times New Roman" w:eastAsia="Calibri" w:hAnsi="Times New Roman" w:cs="Times New Roman"/>
          <w:b/>
          <w:sz w:val="28"/>
          <w:szCs w:val="28"/>
        </w:rPr>
      </w:pPr>
    </w:p>
    <w:p w14:paraId="0340C02B"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Цели</w:t>
      </w:r>
      <w:proofErr w:type="gramStart"/>
      <w:r w:rsidRPr="00DF222A">
        <w:rPr>
          <w:rFonts w:ascii="Times New Roman" w:eastAsia="Calibri" w:hAnsi="Times New Roman" w:cs="Times New Roman"/>
          <w:sz w:val="28"/>
          <w:szCs w:val="28"/>
        </w:rPr>
        <w:t>: Уточнить</w:t>
      </w:r>
      <w:proofErr w:type="gramEnd"/>
      <w:r w:rsidRPr="00DF222A">
        <w:rPr>
          <w:rFonts w:ascii="Times New Roman" w:eastAsia="Calibri" w:hAnsi="Times New Roman" w:cs="Times New Roman"/>
          <w:sz w:val="28"/>
          <w:szCs w:val="28"/>
        </w:rPr>
        <w:t xml:space="preserve"> знания детей о том, что все мы бываем пассажирами; закрепить правила посадки в транспорт и высадки из него.</w:t>
      </w:r>
    </w:p>
    <w:p w14:paraId="6618F68E" w14:textId="77777777" w:rsidR="00DF222A" w:rsidRPr="00DF222A" w:rsidRDefault="00DF222A" w:rsidP="00DF222A">
      <w:pPr>
        <w:spacing w:after="0" w:line="240" w:lineRule="auto"/>
        <w:rPr>
          <w:rFonts w:ascii="Times New Roman" w:eastAsia="Calibri" w:hAnsi="Times New Roman" w:cs="Times New Roman"/>
          <w:sz w:val="28"/>
          <w:szCs w:val="28"/>
        </w:rPr>
      </w:pPr>
    </w:p>
    <w:p w14:paraId="66B7839F"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Материал</w:t>
      </w:r>
      <w:r w:rsidRPr="00DF222A">
        <w:rPr>
          <w:rFonts w:ascii="Times New Roman" w:eastAsia="Calibri" w:hAnsi="Times New Roman" w:cs="Times New Roman"/>
          <w:sz w:val="28"/>
          <w:szCs w:val="28"/>
        </w:rPr>
        <w:t>: Картинки с дорожными ситуациями.</w:t>
      </w:r>
    </w:p>
    <w:p w14:paraId="29415A08" w14:textId="77777777" w:rsidR="00DF222A" w:rsidRPr="00DF222A" w:rsidRDefault="00DF222A" w:rsidP="00DF222A">
      <w:pPr>
        <w:spacing w:after="0" w:line="240" w:lineRule="auto"/>
        <w:rPr>
          <w:rFonts w:ascii="Times New Roman" w:eastAsia="Calibri" w:hAnsi="Times New Roman" w:cs="Times New Roman"/>
          <w:sz w:val="28"/>
          <w:szCs w:val="28"/>
        </w:rPr>
      </w:pPr>
    </w:p>
    <w:p w14:paraId="4B27B4A1"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Ход игры</w:t>
      </w:r>
      <w:r w:rsidRPr="00DF222A">
        <w:rPr>
          <w:rFonts w:ascii="Times New Roman" w:eastAsia="Calibri" w:hAnsi="Times New Roman" w:cs="Times New Roman"/>
          <w:sz w:val="28"/>
          <w:szCs w:val="28"/>
        </w:rPr>
        <w:t>:</w:t>
      </w:r>
    </w:p>
    <w:p w14:paraId="4D496884"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Дети берут по одной картинке и рассказывают, что на них нарисовано, объясняя, как надо поступать в той или иной ситуации.</w:t>
      </w:r>
    </w:p>
    <w:p w14:paraId="143B7C9A" w14:textId="77777777" w:rsidR="00DF222A" w:rsidRDefault="00DF222A" w:rsidP="00F5544D">
      <w:pPr>
        <w:spacing w:after="0" w:line="240" w:lineRule="auto"/>
        <w:rPr>
          <w:rFonts w:ascii="Times New Roman" w:eastAsia="Calibri" w:hAnsi="Times New Roman" w:cs="Times New Roman"/>
          <w:b/>
          <w:sz w:val="28"/>
          <w:szCs w:val="28"/>
        </w:rPr>
      </w:pPr>
    </w:p>
    <w:p w14:paraId="4927E1F5" w14:textId="77777777" w:rsidR="00DF222A" w:rsidRPr="00DF222A" w:rsidRDefault="00DF222A" w:rsidP="000D72BE">
      <w:pPr>
        <w:spacing w:after="0" w:line="240" w:lineRule="auto"/>
        <w:jc w:val="center"/>
        <w:rPr>
          <w:rFonts w:ascii="Times New Roman" w:eastAsia="Calibri" w:hAnsi="Times New Roman" w:cs="Times New Roman"/>
          <w:b/>
          <w:sz w:val="28"/>
          <w:szCs w:val="28"/>
        </w:rPr>
      </w:pPr>
      <w:r w:rsidRPr="00DF222A">
        <w:rPr>
          <w:rFonts w:ascii="Times New Roman" w:eastAsia="Calibri" w:hAnsi="Times New Roman" w:cs="Times New Roman"/>
          <w:b/>
          <w:sz w:val="28"/>
          <w:szCs w:val="28"/>
        </w:rPr>
        <w:t>«Угадай транспорт»</w:t>
      </w:r>
    </w:p>
    <w:p w14:paraId="1A144ED2" w14:textId="77777777" w:rsidR="00DF222A" w:rsidRPr="00DF222A" w:rsidRDefault="00DF222A" w:rsidP="00DF222A">
      <w:pPr>
        <w:spacing w:after="0" w:line="240" w:lineRule="auto"/>
        <w:jc w:val="center"/>
        <w:rPr>
          <w:rFonts w:ascii="Times New Roman" w:eastAsia="Calibri" w:hAnsi="Times New Roman" w:cs="Times New Roman"/>
          <w:b/>
          <w:sz w:val="28"/>
          <w:szCs w:val="28"/>
        </w:rPr>
      </w:pPr>
    </w:p>
    <w:p w14:paraId="18208776"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Цель</w:t>
      </w:r>
      <w:r w:rsidRPr="00DF222A">
        <w:rPr>
          <w:rFonts w:ascii="Times New Roman" w:eastAsia="Calibri" w:hAnsi="Times New Roman" w:cs="Times New Roman"/>
          <w:sz w:val="28"/>
          <w:szCs w:val="28"/>
        </w:rPr>
        <w:t xml:space="preserve">: закрепить представления детей о транспорте, умение по описанию </w:t>
      </w:r>
    </w:p>
    <w:p w14:paraId="32F9840C"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 xml:space="preserve">узнавать предметы; развивать смекалку, быстроту мышления и речевую </w:t>
      </w:r>
    </w:p>
    <w:p w14:paraId="294B9375"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активность.</w:t>
      </w:r>
    </w:p>
    <w:p w14:paraId="5364B3D6" w14:textId="77777777" w:rsidR="00DF222A" w:rsidRPr="00DF222A" w:rsidRDefault="00DF222A" w:rsidP="00DF222A">
      <w:pPr>
        <w:spacing w:after="0" w:line="240" w:lineRule="auto"/>
        <w:rPr>
          <w:rFonts w:ascii="Times New Roman" w:eastAsia="Calibri" w:hAnsi="Times New Roman" w:cs="Times New Roman"/>
          <w:sz w:val="28"/>
          <w:szCs w:val="28"/>
        </w:rPr>
      </w:pPr>
    </w:p>
    <w:p w14:paraId="59540BC2"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Материал</w:t>
      </w:r>
      <w:r w:rsidRPr="00DF222A">
        <w:rPr>
          <w:rFonts w:ascii="Times New Roman" w:eastAsia="Calibri" w:hAnsi="Times New Roman" w:cs="Times New Roman"/>
          <w:sz w:val="28"/>
          <w:szCs w:val="28"/>
        </w:rPr>
        <w:t>: картинки (карточки) с изображением транспорта.</w:t>
      </w:r>
    </w:p>
    <w:p w14:paraId="0853E45A" w14:textId="77777777" w:rsidR="00DF222A" w:rsidRPr="00DF222A" w:rsidRDefault="00DF222A" w:rsidP="00DF222A">
      <w:pPr>
        <w:spacing w:after="0" w:line="240" w:lineRule="auto"/>
        <w:rPr>
          <w:rFonts w:ascii="Times New Roman" w:eastAsia="Calibri" w:hAnsi="Times New Roman" w:cs="Times New Roman"/>
          <w:sz w:val="28"/>
          <w:szCs w:val="28"/>
        </w:rPr>
      </w:pPr>
    </w:p>
    <w:p w14:paraId="156C0021"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b/>
          <w:sz w:val="28"/>
          <w:szCs w:val="28"/>
        </w:rPr>
        <w:t>Ход игры</w:t>
      </w:r>
      <w:r w:rsidRPr="00DF222A">
        <w:rPr>
          <w:rFonts w:ascii="Times New Roman" w:eastAsia="Calibri" w:hAnsi="Times New Roman" w:cs="Times New Roman"/>
          <w:sz w:val="28"/>
          <w:szCs w:val="28"/>
        </w:rPr>
        <w:t xml:space="preserve">: Воспитатель загадывает детям загадки о видах транспорта. Кто </w:t>
      </w:r>
    </w:p>
    <w:p w14:paraId="6B4DA4A3" w14:textId="77777777" w:rsidR="00DF222A" w:rsidRP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 xml:space="preserve">первым из детей отгадает, о каком транспорте идет речь в загадке, получает </w:t>
      </w:r>
    </w:p>
    <w:p w14:paraId="1CB1F954" w14:textId="77777777" w:rsidR="00DF222A" w:rsidRDefault="00DF222A" w:rsidP="00DF222A">
      <w:pPr>
        <w:spacing w:after="0" w:line="240" w:lineRule="auto"/>
        <w:rPr>
          <w:rFonts w:ascii="Times New Roman" w:eastAsia="Calibri" w:hAnsi="Times New Roman" w:cs="Times New Roman"/>
          <w:sz w:val="28"/>
          <w:szCs w:val="28"/>
        </w:rPr>
      </w:pPr>
      <w:r w:rsidRPr="00DF222A">
        <w:rPr>
          <w:rFonts w:ascii="Times New Roman" w:eastAsia="Calibri" w:hAnsi="Times New Roman" w:cs="Times New Roman"/>
          <w:sz w:val="28"/>
          <w:szCs w:val="28"/>
        </w:rPr>
        <w:t>картинку с его изображением. У кого в конце игры будет бол</w:t>
      </w:r>
      <w:r w:rsidR="00F5544D">
        <w:rPr>
          <w:rFonts w:ascii="Times New Roman" w:eastAsia="Calibri" w:hAnsi="Times New Roman" w:cs="Times New Roman"/>
          <w:sz w:val="28"/>
          <w:szCs w:val="28"/>
        </w:rPr>
        <w:t>ьше картинок, тот и победитель.</w:t>
      </w:r>
    </w:p>
    <w:p w14:paraId="72B6C595" w14:textId="77777777" w:rsidR="00DF222A" w:rsidRPr="00DF222A" w:rsidRDefault="00DF222A" w:rsidP="00DF222A">
      <w:pPr>
        <w:spacing w:after="0" w:line="240" w:lineRule="auto"/>
        <w:rPr>
          <w:rFonts w:ascii="Times New Roman" w:eastAsia="Calibri" w:hAnsi="Times New Roman" w:cs="Times New Roman"/>
          <w:sz w:val="28"/>
          <w:szCs w:val="28"/>
        </w:rPr>
      </w:pPr>
    </w:p>
    <w:p w14:paraId="68C6DC90" w14:textId="77777777" w:rsidR="000D72BE" w:rsidRDefault="000D72BE" w:rsidP="00DF222A">
      <w:pPr>
        <w:spacing w:after="0" w:line="240" w:lineRule="auto"/>
        <w:jc w:val="center"/>
        <w:rPr>
          <w:rFonts w:ascii="Times New Roman" w:eastAsia="Calibri" w:hAnsi="Times New Roman" w:cs="Times New Roman"/>
          <w:b/>
          <w:sz w:val="28"/>
          <w:szCs w:val="28"/>
        </w:rPr>
      </w:pPr>
    </w:p>
    <w:p w14:paraId="30086ED5" w14:textId="77777777" w:rsidR="000D72BE" w:rsidRDefault="000D72BE" w:rsidP="00DF222A">
      <w:pPr>
        <w:spacing w:after="0" w:line="240" w:lineRule="auto"/>
        <w:jc w:val="center"/>
        <w:rPr>
          <w:rFonts w:ascii="Times New Roman" w:eastAsia="Calibri" w:hAnsi="Times New Roman" w:cs="Times New Roman"/>
          <w:b/>
          <w:sz w:val="28"/>
          <w:szCs w:val="28"/>
        </w:rPr>
      </w:pPr>
    </w:p>
    <w:p w14:paraId="4E90B825" w14:textId="77777777" w:rsidR="000D72BE" w:rsidRDefault="000D72BE" w:rsidP="00DF222A">
      <w:pPr>
        <w:spacing w:after="0" w:line="240" w:lineRule="auto"/>
        <w:jc w:val="center"/>
        <w:rPr>
          <w:rFonts w:ascii="Times New Roman" w:eastAsia="Calibri" w:hAnsi="Times New Roman" w:cs="Times New Roman"/>
          <w:b/>
          <w:sz w:val="28"/>
          <w:szCs w:val="28"/>
        </w:rPr>
      </w:pPr>
    </w:p>
    <w:p w14:paraId="20F54A52" w14:textId="77777777" w:rsidR="000D72BE" w:rsidRDefault="000D72BE" w:rsidP="00DF222A">
      <w:pPr>
        <w:spacing w:after="0" w:line="240" w:lineRule="auto"/>
        <w:jc w:val="center"/>
        <w:rPr>
          <w:rFonts w:ascii="Times New Roman" w:eastAsia="Calibri" w:hAnsi="Times New Roman" w:cs="Times New Roman"/>
          <w:b/>
          <w:sz w:val="28"/>
          <w:szCs w:val="28"/>
        </w:rPr>
      </w:pPr>
    </w:p>
    <w:p w14:paraId="7D30EE52" w14:textId="77777777" w:rsidR="000D72BE" w:rsidRDefault="000D72BE" w:rsidP="00DF222A">
      <w:pPr>
        <w:spacing w:after="0" w:line="240" w:lineRule="auto"/>
        <w:jc w:val="center"/>
        <w:rPr>
          <w:rFonts w:ascii="Times New Roman" w:eastAsia="Calibri" w:hAnsi="Times New Roman" w:cs="Times New Roman"/>
          <w:b/>
          <w:sz w:val="28"/>
          <w:szCs w:val="28"/>
        </w:rPr>
      </w:pPr>
    </w:p>
    <w:p w14:paraId="5933CB61" w14:textId="77777777" w:rsidR="000D72BE" w:rsidRDefault="000D72BE" w:rsidP="00DF222A">
      <w:pPr>
        <w:spacing w:after="0" w:line="240" w:lineRule="auto"/>
        <w:jc w:val="center"/>
        <w:rPr>
          <w:rFonts w:ascii="Times New Roman" w:eastAsia="Calibri" w:hAnsi="Times New Roman" w:cs="Times New Roman"/>
          <w:b/>
          <w:sz w:val="28"/>
          <w:szCs w:val="28"/>
        </w:rPr>
      </w:pPr>
    </w:p>
    <w:p w14:paraId="330E315D" w14:textId="77777777" w:rsidR="000D72BE" w:rsidRDefault="000D72BE" w:rsidP="00DF222A">
      <w:pPr>
        <w:spacing w:after="0" w:line="240" w:lineRule="auto"/>
        <w:jc w:val="center"/>
        <w:rPr>
          <w:rFonts w:ascii="Times New Roman" w:eastAsia="Calibri" w:hAnsi="Times New Roman" w:cs="Times New Roman"/>
          <w:b/>
          <w:sz w:val="28"/>
          <w:szCs w:val="28"/>
        </w:rPr>
      </w:pPr>
    </w:p>
    <w:p w14:paraId="4288908E" w14:textId="77777777" w:rsidR="000D72BE" w:rsidRDefault="000D72BE" w:rsidP="00DF222A">
      <w:pPr>
        <w:spacing w:after="0" w:line="240" w:lineRule="auto"/>
        <w:jc w:val="center"/>
        <w:rPr>
          <w:rFonts w:ascii="Times New Roman" w:eastAsia="Calibri" w:hAnsi="Times New Roman" w:cs="Times New Roman"/>
          <w:b/>
          <w:sz w:val="28"/>
          <w:szCs w:val="28"/>
        </w:rPr>
      </w:pPr>
    </w:p>
    <w:p w14:paraId="0C1E7447" w14:textId="77777777" w:rsidR="000D72BE" w:rsidRDefault="000D72BE" w:rsidP="00DF222A">
      <w:pPr>
        <w:spacing w:after="0" w:line="240" w:lineRule="auto"/>
        <w:jc w:val="center"/>
        <w:rPr>
          <w:rFonts w:ascii="Times New Roman" w:eastAsia="Calibri" w:hAnsi="Times New Roman" w:cs="Times New Roman"/>
          <w:b/>
          <w:sz w:val="28"/>
          <w:szCs w:val="28"/>
        </w:rPr>
      </w:pPr>
    </w:p>
    <w:p w14:paraId="075F6F5C" w14:textId="77777777" w:rsidR="000D72BE" w:rsidRDefault="000D72BE" w:rsidP="00DF222A">
      <w:pPr>
        <w:spacing w:after="0" w:line="240" w:lineRule="auto"/>
        <w:jc w:val="center"/>
        <w:rPr>
          <w:rFonts w:ascii="Times New Roman" w:eastAsia="Calibri" w:hAnsi="Times New Roman" w:cs="Times New Roman"/>
          <w:b/>
          <w:sz w:val="28"/>
          <w:szCs w:val="28"/>
        </w:rPr>
      </w:pPr>
    </w:p>
    <w:p w14:paraId="733FCC4C" w14:textId="77777777" w:rsidR="000D72BE" w:rsidRDefault="000D72BE" w:rsidP="00DF222A">
      <w:pPr>
        <w:spacing w:after="0" w:line="240" w:lineRule="auto"/>
        <w:jc w:val="center"/>
        <w:rPr>
          <w:rFonts w:ascii="Times New Roman" w:eastAsia="Calibri" w:hAnsi="Times New Roman" w:cs="Times New Roman"/>
          <w:b/>
          <w:sz w:val="28"/>
          <w:szCs w:val="28"/>
        </w:rPr>
      </w:pPr>
    </w:p>
    <w:p w14:paraId="718D826E" w14:textId="77777777" w:rsidR="000D72BE" w:rsidRDefault="000D72BE" w:rsidP="00DF222A">
      <w:pPr>
        <w:spacing w:after="0" w:line="240" w:lineRule="auto"/>
        <w:jc w:val="center"/>
        <w:rPr>
          <w:rFonts w:ascii="Times New Roman" w:eastAsia="Calibri" w:hAnsi="Times New Roman" w:cs="Times New Roman"/>
          <w:b/>
          <w:sz w:val="28"/>
          <w:szCs w:val="28"/>
        </w:rPr>
      </w:pPr>
    </w:p>
    <w:p w14:paraId="5CD1BBDB" w14:textId="77777777" w:rsidR="000D72BE" w:rsidRDefault="000D72BE" w:rsidP="00DF222A">
      <w:pPr>
        <w:spacing w:after="0" w:line="240" w:lineRule="auto"/>
        <w:jc w:val="center"/>
        <w:rPr>
          <w:rFonts w:ascii="Times New Roman" w:eastAsia="Calibri" w:hAnsi="Times New Roman" w:cs="Times New Roman"/>
          <w:b/>
          <w:sz w:val="28"/>
          <w:szCs w:val="28"/>
        </w:rPr>
      </w:pPr>
    </w:p>
    <w:p w14:paraId="7520B12C" w14:textId="77777777" w:rsidR="000D72BE" w:rsidRDefault="000D72BE" w:rsidP="00DF222A">
      <w:pPr>
        <w:spacing w:after="0" w:line="240" w:lineRule="auto"/>
        <w:jc w:val="center"/>
        <w:rPr>
          <w:rFonts w:ascii="Times New Roman" w:eastAsia="Calibri" w:hAnsi="Times New Roman" w:cs="Times New Roman"/>
          <w:b/>
          <w:sz w:val="28"/>
          <w:szCs w:val="28"/>
        </w:rPr>
      </w:pPr>
    </w:p>
    <w:p w14:paraId="0239E56A" w14:textId="77777777" w:rsidR="000D72BE" w:rsidRDefault="000D72BE" w:rsidP="00DF222A">
      <w:pPr>
        <w:spacing w:after="0" w:line="240" w:lineRule="auto"/>
        <w:jc w:val="center"/>
        <w:rPr>
          <w:rFonts w:ascii="Times New Roman" w:eastAsia="Calibri" w:hAnsi="Times New Roman" w:cs="Times New Roman"/>
          <w:b/>
          <w:sz w:val="28"/>
          <w:szCs w:val="28"/>
        </w:rPr>
      </w:pPr>
    </w:p>
    <w:p w14:paraId="0222D3E0" w14:textId="77777777" w:rsidR="000D72BE" w:rsidRDefault="000D72BE" w:rsidP="00DF222A">
      <w:pPr>
        <w:spacing w:after="0" w:line="240" w:lineRule="auto"/>
        <w:jc w:val="center"/>
        <w:rPr>
          <w:rFonts w:ascii="Times New Roman" w:eastAsia="Calibri" w:hAnsi="Times New Roman" w:cs="Times New Roman"/>
          <w:b/>
          <w:sz w:val="28"/>
          <w:szCs w:val="28"/>
        </w:rPr>
      </w:pPr>
    </w:p>
    <w:p w14:paraId="0D26ECFB" w14:textId="77777777" w:rsidR="000D72BE" w:rsidRDefault="000D72BE" w:rsidP="00DF222A">
      <w:pPr>
        <w:spacing w:after="0" w:line="240" w:lineRule="auto"/>
        <w:jc w:val="center"/>
        <w:rPr>
          <w:rFonts w:ascii="Times New Roman" w:eastAsia="Calibri" w:hAnsi="Times New Roman" w:cs="Times New Roman"/>
          <w:b/>
          <w:sz w:val="28"/>
          <w:szCs w:val="28"/>
        </w:rPr>
      </w:pPr>
    </w:p>
    <w:p w14:paraId="295E10ED" w14:textId="77777777" w:rsidR="000D72BE" w:rsidRDefault="000D72BE" w:rsidP="00DF222A">
      <w:pPr>
        <w:spacing w:after="0" w:line="240" w:lineRule="auto"/>
        <w:jc w:val="center"/>
        <w:rPr>
          <w:rFonts w:ascii="Times New Roman" w:eastAsia="Calibri" w:hAnsi="Times New Roman" w:cs="Times New Roman"/>
          <w:b/>
          <w:sz w:val="28"/>
          <w:szCs w:val="28"/>
        </w:rPr>
      </w:pPr>
    </w:p>
    <w:p w14:paraId="18BC2BB6" w14:textId="77777777" w:rsidR="000D72BE" w:rsidRDefault="000D72BE" w:rsidP="00DF222A">
      <w:pPr>
        <w:spacing w:after="0" w:line="240" w:lineRule="auto"/>
        <w:jc w:val="center"/>
        <w:rPr>
          <w:rFonts w:ascii="Times New Roman" w:eastAsia="Calibri" w:hAnsi="Times New Roman" w:cs="Times New Roman"/>
          <w:b/>
          <w:sz w:val="28"/>
          <w:szCs w:val="28"/>
        </w:rPr>
      </w:pPr>
    </w:p>
    <w:p w14:paraId="05E59DB1" w14:textId="77777777" w:rsidR="000D72BE" w:rsidRDefault="000D72BE" w:rsidP="00DF222A">
      <w:pPr>
        <w:spacing w:after="0" w:line="240" w:lineRule="auto"/>
        <w:jc w:val="center"/>
        <w:rPr>
          <w:rFonts w:ascii="Times New Roman" w:eastAsia="Calibri" w:hAnsi="Times New Roman" w:cs="Times New Roman"/>
          <w:b/>
          <w:sz w:val="28"/>
          <w:szCs w:val="28"/>
        </w:rPr>
      </w:pPr>
    </w:p>
    <w:p w14:paraId="54DF4818" w14:textId="77777777" w:rsidR="000D72BE" w:rsidRDefault="000D72BE" w:rsidP="00DF222A">
      <w:pPr>
        <w:spacing w:after="0" w:line="240" w:lineRule="auto"/>
        <w:jc w:val="center"/>
        <w:rPr>
          <w:rFonts w:ascii="Times New Roman" w:eastAsia="Calibri" w:hAnsi="Times New Roman" w:cs="Times New Roman"/>
          <w:b/>
          <w:sz w:val="28"/>
          <w:szCs w:val="28"/>
        </w:rPr>
      </w:pPr>
    </w:p>
    <w:p w14:paraId="14DDB4C9" w14:textId="77777777" w:rsidR="00DF222A" w:rsidRPr="00F9048E" w:rsidRDefault="00DF222A" w:rsidP="00DF222A">
      <w:pPr>
        <w:spacing w:after="0" w:line="240" w:lineRule="auto"/>
        <w:jc w:val="center"/>
        <w:rPr>
          <w:rFonts w:ascii="Times New Roman" w:eastAsia="Calibri" w:hAnsi="Times New Roman" w:cs="Times New Roman"/>
          <w:b/>
          <w:sz w:val="28"/>
          <w:szCs w:val="28"/>
        </w:rPr>
      </w:pPr>
      <w:r w:rsidRPr="00F9048E">
        <w:rPr>
          <w:rFonts w:ascii="Times New Roman" w:eastAsia="Calibri" w:hAnsi="Times New Roman" w:cs="Times New Roman"/>
          <w:b/>
          <w:sz w:val="28"/>
          <w:szCs w:val="28"/>
        </w:rPr>
        <w:lastRenderedPageBreak/>
        <w:t>КАРТОТЕКА ПОДВИЖНЫХ ИГР</w:t>
      </w:r>
    </w:p>
    <w:p w14:paraId="186D445C" w14:textId="77777777" w:rsidR="00DF222A" w:rsidRDefault="00DF222A" w:rsidP="00DF222A">
      <w:pPr>
        <w:spacing w:after="0" w:line="240" w:lineRule="auto"/>
        <w:jc w:val="center"/>
        <w:rPr>
          <w:rFonts w:ascii="Times New Roman" w:eastAsia="Calibri" w:hAnsi="Times New Roman" w:cs="Times New Roman"/>
          <w:sz w:val="28"/>
          <w:szCs w:val="28"/>
        </w:rPr>
      </w:pPr>
    </w:p>
    <w:p w14:paraId="32E43FE2" w14:textId="77777777" w:rsidR="00DF222A" w:rsidRPr="00E32575" w:rsidRDefault="00DF222A" w:rsidP="00DF222A">
      <w:pPr>
        <w:pStyle w:val="a7"/>
        <w:jc w:val="center"/>
        <w:rPr>
          <w:rFonts w:ascii="Times New Roman" w:hAnsi="Times New Roman" w:cs="Times New Roman"/>
          <w:b/>
          <w:sz w:val="28"/>
          <w:szCs w:val="28"/>
        </w:rPr>
      </w:pPr>
      <w:r w:rsidRPr="00E32575">
        <w:rPr>
          <w:rFonts w:ascii="Times New Roman" w:hAnsi="Times New Roman" w:cs="Times New Roman"/>
          <w:b/>
          <w:sz w:val="28"/>
          <w:szCs w:val="28"/>
        </w:rPr>
        <w:t>«К своим знакам»</w:t>
      </w:r>
    </w:p>
    <w:p w14:paraId="79739F5C" w14:textId="77777777" w:rsidR="00DF222A" w:rsidRPr="00E32575" w:rsidRDefault="00DF222A" w:rsidP="00DF222A">
      <w:pPr>
        <w:pStyle w:val="a7"/>
        <w:jc w:val="center"/>
        <w:rPr>
          <w:rFonts w:ascii="Times New Roman" w:hAnsi="Times New Roman" w:cs="Times New Roman"/>
          <w:b/>
          <w:sz w:val="28"/>
          <w:szCs w:val="28"/>
        </w:rPr>
      </w:pPr>
    </w:p>
    <w:p w14:paraId="63B57997"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Цель:</w:t>
      </w:r>
      <w:r w:rsidRPr="00E32575">
        <w:rPr>
          <w:rFonts w:ascii="Times New Roman" w:hAnsi="Times New Roman" w:cs="Times New Roman"/>
          <w:sz w:val="28"/>
          <w:szCs w:val="28"/>
        </w:rPr>
        <w:t xml:space="preserve"> закрепить представления детей о дорожных знаках; развивать внимание, логическое мышление, сообразительность, ориентировку в пространстве.</w:t>
      </w:r>
    </w:p>
    <w:p w14:paraId="440688B8" w14:textId="77777777" w:rsidR="00DF222A" w:rsidRPr="00E32575" w:rsidRDefault="00DF222A" w:rsidP="00DF222A">
      <w:pPr>
        <w:pStyle w:val="a7"/>
        <w:jc w:val="both"/>
        <w:rPr>
          <w:rFonts w:ascii="Times New Roman" w:hAnsi="Times New Roman" w:cs="Times New Roman"/>
          <w:sz w:val="28"/>
          <w:szCs w:val="28"/>
        </w:rPr>
      </w:pPr>
    </w:p>
    <w:p w14:paraId="49B7E624"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Материал:</w:t>
      </w:r>
      <w:r w:rsidRPr="00E32575">
        <w:rPr>
          <w:rFonts w:ascii="Times New Roman" w:hAnsi="Times New Roman" w:cs="Times New Roman"/>
          <w:sz w:val="28"/>
          <w:szCs w:val="28"/>
        </w:rPr>
        <w:t xml:space="preserve"> дорожные знаки.</w:t>
      </w:r>
    </w:p>
    <w:p w14:paraId="2F04D11D" w14:textId="77777777" w:rsidR="00DF222A" w:rsidRPr="00E32575" w:rsidRDefault="00DF222A" w:rsidP="00DF222A">
      <w:pPr>
        <w:pStyle w:val="a7"/>
        <w:jc w:val="both"/>
        <w:rPr>
          <w:rFonts w:ascii="Times New Roman" w:hAnsi="Times New Roman" w:cs="Times New Roman"/>
          <w:sz w:val="28"/>
          <w:szCs w:val="28"/>
        </w:rPr>
      </w:pPr>
    </w:p>
    <w:p w14:paraId="66D71DCC"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Ход игры:</w:t>
      </w:r>
      <w:r w:rsidRPr="00E32575">
        <w:rPr>
          <w:rFonts w:ascii="Times New Roman" w:hAnsi="Times New Roman" w:cs="Times New Roman"/>
          <w:sz w:val="28"/>
          <w:szCs w:val="28"/>
        </w:rPr>
        <w:t xml:space="preserve"> Играющие делятся на группы по 5–7 человек, берутся за руки, </w:t>
      </w:r>
    </w:p>
    <w:p w14:paraId="659F1A43"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14:paraId="23BF5F8C" w14:textId="77777777" w:rsidR="00DF222A" w:rsidRPr="00E32575" w:rsidRDefault="00DF222A" w:rsidP="00DF222A">
      <w:pPr>
        <w:pStyle w:val="a7"/>
        <w:jc w:val="both"/>
        <w:rPr>
          <w:rFonts w:ascii="Times New Roman" w:hAnsi="Times New Roman" w:cs="Times New Roman"/>
          <w:sz w:val="28"/>
          <w:szCs w:val="28"/>
        </w:rPr>
      </w:pPr>
    </w:p>
    <w:p w14:paraId="7FC14437" w14:textId="77777777" w:rsidR="00DF222A" w:rsidRPr="00E32575" w:rsidRDefault="00125689" w:rsidP="00DF222A">
      <w:pPr>
        <w:pStyle w:val="a7"/>
        <w:jc w:val="center"/>
        <w:rPr>
          <w:rFonts w:ascii="Times New Roman" w:hAnsi="Times New Roman" w:cs="Times New Roman"/>
          <w:b/>
          <w:sz w:val="28"/>
          <w:szCs w:val="28"/>
        </w:rPr>
      </w:pPr>
      <w:r w:rsidRPr="00E32575">
        <w:rPr>
          <w:rFonts w:ascii="Times New Roman" w:hAnsi="Times New Roman" w:cs="Times New Roman"/>
          <w:b/>
          <w:sz w:val="28"/>
          <w:szCs w:val="28"/>
        </w:rPr>
        <w:t xml:space="preserve"> </w:t>
      </w:r>
      <w:r w:rsidR="00DF222A" w:rsidRPr="00E32575">
        <w:rPr>
          <w:rFonts w:ascii="Times New Roman" w:hAnsi="Times New Roman" w:cs="Times New Roman"/>
          <w:b/>
          <w:sz w:val="28"/>
          <w:szCs w:val="28"/>
        </w:rPr>
        <w:t>«Светофор»</w:t>
      </w:r>
    </w:p>
    <w:p w14:paraId="3462E153" w14:textId="77777777" w:rsidR="00DF222A" w:rsidRPr="00E32575" w:rsidRDefault="00DF222A" w:rsidP="00DF222A">
      <w:pPr>
        <w:pStyle w:val="a7"/>
        <w:jc w:val="both"/>
        <w:rPr>
          <w:rFonts w:ascii="Times New Roman" w:hAnsi="Times New Roman" w:cs="Times New Roman"/>
          <w:b/>
          <w:sz w:val="28"/>
          <w:szCs w:val="28"/>
        </w:rPr>
      </w:pPr>
    </w:p>
    <w:p w14:paraId="506B03FE"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Цель:</w:t>
      </w:r>
      <w:r w:rsidRPr="00E32575">
        <w:rPr>
          <w:rFonts w:ascii="Times New Roman" w:hAnsi="Times New Roman" w:cs="Times New Roman"/>
          <w:sz w:val="28"/>
          <w:szCs w:val="28"/>
        </w:rPr>
        <w:t xml:space="preserve"> учить соотносить действия с цветом светофора, развивать внимание, </w:t>
      </w:r>
    </w:p>
    <w:p w14:paraId="3485151F"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зрительное восприятие, мышление, сообразительность.</w:t>
      </w:r>
    </w:p>
    <w:p w14:paraId="708804AD" w14:textId="77777777" w:rsidR="00DF222A" w:rsidRPr="00E32575" w:rsidRDefault="00DF222A" w:rsidP="00DF222A">
      <w:pPr>
        <w:pStyle w:val="a7"/>
        <w:jc w:val="both"/>
        <w:rPr>
          <w:rFonts w:ascii="Times New Roman" w:hAnsi="Times New Roman" w:cs="Times New Roman"/>
          <w:b/>
          <w:sz w:val="28"/>
          <w:szCs w:val="28"/>
        </w:rPr>
      </w:pPr>
    </w:p>
    <w:p w14:paraId="2D284674"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Материал:</w:t>
      </w:r>
      <w:r w:rsidRPr="00E32575">
        <w:rPr>
          <w:rFonts w:ascii="Times New Roman" w:hAnsi="Times New Roman" w:cs="Times New Roman"/>
          <w:sz w:val="28"/>
          <w:szCs w:val="28"/>
        </w:rPr>
        <w:t xml:space="preserve"> круги красного, желтого, зеленого цвета.</w:t>
      </w:r>
    </w:p>
    <w:p w14:paraId="7D238F4D" w14:textId="77777777" w:rsidR="00DF222A" w:rsidRPr="00E32575" w:rsidRDefault="00DF222A" w:rsidP="00DF222A">
      <w:pPr>
        <w:pStyle w:val="a7"/>
        <w:jc w:val="both"/>
        <w:rPr>
          <w:rFonts w:ascii="Times New Roman" w:hAnsi="Times New Roman" w:cs="Times New Roman"/>
          <w:b/>
          <w:sz w:val="28"/>
          <w:szCs w:val="28"/>
        </w:rPr>
      </w:pPr>
    </w:p>
    <w:p w14:paraId="583D81E5"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Ход игры:</w:t>
      </w:r>
      <w:r w:rsidRPr="00E32575">
        <w:rPr>
          <w:rFonts w:ascii="Times New Roman" w:hAnsi="Times New Roman" w:cs="Times New Roman"/>
          <w:sz w:val="28"/>
          <w:szCs w:val="28"/>
        </w:rPr>
        <w:t xml:space="preserve"> Воспитатель показывает кружок, а дети выполняете действия:</w:t>
      </w:r>
    </w:p>
    <w:p w14:paraId="4AAD1106"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 красный – молчат;</w:t>
      </w:r>
    </w:p>
    <w:p w14:paraId="6C72DD0E"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 желтый – хлопают в ладоши;</w:t>
      </w:r>
    </w:p>
    <w:p w14:paraId="0D97660A"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 зеленый – топают ногами.</w:t>
      </w:r>
    </w:p>
    <w:p w14:paraId="04323C2B"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 на красный цвет – делают шаг назад,</w:t>
      </w:r>
    </w:p>
    <w:p w14:paraId="163AE962"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 на желтый – приседают,</w:t>
      </w:r>
    </w:p>
    <w:p w14:paraId="6D180B12" w14:textId="77777777" w:rsidR="00DF222A" w:rsidRPr="00E32575" w:rsidRDefault="00C5790B" w:rsidP="00DF222A">
      <w:pPr>
        <w:pStyle w:val="a7"/>
        <w:jc w:val="both"/>
        <w:rPr>
          <w:rFonts w:ascii="Times New Roman" w:hAnsi="Times New Roman" w:cs="Times New Roman"/>
          <w:sz w:val="28"/>
          <w:szCs w:val="28"/>
        </w:rPr>
      </w:pPr>
      <w:r>
        <w:rPr>
          <w:rFonts w:ascii="Times New Roman" w:hAnsi="Times New Roman" w:cs="Times New Roman"/>
          <w:sz w:val="28"/>
          <w:szCs w:val="28"/>
        </w:rPr>
        <w:t>– на зеле</w:t>
      </w:r>
      <w:r w:rsidR="00DF222A" w:rsidRPr="00E32575">
        <w:rPr>
          <w:rFonts w:ascii="Times New Roman" w:hAnsi="Times New Roman" w:cs="Times New Roman"/>
          <w:sz w:val="28"/>
          <w:szCs w:val="28"/>
        </w:rPr>
        <w:t>ный – маршируют на месте.</w:t>
      </w:r>
    </w:p>
    <w:p w14:paraId="4E6DB3C4" w14:textId="77777777" w:rsidR="00DF222A" w:rsidRPr="00E32575" w:rsidRDefault="00DF222A" w:rsidP="00DF222A">
      <w:pPr>
        <w:pStyle w:val="a7"/>
        <w:jc w:val="both"/>
        <w:rPr>
          <w:rFonts w:ascii="Times New Roman" w:hAnsi="Times New Roman" w:cs="Times New Roman"/>
          <w:sz w:val="28"/>
          <w:szCs w:val="28"/>
        </w:rPr>
      </w:pPr>
    </w:p>
    <w:p w14:paraId="6196345A" w14:textId="77777777" w:rsidR="00DF222A" w:rsidRPr="00E32575" w:rsidRDefault="00125689" w:rsidP="00DF222A">
      <w:pPr>
        <w:pStyle w:val="a7"/>
        <w:jc w:val="center"/>
        <w:rPr>
          <w:rFonts w:ascii="Times New Roman" w:hAnsi="Times New Roman" w:cs="Times New Roman"/>
          <w:b/>
          <w:sz w:val="28"/>
          <w:szCs w:val="28"/>
        </w:rPr>
      </w:pPr>
      <w:r w:rsidRPr="00E32575">
        <w:rPr>
          <w:rFonts w:ascii="Times New Roman" w:hAnsi="Times New Roman" w:cs="Times New Roman"/>
          <w:b/>
          <w:sz w:val="28"/>
          <w:szCs w:val="28"/>
        </w:rPr>
        <w:t xml:space="preserve"> </w:t>
      </w:r>
      <w:r w:rsidR="00DF222A" w:rsidRPr="00E32575">
        <w:rPr>
          <w:rFonts w:ascii="Times New Roman" w:hAnsi="Times New Roman" w:cs="Times New Roman"/>
          <w:b/>
          <w:sz w:val="28"/>
          <w:szCs w:val="28"/>
        </w:rPr>
        <w:t>«Ловкий пешеход»</w:t>
      </w:r>
    </w:p>
    <w:p w14:paraId="5A634BD7" w14:textId="77777777" w:rsidR="00DF222A" w:rsidRPr="00E32575" w:rsidRDefault="00DF222A" w:rsidP="00DF222A">
      <w:pPr>
        <w:pStyle w:val="a7"/>
        <w:jc w:val="both"/>
        <w:rPr>
          <w:rFonts w:ascii="Times New Roman" w:hAnsi="Times New Roman" w:cs="Times New Roman"/>
          <w:b/>
          <w:sz w:val="28"/>
          <w:szCs w:val="28"/>
        </w:rPr>
      </w:pPr>
    </w:p>
    <w:p w14:paraId="2E616D92"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Цель:</w:t>
      </w:r>
      <w:r w:rsidRPr="00E32575">
        <w:rPr>
          <w:rFonts w:ascii="Times New Roman" w:hAnsi="Times New Roman" w:cs="Times New Roman"/>
          <w:sz w:val="28"/>
          <w:szCs w:val="28"/>
        </w:rPr>
        <w:t xml:space="preserve"> развивать глазомер, ловкость, внимание, упражнять в метании мяча правой рукой на ходу.</w:t>
      </w:r>
    </w:p>
    <w:p w14:paraId="6AB5342E" w14:textId="77777777" w:rsidR="00DF222A" w:rsidRPr="00E32575" w:rsidRDefault="00DF222A" w:rsidP="00DF222A">
      <w:pPr>
        <w:pStyle w:val="a7"/>
        <w:jc w:val="both"/>
        <w:rPr>
          <w:rFonts w:ascii="Times New Roman" w:hAnsi="Times New Roman" w:cs="Times New Roman"/>
          <w:b/>
          <w:sz w:val="28"/>
          <w:szCs w:val="28"/>
        </w:rPr>
      </w:pPr>
    </w:p>
    <w:p w14:paraId="449FC71D"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Материал</w:t>
      </w:r>
      <w:r w:rsidRPr="00E32575">
        <w:rPr>
          <w:rFonts w:ascii="Times New Roman" w:hAnsi="Times New Roman" w:cs="Times New Roman"/>
          <w:sz w:val="28"/>
          <w:szCs w:val="28"/>
        </w:rPr>
        <w:t>: светофор, плоскостное вертикальное изображение с прорезанными в нем круглыми отверстиями, диаметр которых вдове больше мяча, резиновый или пластмассовый мячик.</w:t>
      </w:r>
    </w:p>
    <w:p w14:paraId="40A68DC9" w14:textId="77777777" w:rsidR="00DF222A" w:rsidRPr="00E32575" w:rsidRDefault="00DF222A" w:rsidP="00DF222A">
      <w:pPr>
        <w:pStyle w:val="a7"/>
        <w:jc w:val="both"/>
        <w:rPr>
          <w:rFonts w:ascii="Times New Roman" w:hAnsi="Times New Roman" w:cs="Times New Roman"/>
          <w:b/>
          <w:sz w:val="28"/>
          <w:szCs w:val="28"/>
        </w:rPr>
      </w:pPr>
    </w:p>
    <w:p w14:paraId="509A2139"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b/>
          <w:sz w:val="28"/>
          <w:szCs w:val="28"/>
        </w:rPr>
        <w:t>Ход игры:</w:t>
      </w:r>
      <w:r w:rsidRPr="00E32575">
        <w:rPr>
          <w:rFonts w:ascii="Times New Roman" w:hAnsi="Times New Roman" w:cs="Times New Roman"/>
          <w:sz w:val="28"/>
          <w:szCs w:val="28"/>
        </w:rPr>
        <w:t xml:space="preserve"> Пешеходы по очереди переходят перекресток. Перейти – значит на ходу забросить мяч в зеленый глазок светофора. Попал – в красный –выбываешь из игры. Попал в желтый – получаешь право бросить мяч еще раз.</w:t>
      </w:r>
    </w:p>
    <w:p w14:paraId="43F9734E" w14:textId="77777777" w:rsidR="00DF222A" w:rsidRPr="00E32575" w:rsidRDefault="00DF222A" w:rsidP="00DF222A">
      <w:pPr>
        <w:pStyle w:val="a7"/>
        <w:jc w:val="center"/>
        <w:rPr>
          <w:rFonts w:ascii="Times New Roman" w:hAnsi="Times New Roman" w:cs="Times New Roman"/>
          <w:b/>
          <w:sz w:val="28"/>
          <w:szCs w:val="28"/>
        </w:rPr>
      </w:pPr>
      <w:r w:rsidRPr="00E32575">
        <w:rPr>
          <w:rFonts w:ascii="Times New Roman" w:hAnsi="Times New Roman" w:cs="Times New Roman"/>
          <w:b/>
          <w:sz w:val="28"/>
          <w:szCs w:val="28"/>
        </w:rPr>
        <w:lastRenderedPageBreak/>
        <w:t>«Воробушки и автомобиль»</w:t>
      </w:r>
    </w:p>
    <w:p w14:paraId="53C94AE1" w14:textId="77777777" w:rsidR="00DF222A" w:rsidRPr="00E32575" w:rsidRDefault="00DF222A" w:rsidP="00DF222A">
      <w:pPr>
        <w:pStyle w:val="a7"/>
        <w:jc w:val="both"/>
        <w:rPr>
          <w:rFonts w:ascii="Times New Roman" w:hAnsi="Times New Roman" w:cs="Times New Roman"/>
          <w:sz w:val="28"/>
          <w:szCs w:val="28"/>
        </w:rPr>
      </w:pPr>
    </w:p>
    <w:p w14:paraId="6C4A87E1" w14:textId="77777777" w:rsidR="00DF222A" w:rsidRPr="00E32575" w:rsidRDefault="00DF222A" w:rsidP="00DF222A">
      <w:pPr>
        <w:pStyle w:val="a7"/>
        <w:jc w:val="both"/>
        <w:rPr>
          <w:rFonts w:ascii="Times New Roman" w:hAnsi="Times New Roman" w:cs="Times New Roman"/>
          <w:sz w:val="28"/>
          <w:szCs w:val="28"/>
        </w:rPr>
      </w:pPr>
      <w:r w:rsidRPr="00E32575">
        <w:rPr>
          <w:rFonts w:ascii="Times New Roman" w:hAnsi="Times New Roman" w:cs="Times New Roman"/>
          <w:sz w:val="28"/>
          <w:szCs w:val="28"/>
        </w:rPr>
        <w:t>Дети - "воробушки" сидят в гнездышках (на стульчиках). Воспитатель или кто - то из детей - "автомобиль". Когда на площадке тихо, автомобиля нет, все воробушки разбегаются по площадке. На слово воспитателя "автомобиль" или неожиданный сигнал автомобиля все воробушки возвращаются на свои места. Воспитатель выделяет птичек, которые первыми прилетели в гнездышки. Чтобы дать детям немного отдохнуть, воспитатель, изображая автомобиль, дважды проезжает из конца в конец по площадке и встает с боку. Дети снова выбегают на середину площадки, и игра повторяется.</w:t>
      </w:r>
    </w:p>
    <w:p w14:paraId="024BC365" w14:textId="77777777" w:rsidR="00DF222A" w:rsidRPr="00E32575" w:rsidRDefault="00DF222A" w:rsidP="00DF222A">
      <w:pPr>
        <w:pStyle w:val="a7"/>
        <w:jc w:val="both"/>
        <w:rPr>
          <w:rFonts w:ascii="Times New Roman" w:hAnsi="Times New Roman" w:cs="Times New Roman"/>
          <w:sz w:val="28"/>
          <w:szCs w:val="28"/>
        </w:rPr>
      </w:pPr>
    </w:p>
    <w:p w14:paraId="2156649C" w14:textId="77777777" w:rsidR="00340B25" w:rsidRPr="00F9048E" w:rsidRDefault="00340B25" w:rsidP="00340B25">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F9048E">
        <w:rPr>
          <w:rFonts w:ascii="Times New Roman" w:eastAsia="Calibri" w:hAnsi="Times New Roman" w:cs="Times New Roman"/>
          <w:b/>
          <w:sz w:val="28"/>
          <w:szCs w:val="28"/>
        </w:rPr>
        <w:t>ФИЗ. МИНУТКИ</w:t>
      </w:r>
    </w:p>
    <w:p w14:paraId="0A5E80A7" w14:textId="77777777" w:rsidR="00340B25" w:rsidRDefault="00340B25" w:rsidP="00340B25">
      <w:pPr>
        <w:spacing w:after="0" w:line="240" w:lineRule="auto"/>
        <w:rPr>
          <w:rFonts w:ascii="Times New Roman" w:eastAsia="Calibri" w:hAnsi="Times New Roman" w:cs="Times New Roman"/>
          <w:sz w:val="28"/>
          <w:szCs w:val="28"/>
        </w:rPr>
      </w:pPr>
    </w:p>
    <w:p w14:paraId="667A412F"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Машина- 1</w:t>
      </w:r>
    </w:p>
    <w:p w14:paraId="7B23A2F4" w14:textId="77777777" w:rsidR="00340B25" w:rsidRPr="00340B25" w:rsidRDefault="00340B25" w:rsidP="00340B25">
      <w:pPr>
        <w:spacing w:after="0" w:line="240" w:lineRule="auto"/>
        <w:rPr>
          <w:rFonts w:ascii="Times New Roman" w:eastAsia="Calibri" w:hAnsi="Times New Roman" w:cs="Times New Roman"/>
          <w:sz w:val="28"/>
          <w:szCs w:val="28"/>
        </w:rPr>
      </w:pPr>
    </w:p>
    <w:p w14:paraId="212F66A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Шла по улице машина,</w:t>
      </w:r>
    </w:p>
    <w:p w14:paraId="3281B97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Шла машина без бензина,</w:t>
      </w:r>
    </w:p>
    <w:p w14:paraId="35B49E7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Шла машина без шофера,</w:t>
      </w:r>
    </w:p>
    <w:p w14:paraId="6D2FF05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ез сигнала светофора,</w:t>
      </w:r>
    </w:p>
    <w:p w14:paraId="6324A494" w14:textId="77777777" w:rsidR="00340B25" w:rsidRPr="00340B25" w:rsidRDefault="003D59B8" w:rsidP="00340B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ла</w:t>
      </w:r>
      <w:r w:rsidR="00340B25" w:rsidRPr="00340B25">
        <w:rPr>
          <w:rFonts w:ascii="Times New Roman" w:eastAsia="Calibri" w:hAnsi="Times New Roman" w:cs="Times New Roman"/>
          <w:sz w:val="28"/>
          <w:szCs w:val="28"/>
        </w:rPr>
        <w:t xml:space="preserve"> сама</w:t>
      </w:r>
      <w:r>
        <w:rPr>
          <w:rFonts w:ascii="Times New Roman" w:eastAsia="Calibri" w:hAnsi="Times New Roman" w:cs="Times New Roman"/>
          <w:sz w:val="28"/>
          <w:szCs w:val="28"/>
        </w:rPr>
        <w:t>,</w:t>
      </w:r>
      <w:r w:rsidR="00340B25" w:rsidRPr="00340B25">
        <w:rPr>
          <w:rFonts w:ascii="Times New Roman" w:eastAsia="Calibri" w:hAnsi="Times New Roman" w:cs="Times New Roman"/>
          <w:sz w:val="28"/>
          <w:szCs w:val="28"/>
        </w:rPr>
        <w:t xml:space="preserve"> куда не зная,</w:t>
      </w:r>
    </w:p>
    <w:p w14:paraId="0FCAB39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Шла машина заводная.</w:t>
      </w:r>
    </w:p>
    <w:p w14:paraId="6E58319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вигаться в заданном направлении,</w:t>
      </w:r>
    </w:p>
    <w:p w14:paraId="4873859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вращая воображаемый руль.</w:t>
      </w:r>
    </w:p>
    <w:p w14:paraId="12D89E9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w:t>
      </w:r>
    </w:p>
    <w:p w14:paraId="1B48CB3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w:t>
      </w:r>
    </w:p>
    <w:p w14:paraId="52A7E374"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Машина - 2</w:t>
      </w:r>
    </w:p>
    <w:p w14:paraId="0DCDAC0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w:t>
      </w:r>
    </w:p>
    <w:p w14:paraId="264CC4E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Завели машину: ш-ш-ш.</w:t>
      </w:r>
    </w:p>
    <w:p w14:paraId="6A29EB1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ращения руками перед грудью.</w:t>
      </w:r>
    </w:p>
    <w:p w14:paraId="652DAFA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качали шину: ш-ш-ш.</w:t>
      </w:r>
    </w:p>
    <w:p w14:paraId="24B82D4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сос".</w:t>
      </w:r>
    </w:p>
    <w:p w14:paraId="48AEAD1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Улыбнулись веселей</w:t>
      </w:r>
    </w:p>
    <w:p w14:paraId="7032A46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 поехали скорей. (2 раза).</w:t>
      </w:r>
    </w:p>
    <w:p w14:paraId="61D97F2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ращение воображаемого руля.</w:t>
      </w:r>
    </w:p>
    <w:p w14:paraId="6FEFA12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w:t>
      </w:r>
    </w:p>
    <w:p w14:paraId="570658E4"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Едем-едем мы домой.</w:t>
      </w:r>
    </w:p>
    <w:p w14:paraId="298D0942" w14:textId="77777777" w:rsidR="00340B25" w:rsidRDefault="00340B25" w:rsidP="00340B25">
      <w:pPr>
        <w:spacing w:after="0" w:line="240" w:lineRule="auto"/>
        <w:rPr>
          <w:rFonts w:ascii="Times New Roman" w:eastAsia="Calibri" w:hAnsi="Times New Roman" w:cs="Times New Roman"/>
          <w:sz w:val="28"/>
          <w:szCs w:val="28"/>
        </w:rPr>
      </w:pPr>
    </w:p>
    <w:p w14:paraId="22A8E81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Едем-едем мы домой (движения имитирующие поворот руля)</w:t>
      </w:r>
    </w:p>
    <w:p w14:paraId="44DBABC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На машине легковой </w:t>
      </w:r>
    </w:p>
    <w:p w14:paraId="3A59650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ъехали на горку: хлоп, (руки вверх, хлопок над головой)</w:t>
      </w:r>
    </w:p>
    <w:p w14:paraId="1284B94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лесо спустилось: стоп. (руки через стороны вниз, присесть)</w:t>
      </w:r>
    </w:p>
    <w:p w14:paraId="08C55B9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ая птиц </w:t>
      </w:r>
    </w:p>
    <w:p w14:paraId="1657BEE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ая птиц летит на юг, </w:t>
      </w:r>
    </w:p>
    <w:p w14:paraId="3F43278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Небо синее вокруг. (Дети машут руками, словно крыльями.) </w:t>
      </w:r>
    </w:p>
    <w:p w14:paraId="0E4FC20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 xml:space="preserve">Чтоб скорее прилетать, </w:t>
      </w:r>
    </w:p>
    <w:p w14:paraId="24D26C0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Надо крыльями махать. (Дети машут руками интенсивнее.) </w:t>
      </w:r>
    </w:p>
    <w:p w14:paraId="3787A702" w14:textId="77777777" w:rsidR="00340B25" w:rsidRPr="00340B25" w:rsidRDefault="00340B25" w:rsidP="00340B25">
      <w:pPr>
        <w:spacing w:after="0" w:line="240" w:lineRule="auto"/>
        <w:rPr>
          <w:rFonts w:ascii="Times New Roman" w:eastAsia="Calibri" w:hAnsi="Times New Roman" w:cs="Times New Roman"/>
          <w:sz w:val="28"/>
          <w:szCs w:val="28"/>
        </w:rPr>
      </w:pPr>
    </w:p>
    <w:p w14:paraId="6A1EB65D"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 xml:space="preserve">Стоп, машина </w:t>
      </w:r>
    </w:p>
    <w:p w14:paraId="3747084B" w14:textId="77777777" w:rsidR="00340B25" w:rsidRDefault="00340B25" w:rsidP="00340B25">
      <w:pPr>
        <w:spacing w:after="0" w:line="240" w:lineRule="auto"/>
        <w:rPr>
          <w:rFonts w:ascii="Times New Roman" w:eastAsia="Calibri" w:hAnsi="Times New Roman" w:cs="Times New Roman"/>
          <w:sz w:val="28"/>
          <w:szCs w:val="28"/>
        </w:rPr>
      </w:pPr>
    </w:p>
    <w:p w14:paraId="3B15FE6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оп, машина, стоп, машина, </w:t>
      </w:r>
    </w:p>
    <w:p w14:paraId="55CDE1D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оп, машина, стоп! </w:t>
      </w:r>
    </w:p>
    <w:p w14:paraId="565D5A2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оп, машина, стоп, машина, </w:t>
      </w:r>
    </w:p>
    <w:p w14:paraId="5657953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топ, машина, стоп! (Каждый отбивает ритм кулаком о ладонь. Потом все </w:t>
      </w:r>
    </w:p>
    <w:p w14:paraId="7903D75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молча, без движений, в полной тишине, не шевеля губами, повторяют про </w:t>
      </w:r>
    </w:p>
    <w:p w14:paraId="2368EA3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ебя текст. В нужный момент дети (никто знака не подает) должны </w:t>
      </w:r>
    </w:p>
    <w:p w14:paraId="0AEE101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воскликнуть хором: «Стоп!») </w:t>
      </w:r>
    </w:p>
    <w:p w14:paraId="69EBAFC5"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 xml:space="preserve">Физкультминутка «Автобус» </w:t>
      </w:r>
    </w:p>
    <w:p w14:paraId="11C316F9" w14:textId="77777777" w:rsidR="00340B25" w:rsidRDefault="00340B25" w:rsidP="00340B25">
      <w:pPr>
        <w:spacing w:after="0" w:line="240" w:lineRule="auto"/>
        <w:rPr>
          <w:rFonts w:ascii="Times New Roman" w:eastAsia="Calibri" w:hAnsi="Times New Roman" w:cs="Times New Roman"/>
          <w:sz w:val="28"/>
          <w:szCs w:val="28"/>
        </w:rPr>
      </w:pPr>
    </w:p>
    <w:p w14:paraId="0455125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т мы в автобусе сидим</w:t>
      </w:r>
    </w:p>
    <w:p w14:paraId="4EAD832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 сидим, и сидим.</w:t>
      </w:r>
    </w:p>
    <w:p w14:paraId="718E1A9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 из окошечка</w:t>
      </w:r>
    </w:p>
    <w:p w14:paraId="739E99A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Глядим, все глядим.</w:t>
      </w:r>
    </w:p>
    <w:p w14:paraId="267A49B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Глядим назад, глядим вперёд</w:t>
      </w:r>
    </w:p>
    <w:p w14:paraId="3C6A5FB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вот так - вот, </w:t>
      </w:r>
    </w:p>
    <w:p w14:paraId="57E7142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т так - вот.</w:t>
      </w:r>
    </w:p>
    <w:p w14:paraId="56FDBF4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у что ж автобус не везёт,</w:t>
      </w:r>
    </w:p>
    <w:p w14:paraId="5F9F610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е везёт</w:t>
      </w:r>
    </w:p>
    <w:p w14:paraId="005A34C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лёса закружились</w:t>
      </w:r>
    </w:p>
    <w:p w14:paraId="1FA71A4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т так -вот, вот так –вот.</w:t>
      </w:r>
    </w:p>
    <w:p w14:paraId="68A7A57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перёд мы покатились</w:t>
      </w:r>
    </w:p>
    <w:p w14:paraId="028339F2" w14:textId="77777777" w:rsidR="00340B25" w:rsidRPr="00340B25" w:rsidRDefault="00317D01" w:rsidP="00340B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т так –вот, вот так</w:t>
      </w:r>
      <w:r w:rsidR="00340B25" w:rsidRPr="00340B25">
        <w:rPr>
          <w:rFonts w:ascii="Times New Roman" w:eastAsia="Calibri" w:hAnsi="Times New Roman" w:cs="Times New Roman"/>
          <w:sz w:val="28"/>
          <w:szCs w:val="28"/>
        </w:rPr>
        <w:t xml:space="preserve"> –вот.</w:t>
      </w:r>
    </w:p>
    <w:p w14:paraId="7F52B47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 щётки по стеклу шуршат</w:t>
      </w:r>
    </w:p>
    <w:p w14:paraId="22E2BC0A" w14:textId="77777777" w:rsidR="00340B25" w:rsidRPr="00340B25" w:rsidRDefault="00340B25" w:rsidP="00340B25">
      <w:pPr>
        <w:spacing w:after="0" w:line="240" w:lineRule="auto"/>
        <w:rPr>
          <w:rFonts w:ascii="Times New Roman" w:eastAsia="Calibri" w:hAnsi="Times New Roman" w:cs="Times New Roman"/>
          <w:sz w:val="28"/>
          <w:szCs w:val="28"/>
        </w:rPr>
      </w:pP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xml:space="preserve"> -</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xml:space="preserve">, </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xml:space="preserve"> -</w:t>
      </w:r>
      <w:proofErr w:type="spellStart"/>
      <w:r w:rsidRPr="00340B25">
        <w:rPr>
          <w:rFonts w:ascii="Times New Roman" w:eastAsia="Calibri" w:hAnsi="Times New Roman" w:cs="Times New Roman"/>
          <w:sz w:val="28"/>
          <w:szCs w:val="28"/>
        </w:rPr>
        <w:t>бжик</w:t>
      </w:r>
      <w:proofErr w:type="spellEnd"/>
    </w:p>
    <w:p w14:paraId="6F547EA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Все капельки смести хотят </w:t>
      </w:r>
    </w:p>
    <w:p w14:paraId="178BE79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xml:space="preserve">, </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 -</w:t>
      </w:r>
      <w:proofErr w:type="spellStart"/>
      <w:r w:rsidRPr="00340B25">
        <w:rPr>
          <w:rFonts w:ascii="Times New Roman" w:eastAsia="Calibri" w:hAnsi="Times New Roman" w:cs="Times New Roman"/>
          <w:sz w:val="28"/>
          <w:szCs w:val="28"/>
        </w:rPr>
        <w:t>бжик</w:t>
      </w:r>
      <w:proofErr w:type="spellEnd"/>
      <w:r w:rsidRPr="00340B25">
        <w:rPr>
          <w:rFonts w:ascii="Times New Roman" w:eastAsia="Calibri" w:hAnsi="Times New Roman" w:cs="Times New Roman"/>
          <w:sz w:val="28"/>
          <w:szCs w:val="28"/>
        </w:rPr>
        <w:t>.</w:t>
      </w:r>
    </w:p>
    <w:p w14:paraId="6D418A8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И мы не просто так сидим, </w:t>
      </w:r>
    </w:p>
    <w:p w14:paraId="066BB5E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и –би –би,</w:t>
      </w:r>
    </w:p>
    <w:p w14:paraId="6D2F4C7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 громко, громко все гудим</w:t>
      </w:r>
    </w:p>
    <w:p w14:paraId="4A96603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и –би -би.</w:t>
      </w:r>
    </w:p>
    <w:p w14:paraId="05F684F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ускай автобус наш трясёт</w:t>
      </w:r>
    </w:p>
    <w:p w14:paraId="5D58914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т так -вот, вот так -вот.</w:t>
      </w:r>
    </w:p>
    <w:p w14:paraId="29CB74C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Мы едем, едем всё вперёд</w:t>
      </w:r>
    </w:p>
    <w:p w14:paraId="7D4B60B6" w14:textId="77777777" w:rsidR="00DF222A"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и –би -би.</w:t>
      </w:r>
    </w:p>
    <w:p w14:paraId="4FCA1A55" w14:textId="77777777" w:rsidR="00DF222A" w:rsidRDefault="00DF222A" w:rsidP="00DF222A">
      <w:pPr>
        <w:spacing w:after="0" w:line="240" w:lineRule="auto"/>
        <w:rPr>
          <w:rFonts w:ascii="Times New Roman" w:eastAsia="Calibri" w:hAnsi="Times New Roman" w:cs="Times New Roman"/>
          <w:sz w:val="28"/>
          <w:szCs w:val="28"/>
        </w:rPr>
      </w:pPr>
    </w:p>
    <w:p w14:paraId="1760FE3B" w14:textId="77777777" w:rsidR="00340B25" w:rsidRDefault="00340B25" w:rsidP="00340B25">
      <w:pPr>
        <w:spacing w:after="0" w:line="240" w:lineRule="auto"/>
        <w:rPr>
          <w:rFonts w:ascii="Times New Roman" w:eastAsia="Calibri" w:hAnsi="Times New Roman" w:cs="Times New Roman"/>
          <w:sz w:val="28"/>
          <w:szCs w:val="28"/>
        </w:rPr>
      </w:pPr>
    </w:p>
    <w:p w14:paraId="7F05DE9E" w14:textId="77777777" w:rsidR="00340B25" w:rsidRDefault="00340B25" w:rsidP="00340B25">
      <w:pPr>
        <w:spacing w:after="0" w:line="240" w:lineRule="auto"/>
        <w:rPr>
          <w:rFonts w:ascii="Times New Roman" w:eastAsia="Calibri" w:hAnsi="Times New Roman" w:cs="Times New Roman"/>
          <w:sz w:val="28"/>
          <w:szCs w:val="28"/>
        </w:rPr>
      </w:pPr>
    </w:p>
    <w:p w14:paraId="1F3A54A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улице нашей                            Дети двигаются из одного конца группы в Машины, машины.                       другой, держа в руках воображаемый руль.</w:t>
      </w:r>
    </w:p>
    <w:p w14:paraId="1BCE4AE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Машины-малютки,</w:t>
      </w:r>
    </w:p>
    <w:p w14:paraId="541B8D2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Машины большие.</w:t>
      </w:r>
    </w:p>
    <w:p w14:paraId="4001FA5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Спешат </w:t>
      </w:r>
      <w:proofErr w:type="gramStart"/>
      <w:r w:rsidRPr="00340B25">
        <w:rPr>
          <w:rFonts w:ascii="Times New Roman" w:eastAsia="Calibri" w:hAnsi="Times New Roman" w:cs="Times New Roman"/>
          <w:sz w:val="28"/>
          <w:szCs w:val="28"/>
        </w:rPr>
        <w:t xml:space="preserve">грузовые,   </w:t>
      </w:r>
      <w:proofErr w:type="gramEnd"/>
      <w:r w:rsidRPr="00340B25">
        <w:rPr>
          <w:rFonts w:ascii="Times New Roman" w:eastAsia="Calibri" w:hAnsi="Times New Roman" w:cs="Times New Roman"/>
          <w:sz w:val="28"/>
          <w:szCs w:val="28"/>
        </w:rPr>
        <w:t xml:space="preserve">                         Делают разворот, двигаются в          </w:t>
      </w:r>
    </w:p>
    <w:p w14:paraId="26ED9CC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Фырчат легковые.                            противоположную сторону.</w:t>
      </w:r>
    </w:p>
    <w:p w14:paraId="04A4F2A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Торопятся, мчатся,</w:t>
      </w:r>
    </w:p>
    <w:p w14:paraId="46FD175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ак будто живые.</w:t>
      </w:r>
    </w:p>
    <w:p w14:paraId="7675C41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Эй, машины, полный ход!</w:t>
      </w:r>
    </w:p>
    <w:p w14:paraId="1EF1865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Я — примерный </w:t>
      </w:r>
      <w:proofErr w:type="gramStart"/>
      <w:r w:rsidRPr="00340B25">
        <w:rPr>
          <w:rFonts w:ascii="Times New Roman" w:eastAsia="Calibri" w:hAnsi="Times New Roman" w:cs="Times New Roman"/>
          <w:sz w:val="28"/>
          <w:szCs w:val="28"/>
        </w:rPr>
        <w:t xml:space="preserve">пешеход:   </w:t>
      </w:r>
      <w:proofErr w:type="gramEnd"/>
      <w:r w:rsidRPr="00340B25">
        <w:rPr>
          <w:rFonts w:ascii="Times New Roman" w:eastAsia="Calibri" w:hAnsi="Times New Roman" w:cs="Times New Roman"/>
          <w:sz w:val="28"/>
          <w:szCs w:val="28"/>
        </w:rPr>
        <w:t xml:space="preserve">            Маршируют</w:t>
      </w:r>
    </w:p>
    <w:p w14:paraId="32BCAB7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Торопиться не люблю,</w:t>
      </w:r>
    </w:p>
    <w:p w14:paraId="0B0B2D4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ам дорогу уступлю.</w:t>
      </w:r>
    </w:p>
    <w:p w14:paraId="46D5D5D6" w14:textId="77777777" w:rsidR="00DF222A"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Я. </w:t>
      </w:r>
      <w:proofErr w:type="spellStart"/>
      <w:r w:rsidRPr="00340B25">
        <w:rPr>
          <w:rFonts w:ascii="Times New Roman" w:eastAsia="Calibri" w:hAnsi="Times New Roman" w:cs="Times New Roman"/>
          <w:sz w:val="28"/>
          <w:szCs w:val="28"/>
        </w:rPr>
        <w:t>Тайц</w:t>
      </w:r>
      <w:proofErr w:type="spellEnd"/>
      <w:r w:rsidRPr="00340B25">
        <w:rPr>
          <w:rFonts w:ascii="Times New Roman" w:eastAsia="Calibri" w:hAnsi="Times New Roman" w:cs="Times New Roman"/>
          <w:sz w:val="28"/>
          <w:szCs w:val="28"/>
        </w:rPr>
        <w:t>)</w:t>
      </w:r>
    </w:p>
    <w:p w14:paraId="14795E0B" w14:textId="77777777" w:rsidR="00DF222A" w:rsidRDefault="00DF222A" w:rsidP="00DF222A">
      <w:pPr>
        <w:spacing w:after="0" w:line="240" w:lineRule="auto"/>
        <w:rPr>
          <w:rFonts w:ascii="Times New Roman" w:eastAsia="Calibri" w:hAnsi="Times New Roman" w:cs="Times New Roman"/>
          <w:sz w:val="28"/>
          <w:szCs w:val="28"/>
        </w:rPr>
      </w:pPr>
    </w:p>
    <w:p w14:paraId="0F1983AC" w14:textId="77777777" w:rsidR="00B4175B" w:rsidRDefault="00B4175B" w:rsidP="00DF222A">
      <w:pPr>
        <w:spacing w:after="0" w:line="240" w:lineRule="auto"/>
        <w:rPr>
          <w:rFonts w:ascii="Times New Roman" w:eastAsia="Calibri" w:hAnsi="Times New Roman" w:cs="Times New Roman"/>
          <w:sz w:val="28"/>
          <w:szCs w:val="28"/>
        </w:rPr>
      </w:pPr>
    </w:p>
    <w:p w14:paraId="60DD0F63" w14:textId="77777777" w:rsidR="00340B25" w:rsidRDefault="00B4175B" w:rsidP="00340B2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340B25" w:rsidRPr="00340B25">
        <w:rPr>
          <w:rFonts w:ascii="Times New Roman" w:eastAsia="Calibri" w:hAnsi="Times New Roman" w:cs="Times New Roman"/>
          <w:b/>
          <w:sz w:val="28"/>
          <w:szCs w:val="28"/>
        </w:rPr>
        <w:t>южетно-ролевая игра «Путешествие на автобусе»</w:t>
      </w:r>
    </w:p>
    <w:p w14:paraId="1BA421C2" w14:textId="77777777" w:rsidR="00340B25" w:rsidRDefault="00340B25" w:rsidP="00340B25">
      <w:pPr>
        <w:spacing w:after="0" w:line="240" w:lineRule="auto"/>
        <w:rPr>
          <w:rFonts w:ascii="Times New Roman" w:eastAsia="Calibri" w:hAnsi="Times New Roman" w:cs="Times New Roman"/>
          <w:sz w:val="28"/>
          <w:szCs w:val="28"/>
        </w:rPr>
      </w:pPr>
    </w:p>
    <w:p w14:paraId="02AFCC5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b/>
          <w:sz w:val="28"/>
          <w:szCs w:val="28"/>
        </w:rPr>
        <w:t>Цель:</w:t>
      </w:r>
      <w:r w:rsidRPr="00340B25">
        <w:rPr>
          <w:rFonts w:ascii="Times New Roman" w:eastAsia="Calibri" w:hAnsi="Times New Roman" w:cs="Times New Roman"/>
          <w:sz w:val="28"/>
          <w:szCs w:val="28"/>
        </w:rPr>
        <w:t xml:space="preserve"> формирование навыков безопасного поведения на дороге.</w:t>
      </w:r>
    </w:p>
    <w:p w14:paraId="2D3E2C26"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Задачи:</w:t>
      </w:r>
    </w:p>
    <w:p w14:paraId="453076C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1. систематизировать имеющиеся знания и умения поведения на дороге;</w:t>
      </w:r>
    </w:p>
    <w:p w14:paraId="6F49EAB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2. способствовать использованию практических навыков поведения на дороге в игровой деятельности;</w:t>
      </w:r>
    </w:p>
    <w:p w14:paraId="01BE455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3. содействовать развитию правильного поведения на дорогах;</w:t>
      </w:r>
    </w:p>
    <w:p w14:paraId="7B7648B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4. поощрять творческую инициативу детей в игровой деятельности, имеющих разные особенности, способности и интересы;</w:t>
      </w:r>
    </w:p>
    <w:p w14:paraId="03D0338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5. использование проблемных ситуаций в процессе игры;</w:t>
      </w:r>
    </w:p>
    <w:p w14:paraId="6554AE0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6. использовать усложняющие задания для развития детей;</w:t>
      </w:r>
    </w:p>
    <w:p w14:paraId="7CA6594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7. воспитывать дружеские взаимоотношения детей в процессе игровой деятельности.</w:t>
      </w:r>
    </w:p>
    <w:p w14:paraId="14BAEA5B"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Методы и приёмы:</w:t>
      </w:r>
    </w:p>
    <w:p w14:paraId="61BD738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1.     Словесный – рассказ, пояснения, одобрения, указания.</w:t>
      </w:r>
    </w:p>
    <w:p w14:paraId="3C0522E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2.     Игровой – использованы сюжет, игра.</w:t>
      </w:r>
    </w:p>
    <w:p w14:paraId="2C181E1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3.     Практический – показ, выполнение.</w:t>
      </w:r>
    </w:p>
    <w:p w14:paraId="3446C746"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sz w:val="28"/>
          <w:szCs w:val="28"/>
        </w:rPr>
        <w:t xml:space="preserve"> </w:t>
      </w:r>
      <w:r w:rsidRPr="00340B25">
        <w:rPr>
          <w:rFonts w:ascii="Times New Roman" w:eastAsia="Calibri" w:hAnsi="Times New Roman" w:cs="Times New Roman"/>
          <w:b/>
          <w:sz w:val="28"/>
          <w:szCs w:val="28"/>
        </w:rPr>
        <w:t>Интеграция образовательных областей:</w:t>
      </w:r>
    </w:p>
    <w:p w14:paraId="1A57926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1.     социально-коммуникативное развитие, </w:t>
      </w:r>
    </w:p>
    <w:p w14:paraId="2C979E2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2.     познавательное развитие, </w:t>
      </w:r>
    </w:p>
    <w:p w14:paraId="4F9B353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3.     физическое развитие.</w:t>
      </w:r>
    </w:p>
    <w:p w14:paraId="1055E3F7"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Атрибуты к игре:</w:t>
      </w:r>
    </w:p>
    <w:p w14:paraId="4A1731C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исьмо, билеты, сумка кондуктора, «деньги», руль, фуражка водителя, стулья для автобуса,</w:t>
      </w:r>
    </w:p>
    <w:p w14:paraId="76DE72B7"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t>Предварительная работа:</w:t>
      </w:r>
    </w:p>
    <w:p w14:paraId="4EE3D03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1. циклы занятий из серии «Безопасность на дорогах»;</w:t>
      </w:r>
    </w:p>
    <w:p w14:paraId="14B8947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2. наблюдения за дорожным движением, работой светофора, транспортом;</w:t>
      </w:r>
    </w:p>
    <w:p w14:paraId="08239C8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3. рассматривание дорожных знаков;</w:t>
      </w:r>
    </w:p>
    <w:p w14:paraId="59399D7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4. загадывание загадок о транспорте;</w:t>
      </w:r>
    </w:p>
    <w:p w14:paraId="125AF30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5. дидактические игры «Угадай, какой это знак», «Запрещается-разрешается»;</w:t>
      </w:r>
    </w:p>
    <w:p w14:paraId="462A966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6. придумывание рассказов и сказок по правилам дорожного движения.</w:t>
      </w:r>
    </w:p>
    <w:p w14:paraId="6AD9E4F5" w14:textId="77777777" w:rsidR="00340B25" w:rsidRPr="00340B25" w:rsidRDefault="00340B25" w:rsidP="00340B25">
      <w:pPr>
        <w:spacing w:after="0" w:line="240" w:lineRule="auto"/>
        <w:rPr>
          <w:rFonts w:ascii="Times New Roman" w:eastAsia="Calibri" w:hAnsi="Times New Roman" w:cs="Times New Roman"/>
          <w:b/>
          <w:sz w:val="28"/>
          <w:szCs w:val="28"/>
        </w:rPr>
      </w:pPr>
      <w:r w:rsidRPr="00340B25">
        <w:rPr>
          <w:rFonts w:ascii="Times New Roman" w:eastAsia="Calibri" w:hAnsi="Times New Roman" w:cs="Times New Roman"/>
          <w:b/>
          <w:sz w:val="28"/>
          <w:szCs w:val="28"/>
        </w:rPr>
        <w:lastRenderedPageBreak/>
        <w:t>Ход сюжетно-ролевой игры «Путешествие на автобусе».</w:t>
      </w:r>
    </w:p>
    <w:p w14:paraId="4431738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Воспитатель: Ребята, кто это к нам стучится. Сейчас я пойду </w:t>
      </w:r>
      <w:proofErr w:type="gramStart"/>
      <w:r w:rsidRPr="00340B25">
        <w:rPr>
          <w:rFonts w:ascii="Times New Roman" w:eastAsia="Calibri" w:hAnsi="Times New Roman" w:cs="Times New Roman"/>
          <w:sz w:val="28"/>
          <w:szCs w:val="28"/>
        </w:rPr>
        <w:t>и  посмотрю</w:t>
      </w:r>
      <w:proofErr w:type="gramEnd"/>
      <w:r w:rsidRPr="00340B25">
        <w:rPr>
          <w:rFonts w:ascii="Times New Roman" w:eastAsia="Calibri" w:hAnsi="Times New Roman" w:cs="Times New Roman"/>
          <w:sz w:val="28"/>
          <w:szCs w:val="28"/>
        </w:rPr>
        <w:t>.</w:t>
      </w:r>
    </w:p>
    <w:p w14:paraId="3829EAD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возвращается с конвертом.</w:t>
      </w:r>
    </w:p>
    <w:p w14:paraId="3B2424E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w:t>
      </w:r>
      <w:proofErr w:type="gramStart"/>
      <w:r w:rsidRPr="00340B25">
        <w:rPr>
          <w:rFonts w:ascii="Times New Roman" w:eastAsia="Calibri" w:hAnsi="Times New Roman" w:cs="Times New Roman"/>
          <w:sz w:val="28"/>
          <w:szCs w:val="28"/>
        </w:rPr>
        <w:t>: Это</w:t>
      </w:r>
      <w:proofErr w:type="gramEnd"/>
      <w:r w:rsidRPr="00340B25">
        <w:rPr>
          <w:rFonts w:ascii="Times New Roman" w:eastAsia="Calibri" w:hAnsi="Times New Roman" w:cs="Times New Roman"/>
          <w:sz w:val="28"/>
          <w:szCs w:val="28"/>
        </w:rPr>
        <w:t xml:space="preserve"> нам письмо прислал Дядя Степа. Вот что он пишет:</w:t>
      </w:r>
    </w:p>
    <w:p w14:paraId="74A8C57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орогие ребята, здравствуйте! Я вчера проезжал мимо вашего детского сада и видел, как вы играли на транспортной площадке. Очень надеюсь, что вы хорошо знаете правила дорожного движения, и поэтому приглашаю вас к себе в гости, чтобы еще раз рассказать вам о них. С нетерпением вас жду. Ваш дядя Степа».</w:t>
      </w:r>
    </w:p>
    <w:p w14:paraId="09ABBF9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w:t>
      </w:r>
      <w:proofErr w:type="gramStart"/>
      <w:r w:rsidRPr="00340B25">
        <w:rPr>
          <w:rFonts w:ascii="Times New Roman" w:eastAsia="Calibri" w:hAnsi="Times New Roman" w:cs="Times New Roman"/>
          <w:sz w:val="28"/>
          <w:szCs w:val="28"/>
        </w:rPr>
        <w:t>: Ну</w:t>
      </w:r>
      <w:proofErr w:type="gramEnd"/>
      <w:r w:rsidRPr="00340B25">
        <w:rPr>
          <w:rFonts w:ascii="Times New Roman" w:eastAsia="Calibri" w:hAnsi="Times New Roman" w:cs="Times New Roman"/>
          <w:sz w:val="28"/>
          <w:szCs w:val="28"/>
        </w:rPr>
        <w:t xml:space="preserve"> что, ребята, поедем в гости к Дяде Степе?</w:t>
      </w:r>
    </w:p>
    <w:p w14:paraId="1CE1020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w:t>
      </w:r>
      <w:proofErr w:type="gramStart"/>
      <w:r w:rsidRPr="00340B25">
        <w:rPr>
          <w:rFonts w:ascii="Times New Roman" w:eastAsia="Calibri" w:hAnsi="Times New Roman" w:cs="Times New Roman"/>
          <w:sz w:val="28"/>
          <w:szCs w:val="28"/>
        </w:rPr>
        <w:t>: Да</w:t>
      </w:r>
      <w:proofErr w:type="gramEnd"/>
      <w:r w:rsidRPr="00340B25">
        <w:rPr>
          <w:rFonts w:ascii="Times New Roman" w:eastAsia="Calibri" w:hAnsi="Times New Roman" w:cs="Times New Roman"/>
          <w:sz w:val="28"/>
          <w:szCs w:val="28"/>
        </w:rPr>
        <w:t>!</w:t>
      </w:r>
    </w:p>
    <w:p w14:paraId="7F16C28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А на чем же мы с вами к нему поедем? Отгадайте загадку:</w:t>
      </w:r>
    </w:p>
    <w:p w14:paraId="2731403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ом по улице идет,</w:t>
      </w:r>
    </w:p>
    <w:p w14:paraId="27790DA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работу всех везет.</w:t>
      </w:r>
    </w:p>
    <w:p w14:paraId="6A0D24F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е на курьих тонких ножках,</w:t>
      </w:r>
    </w:p>
    <w:p w14:paraId="15510B0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 в резиновых сапожках.</w:t>
      </w:r>
    </w:p>
    <w:p w14:paraId="611FD9F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Ответы детей.</w:t>
      </w:r>
    </w:p>
    <w:p w14:paraId="1DF99FD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w:t>
      </w:r>
      <w:proofErr w:type="gramStart"/>
      <w:r w:rsidRPr="00340B25">
        <w:rPr>
          <w:rFonts w:ascii="Times New Roman" w:eastAsia="Calibri" w:hAnsi="Times New Roman" w:cs="Times New Roman"/>
          <w:sz w:val="28"/>
          <w:szCs w:val="28"/>
        </w:rPr>
        <w:t>: Да</w:t>
      </w:r>
      <w:proofErr w:type="gramEnd"/>
      <w:r w:rsidRPr="00340B25">
        <w:rPr>
          <w:rFonts w:ascii="Times New Roman" w:eastAsia="Calibri" w:hAnsi="Times New Roman" w:cs="Times New Roman"/>
          <w:sz w:val="28"/>
          <w:szCs w:val="28"/>
        </w:rPr>
        <w:t>, это автобус. И поедем мы на нем в Дяде Степе. Давайте построим автобус из стульев.</w:t>
      </w:r>
    </w:p>
    <w:p w14:paraId="0C75BD0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строят автобус.</w:t>
      </w:r>
    </w:p>
    <w:p w14:paraId="1BE222D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даёт индивидуальные задания для детей по конструированию автобуса (одни строят из стульев, а два ребёнка рисуют схемы автобуса).</w:t>
      </w:r>
    </w:p>
    <w:p w14:paraId="4D5F75C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Давайте выберем водителя и кондуктора (дети выбирают водителя и кондуктора)</w:t>
      </w:r>
    </w:p>
    <w:p w14:paraId="623583A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 что еще нужно, чтобы поехать на автобусе?</w:t>
      </w:r>
    </w:p>
    <w:p w14:paraId="3A08278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равильно, нужны деньги, чтобы купить билеты. Дядя Степа об этом позаботился и выслал нам вместе с письмом деньги на билет. Билет стоит десять рублей, берите, сколько вам нужно на билет.</w:t>
      </w:r>
    </w:p>
    <w:p w14:paraId="65E271E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берут «монетки» на билет.</w:t>
      </w:r>
    </w:p>
    <w:p w14:paraId="3B38029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Автобус готов, деньги на билет у нас есть, тогда поехали, занимайте места в автобусе.</w:t>
      </w:r>
    </w:p>
    <w:p w14:paraId="6EC8D8C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садятся в автобус, водитель занимает свое место за рулем.</w:t>
      </w:r>
    </w:p>
    <w:p w14:paraId="2A31871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ндуктор: Приготовьте, пожалуйста, деньги за проезд.</w:t>
      </w:r>
    </w:p>
    <w:p w14:paraId="4919332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ндуктор выдаёт билеты пассажирам.</w:t>
      </w:r>
    </w:p>
    <w:p w14:paraId="66CD6F2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А чтобы нам было весело ехать, давайте споем песенку.</w:t>
      </w:r>
    </w:p>
    <w:p w14:paraId="722D5C1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есни «Мы едем, едем, едем в далёкие края», «Голубой вагон».</w:t>
      </w:r>
    </w:p>
    <w:p w14:paraId="5133D2E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втобус останавливается.</w:t>
      </w:r>
    </w:p>
    <w:p w14:paraId="4C2E9FE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ндуктор: Остановка «Цветочный город».</w:t>
      </w:r>
    </w:p>
    <w:p w14:paraId="33B8BB9B" w14:textId="77777777" w:rsidR="00340B25" w:rsidRPr="00340B25" w:rsidRDefault="00340B25" w:rsidP="00340B25">
      <w:pPr>
        <w:spacing w:after="0" w:line="240" w:lineRule="auto"/>
        <w:rPr>
          <w:rFonts w:ascii="Times New Roman" w:eastAsia="Calibri" w:hAnsi="Times New Roman" w:cs="Times New Roman"/>
          <w:sz w:val="28"/>
          <w:szCs w:val="28"/>
        </w:rPr>
      </w:pPr>
      <w:proofErr w:type="gramStart"/>
      <w:r w:rsidRPr="00340B25">
        <w:rPr>
          <w:rFonts w:ascii="Times New Roman" w:eastAsia="Calibri" w:hAnsi="Times New Roman" w:cs="Times New Roman"/>
          <w:sz w:val="28"/>
          <w:szCs w:val="28"/>
        </w:rPr>
        <w:t>Входит  Незнайка</w:t>
      </w:r>
      <w:proofErr w:type="gramEnd"/>
      <w:r w:rsidRPr="00340B25">
        <w:rPr>
          <w:rFonts w:ascii="Times New Roman" w:eastAsia="Calibri" w:hAnsi="Times New Roman" w:cs="Times New Roman"/>
          <w:sz w:val="28"/>
          <w:szCs w:val="28"/>
        </w:rPr>
        <w:t>, садится на место (индивидуальное задание для ребёнка, способного к импровизации).</w:t>
      </w:r>
    </w:p>
    <w:p w14:paraId="5101F19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ндуктор: Незнайка, нужно взять билет.</w:t>
      </w:r>
    </w:p>
    <w:p w14:paraId="529EF8B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езнайка: Какой билет? Ах, билет, сейчас возьму.</w:t>
      </w:r>
    </w:p>
    <w:p w14:paraId="37B9494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ытаскивает из карманов рогатку, болтики, гайки, бумажки, наконец</w:t>
      </w:r>
    </w:p>
    <w:p w14:paraId="5A3DABE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ходит деньги и начинает считать. «Монеток» не хватает.</w:t>
      </w:r>
    </w:p>
    <w:p w14:paraId="0AF84E6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Незнайка</w:t>
      </w:r>
      <w:proofErr w:type="gramStart"/>
      <w:r w:rsidRPr="00340B25">
        <w:rPr>
          <w:rFonts w:ascii="Times New Roman" w:eastAsia="Calibri" w:hAnsi="Times New Roman" w:cs="Times New Roman"/>
          <w:sz w:val="28"/>
          <w:szCs w:val="28"/>
        </w:rPr>
        <w:t>: У</w:t>
      </w:r>
      <w:proofErr w:type="gramEnd"/>
      <w:r w:rsidRPr="00340B25">
        <w:rPr>
          <w:rFonts w:ascii="Times New Roman" w:eastAsia="Calibri" w:hAnsi="Times New Roman" w:cs="Times New Roman"/>
          <w:sz w:val="28"/>
          <w:szCs w:val="28"/>
        </w:rPr>
        <w:t xml:space="preserve"> меня не хватает на билет. А мне очень надо к дяде Степе, он научит меня правилам езды на велосипеде.</w:t>
      </w:r>
    </w:p>
    <w:p w14:paraId="72E39F1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ндуктор</w:t>
      </w:r>
      <w:proofErr w:type="gramStart"/>
      <w:r w:rsidRPr="00340B25">
        <w:rPr>
          <w:rFonts w:ascii="Times New Roman" w:eastAsia="Calibri" w:hAnsi="Times New Roman" w:cs="Times New Roman"/>
          <w:sz w:val="28"/>
          <w:szCs w:val="28"/>
        </w:rPr>
        <w:t>: Ну</w:t>
      </w:r>
      <w:proofErr w:type="gramEnd"/>
      <w:r w:rsidRPr="00340B25">
        <w:rPr>
          <w:rFonts w:ascii="Times New Roman" w:eastAsia="Calibri" w:hAnsi="Times New Roman" w:cs="Times New Roman"/>
          <w:sz w:val="28"/>
          <w:szCs w:val="28"/>
        </w:rPr>
        <w:t xml:space="preserve"> что ж, ответь на наши вопросы и можешь ехать.</w:t>
      </w:r>
    </w:p>
    <w:p w14:paraId="215A92D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задает вопросы Незнайке о правилах поведения в транспорте)</w:t>
      </w:r>
    </w:p>
    <w:p w14:paraId="2ABF199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ак правильно себя вести в автобусе или маршрутке?</w:t>
      </w:r>
    </w:p>
    <w:p w14:paraId="0045A28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ому нужно уступать место в транспорте?</w:t>
      </w:r>
    </w:p>
    <w:p w14:paraId="0A77F0E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Можно ли разговаривать с водителем во время движения?</w:t>
      </w:r>
    </w:p>
    <w:p w14:paraId="36609C3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ак нужно выходить из транспорта?</w:t>
      </w:r>
    </w:p>
    <w:p w14:paraId="3354CB5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езнайка отвечает не всегда правильно, дети ему помогают.</w:t>
      </w:r>
    </w:p>
    <w:p w14:paraId="5709F1C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дитель</w:t>
      </w:r>
      <w:proofErr w:type="gramStart"/>
      <w:r w:rsidRPr="00340B25">
        <w:rPr>
          <w:rFonts w:ascii="Times New Roman" w:eastAsia="Calibri" w:hAnsi="Times New Roman" w:cs="Times New Roman"/>
          <w:sz w:val="28"/>
          <w:szCs w:val="28"/>
        </w:rPr>
        <w:t>: У</w:t>
      </w:r>
      <w:proofErr w:type="gramEnd"/>
      <w:r w:rsidRPr="00340B25">
        <w:rPr>
          <w:rFonts w:ascii="Times New Roman" w:eastAsia="Calibri" w:hAnsi="Times New Roman" w:cs="Times New Roman"/>
          <w:sz w:val="28"/>
          <w:szCs w:val="28"/>
        </w:rPr>
        <w:t xml:space="preserve"> меня случилась беда, Я проколол колесо гвоздем, теперь нужно поменять его. Кто мне поможет?</w:t>
      </w:r>
    </w:p>
    <w:p w14:paraId="338DD82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Задание усложняется: дети должны помочь продумать варианты, способы замены колеса, выслушиваем их предложения).</w:t>
      </w:r>
    </w:p>
    <w:p w14:paraId="63A94C9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помогают водителю поменять колесо с помощью игры.</w:t>
      </w:r>
    </w:p>
    <w:p w14:paraId="70EC3E8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гра «Собери колесо»</w:t>
      </w:r>
    </w:p>
    <w:p w14:paraId="3228B78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в командах составляют колесо из частей, выбирая подходящие по структуре).</w:t>
      </w:r>
    </w:p>
    <w:p w14:paraId="5F15D69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дитель: ну вот и все, можно ехать дальше.</w:t>
      </w:r>
    </w:p>
    <w:p w14:paraId="63D728B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втобус останавливается.</w:t>
      </w:r>
    </w:p>
    <w:p w14:paraId="5040D81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ходит полицейский дорожно-патрульной службы (индивидуальное задание для ребёнка).</w:t>
      </w:r>
    </w:p>
    <w:p w14:paraId="62AF5A6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Обращается к водителю и пассажирам.</w:t>
      </w:r>
    </w:p>
    <w:p w14:paraId="7C2CE08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олицейский: Сегодня на дорогах нашего города проходит акция «Знаете ли вы правила дорожного движения</w:t>
      </w:r>
      <w:proofErr w:type="gramStart"/>
      <w:r w:rsidRPr="00340B25">
        <w:rPr>
          <w:rFonts w:ascii="Times New Roman" w:eastAsia="Calibri" w:hAnsi="Times New Roman" w:cs="Times New Roman"/>
          <w:sz w:val="28"/>
          <w:szCs w:val="28"/>
        </w:rPr>
        <w:t>? »</w:t>
      </w:r>
      <w:proofErr w:type="gramEnd"/>
      <w:r w:rsidRPr="00340B25">
        <w:rPr>
          <w:rFonts w:ascii="Times New Roman" w:eastAsia="Calibri" w:hAnsi="Times New Roman" w:cs="Times New Roman"/>
          <w:sz w:val="28"/>
          <w:szCs w:val="28"/>
        </w:rPr>
        <w:t xml:space="preserve"> И вы будете ее участниками. Согласны?</w:t>
      </w:r>
    </w:p>
    <w:p w14:paraId="60AED8E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w:t>
      </w:r>
      <w:proofErr w:type="gramStart"/>
      <w:r w:rsidRPr="00340B25">
        <w:rPr>
          <w:rFonts w:ascii="Times New Roman" w:eastAsia="Calibri" w:hAnsi="Times New Roman" w:cs="Times New Roman"/>
          <w:sz w:val="28"/>
          <w:szCs w:val="28"/>
        </w:rPr>
        <w:t>: Да</w:t>
      </w:r>
      <w:proofErr w:type="gramEnd"/>
      <w:r w:rsidRPr="00340B25">
        <w:rPr>
          <w:rFonts w:ascii="Times New Roman" w:eastAsia="Calibri" w:hAnsi="Times New Roman" w:cs="Times New Roman"/>
          <w:sz w:val="28"/>
          <w:szCs w:val="28"/>
        </w:rPr>
        <w:t>!</w:t>
      </w:r>
    </w:p>
    <w:p w14:paraId="2EC4474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олицейский</w:t>
      </w:r>
      <w:proofErr w:type="gramStart"/>
      <w:r w:rsidRPr="00340B25">
        <w:rPr>
          <w:rFonts w:ascii="Times New Roman" w:eastAsia="Calibri" w:hAnsi="Times New Roman" w:cs="Times New Roman"/>
          <w:sz w:val="28"/>
          <w:szCs w:val="28"/>
        </w:rPr>
        <w:t>: Тогда</w:t>
      </w:r>
      <w:proofErr w:type="gramEnd"/>
      <w:r w:rsidRPr="00340B25">
        <w:rPr>
          <w:rFonts w:ascii="Times New Roman" w:eastAsia="Calibri" w:hAnsi="Times New Roman" w:cs="Times New Roman"/>
          <w:sz w:val="28"/>
          <w:szCs w:val="28"/>
        </w:rPr>
        <w:t xml:space="preserve"> начнем.</w:t>
      </w:r>
    </w:p>
    <w:p w14:paraId="3AEF201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олицейский задает детям задания по правилам дорожного движения.</w:t>
      </w:r>
    </w:p>
    <w:p w14:paraId="02AF267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1.Что регулирует движение транспорта и пешеходов? (светофор)</w:t>
      </w:r>
    </w:p>
    <w:p w14:paraId="1464673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авайте выйдем из автобуса и поиграем в подвижную игру «Светофор»</w:t>
      </w:r>
    </w:p>
    <w:p w14:paraId="6AD8B91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красный свет дети стоят, на желтый – поднимают указательный палец правой руки вверх, на зеленый – быстро двигаются.)</w:t>
      </w:r>
    </w:p>
    <w:p w14:paraId="1740BD5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2. А если для машин горит зеленый свет, что это значит для них и пешеходов?</w:t>
      </w:r>
    </w:p>
    <w:p w14:paraId="29AC3EF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3. Как называют людей, которые ходят пешком, водят автомобили, наводят порядок на дороге?</w:t>
      </w:r>
    </w:p>
    <w:p w14:paraId="4FF888C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олицейский</w:t>
      </w:r>
      <w:proofErr w:type="gramStart"/>
      <w:r w:rsidRPr="00340B25">
        <w:rPr>
          <w:rFonts w:ascii="Times New Roman" w:eastAsia="Calibri" w:hAnsi="Times New Roman" w:cs="Times New Roman"/>
          <w:sz w:val="28"/>
          <w:szCs w:val="28"/>
        </w:rPr>
        <w:t>: Ну</w:t>
      </w:r>
      <w:proofErr w:type="gramEnd"/>
      <w:r w:rsidRPr="00340B25">
        <w:rPr>
          <w:rFonts w:ascii="Times New Roman" w:eastAsia="Calibri" w:hAnsi="Times New Roman" w:cs="Times New Roman"/>
          <w:sz w:val="28"/>
          <w:szCs w:val="28"/>
        </w:rPr>
        <w:t xml:space="preserve"> вот, молодцы вы, ребята! Быстро справились с моими заданиями. Теперь не смею вас больше задерживать, в добрый путь!</w:t>
      </w:r>
    </w:p>
    <w:p w14:paraId="0CA5497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Наконец дети прибывают на свою </w:t>
      </w:r>
      <w:proofErr w:type="gramStart"/>
      <w:r w:rsidRPr="00340B25">
        <w:rPr>
          <w:rFonts w:ascii="Times New Roman" w:eastAsia="Calibri" w:hAnsi="Times New Roman" w:cs="Times New Roman"/>
          <w:sz w:val="28"/>
          <w:szCs w:val="28"/>
        </w:rPr>
        <w:t>остановку,  их</w:t>
      </w:r>
      <w:proofErr w:type="gramEnd"/>
      <w:r w:rsidRPr="00340B25">
        <w:rPr>
          <w:rFonts w:ascii="Times New Roman" w:eastAsia="Calibri" w:hAnsi="Times New Roman" w:cs="Times New Roman"/>
          <w:sz w:val="28"/>
          <w:szCs w:val="28"/>
        </w:rPr>
        <w:t xml:space="preserve"> встречает дядя Стёпа (роль исполняет ребёнок). Он очень рад гостям и хочет с ними повеселиться. </w:t>
      </w:r>
    </w:p>
    <w:p w14:paraId="3BFF182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предлагает потанцевать, поиграть.</w:t>
      </w:r>
    </w:p>
    <w:p w14:paraId="444EF23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вочки исполняют танец с зонтиками.</w:t>
      </w:r>
    </w:p>
    <w:p w14:paraId="23AF754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Подгруппа детей танцуют танец «Мой сладкий пупсик».</w:t>
      </w:r>
    </w:p>
    <w:p w14:paraId="1D333FA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Воспитатель читает стихотворение:</w:t>
      </w:r>
    </w:p>
    <w:p w14:paraId="521E6E4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втобусы, троллейбусы, машины и трамваи</w:t>
      </w:r>
    </w:p>
    <w:p w14:paraId="74791D2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егут, бегут по улицам, друг друга обгоняя.</w:t>
      </w:r>
    </w:p>
    <w:p w14:paraId="6560B4C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Регулировщик – светофор, как дирижёр в оркестре,</w:t>
      </w:r>
    </w:p>
    <w:p w14:paraId="4A039B3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Укажет он кому идти, кому стоять на месте.</w:t>
      </w:r>
    </w:p>
    <w:p w14:paraId="076783C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езда можно избежать и столкновенья тоже –</w:t>
      </w:r>
    </w:p>
    <w:p w14:paraId="29370C2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перекрёстках всех дорог наш светофор поможет.</w:t>
      </w:r>
    </w:p>
    <w:p w14:paraId="3FD95FF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Со светофором я дружу, внимательным бываю,</w:t>
      </w:r>
    </w:p>
    <w:p w14:paraId="1142C0D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красный свет я не хожу, зелёный ожидаю.</w:t>
      </w:r>
    </w:p>
    <w:p w14:paraId="48EC266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а теперь пойдём на пр</w:t>
      </w:r>
      <w:r w:rsidR="005E64B1">
        <w:rPr>
          <w:rFonts w:ascii="Times New Roman" w:eastAsia="Calibri" w:hAnsi="Times New Roman" w:cs="Times New Roman"/>
          <w:sz w:val="28"/>
          <w:szCs w:val="28"/>
        </w:rPr>
        <w:t xml:space="preserve">огулку на пришкольную площадку </w:t>
      </w:r>
      <w:r w:rsidRPr="00340B25">
        <w:rPr>
          <w:rFonts w:ascii="Times New Roman" w:eastAsia="Calibri" w:hAnsi="Times New Roman" w:cs="Times New Roman"/>
          <w:sz w:val="28"/>
          <w:szCs w:val="28"/>
        </w:rPr>
        <w:t>ПДД и поиграем в подвижные игры «Цветные автомобили», «Светофор», «</w:t>
      </w:r>
      <w:proofErr w:type="gramStart"/>
      <w:r w:rsidRPr="00340B25">
        <w:rPr>
          <w:rFonts w:ascii="Times New Roman" w:eastAsia="Calibri" w:hAnsi="Times New Roman" w:cs="Times New Roman"/>
          <w:sz w:val="28"/>
          <w:szCs w:val="28"/>
        </w:rPr>
        <w:t>Пешеходный  переход</w:t>
      </w:r>
      <w:proofErr w:type="gramEnd"/>
      <w:r w:rsidRPr="00340B25">
        <w:rPr>
          <w:rFonts w:ascii="Times New Roman" w:eastAsia="Calibri" w:hAnsi="Times New Roman" w:cs="Times New Roman"/>
          <w:sz w:val="28"/>
          <w:szCs w:val="28"/>
        </w:rPr>
        <w:t>».</w:t>
      </w:r>
    </w:p>
    <w:p w14:paraId="268B4A9D" w14:textId="77777777" w:rsidR="00340B25" w:rsidRDefault="00340B25" w:rsidP="00340B25">
      <w:pPr>
        <w:spacing w:after="0" w:line="240" w:lineRule="auto"/>
        <w:rPr>
          <w:rFonts w:ascii="Times New Roman" w:eastAsia="Calibri" w:hAnsi="Times New Roman" w:cs="Times New Roman"/>
          <w:sz w:val="28"/>
          <w:szCs w:val="28"/>
        </w:rPr>
      </w:pPr>
    </w:p>
    <w:p w14:paraId="48BA3E27" w14:textId="77777777" w:rsidR="00340B25" w:rsidRDefault="00340B25" w:rsidP="00340B25">
      <w:pPr>
        <w:spacing w:after="0" w:line="240" w:lineRule="auto"/>
        <w:rPr>
          <w:rFonts w:ascii="Times New Roman" w:eastAsia="Calibri" w:hAnsi="Times New Roman" w:cs="Times New Roman"/>
          <w:sz w:val="28"/>
          <w:szCs w:val="28"/>
        </w:rPr>
      </w:pPr>
    </w:p>
    <w:p w14:paraId="2BEF4532" w14:textId="77777777" w:rsidR="00340B25" w:rsidRDefault="00340B25" w:rsidP="00340B25">
      <w:pPr>
        <w:spacing w:after="0" w:line="240" w:lineRule="auto"/>
        <w:rPr>
          <w:rFonts w:ascii="Times New Roman" w:eastAsia="Calibri" w:hAnsi="Times New Roman" w:cs="Times New Roman"/>
          <w:b/>
          <w:sz w:val="28"/>
          <w:szCs w:val="28"/>
        </w:rPr>
      </w:pPr>
    </w:p>
    <w:p w14:paraId="153E5FA4" w14:textId="77777777" w:rsidR="00340B25" w:rsidRDefault="00340B25" w:rsidP="00340B25">
      <w:pPr>
        <w:spacing w:after="0" w:line="240" w:lineRule="auto"/>
        <w:rPr>
          <w:rFonts w:ascii="Times New Roman" w:eastAsia="Calibri" w:hAnsi="Times New Roman" w:cs="Times New Roman"/>
          <w:b/>
          <w:sz w:val="28"/>
          <w:szCs w:val="28"/>
        </w:rPr>
      </w:pPr>
    </w:p>
    <w:p w14:paraId="14E7CD34" w14:textId="77777777" w:rsidR="00340B25" w:rsidRPr="00340B25" w:rsidRDefault="00340B25" w:rsidP="009C3972">
      <w:pPr>
        <w:spacing w:after="0" w:line="240" w:lineRule="auto"/>
        <w:jc w:val="center"/>
        <w:rPr>
          <w:rFonts w:ascii="Times New Roman" w:eastAsia="Calibri" w:hAnsi="Times New Roman" w:cs="Times New Roman"/>
          <w:b/>
          <w:sz w:val="28"/>
          <w:szCs w:val="28"/>
        </w:rPr>
      </w:pPr>
      <w:r w:rsidRPr="00340B25">
        <w:rPr>
          <w:rFonts w:ascii="Times New Roman" w:eastAsia="Calibri" w:hAnsi="Times New Roman" w:cs="Times New Roman"/>
          <w:b/>
          <w:sz w:val="28"/>
          <w:szCs w:val="28"/>
        </w:rPr>
        <w:t>С</w:t>
      </w:r>
      <w:r w:rsidR="001A60CC">
        <w:rPr>
          <w:rFonts w:ascii="Times New Roman" w:eastAsia="Calibri" w:hAnsi="Times New Roman" w:cs="Times New Roman"/>
          <w:b/>
          <w:sz w:val="28"/>
          <w:szCs w:val="28"/>
        </w:rPr>
        <w:t xml:space="preserve">южетно - ролевая игра «Мы - </w:t>
      </w:r>
      <w:r w:rsidRPr="00340B25">
        <w:rPr>
          <w:rFonts w:ascii="Times New Roman" w:eastAsia="Calibri" w:hAnsi="Times New Roman" w:cs="Times New Roman"/>
          <w:b/>
          <w:sz w:val="28"/>
          <w:szCs w:val="28"/>
        </w:rPr>
        <w:t>пешеходы»</w:t>
      </w:r>
    </w:p>
    <w:p w14:paraId="1BB80754" w14:textId="77777777" w:rsidR="00340B25" w:rsidRDefault="00340B25" w:rsidP="00340B25">
      <w:pPr>
        <w:spacing w:after="0" w:line="240" w:lineRule="auto"/>
        <w:rPr>
          <w:rFonts w:ascii="Times New Roman" w:eastAsia="Calibri" w:hAnsi="Times New Roman" w:cs="Times New Roman"/>
          <w:sz w:val="28"/>
          <w:szCs w:val="28"/>
        </w:rPr>
      </w:pPr>
    </w:p>
    <w:p w14:paraId="7DFDE74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b/>
          <w:sz w:val="28"/>
          <w:szCs w:val="28"/>
        </w:rPr>
        <w:t>Цель</w:t>
      </w:r>
      <w:proofErr w:type="gramStart"/>
      <w:r w:rsidRPr="00340B25">
        <w:rPr>
          <w:rFonts w:ascii="Times New Roman" w:eastAsia="Calibri" w:hAnsi="Times New Roman" w:cs="Times New Roman"/>
          <w:b/>
          <w:sz w:val="28"/>
          <w:szCs w:val="28"/>
        </w:rPr>
        <w:t>:</w:t>
      </w:r>
      <w:r w:rsidRPr="00340B25">
        <w:rPr>
          <w:rFonts w:ascii="Times New Roman" w:eastAsia="Calibri" w:hAnsi="Times New Roman" w:cs="Times New Roman"/>
          <w:sz w:val="28"/>
          <w:szCs w:val="28"/>
        </w:rPr>
        <w:t xml:space="preserve"> Познакомить</w:t>
      </w:r>
      <w:proofErr w:type="gramEnd"/>
      <w:r w:rsidRPr="00340B25">
        <w:rPr>
          <w:rFonts w:ascii="Times New Roman" w:eastAsia="Calibri" w:hAnsi="Times New Roman" w:cs="Times New Roman"/>
          <w:sz w:val="28"/>
          <w:szCs w:val="28"/>
        </w:rPr>
        <w:t xml:space="preserve"> с правилами перевозки детей в личном автомобиле. Продолжать формировать у детей навыки безопасного поведения на дорогах, и сохраняя их здоровье. Закрепить с детьми знание правил дорожного движения, и знания о дорожных знаках, знать назначение и сигналы светофора. Выработать у детей с помощью игровых заданий способность к быстрому реагированию и принятию правильных решений дорожных ситуаций. Расширять словарный запас детей путём введения новых слов: автомобильное кресло, ремень безопасности. Воспитывать ответственность своих действий за последствия на дороге. Развивать память, внимание, сообразительность, мелкую моторику рук.</w:t>
      </w:r>
    </w:p>
    <w:p w14:paraId="109E466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b/>
          <w:sz w:val="28"/>
          <w:szCs w:val="28"/>
        </w:rPr>
        <w:t>Оборудование:</w:t>
      </w:r>
      <w:r w:rsidRPr="00340B25">
        <w:rPr>
          <w:rFonts w:ascii="Times New Roman" w:eastAsia="Calibri" w:hAnsi="Times New Roman" w:cs="Times New Roman"/>
          <w:sz w:val="28"/>
          <w:szCs w:val="28"/>
        </w:rPr>
        <w:t xml:space="preserve"> Разметка (пешеходный переход) светофор; дорожные знаки; иллюстрации по правилам дорожного движения; игрушки: мяч, книжка; заготовки дорожных знаков; цветные карандаши.</w:t>
      </w:r>
    </w:p>
    <w:p w14:paraId="22FF3BC7" w14:textId="77777777" w:rsidR="00340B25" w:rsidRPr="00340B25" w:rsidRDefault="00340B25" w:rsidP="00340B2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Ход игры.</w:t>
      </w:r>
      <w:r w:rsidRPr="00340B25">
        <w:rPr>
          <w:rFonts w:ascii="Times New Roman" w:eastAsia="Calibri" w:hAnsi="Times New Roman" w:cs="Times New Roman"/>
          <w:b/>
          <w:sz w:val="28"/>
          <w:szCs w:val="28"/>
        </w:rPr>
        <w:t xml:space="preserve"> </w:t>
      </w:r>
    </w:p>
    <w:p w14:paraId="34A505C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Ребята, я приглашаю вас на урок в школу юных пешеходов. Но сначала выучим девиз: «Делаем ребятам предостережение! Выучить срочно правила движения! Чтоб не волновались каждый день родители</w:t>
      </w:r>
      <w:proofErr w:type="gramStart"/>
      <w:r w:rsidRPr="00340B25">
        <w:rPr>
          <w:rFonts w:ascii="Times New Roman" w:eastAsia="Calibri" w:hAnsi="Times New Roman" w:cs="Times New Roman"/>
          <w:sz w:val="28"/>
          <w:szCs w:val="28"/>
        </w:rPr>
        <w:t>, Чтоб</w:t>
      </w:r>
      <w:proofErr w:type="gramEnd"/>
      <w:r w:rsidRPr="00340B25">
        <w:rPr>
          <w:rFonts w:ascii="Times New Roman" w:eastAsia="Calibri" w:hAnsi="Times New Roman" w:cs="Times New Roman"/>
          <w:sz w:val="28"/>
          <w:szCs w:val="28"/>
        </w:rPr>
        <w:t xml:space="preserve"> спокойно мчались улицей водители».</w:t>
      </w:r>
    </w:p>
    <w:p w14:paraId="39DB7DE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обращает внимание на выложенную дорогу.</w:t>
      </w:r>
    </w:p>
    <w:p w14:paraId="347911B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А вот и улица, по которой мы пойдём в школу. На какой свет светофора можно переходить улицу!</w:t>
      </w:r>
    </w:p>
    <w:p w14:paraId="23AA097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Хоть у вас терпенья нет,</w:t>
      </w:r>
    </w:p>
    <w:p w14:paraId="4D3A5F4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одождите: красный свет.</w:t>
      </w:r>
    </w:p>
    <w:p w14:paraId="53668F2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Жёлтый свет на пути – приготовьтесь идти.</w:t>
      </w:r>
    </w:p>
    <w:p w14:paraId="208E628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Свет зелёный впереди – вот теперь переходи!</w:t>
      </w:r>
    </w:p>
    <w:p w14:paraId="1167621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идут по переходу среди них две девочки, которые рассматривают на ходу книгу и разговаривают между собой)</w:t>
      </w:r>
    </w:p>
    <w:p w14:paraId="462BB06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Подождите – ка, подружки,</w:t>
      </w:r>
    </w:p>
    <w:p w14:paraId="151C20C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Где у вас глаза, где ушки?</w:t>
      </w:r>
    </w:p>
    <w:p w14:paraId="73229B0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ло кончится печально,</w:t>
      </w:r>
    </w:p>
    <w:p w14:paraId="11A25DD9"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может быть немало бед.</w:t>
      </w:r>
    </w:p>
    <w:p w14:paraId="1CF6FC8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едь дорога – не читальня.</w:t>
      </w:r>
    </w:p>
    <w:p w14:paraId="4A420DA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И не место для бесед.</w:t>
      </w:r>
    </w:p>
    <w:p w14:paraId="63126DE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берёт у девочек книгу, закрывает её и пропускает их через переход. На светофоре горит красный свет.</w:t>
      </w:r>
    </w:p>
    <w:p w14:paraId="550EED2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Светофор даёт приказ – Зажигает красный глаз. И когда зажжётся он, все стоят – таков закон.</w:t>
      </w:r>
    </w:p>
    <w:p w14:paraId="38AD519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светофоре зажигается жёлтый свет, затем зелёный.</w:t>
      </w:r>
    </w:p>
    <w:p w14:paraId="6C1F752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Теперь горит зелёный свет – Свободен путь, препятствий нет!</w:t>
      </w:r>
    </w:p>
    <w:p w14:paraId="0DDD4F1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переходят улицу. Последний мальчик, нёсший мяч, начинает играть мячом на дороге.</w:t>
      </w:r>
    </w:p>
    <w:p w14:paraId="7E2F6EE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Мой весёлый, звонкий мяч, ты, куда умчался вскачь?</w:t>
      </w:r>
    </w:p>
    <w:p w14:paraId="7CBDABE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расный, жёлтый, голубой, не угнаться за тобой…</w:t>
      </w:r>
    </w:p>
    <w:p w14:paraId="13792BB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отбирает мяч у ребёнка.</w:t>
      </w:r>
    </w:p>
    <w:p w14:paraId="2A8EE12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На проезжей части, дети.</w:t>
      </w:r>
    </w:p>
    <w:p w14:paraId="465F53B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е играйте в игры эти.</w:t>
      </w:r>
    </w:p>
    <w:p w14:paraId="521AFA61"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Бегать можно без оглядки.</w:t>
      </w:r>
    </w:p>
    <w:p w14:paraId="70043AD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На дворе и на площадке.</w:t>
      </w:r>
    </w:p>
    <w:p w14:paraId="6D5267F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Молодцы ребята! Вы почти все соблюдали правила дорожного движения и благополучно добрались до Школы юных пешеходов.</w:t>
      </w:r>
    </w:p>
    <w:p w14:paraId="0D6BD73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А теперь рассаживайтесь. Сейчас мы поиграем, проверим, как вы знаете правила поведения на дороге. Вы готовы заниматься?</w:t>
      </w:r>
    </w:p>
    <w:p w14:paraId="7D2CE48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Сегодня, мы в школу шли пешком. А как можно ещё добраться до школы?</w:t>
      </w:r>
    </w:p>
    <w:p w14:paraId="3E48C13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бёнок: - На легковой машине.</w:t>
      </w:r>
    </w:p>
    <w:p w14:paraId="0828A29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Кто знает, как правильно должен ребёнок ездить в машине?</w:t>
      </w:r>
    </w:p>
    <w:p w14:paraId="19F12A68"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бёнок: - На заднем сидении.</w:t>
      </w:r>
    </w:p>
    <w:p w14:paraId="53F4A52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Правильно. На заднем сидении в специальном для перевозки детей автомобильном кресле и пристегнувшись ремнём.</w:t>
      </w:r>
    </w:p>
    <w:p w14:paraId="6B71C7E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Как вы думаете для чего это нужно делать?</w:t>
      </w:r>
    </w:p>
    <w:p w14:paraId="070EBBDE"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бёнок: - Для безопасности здоровья.</w:t>
      </w:r>
    </w:p>
    <w:p w14:paraId="5B49EA1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Дети до 12 лет должны сидеть в специальном детском удерживающем устройстве (кресле) и всегда с пристёгнутыми ремнями. Оно служит для безопасности здоровья детей при экстренном торможении автомобиля или хуже ещё аварии. И помогает удержать ребёнка на месте. Таким образом, предотвращает травмы.</w:t>
      </w:r>
    </w:p>
    <w:p w14:paraId="3DA7832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Что ещё кроме светофора помогает соблюдать порядок на дорогах пешеходам и водителям?</w:t>
      </w:r>
    </w:p>
    <w:p w14:paraId="5E5E30A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бёнок: - Дорожные знаки.</w:t>
      </w:r>
    </w:p>
    <w:p w14:paraId="5E7C475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Правильно, это дорожные знаки. Вспомним, ребята, на какие три группы можно разделить все знаки?</w:t>
      </w:r>
    </w:p>
    <w:p w14:paraId="60C9869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бёнок: - Предупреждающие, разрешающие, запрещающие.</w:t>
      </w:r>
    </w:p>
    <w:p w14:paraId="2E3CE1E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А теперь для вас задание. Видите, у меня лежат знаки, давайте мы с вами, по очереди, попробуем рассказать про них.</w:t>
      </w:r>
    </w:p>
    <w:p w14:paraId="70B2A08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 «Внимание дети!». Это предупреждающий знак. Он становится возле школы, чтобы водители были осторожными.</w:t>
      </w:r>
    </w:p>
    <w:p w14:paraId="0FC607F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 «Проезд закрыт». Это запрещающий знак. Он ставится в местах, где люди могут спокойно перейти дорогу под землёй.</w:t>
      </w:r>
    </w:p>
    <w:p w14:paraId="3B2C0777"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Внимание, опасность!». Это предупреждающий знак.</w:t>
      </w:r>
    </w:p>
    <w:p w14:paraId="2327225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Место стоянки». Это разрешающий знак.</w:t>
      </w:r>
    </w:p>
    <w:p w14:paraId="2F5C5F3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Проход закрыт». Это запрещающий знак.</w:t>
      </w:r>
    </w:p>
    <w:p w14:paraId="05BD4FA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Каким цветом нужно раскрасить эти знаки?»</w:t>
      </w:r>
    </w:p>
    <w:p w14:paraId="4AA61DA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закрашивают знаки и называют каждый свой знак)</w:t>
      </w:r>
    </w:p>
    <w:p w14:paraId="61CD456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Физкультминутка (для глаз).</w:t>
      </w:r>
    </w:p>
    <w:p w14:paraId="1AED165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А теперь послушайте стихи. Там, где нужно вы должны отвечать: «Это я, это я, это все мои друзья!»</w:t>
      </w:r>
    </w:p>
    <w:p w14:paraId="147E630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Кто из вас идёт вперёд</w:t>
      </w:r>
    </w:p>
    <w:p w14:paraId="4FAA5E4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Только там, где переход?</w:t>
      </w:r>
    </w:p>
    <w:p w14:paraId="55EEEBD5"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 «Это я, это я, это все мои друзья!»</w:t>
      </w:r>
    </w:p>
    <w:p w14:paraId="49DA2CC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Кто летит вперёд так скоро, что не видит светофора (дети молчат).</w:t>
      </w:r>
    </w:p>
    <w:p w14:paraId="51F3FB46"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Кто, из вас, идя домой, держит путь по мостовой? (дети молчат)</w:t>
      </w:r>
    </w:p>
    <w:p w14:paraId="17FB7C6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Знает кто, что красный свет – это значит - хода нет.</w:t>
      </w:r>
    </w:p>
    <w:p w14:paraId="25DF67D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Дети: - «Это я, это я, это все мои друзья»</w:t>
      </w:r>
    </w:p>
    <w:p w14:paraId="069E507C"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оспитатель: - Я вижу, вы хорошо разбираетесь в правилах дорожного движения. А сейчас я вам предлагаю поиграть в игру «</w:t>
      </w:r>
      <w:proofErr w:type="spellStart"/>
      <w:r w:rsidRPr="00340B25">
        <w:rPr>
          <w:rFonts w:ascii="Times New Roman" w:eastAsia="Calibri" w:hAnsi="Times New Roman" w:cs="Times New Roman"/>
          <w:sz w:val="28"/>
          <w:szCs w:val="28"/>
        </w:rPr>
        <w:t>Рассуждалки</w:t>
      </w:r>
      <w:proofErr w:type="spellEnd"/>
      <w:r w:rsidRPr="00340B25">
        <w:rPr>
          <w:rFonts w:ascii="Times New Roman" w:eastAsia="Calibri" w:hAnsi="Times New Roman" w:cs="Times New Roman"/>
          <w:sz w:val="28"/>
          <w:szCs w:val="28"/>
        </w:rPr>
        <w:t>».</w:t>
      </w:r>
    </w:p>
    <w:p w14:paraId="0282683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xml:space="preserve">- Ты переходишь улицу в положенном месте на зелёный сигнал светофора, </w:t>
      </w:r>
      <w:proofErr w:type="gramStart"/>
      <w:r w:rsidRPr="00340B25">
        <w:rPr>
          <w:rFonts w:ascii="Times New Roman" w:eastAsia="Calibri" w:hAnsi="Times New Roman" w:cs="Times New Roman"/>
          <w:sz w:val="28"/>
          <w:szCs w:val="28"/>
        </w:rPr>
        <w:t>но</w:t>
      </w:r>
      <w:proofErr w:type="gramEnd"/>
      <w:r w:rsidRPr="00340B25">
        <w:rPr>
          <w:rFonts w:ascii="Times New Roman" w:eastAsia="Calibri" w:hAnsi="Times New Roman" w:cs="Times New Roman"/>
          <w:sz w:val="28"/>
          <w:szCs w:val="28"/>
        </w:rPr>
        <w:t xml:space="preserve"> когда ты оказался на середине, загорелся жёлтый свет. Что ты будешь делать? Покажи и расскажи.</w:t>
      </w:r>
    </w:p>
    <w:p w14:paraId="5FE3A352"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Во время перехода улицы у тебя из рук вырвался воздушный шар. Как ты поступишь?</w:t>
      </w:r>
    </w:p>
    <w:p w14:paraId="3AFD6F3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Ты вышел кататься на санках во двор, а твой друг предлагает пойти на горку, которая находится рядом с дорогой, на которой ездят машины. Как ты поступишь?</w:t>
      </w:r>
    </w:p>
    <w:p w14:paraId="27A1379A"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 Вы, ребята оказались очень способными учениками в школе «</w:t>
      </w:r>
      <w:proofErr w:type="spellStart"/>
      <w:r w:rsidRPr="00340B25">
        <w:rPr>
          <w:rFonts w:ascii="Times New Roman" w:eastAsia="Calibri" w:hAnsi="Times New Roman" w:cs="Times New Roman"/>
          <w:sz w:val="28"/>
          <w:szCs w:val="28"/>
        </w:rPr>
        <w:t>Светофорчик</w:t>
      </w:r>
      <w:proofErr w:type="spellEnd"/>
      <w:r w:rsidRPr="00340B25">
        <w:rPr>
          <w:rFonts w:ascii="Times New Roman" w:eastAsia="Calibri" w:hAnsi="Times New Roman" w:cs="Times New Roman"/>
          <w:sz w:val="28"/>
          <w:szCs w:val="28"/>
        </w:rPr>
        <w:t>», знаете много правил, которые, я уверена, вы всегда будете соблюдать.</w:t>
      </w:r>
    </w:p>
    <w:p w14:paraId="6EDECA83"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Город, в котором мы с вами живём,</w:t>
      </w:r>
    </w:p>
    <w:p w14:paraId="740BECF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Можно по праву сравнить с букварём.</w:t>
      </w:r>
    </w:p>
    <w:p w14:paraId="088D9C0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Азбукой улиц, проспектов, дорог</w:t>
      </w:r>
    </w:p>
    <w:p w14:paraId="3BA6FD6D"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Город даёт нам всё время урок.</w:t>
      </w:r>
    </w:p>
    <w:p w14:paraId="10550C60"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Как правильно улицу нам перейти.</w:t>
      </w:r>
    </w:p>
    <w:p w14:paraId="29C8872F"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В машине родителей в кресле сиди.</w:t>
      </w:r>
    </w:p>
    <w:p w14:paraId="0CF6D46B"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Ремень пристегни и весело в путь.</w:t>
      </w:r>
    </w:p>
    <w:p w14:paraId="743FC524" w14:textId="77777777" w:rsidR="00340B25" w:rsidRPr="00340B25"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t>Правила эти ты не забудь!</w:t>
      </w:r>
    </w:p>
    <w:p w14:paraId="4D7ADFBA" w14:textId="77777777" w:rsidR="00340B25" w:rsidRPr="00340B25" w:rsidRDefault="00340B25" w:rsidP="00340B25">
      <w:pPr>
        <w:spacing w:after="0" w:line="240" w:lineRule="auto"/>
        <w:rPr>
          <w:rFonts w:ascii="Times New Roman" w:eastAsia="Calibri" w:hAnsi="Times New Roman" w:cs="Times New Roman"/>
          <w:sz w:val="28"/>
          <w:szCs w:val="28"/>
        </w:rPr>
      </w:pPr>
    </w:p>
    <w:p w14:paraId="7DE5C0E7" w14:textId="77777777" w:rsidR="00340B25" w:rsidRPr="00340B25" w:rsidRDefault="00340B25" w:rsidP="00340B25">
      <w:pPr>
        <w:spacing w:after="0" w:line="240" w:lineRule="auto"/>
        <w:rPr>
          <w:rFonts w:ascii="Times New Roman" w:eastAsia="Calibri" w:hAnsi="Times New Roman" w:cs="Times New Roman"/>
          <w:sz w:val="28"/>
          <w:szCs w:val="28"/>
        </w:rPr>
      </w:pPr>
    </w:p>
    <w:p w14:paraId="7226520E" w14:textId="77777777" w:rsidR="00340B25" w:rsidRPr="00340B25" w:rsidRDefault="00340B25" w:rsidP="00340B25">
      <w:pPr>
        <w:spacing w:after="0" w:line="240" w:lineRule="auto"/>
        <w:rPr>
          <w:rFonts w:ascii="Times New Roman" w:eastAsia="Calibri" w:hAnsi="Times New Roman" w:cs="Times New Roman"/>
          <w:sz w:val="28"/>
          <w:szCs w:val="28"/>
        </w:rPr>
      </w:pPr>
    </w:p>
    <w:p w14:paraId="4326D1E8" w14:textId="77777777" w:rsidR="00340B25" w:rsidRPr="00340B25" w:rsidRDefault="00340B25" w:rsidP="00340B25">
      <w:pPr>
        <w:spacing w:after="0" w:line="240" w:lineRule="auto"/>
        <w:rPr>
          <w:rFonts w:ascii="Times New Roman" w:eastAsia="Calibri" w:hAnsi="Times New Roman" w:cs="Times New Roman"/>
          <w:sz w:val="28"/>
          <w:szCs w:val="28"/>
        </w:rPr>
      </w:pPr>
    </w:p>
    <w:p w14:paraId="434F7DA2" w14:textId="77777777" w:rsidR="00340B25" w:rsidRPr="00340B25" w:rsidRDefault="00340B25" w:rsidP="00340B25">
      <w:pPr>
        <w:spacing w:after="0" w:line="240" w:lineRule="auto"/>
        <w:rPr>
          <w:rFonts w:ascii="Times New Roman" w:eastAsia="Calibri" w:hAnsi="Times New Roman" w:cs="Times New Roman"/>
          <w:sz w:val="28"/>
          <w:szCs w:val="28"/>
        </w:rPr>
      </w:pPr>
    </w:p>
    <w:p w14:paraId="462A7AD8" w14:textId="77777777" w:rsidR="009C3972" w:rsidRDefault="009C3972" w:rsidP="00340B25">
      <w:pPr>
        <w:spacing w:after="0" w:line="240" w:lineRule="auto"/>
        <w:rPr>
          <w:rFonts w:ascii="Times New Roman" w:eastAsia="Calibri" w:hAnsi="Times New Roman" w:cs="Times New Roman"/>
          <w:sz w:val="28"/>
          <w:szCs w:val="28"/>
        </w:rPr>
      </w:pPr>
    </w:p>
    <w:p w14:paraId="2B1C408B" w14:textId="58BF6D87" w:rsidR="00DF222A" w:rsidRDefault="00340B25" w:rsidP="00340B25">
      <w:pPr>
        <w:spacing w:after="0" w:line="240" w:lineRule="auto"/>
        <w:rPr>
          <w:rFonts w:ascii="Times New Roman" w:eastAsia="Calibri" w:hAnsi="Times New Roman" w:cs="Times New Roman"/>
          <w:sz w:val="28"/>
          <w:szCs w:val="28"/>
        </w:rPr>
      </w:pPr>
      <w:r w:rsidRPr="00340B25">
        <w:rPr>
          <w:rFonts w:ascii="Times New Roman" w:eastAsia="Calibri" w:hAnsi="Times New Roman" w:cs="Times New Roman"/>
          <w:sz w:val="28"/>
          <w:szCs w:val="28"/>
        </w:rPr>
        <w:lastRenderedPageBreak/>
        <w:t xml:space="preserve">    </w:t>
      </w:r>
    </w:p>
    <w:p w14:paraId="75E4E797" w14:textId="77777777" w:rsidR="009C3972" w:rsidRPr="009C3972" w:rsidRDefault="009C3972" w:rsidP="009C3972">
      <w:pPr>
        <w:spacing w:after="0" w:line="240" w:lineRule="auto"/>
        <w:jc w:val="center"/>
        <w:rPr>
          <w:rFonts w:ascii="Times New Roman" w:eastAsia="Calibri" w:hAnsi="Times New Roman" w:cs="Times New Roman"/>
          <w:b/>
          <w:sz w:val="28"/>
          <w:szCs w:val="28"/>
        </w:rPr>
      </w:pPr>
      <w:r w:rsidRPr="009C3972">
        <w:rPr>
          <w:rFonts w:ascii="Times New Roman" w:eastAsia="Calibri" w:hAnsi="Times New Roman" w:cs="Times New Roman"/>
          <w:b/>
          <w:sz w:val="28"/>
          <w:szCs w:val="28"/>
        </w:rPr>
        <w:t>СТИХИ</w:t>
      </w:r>
    </w:p>
    <w:p w14:paraId="6995768D" w14:textId="77777777" w:rsidR="009C3972" w:rsidRDefault="009C3972" w:rsidP="009C3972">
      <w:pPr>
        <w:spacing w:after="0" w:line="240" w:lineRule="auto"/>
        <w:rPr>
          <w:rFonts w:ascii="Times New Roman" w:eastAsia="Calibri" w:hAnsi="Times New Roman" w:cs="Times New Roman"/>
          <w:sz w:val="28"/>
          <w:szCs w:val="28"/>
        </w:rPr>
      </w:pPr>
    </w:p>
    <w:p w14:paraId="25F1F23D" w14:textId="77777777" w:rsidR="009C3972" w:rsidRPr="009C3972" w:rsidRDefault="009C3972"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етофор</w:t>
      </w:r>
    </w:p>
    <w:p w14:paraId="4DE6E108" w14:textId="77777777" w:rsidR="009C3972" w:rsidRPr="009C3972" w:rsidRDefault="009C3972" w:rsidP="009C3972">
      <w:pPr>
        <w:spacing w:after="0" w:line="240" w:lineRule="auto"/>
        <w:rPr>
          <w:rFonts w:ascii="Times New Roman" w:eastAsia="Calibri" w:hAnsi="Times New Roman" w:cs="Times New Roman"/>
          <w:sz w:val="28"/>
          <w:szCs w:val="28"/>
        </w:rPr>
      </w:pPr>
    </w:p>
    <w:p w14:paraId="2D53C5B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Встали мы на переходе, </w:t>
      </w:r>
    </w:p>
    <w:p w14:paraId="01D43D0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Перед нами светофор. </w:t>
      </w:r>
    </w:p>
    <w:p w14:paraId="4636A0B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И при всем честном народе </w:t>
      </w:r>
    </w:p>
    <w:p w14:paraId="38C1796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Смотрит он на нас в упор. </w:t>
      </w:r>
    </w:p>
    <w:p w14:paraId="715A85B5" w14:textId="77777777" w:rsidR="009C3972" w:rsidRPr="009C3972" w:rsidRDefault="009C3972" w:rsidP="009C3972">
      <w:pPr>
        <w:spacing w:after="0" w:line="240" w:lineRule="auto"/>
        <w:rPr>
          <w:rFonts w:ascii="Times New Roman" w:eastAsia="Calibri" w:hAnsi="Times New Roman" w:cs="Times New Roman"/>
          <w:sz w:val="28"/>
          <w:szCs w:val="28"/>
        </w:rPr>
      </w:pPr>
    </w:p>
    <w:p w14:paraId="38C85A2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Красный глаз его открылся, </w:t>
      </w:r>
    </w:p>
    <w:p w14:paraId="7938601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Значит, хочет он сказать: </w:t>
      </w:r>
    </w:p>
    <w:p w14:paraId="02CA3F5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Как бы ты не торопился, </w:t>
      </w:r>
    </w:p>
    <w:p w14:paraId="23ED04C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Должен ты сейчас стоять! </w:t>
      </w:r>
    </w:p>
    <w:p w14:paraId="56DD697D" w14:textId="77777777" w:rsidR="009C3972" w:rsidRPr="009C3972" w:rsidRDefault="009C3972" w:rsidP="009C3972">
      <w:pPr>
        <w:spacing w:after="0" w:line="240" w:lineRule="auto"/>
        <w:rPr>
          <w:rFonts w:ascii="Times New Roman" w:eastAsia="Calibri" w:hAnsi="Times New Roman" w:cs="Times New Roman"/>
          <w:sz w:val="28"/>
          <w:szCs w:val="28"/>
        </w:rPr>
      </w:pPr>
    </w:p>
    <w:p w14:paraId="0724C26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Вот мигает желтым глазом. </w:t>
      </w:r>
    </w:p>
    <w:p w14:paraId="28434CD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Приготовься, говорит! </w:t>
      </w:r>
    </w:p>
    <w:p w14:paraId="38E71F3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Как закрою этот – разом </w:t>
      </w:r>
    </w:p>
    <w:p w14:paraId="15A504F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Будет третий глаз открыт. </w:t>
      </w:r>
    </w:p>
    <w:p w14:paraId="76BBD02A" w14:textId="77777777" w:rsidR="009C3972" w:rsidRPr="009C3972" w:rsidRDefault="009C3972" w:rsidP="009C3972">
      <w:pPr>
        <w:spacing w:after="0" w:line="240" w:lineRule="auto"/>
        <w:rPr>
          <w:rFonts w:ascii="Times New Roman" w:eastAsia="Calibri" w:hAnsi="Times New Roman" w:cs="Times New Roman"/>
          <w:sz w:val="28"/>
          <w:szCs w:val="28"/>
        </w:rPr>
      </w:pPr>
    </w:p>
    <w:p w14:paraId="1E2DDF0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Третий глаз горит зеленым, </w:t>
      </w:r>
    </w:p>
    <w:p w14:paraId="60D3096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Все машины встали в ряд. </w:t>
      </w:r>
    </w:p>
    <w:p w14:paraId="1B1CB52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Можем мы идти, Алена, </w:t>
      </w:r>
    </w:p>
    <w:p w14:paraId="375E288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ама с папой говорят.</w:t>
      </w:r>
    </w:p>
    <w:p w14:paraId="3245A5F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алышкин светофор (Ирина Гурина)</w:t>
      </w:r>
    </w:p>
    <w:p w14:paraId="34FC2C2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ветофор нас в гости ждет.</w:t>
      </w:r>
      <w:r w:rsidR="001633AA">
        <w:rPr>
          <w:rFonts w:ascii="Times New Roman" w:eastAsia="Calibri" w:hAnsi="Times New Roman" w:cs="Times New Roman"/>
          <w:sz w:val="28"/>
          <w:szCs w:val="28"/>
        </w:rPr>
        <w:t xml:space="preserve"> </w:t>
      </w:r>
      <w:r w:rsidRPr="009C3972">
        <w:rPr>
          <w:rFonts w:ascii="Times New Roman" w:eastAsia="Calibri" w:hAnsi="Times New Roman" w:cs="Times New Roman"/>
          <w:sz w:val="28"/>
          <w:szCs w:val="28"/>
        </w:rPr>
        <w:t>Освещает переход.</w:t>
      </w:r>
    </w:p>
    <w:p w14:paraId="4935A117" w14:textId="77777777" w:rsidR="009C3972" w:rsidRPr="009C3972" w:rsidRDefault="009C3972" w:rsidP="009C3972">
      <w:pPr>
        <w:spacing w:after="0" w:line="240" w:lineRule="auto"/>
        <w:rPr>
          <w:rFonts w:ascii="Times New Roman" w:eastAsia="Calibri" w:hAnsi="Times New Roman" w:cs="Times New Roman"/>
          <w:sz w:val="28"/>
          <w:szCs w:val="28"/>
        </w:rPr>
      </w:pPr>
    </w:p>
    <w:p w14:paraId="2971C48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горелся красный глаз:</w:t>
      </w:r>
    </w:p>
    <w:p w14:paraId="0C8E1CD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держать он хочет нас.</w:t>
      </w:r>
    </w:p>
    <w:p w14:paraId="42F5C9E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красный – нет пути.</w:t>
      </w:r>
    </w:p>
    <w:p w14:paraId="6A4FCD0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Красный свет – нельзя идти.</w:t>
      </w:r>
    </w:p>
    <w:p w14:paraId="127885A5" w14:textId="77777777" w:rsidR="009C3972" w:rsidRPr="009C3972" w:rsidRDefault="009C3972" w:rsidP="009C3972">
      <w:pPr>
        <w:spacing w:after="0" w:line="240" w:lineRule="auto"/>
        <w:rPr>
          <w:rFonts w:ascii="Times New Roman" w:eastAsia="Calibri" w:hAnsi="Times New Roman" w:cs="Times New Roman"/>
          <w:sz w:val="28"/>
          <w:szCs w:val="28"/>
        </w:rPr>
      </w:pPr>
    </w:p>
    <w:p w14:paraId="34ABBC1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Желтый свет – не очень строгий:</w:t>
      </w:r>
    </w:p>
    <w:p w14:paraId="3B5BC48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Жди, нам нет пока дороги.</w:t>
      </w:r>
    </w:p>
    <w:p w14:paraId="4A903B4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Ярко-желтый глаз горит:</w:t>
      </w:r>
    </w:p>
    <w:p w14:paraId="1A3ED56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се движение стоит!</w:t>
      </w:r>
    </w:p>
    <w:p w14:paraId="778DBC9D" w14:textId="77777777" w:rsidR="009C3972" w:rsidRPr="009C3972" w:rsidRDefault="009C3972" w:rsidP="009C3972">
      <w:pPr>
        <w:spacing w:after="0" w:line="240" w:lineRule="auto"/>
        <w:rPr>
          <w:rFonts w:ascii="Times New Roman" w:eastAsia="Calibri" w:hAnsi="Times New Roman" w:cs="Times New Roman"/>
          <w:sz w:val="28"/>
          <w:szCs w:val="28"/>
        </w:rPr>
      </w:pPr>
    </w:p>
    <w:p w14:paraId="1389B7F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аконец, зеленый глаз</w:t>
      </w:r>
    </w:p>
    <w:p w14:paraId="25634BF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ткрывает путь для нас.</w:t>
      </w:r>
    </w:p>
    <w:p w14:paraId="6D66C06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лосатый переход</w:t>
      </w:r>
    </w:p>
    <w:p w14:paraId="19F163E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ов юных ждет!</w:t>
      </w:r>
    </w:p>
    <w:p w14:paraId="5C916476" w14:textId="77777777" w:rsidR="009C3972" w:rsidRPr="009C3972" w:rsidRDefault="009C3972" w:rsidP="009C3972">
      <w:pPr>
        <w:spacing w:after="0" w:line="240" w:lineRule="auto"/>
        <w:rPr>
          <w:rFonts w:ascii="Times New Roman" w:eastAsia="Calibri" w:hAnsi="Times New Roman" w:cs="Times New Roman"/>
          <w:sz w:val="28"/>
          <w:szCs w:val="28"/>
        </w:rPr>
      </w:pPr>
    </w:p>
    <w:p w14:paraId="50C7E5C6" w14:textId="77777777" w:rsidR="009C3972" w:rsidRPr="009C3972" w:rsidRDefault="009C3972" w:rsidP="009C3972">
      <w:pPr>
        <w:spacing w:after="0" w:line="240" w:lineRule="auto"/>
        <w:rPr>
          <w:rFonts w:ascii="Times New Roman" w:eastAsia="Calibri" w:hAnsi="Times New Roman" w:cs="Times New Roman"/>
          <w:b/>
          <w:sz w:val="28"/>
          <w:szCs w:val="28"/>
        </w:rPr>
      </w:pPr>
      <w:r w:rsidRPr="009C3972">
        <w:rPr>
          <w:rFonts w:ascii="Times New Roman" w:eastAsia="Calibri" w:hAnsi="Times New Roman" w:cs="Times New Roman"/>
          <w:b/>
          <w:sz w:val="28"/>
          <w:szCs w:val="28"/>
        </w:rPr>
        <w:t>Непослушный пешеход</w:t>
      </w:r>
    </w:p>
    <w:p w14:paraId="1FC6ADC8" w14:textId="77777777" w:rsidR="009C3972" w:rsidRPr="009C3972" w:rsidRDefault="009C3972" w:rsidP="009C3972">
      <w:pPr>
        <w:spacing w:after="0" w:line="240" w:lineRule="auto"/>
        <w:rPr>
          <w:rFonts w:ascii="Times New Roman" w:eastAsia="Calibri" w:hAnsi="Times New Roman" w:cs="Times New Roman"/>
          <w:sz w:val="28"/>
          <w:szCs w:val="28"/>
        </w:rPr>
      </w:pPr>
    </w:p>
    <w:p w14:paraId="240584C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ерез лес бежит дорога,</w:t>
      </w:r>
    </w:p>
    <w:p w14:paraId="02C2DBA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lastRenderedPageBreak/>
        <w:t>Светофор моргает строго.</w:t>
      </w:r>
    </w:p>
    <w:p w14:paraId="08721D1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К переходу все спешат:</w:t>
      </w:r>
    </w:p>
    <w:p w14:paraId="1CD3D44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т лосей и до мышат.</w:t>
      </w:r>
    </w:p>
    <w:p w14:paraId="05828F9C" w14:textId="77777777" w:rsidR="009C3972" w:rsidRPr="009C3972" w:rsidRDefault="009C3972" w:rsidP="009C3972">
      <w:pPr>
        <w:spacing w:after="0" w:line="240" w:lineRule="auto"/>
        <w:rPr>
          <w:rFonts w:ascii="Times New Roman" w:eastAsia="Calibri" w:hAnsi="Times New Roman" w:cs="Times New Roman"/>
          <w:sz w:val="28"/>
          <w:szCs w:val="28"/>
        </w:rPr>
      </w:pPr>
    </w:p>
    <w:p w14:paraId="7CCBFB4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ногда через дорогу</w:t>
      </w:r>
    </w:p>
    <w:p w14:paraId="387372F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ов очень много</w:t>
      </w:r>
    </w:p>
    <w:p w14:paraId="400EA81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качет, ходит, пролетает,</w:t>
      </w:r>
    </w:p>
    <w:p w14:paraId="0D52D72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робегает, проползает.</w:t>
      </w:r>
    </w:p>
    <w:p w14:paraId="3E144BAE" w14:textId="77777777" w:rsidR="009C3972" w:rsidRPr="009C3972" w:rsidRDefault="009C3972" w:rsidP="009C3972">
      <w:pPr>
        <w:spacing w:after="0" w:line="240" w:lineRule="auto"/>
        <w:rPr>
          <w:rFonts w:ascii="Times New Roman" w:eastAsia="Calibri" w:hAnsi="Times New Roman" w:cs="Times New Roman"/>
          <w:sz w:val="28"/>
          <w:szCs w:val="28"/>
        </w:rPr>
      </w:pPr>
    </w:p>
    <w:p w14:paraId="2BA8369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ама ежика учила,</w:t>
      </w:r>
    </w:p>
    <w:p w14:paraId="6F440E2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ама пальчиком грозила:</w:t>
      </w:r>
    </w:p>
    <w:p w14:paraId="20E00EA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Помни правила, малыш!</w:t>
      </w:r>
    </w:p>
    <w:p w14:paraId="4E9F6C9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красный свет – стоишь!</w:t>
      </w:r>
    </w:p>
    <w:p w14:paraId="5515DF14" w14:textId="77777777" w:rsidR="009C3972" w:rsidRPr="009C3972" w:rsidRDefault="009C3972" w:rsidP="009C3972">
      <w:pPr>
        <w:spacing w:after="0" w:line="240" w:lineRule="auto"/>
        <w:rPr>
          <w:rFonts w:ascii="Times New Roman" w:eastAsia="Calibri" w:hAnsi="Times New Roman" w:cs="Times New Roman"/>
          <w:sz w:val="28"/>
          <w:szCs w:val="28"/>
        </w:rPr>
      </w:pPr>
    </w:p>
    <w:p w14:paraId="431BF6A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желтый – просто жди,</w:t>
      </w:r>
    </w:p>
    <w:p w14:paraId="22D15BB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а зеленый – проходи!</w:t>
      </w:r>
    </w:p>
    <w:p w14:paraId="54B7BA5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послушный пешеход</w:t>
      </w:r>
    </w:p>
    <w:p w14:paraId="277587E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делал все наоборот!</w:t>
      </w:r>
    </w:p>
    <w:p w14:paraId="62EBAE5D" w14:textId="77777777" w:rsidR="009C3972" w:rsidRPr="009C3972" w:rsidRDefault="009C3972" w:rsidP="009C3972">
      <w:pPr>
        <w:spacing w:after="0" w:line="240" w:lineRule="auto"/>
        <w:rPr>
          <w:rFonts w:ascii="Times New Roman" w:eastAsia="Calibri" w:hAnsi="Times New Roman" w:cs="Times New Roman"/>
          <w:sz w:val="28"/>
          <w:szCs w:val="28"/>
        </w:rPr>
      </w:pPr>
    </w:p>
    <w:p w14:paraId="068D12E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жик очень торопился</w:t>
      </w:r>
    </w:p>
    <w:p w14:paraId="6D1A2D8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клубочком покатился</w:t>
      </w:r>
    </w:p>
    <w:p w14:paraId="2052AF6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рямиком на красный свет!</w:t>
      </w:r>
    </w:p>
    <w:p w14:paraId="1F1FBDF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ожно так? Конечно, нет!</w:t>
      </w:r>
    </w:p>
    <w:p w14:paraId="1FC855E6" w14:textId="77777777" w:rsidR="009C3972" w:rsidRPr="009C3972" w:rsidRDefault="009C3972" w:rsidP="009C3972">
      <w:pPr>
        <w:spacing w:after="0" w:line="240" w:lineRule="auto"/>
        <w:rPr>
          <w:rFonts w:ascii="Times New Roman" w:eastAsia="Calibri" w:hAnsi="Times New Roman" w:cs="Times New Roman"/>
          <w:sz w:val="28"/>
          <w:szCs w:val="28"/>
        </w:rPr>
      </w:pPr>
    </w:p>
    <w:p w14:paraId="63941AD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визжали тормоза,</w:t>
      </w:r>
    </w:p>
    <w:p w14:paraId="43D786F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зажмурил еж глаза.</w:t>
      </w:r>
    </w:p>
    <w:p w14:paraId="3E61CD8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тарый толстый самосвал,</w:t>
      </w:r>
    </w:p>
    <w:p w14:paraId="4915BFE7" w14:textId="77777777" w:rsidR="009C3972" w:rsidRPr="009C3972" w:rsidRDefault="009C3972" w:rsidP="009C3972">
      <w:pPr>
        <w:spacing w:after="0" w:line="240" w:lineRule="auto"/>
        <w:rPr>
          <w:rFonts w:ascii="Times New Roman" w:eastAsia="Calibri" w:hAnsi="Times New Roman" w:cs="Times New Roman"/>
          <w:sz w:val="28"/>
          <w:szCs w:val="28"/>
        </w:rPr>
      </w:pPr>
      <w:proofErr w:type="spellStart"/>
      <w:r w:rsidRPr="009C3972">
        <w:rPr>
          <w:rFonts w:ascii="Times New Roman" w:eastAsia="Calibri" w:hAnsi="Times New Roman" w:cs="Times New Roman"/>
          <w:sz w:val="28"/>
          <w:szCs w:val="28"/>
        </w:rPr>
        <w:t>Забибикал</w:t>
      </w:r>
      <w:proofErr w:type="spellEnd"/>
      <w:r w:rsidRPr="009C3972">
        <w:rPr>
          <w:rFonts w:ascii="Times New Roman" w:eastAsia="Calibri" w:hAnsi="Times New Roman" w:cs="Times New Roman"/>
          <w:sz w:val="28"/>
          <w:szCs w:val="28"/>
        </w:rPr>
        <w:t>, зарычал:</w:t>
      </w:r>
    </w:p>
    <w:p w14:paraId="626FEC4A" w14:textId="77777777" w:rsidR="009C3972" w:rsidRPr="009C3972" w:rsidRDefault="009C3972" w:rsidP="009C3972">
      <w:pPr>
        <w:spacing w:after="0" w:line="240" w:lineRule="auto"/>
        <w:rPr>
          <w:rFonts w:ascii="Times New Roman" w:eastAsia="Calibri" w:hAnsi="Times New Roman" w:cs="Times New Roman"/>
          <w:sz w:val="28"/>
          <w:szCs w:val="28"/>
        </w:rPr>
      </w:pPr>
    </w:p>
    <w:p w14:paraId="7AC8B7E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Еле я остановился,</w:t>
      </w:r>
    </w:p>
    <w:p w14:paraId="0143539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уть с дороги не свалился!</w:t>
      </w:r>
    </w:p>
    <w:p w14:paraId="0EEB60E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то, не знаешь правил ты?!</w:t>
      </w:r>
    </w:p>
    <w:p w14:paraId="76F1B14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у-ка быстро марш в кусты!</w:t>
      </w:r>
    </w:p>
    <w:p w14:paraId="312B901B" w14:textId="77777777" w:rsidR="009C3972" w:rsidRPr="009C3972" w:rsidRDefault="009C3972" w:rsidP="009C3972">
      <w:pPr>
        <w:spacing w:after="0" w:line="240" w:lineRule="auto"/>
        <w:rPr>
          <w:rFonts w:ascii="Times New Roman" w:eastAsia="Calibri" w:hAnsi="Times New Roman" w:cs="Times New Roman"/>
          <w:sz w:val="28"/>
          <w:szCs w:val="28"/>
        </w:rPr>
      </w:pPr>
    </w:p>
    <w:p w14:paraId="6F4435C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Дам тебе я, еж, совет:</w:t>
      </w:r>
    </w:p>
    <w:p w14:paraId="26D0B2B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 ходи на красный свет!</w:t>
      </w:r>
    </w:p>
    <w:p w14:paraId="2F650DF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ж тихонько пропыхтел:</w:t>
      </w:r>
    </w:p>
    <w:p w14:paraId="52D6983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Извините, не хотел.</w:t>
      </w:r>
    </w:p>
    <w:p w14:paraId="0D9B93F6" w14:textId="77777777" w:rsidR="009C3972" w:rsidRPr="009C3972" w:rsidRDefault="009C3972" w:rsidP="009C3972">
      <w:pPr>
        <w:spacing w:after="0" w:line="240" w:lineRule="auto"/>
        <w:rPr>
          <w:rFonts w:ascii="Times New Roman" w:eastAsia="Calibri" w:hAnsi="Times New Roman" w:cs="Times New Roman"/>
          <w:sz w:val="28"/>
          <w:szCs w:val="28"/>
        </w:rPr>
      </w:pPr>
    </w:p>
    <w:p w14:paraId="24880D8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Рассказал нам светофор:</w:t>
      </w:r>
    </w:p>
    <w:p w14:paraId="127AA5C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ж исправился с тех пор.</w:t>
      </w:r>
    </w:p>
    <w:p w14:paraId="063627E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Лучше всех порядок знает,</w:t>
      </w:r>
    </w:p>
    <w:p w14:paraId="66A45D6B" w14:textId="77777777" w:rsidR="009C3972" w:rsidRDefault="0034572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ичего не нарушает!</w:t>
      </w:r>
    </w:p>
    <w:p w14:paraId="4AA0AFAE" w14:textId="77777777" w:rsidR="009C3972" w:rsidRDefault="009C3972" w:rsidP="009C3972">
      <w:pPr>
        <w:spacing w:after="0" w:line="240" w:lineRule="auto"/>
        <w:rPr>
          <w:rFonts w:ascii="Times New Roman" w:eastAsia="Calibri" w:hAnsi="Times New Roman" w:cs="Times New Roman"/>
          <w:sz w:val="28"/>
          <w:szCs w:val="28"/>
        </w:rPr>
      </w:pPr>
    </w:p>
    <w:p w14:paraId="11808FF0" w14:textId="42D9AB2F" w:rsidR="009C3972" w:rsidRPr="0092128D" w:rsidRDefault="000F0BEA" w:rsidP="009C397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9C3972" w:rsidRPr="0092128D">
        <w:rPr>
          <w:rFonts w:ascii="Times New Roman" w:eastAsia="Calibri" w:hAnsi="Times New Roman" w:cs="Times New Roman"/>
          <w:b/>
          <w:sz w:val="28"/>
          <w:szCs w:val="28"/>
        </w:rPr>
        <w:lastRenderedPageBreak/>
        <w:t>Правила дорожного движения</w:t>
      </w:r>
    </w:p>
    <w:p w14:paraId="0C1EA8FB" w14:textId="77777777" w:rsidR="009C3972" w:rsidRPr="009C3972" w:rsidRDefault="009C3972" w:rsidP="009C3972">
      <w:pPr>
        <w:spacing w:after="0" w:line="240" w:lineRule="auto"/>
        <w:rPr>
          <w:rFonts w:ascii="Times New Roman" w:eastAsia="Calibri" w:hAnsi="Times New Roman" w:cs="Times New Roman"/>
          <w:sz w:val="28"/>
          <w:szCs w:val="28"/>
        </w:rPr>
      </w:pPr>
    </w:p>
    <w:p w14:paraId="0F4560E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Красным глазом светофор</w:t>
      </w:r>
    </w:p>
    <w:p w14:paraId="73A34ED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а меня смотрел в упор.</w:t>
      </w:r>
    </w:p>
    <w:p w14:paraId="5B146E8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Я стоял и молча ждал,</w:t>
      </w:r>
    </w:p>
    <w:p w14:paraId="39E1754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тому что точно знал:</w:t>
      </w:r>
    </w:p>
    <w:p w14:paraId="195D1A22" w14:textId="77777777" w:rsidR="009C3972" w:rsidRPr="009C3972" w:rsidRDefault="009C3972" w:rsidP="009C3972">
      <w:pPr>
        <w:spacing w:after="0" w:line="240" w:lineRule="auto"/>
        <w:rPr>
          <w:rFonts w:ascii="Times New Roman" w:eastAsia="Calibri" w:hAnsi="Times New Roman" w:cs="Times New Roman"/>
          <w:sz w:val="28"/>
          <w:szCs w:val="28"/>
        </w:rPr>
      </w:pPr>
    </w:p>
    <w:p w14:paraId="23C04F1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красный свет горит,</w:t>
      </w:r>
    </w:p>
    <w:p w14:paraId="23A5E1F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 всегда стоит.</w:t>
      </w:r>
    </w:p>
    <w:p w14:paraId="2DD9BF2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видишь красный свет,</w:t>
      </w:r>
    </w:p>
    <w:p w14:paraId="15881F6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о значит – хода нет!</w:t>
      </w:r>
    </w:p>
    <w:p w14:paraId="222893A6" w14:textId="77777777" w:rsidR="009C3972" w:rsidRPr="009C3972" w:rsidRDefault="009C3972" w:rsidP="009C3972">
      <w:pPr>
        <w:spacing w:after="0" w:line="240" w:lineRule="auto"/>
        <w:rPr>
          <w:rFonts w:ascii="Times New Roman" w:eastAsia="Calibri" w:hAnsi="Times New Roman" w:cs="Times New Roman"/>
          <w:sz w:val="28"/>
          <w:szCs w:val="28"/>
        </w:rPr>
      </w:pPr>
    </w:p>
    <w:p w14:paraId="09B4FEC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имо ехали машины,</w:t>
      </w:r>
    </w:p>
    <w:p w14:paraId="7F9DF57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шуршали тихо шины.</w:t>
      </w:r>
    </w:p>
    <w:p w14:paraId="69DF081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хал трактор, дребезжал,</w:t>
      </w:r>
    </w:p>
    <w:p w14:paraId="2C46FC6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амосвал за ним бежал,</w:t>
      </w:r>
    </w:p>
    <w:p w14:paraId="3A4DDA47" w14:textId="77777777" w:rsidR="009C3972" w:rsidRPr="009C3972" w:rsidRDefault="009C3972" w:rsidP="009C3972">
      <w:pPr>
        <w:spacing w:after="0" w:line="240" w:lineRule="auto"/>
        <w:rPr>
          <w:rFonts w:ascii="Times New Roman" w:eastAsia="Calibri" w:hAnsi="Times New Roman" w:cs="Times New Roman"/>
          <w:sz w:val="28"/>
          <w:szCs w:val="28"/>
        </w:rPr>
      </w:pPr>
    </w:p>
    <w:p w14:paraId="57BBADF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Длинный-длинный лесовоз</w:t>
      </w:r>
    </w:p>
    <w:p w14:paraId="560E6E5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 дороге бревна вез.</w:t>
      </w:r>
    </w:p>
    <w:p w14:paraId="02ACF37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Желтый свет горит под красным:</w:t>
      </w:r>
    </w:p>
    <w:p w14:paraId="4005554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се равно идти опасно!</w:t>
      </w:r>
    </w:p>
    <w:p w14:paraId="27A65DD8" w14:textId="77777777" w:rsidR="009C3972" w:rsidRPr="009C3972" w:rsidRDefault="009C3972" w:rsidP="009C3972">
      <w:pPr>
        <w:spacing w:after="0" w:line="240" w:lineRule="auto"/>
        <w:rPr>
          <w:rFonts w:ascii="Times New Roman" w:eastAsia="Calibri" w:hAnsi="Times New Roman" w:cs="Times New Roman"/>
          <w:sz w:val="28"/>
          <w:szCs w:val="28"/>
        </w:rPr>
      </w:pPr>
    </w:p>
    <w:p w14:paraId="346ADD0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ранспорт начал тормозить,</w:t>
      </w:r>
    </w:p>
    <w:p w14:paraId="02AEC3F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тобы путь освободить.</w:t>
      </w:r>
    </w:p>
    <w:p w14:paraId="05A0B3D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горелся желтый свет –</w:t>
      </w:r>
    </w:p>
    <w:p w14:paraId="011F580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икому дороги нет.</w:t>
      </w:r>
    </w:p>
    <w:p w14:paraId="2A801198" w14:textId="77777777" w:rsidR="009C3972" w:rsidRPr="009C3972" w:rsidRDefault="009C3972" w:rsidP="009C3972">
      <w:pPr>
        <w:spacing w:after="0" w:line="240" w:lineRule="auto"/>
        <w:rPr>
          <w:rFonts w:ascii="Times New Roman" w:eastAsia="Calibri" w:hAnsi="Times New Roman" w:cs="Times New Roman"/>
          <w:sz w:val="28"/>
          <w:szCs w:val="28"/>
        </w:rPr>
      </w:pPr>
    </w:p>
    <w:p w14:paraId="0E2FCCB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ы не идут,</w:t>
      </w:r>
    </w:p>
    <w:p w14:paraId="5ACE48E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машины тоже ждут!</w:t>
      </w:r>
    </w:p>
    <w:p w14:paraId="36CFF77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ветофор моргнул и – раз!</w:t>
      </w:r>
    </w:p>
    <w:p w14:paraId="63553FB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н зажег зеленый глаз!</w:t>
      </w:r>
    </w:p>
    <w:p w14:paraId="587AEF47" w14:textId="77777777" w:rsidR="009C3972" w:rsidRPr="009C3972" w:rsidRDefault="009C3972" w:rsidP="009C3972">
      <w:pPr>
        <w:spacing w:after="0" w:line="240" w:lineRule="auto"/>
        <w:rPr>
          <w:rFonts w:ascii="Times New Roman" w:eastAsia="Calibri" w:hAnsi="Times New Roman" w:cs="Times New Roman"/>
          <w:sz w:val="28"/>
          <w:szCs w:val="28"/>
        </w:rPr>
      </w:pPr>
    </w:p>
    <w:p w14:paraId="7F3A6AC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лосатый переход</w:t>
      </w:r>
    </w:p>
    <w:p w14:paraId="7F1F5B6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ов разных ждет:</w:t>
      </w:r>
    </w:p>
    <w:p w14:paraId="7101D1F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дет с коляской мама,</w:t>
      </w:r>
    </w:p>
    <w:p w14:paraId="6DE1957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дет с собачкой дама,</w:t>
      </w:r>
    </w:p>
    <w:p w14:paraId="02303693" w14:textId="77777777" w:rsidR="009C3972" w:rsidRPr="009C3972" w:rsidRDefault="009C3972" w:rsidP="009C3972">
      <w:pPr>
        <w:spacing w:after="0" w:line="240" w:lineRule="auto"/>
        <w:rPr>
          <w:rFonts w:ascii="Times New Roman" w:eastAsia="Calibri" w:hAnsi="Times New Roman" w:cs="Times New Roman"/>
          <w:sz w:val="28"/>
          <w:szCs w:val="28"/>
        </w:rPr>
      </w:pPr>
    </w:p>
    <w:p w14:paraId="0EAA635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сет малыш игрушку,</w:t>
      </w:r>
    </w:p>
    <w:p w14:paraId="39B2EF4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тарик ведет старушку,</w:t>
      </w:r>
    </w:p>
    <w:p w14:paraId="2093723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Две девочки идут,</w:t>
      </w:r>
    </w:p>
    <w:p w14:paraId="539214A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ашины смирно ждут.</w:t>
      </w:r>
    </w:p>
    <w:p w14:paraId="2630297C" w14:textId="77777777" w:rsidR="009C3972" w:rsidRPr="009C3972" w:rsidRDefault="009C3972" w:rsidP="009C3972">
      <w:pPr>
        <w:spacing w:after="0" w:line="240" w:lineRule="auto"/>
        <w:rPr>
          <w:rFonts w:ascii="Times New Roman" w:eastAsia="Calibri" w:hAnsi="Times New Roman" w:cs="Times New Roman"/>
          <w:sz w:val="28"/>
          <w:szCs w:val="28"/>
        </w:rPr>
      </w:pPr>
    </w:p>
    <w:p w14:paraId="20B43E7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еленый свет горит,</w:t>
      </w:r>
    </w:p>
    <w:p w14:paraId="3DCCE22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Как будто говорит:</w:t>
      </w:r>
    </w:p>
    <w:p w14:paraId="780BB45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жалуйста, идите,</w:t>
      </w:r>
    </w:p>
    <w:p w14:paraId="74139D0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lastRenderedPageBreak/>
        <w:t>Но только не бегите!</w:t>
      </w:r>
    </w:p>
    <w:p w14:paraId="2F7C84A4" w14:textId="77777777" w:rsidR="009C3972" w:rsidRPr="009C3972" w:rsidRDefault="009C3972" w:rsidP="009C3972">
      <w:pPr>
        <w:spacing w:after="0" w:line="240" w:lineRule="auto"/>
        <w:rPr>
          <w:rFonts w:ascii="Times New Roman" w:eastAsia="Calibri" w:hAnsi="Times New Roman" w:cs="Times New Roman"/>
          <w:sz w:val="28"/>
          <w:szCs w:val="28"/>
        </w:rPr>
      </w:pPr>
    </w:p>
    <w:p w14:paraId="56F952B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А если на дорожке</w:t>
      </w:r>
    </w:p>
    <w:p w14:paraId="35E7B0E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воет неотложка,</w:t>
      </w:r>
    </w:p>
    <w:p w14:paraId="1479F65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е вы пропустите</w:t>
      </w:r>
    </w:p>
    <w:p w14:paraId="25EB52F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лишь потом идите!</w:t>
      </w:r>
    </w:p>
    <w:p w14:paraId="4FD9FFBB" w14:textId="77777777" w:rsidR="009C3972" w:rsidRPr="009C3972" w:rsidRDefault="009C3972" w:rsidP="009C3972">
      <w:pPr>
        <w:spacing w:after="0" w:line="240" w:lineRule="auto"/>
        <w:rPr>
          <w:rFonts w:ascii="Times New Roman" w:eastAsia="Calibri" w:hAnsi="Times New Roman" w:cs="Times New Roman"/>
          <w:sz w:val="28"/>
          <w:szCs w:val="28"/>
        </w:rPr>
      </w:pPr>
    </w:p>
    <w:p w14:paraId="79347F6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еленый – безопасный,</w:t>
      </w:r>
    </w:p>
    <w:p w14:paraId="6E085D6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то опасен красный.</w:t>
      </w:r>
    </w:p>
    <w:p w14:paraId="51F4CB5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еленый – мы идем,</w:t>
      </w:r>
    </w:p>
    <w:p w14:paraId="3729404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А желтый с красным – ждем!</w:t>
      </w:r>
    </w:p>
    <w:p w14:paraId="44942A81" w14:textId="77777777" w:rsidR="0092128D" w:rsidRDefault="0092128D" w:rsidP="009C3972">
      <w:pPr>
        <w:spacing w:after="0" w:line="240" w:lineRule="auto"/>
        <w:rPr>
          <w:rFonts w:ascii="Times New Roman" w:eastAsia="Calibri" w:hAnsi="Times New Roman" w:cs="Times New Roman"/>
          <w:sz w:val="28"/>
          <w:szCs w:val="28"/>
        </w:rPr>
      </w:pPr>
    </w:p>
    <w:p w14:paraId="032F659E" w14:textId="77777777" w:rsidR="009C3972" w:rsidRPr="0092128D" w:rsidRDefault="009C3972" w:rsidP="0092128D">
      <w:pPr>
        <w:spacing w:after="0" w:line="240" w:lineRule="auto"/>
        <w:jc w:val="center"/>
        <w:rPr>
          <w:rFonts w:ascii="Times New Roman" w:eastAsia="Calibri" w:hAnsi="Times New Roman" w:cs="Times New Roman"/>
          <w:b/>
          <w:sz w:val="28"/>
          <w:szCs w:val="28"/>
        </w:rPr>
      </w:pPr>
      <w:r w:rsidRPr="0092128D">
        <w:rPr>
          <w:rFonts w:ascii="Times New Roman" w:eastAsia="Calibri" w:hAnsi="Times New Roman" w:cs="Times New Roman"/>
          <w:b/>
          <w:sz w:val="28"/>
          <w:szCs w:val="28"/>
        </w:rPr>
        <w:t>«Стихи про дорожные знаки» Олеся Емельянова</w:t>
      </w:r>
    </w:p>
    <w:p w14:paraId="4C5A0E34" w14:textId="77777777" w:rsidR="0092128D" w:rsidRDefault="0092128D" w:rsidP="009C3972">
      <w:pPr>
        <w:spacing w:after="0" w:line="240" w:lineRule="auto"/>
        <w:rPr>
          <w:rFonts w:ascii="Times New Roman" w:eastAsia="Calibri" w:hAnsi="Times New Roman" w:cs="Times New Roman"/>
          <w:sz w:val="28"/>
          <w:szCs w:val="28"/>
        </w:rPr>
      </w:pPr>
    </w:p>
    <w:p w14:paraId="35DFB663"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Уступи дорогу»</w:t>
      </w:r>
    </w:p>
    <w:p w14:paraId="6264C81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4F5DB35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видишь этот знак,</w:t>
      </w:r>
    </w:p>
    <w:p w14:paraId="58B5C9E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й, что он не просто так.</w:t>
      </w:r>
    </w:p>
    <w:p w14:paraId="5110613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тобы не было проблем,</w:t>
      </w:r>
    </w:p>
    <w:p w14:paraId="7C6E45D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Уступи дорогу всем!</w:t>
      </w:r>
    </w:p>
    <w:p w14:paraId="2D79E7D4" w14:textId="77777777" w:rsidR="009C3972" w:rsidRPr="009C3972" w:rsidRDefault="009C3972" w:rsidP="009C3972">
      <w:pPr>
        <w:spacing w:after="0" w:line="240" w:lineRule="auto"/>
        <w:rPr>
          <w:rFonts w:ascii="Times New Roman" w:eastAsia="Calibri" w:hAnsi="Times New Roman" w:cs="Times New Roman"/>
          <w:sz w:val="28"/>
          <w:szCs w:val="28"/>
        </w:rPr>
      </w:pPr>
    </w:p>
    <w:p w14:paraId="38BF75C6"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Движение запрещено»</w:t>
      </w:r>
    </w:p>
    <w:p w14:paraId="24160AE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7CAC9E1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от знак ну очень строгий,</w:t>
      </w:r>
    </w:p>
    <w:p w14:paraId="053B0E8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Коль стоит он на дороге.</w:t>
      </w:r>
    </w:p>
    <w:p w14:paraId="45A9809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Говорит он нам: «Друзья,</w:t>
      </w:r>
    </w:p>
    <w:p w14:paraId="12B75DD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здить здесь совсем нельзя!»</w:t>
      </w:r>
    </w:p>
    <w:p w14:paraId="1F97453D" w14:textId="77777777" w:rsidR="009C3972" w:rsidRPr="009C3972" w:rsidRDefault="009C3972" w:rsidP="009C3972">
      <w:pPr>
        <w:spacing w:after="0" w:line="240" w:lineRule="auto"/>
        <w:rPr>
          <w:rFonts w:ascii="Times New Roman" w:eastAsia="Calibri" w:hAnsi="Times New Roman" w:cs="Times New Roman"/>
          <w:sz w:val="28"/>
          <w:szCs w:val="28"/>
        </w:rPr>
      </w:pPr>
    </w:p>
    <w:p w14:paraId="094809FC"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Въезд запрещен»</w:t>
      </w:r>
    </w:p>
    <w:p w14:paraId="2BB3AD57" w14:textId="77777777" w:rsidR="009C3972" w:rsidRPr="009C3972" w:rsidRDefault="009C3972" w:rsidP="009C3972">
      <w:pPr>
        <w:spacing w:after="0" w:line="240" w:lineRule="auto"/>
        <w:rPr>
          <w:rFonts w:ascii="Times New Roman" w:eastAsia="Calibri" w:hAnsi="Times New Roman" w:cs="Times New Roman"/>
          <w:sz w:val="28"/>
          <w:szCs w:val="28"/>
        </w:rPr>
      </w:pPr>
    </w:p>
    <w:p w14:paraId="270D9D3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к водителей стращает,</w:t>
      </w:r>
    </w:p>
    <w:p w14:paraId="5054890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ъезд машинам запрещает!</w:t>
      </w:r>
    </w:p>
    <w:p w14:paraId="56192FF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 пытайтесь сгоряча</w:t>
      </w:r>
    </w:p>
    <w:p w14:paraId="1F52554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хать мимо кирпича!</w:t>
      </w:r>
    </w:p>
    <w:p w14:paraId="349E34E6" w14:textId="77777777" w:rsidR="009C3972" w:rsidRPr="009C3972" w:rsidRDefault="009C3972" w:rsidP="009C3972">
      <w:pPr>
        <w:spacing w:after="0" w:line="240" w:lineRule="auto"/>
        <w:rPr>
          <w:rFonts w:ascii="Times New Roman" w:eastAsia="Calibri" w:hAnsi="Times New Roman" w:cs="Times New Roman"/>
          <w:sz w:val="28"/>
          <w:szCs w:val="28"/>
        </w:rPr>
      </w:pPr>
    </w:p>
    <w:p w14:paraId="3460268F"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Обгон запрещен»</w:t>
      </w:r>
    </w:p>
    <w:p w14:paraId="67B40EF8" w14:textId="77777777" w:rsidR="0092128D" w:rsidRDefault="0092128D" w:rsidP="009C3972">
      <w:pPr>
        <w:spacing w:after="0" w:line="240" w:lineRule="auto"/>
        <w:rPr>
          <w:rFonts w:ascii="Times New Roman" w:eastAsia="Calibri" w:hAnsi="Times New Roman" w:cs="Times New Roman"/>
          <w:sz w:val="28"/>
          <w:szCs w:val="28"/>
        </w:rPr>
      </w:pPr>
    </w:p>
    <w:p w14:paraId="01AF23D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к любителей обгона</w:t>
      </w:r>
    </w:p>
    <w:p w14:paraId="36FE266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бъявляет вне закона.</w:t>
      </w:r>
    </w:p>
    <w:p w14:paraId="4F14F61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 этом месте, сразу ясно,</w:t>
      </w:r>
    </w:p>
    <w:p w14:paraId="7231E70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бгонять других опасно!</w:t>
      </w:r>
    </w:p>
    <w:p w14:paraId="7F7928D2" w14:textId="77777777" w:rsidR="0092128D" w:rsidRDefault="0092128D" w:rsidP="009C3972">
      <w:pPr>
        <w:spacing w:after="0" w:line="240" w:lineRule="auto"/>
        <w:rPr>
          <w:rFonts w:ascii="Times New Roman" w:eastAsia="Calibri" w:hAnsi="Times New Roman" w:cs="Times New Roman"/>
          <w:sz w:val="28"/>
          <w:szCs w:val="28"/>
        </w:rPr>
      </w:pPr>
    </w:p>
    <w:p w14:paraId="661FF77F"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Пешеходный переход»</w:t>
      </w:r>
    </w:p>
    <w:p w14:paraId="7366C309" w14:textId="77777777" w:rsidR="0092128D" w:rsidRDefault="0092128D" w:rsidP="009C3972">
      <w:pPr>
        <w:spacing w:after="0" w:line="240" w:lineRule="auto"/>
        <w:rPr>
          <w:rFonts w:ascii="Times New Roman" w:eastAsia="Calibri" w:hAnsi="Times New Roman" w:cs="Times New Roman"/>
          <w:sz w:val="28"/>
          <w:szCs w:val="28"/>
        </w:rPr>
      </w:pPr>
    </w:p>
    <w:p w14:paraId="485532C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десь наземный переход,</w:t>
      </w:r>
    </w:p>
    <w:p w14:paraId="078A7FC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lastRenderedPageBreak/>
        <w:t>Ходит целый день народ.</w:t>
      </w:r>
    </w:p>
    <w:p w14:paraId="6754833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ы, водитель, не грусти,</w:t>
      </w:r>
    </w:p>
    <w:p w14:paraId="303B400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ешехода пропусти!</w:t>
      </w:r>
    </w:p>
    <w:p w14:paraId="6C144553" w14:textId="77777777" w:rsidR="009C3972" w:rsidRPr="009C3972" w:rsidRDefault="009C3972" w:rsidP="009C3972">
      <w:pPr>
        <w:spacing w:after="0" w:line="240" w:lineRule="auto"/>
        <w:rPr>
          <w:rFonts w:ascii="Times New Roman" w:eastAsia="Calibri" w:hAnsi="Times New Roman" w:cs="Times New Roman"/>
          <w:sz w:val="28"/>
          <w:szCs w:val="28"/>
        </w:rPr>
      </w:pPr>
    </w:p>
    <w:p w14:paraId="60B479DC"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Движение без остановки запрещено»</w:t>
      </w:r>
    </w:p>
    <w:p w14:paraId="06B3DEBE" w14:textId="77777777" w:rsidR="0092128D" w:rsidRDefault="0092128D" w:rsidP="009C3972">
      <w:pPr>
        <w:spacing w:after="0" w:line="240" w:lineRule="auto"/>
        <w:rPr>
          <w:rFonts w:ascii="Times New Roman" w:eastAsia="Calibri" w:hAnsi="Times New Roman" w:cs="Times New Roman"/>
          <w:sz w:val="28"/>
          <w:szCs w:val="28"/>
        </w:rPr>
      </w:pPr>
    </w:p>
    <w:p w14:paraId="3D74CF2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ы, шофер, не торопись,</w:t>
      </w:r>
    </w:p>
    <w:p w14:paraId="453AEFF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идишь знак, остановись!</w:t>
      </w:r>
    </w:p>
    <w:p w14:paraId="0115B64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режде чем продолжить путь,</w:t>
      </w:r>
    </w:p>
    <w:p w14:paraId="38FF3EF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смотреться не забудь.</w:t>
      </w:r>
    </w:p>
    <w:p w14:paraId="331FCD98" w14:textId="77777777" w:rsidR="009C3972" w:rsidRPr="009C3972" w:rsidRDefault="009C3972" w:rsidP="009C3972">
      <w:pPr>
        <w:spacing w:after="0" w:line="240" w:lineRule="auto"/>
        <w:rPr>
          <w:rFonts w:ascii="Times New Roman" w:eastAsia="Calibri" w:hAnsi="Times New Roman" w:cs="Times New Roman"/>
          <w:sz w:val="28"/>
          <w:szCs w:val="28"/>
        </w:rPr>
      </w:pPr>
    </w:p>
    <w:p w14:paraId="661F1E2D"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Движение пешеходов запрещено»</w:t>
      </w:r>
    </w:p>
    <w:p w14:paraId="52D59C0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67CED5A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 дождь и в ясную погоду</w:t>
      </w:r>
    </w:p>
    <w:p w14:paraId="04E6B10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десь не ходят пешеходы.</w:t>
      </w:r>
    </w:p>
    <w:p w14:paraId="2122E33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Говорит им знак одно:</w:t>
      </w:r>
    </w:p>
    <w:p w14:paraId="527478B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ам ходить запрещено!»</w:t>
      </w:r>
    </w:p>
    <w:p w14:paraId="59490C3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62661868"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Поворот запрещен»</w:t>
      </w:r>
    </w:p>
    <w:p w14:paraId="01C32EB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37E4E42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и знаки на пути</w:t>
      </w:r>
    </w:p>
    <w:p w14:paraId="6311575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и за что не пропусти.</w:t>
      </w:r>
    </w:p>
    <w:p w14:paraId="2B5013F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ть у них одна забота –</w:t>
      </w:r>
    </w:p>
    <w:p w14:paraId="3A1B04D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апрещать нам повороты.</w:t>
      </w:r>
    </w:p>
    <w:p w14:paraId="399637C0" w14:textId="77777777" w:rsidR="009C3972" w:rsidRPr="009C3972" w:rsidRDefault="009C3972" w:rsidP="009C3972">
      <w:pPr>
        <w:spacing w:after="0" w:line="240" w:lineRule="auto"/>
        <w:rPr>
          <w:rFonts w:ascii="Times New Roman" w:eastAsia="Calibri" w:hAnsi="Times New Roman" w:cs="Times New Roman"/>
          <w:sz w:val="28"/>
          <w:szCs w:val="28"/>
        </w:rPr>
      </w:pPr>
    </w:p>
    <w:p w14:paraId="52E593B2"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Остановка запрещена»</w:t>
      </w:r>
    </w:p>
    <w:p w14:paraId="4C5FF06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17975A7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десь машину не грузи,</w:t>
      </w:r>
    </w:p>
    <w:p w14:paraId="247765E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 паркуй, не тормози.</w:t>
      </w:r>
    </w:p>
    <w:p w14:paraId="138CDF0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от знак всем говорит:</w:t>
      </w:r>
    </w:p>
    <w:p w14:paraId="1E54EB6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Тот </w:t>
      </w:r>
      <w:proofErr w:type="gramStart"/>
      <w:r w:rsidRPr="009C3972">
        <w:rPr>
          <w:rFonts w:ascii="Times New Roman" w:eastAsia="Calibri" w:hAnsi="Times New Roman" w:cs="Times New Roman"/>
          <w:sz w:val="28"/>
          <w:szCs w:val="28"/>
        </w:rPr>
        <w:t>не прав</w:t>
      </w:r>
      <w:proofErr w:type="gramEnd"/>
      <w:r w:rsidRPr="009C3972">
        <w:rPr>
          <w:rFonts w:ascii="Times New Roman" w:eastAsia="Calibri" w:hAnsi="Times New Roman" w:cs="Times New Roman"/>
          <w:sz w:val="28"/>
          <w:szCs w:val="28"/>
        </w:rPr>
        <w:t>, кто здесь стоит!»</w:t>
      </w:r>
    </w:p>
    <w:p w14:paraId="3AD7C2C8" w14:textId="77777777" w:rsidR="009C3972" w:rsidRPr="009C3972" w:rsidRDefault="009C3972" w:rsidP="009C3972">
      <w:pPr>
        <w:spacing w:after="0" w:line="240" w:lineRule="auto"/>
        <w:rPr>
          <w:rFonts w:ascii="Times New Roman" w:eastAsia="Calibri" w:hAnsi="Times New Roman" w:cs="Times New Roman"/>
          <w:sz w:val="28"/>
          <w:szCs w:val="28"/>
        </w:rPr>
      </w:pPr>
    </w:p>
    <w:p w14:paraId="02584FDF"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Стоянка запрещена»</w:t>
      </w:r>
    </w:p>
    <w:p w14:paraId="10FCCFF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4DC3FCA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ормозить здесь можно смело,</w:t>
      </w:r>
    </w:p>
    <w:p w14:paraId="72C1223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о нельзя стоять без дела.</w:t>
      </w:r>
    </w:p>
    <w:p w14:paraId="764A2F4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ассажиров ты сажай</w:t>
      </w:r>
    </w:p>
    <w:p w14:paraId="1704C9E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И скорее уезжай!</w:t>
      </w:r>
    </w:p>
    <w:p w14:paraId="2DC185CB" w14:textId="77777777" w:rsidR="009C3972" w:rsidRPr="009C3972" w:rsidRDefault="009C3972" w:rsidP="009C3972">
      <w:pPr>
        <w:spacing w:after="0" w:line="240" w:lineRule="auto"/>
        <w:rPr>
          <w:rFonts w:ascii="Times New Roman" w:eastAsia="Calibri" w:hAnsi="Times New Roman" w:cs="Times New Roman"/>
          <w:sz w:val="28"/>
          <w:szCs w:val="28"/>
        </w:rPr>
      </w:pPr>
    </w:p>
    <w:p w14:paraId="74369A67"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Главная дорога»</w:t>
      </w:r>
    </w:p>
    <w:p w14:paraId="6DCE639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21CE9F2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от он знак, каких немного:</w:t>
      </w:r>
    </w:p>
    <w:p w14:paraId="0EBC36D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о главная дорога!</w:t>
      </w:r>
    </w:p>
    <w:p w14:paraId="658FCAB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едешь ты по ней,</w:t>
      </w:r>
    </w:p>
    <w:p w14:paraId="5861943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сех становишься главней,</w:t>
      </w:r>
    </w:p>
    <w:p w14:paraId="327F0C5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lastRenderedPageBreak/>
        <w:t>И тебе, как будто Богу,</w:t>
      </w:r>
    </w:p>
    <w:p w14:paraId="4F095F1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Уступают все дорогу!</w:t>
      </w:r>
    </w:p>
    <w:p w14:paraId="3590D383" w14:textId="77777777" w:rsidR="009C3972" w:rsidRPr="009C3972" w:rsidRDefault="009C3972" w:rsidP="009C3972">
      <w:pPr>
        <w:spacing w:after="0" w:line="240" w:lineRule="auto"/>
        <w:rPr>
          <w:rFonts w:ascii="Times New Roman" w:eastAsia="Calibri" w:hAnsi="Times New Roman" w:cs="Times New Roman"/>
          <w:sz w:val="28"/>
          <w:szCs w:val="28"/>
        </w:rPr>
      </w:pPr>
    </w:p>
    <w:p w14:paraId="100F153F"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Подземный пешеходный переход»</w:t>
      </w:r>
    </w:p>
    <w:p w14:paraId="2DAEBE6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23CAFE7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ет каждый пешеход</w:t>
      </w:r>
    </w:p>
    <w:p w14:paraId="3D91B41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ро подземный этот ход.</w:t>
      </w:r>
    </w:p>
    <w:p w14:paraId="19B59B9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Город он не украшает,</w:t>
      </w:r>
    </w:p>
    <w:p w14:paraId="671D9D4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о машинам не мешает!</w:t>
      </w:r>
    </w:p>
    <w:p w14:paraId="7628A9CD" w14:textId="77777777" w:rsidR="009C3972" w:rsidRPr="009C3972" w:rsidRDefault="009C3972" w:rsidP="009C3972">
      <w:pPr>
        <w:spacing w:after="0" w:line="240" w:lineRule="auto"/>
        <w:rPr>
          <w:rFonts w:ascii="Times New Roman" w:eastAsia="Calibri" w:hAnsi="Times New Roman" w:cs="Times New Roman"/>
          <w:sz w:val="28"/>
          <w:szCs w:val="28"/>
        </w:rPr>
      </w:pPr>
    </w:p>
    <w:p w14:paraId="11070FF7"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Место остановки автобуса, троллейбуса, трамвая и такси»</w:t>
      </w:r>
    </w:p>
    <w:p w14:paraId="56FC3F2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2610E0B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 этом месте пешеход</w:t>
      </w:r>
    </w:p>
    <w:p w14:paraId="7089A2D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ерпеливо транспорт ждет.</w:t>
      </w:r>
    </w:p>
    <w:p w14:paraId="6B3A2F6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н пешком устал шагать,</w:t>
      </w:r>
    </w:p>
    <w:p w14:paraId="3239A64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Хочет пассажиром стать.</w:t>
      </w:r>
    </w:p>
    <w:p w14:paraId="68AD21F2" w14:textId="77777777" w:rsidR="009C3972" w:rsidRPr="009C3972" w:rsidRDefault="009C3972" w:rsidP="009C3972">
      <w:pPr>
        <w:spacing w:after="0" w:line="240" w:lineRule="auto"/>
        <w:rPr>
          <w:rFonts w:ascii="Times New Roman" w:eastAsia="Calibri" w:hAnsi="Times New Roman" w:cs="Times New Roman"/>
          <w:sz w:val="28"/>
          <w:szCs w:val="28"/>
        </w:rPr>
      </w:pPr>
    </w:p>
    <w:p w14:paraId="54FC428A"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Дети»</w:t>
      </w:r>
    </w:p>
    <w:p w14:paraId="6C918B1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2692AF5A"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осреди дороги дети,</w:t>
      </w:r>
    </w:p>
    <w:p w14:paraId="645DE50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ы всегда за них в ответе.</w:t>
      </w:r>
    </w:p>
    <w:p w14:paraId="0128863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тоб не плакал их родитель,</w:t>
      </w:r>
    </w:p>
    <w:p w14:paraId="0AB13D0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Будь внимательней, водитель!</w:t>
      </w:r>
    </w:p>
    <w:p w14:paraId="4C7E071C" w14:textId="77777777" w:rsidR="009C3972" w:rsidRPr="009C3972" w:rsidRDefault="009C3972" w:rsidP="009C3972">
      <w:pPr>
        <w:spacing w:after="0" w:line="240" w:lineRule="auto"/>
        <w:rPr>
          <w:rFonts w:ascii="Times New Roman" w:eastAsia="Calibri" w:hAnsi="Times New Roman" w:cs="Times New Roman"/>
          <w:sz w:val="28"/>
          <w:szCs w:val="28"/>
        </w:rPr>
      </w:pPr>
    </w:p>
    <w:p w14:paraId="19E3A7E9"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Сужение дороги»</w:t>
      </w:r>
    </w:p>
    <w:p w14:paraId="4DAD52A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0D480B8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Грустен этот знак немного:</w:t>
      </w:r>
    </w:p>
    <w:p w14:paraId="1FEE615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десь сужается дорога!</w:t>
      </w:r>
    </w:p>
    <w:p w14:paraId="1718AAF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то как всегда некстати.</w:t>
      </w:r>
    </w:p>
    <w:p w14:paraId="286351D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друг нам места там не хватит?</w:t>
      </w:r>
    </w:p>
    <w:p w14:paraId="05489BD3" w14:textId="77777777" w:rsidR="009C3972" w:rsidRPr="009C3972" w:rsidRDefault="009C3972" w:rsidP="009C3972">
      <w:pPr>
        <w:spacing w:after="0" w:line="240" w:lineRule="auto"/>
        <w:rPr>
          <w:rFonts w:ascii="Times New Roman" w:eastAsia="Calibri" w:hAnsi="Times New Roman" w:cs="Times New Roman"/>
          <w:sz w:val="28"/>
          <w:szCs w:val="28"/>
        </w:rPr>
      </w:pPr>
    </w:p>
    <w:p w14:paraId="4D8EAFE3"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Подача звукового сигнала запрещена»</w:t>
      </w:r>
    </w:p>
    <w:p w14:paraId="75FE872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4094E93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й, водитель, не гуди,</w:t>
      </w:r>
    </w:p>
    <w:p w14:paraId="2BC4E15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Шумом спящих не буди.</w:t>
      </w:r>
    </w:p>
    <w:p w14:paraId="3B059D1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е пугай гудком прохожих,</w:t>
      </w:r>
    </w:p>
    <w:p w14:paraId="6167ACE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Ведь и сам оглохнешь тоже.</w:t>
      </w:r>
    </w:p>
    <w:p w14:paraId="6161134D" w14:textId="77777777" w:rsidR="0092128D" w:rsidRDefault="0092128D" w:rsidP="009C3972">
      <w:pPr>
        <w:spacing w:after="0" w:line="240" w:lineRule="auto"/>
        <w:rPr>
          <w:rFonts w:ascii="Times New Roman" w:eastAsia="Calibri" w:hAnsi="Times New Roman" w:cs="Times New Roman"/>
          <w:sz w:val="28"/>
          <w:szCs w:val="28"/>
        </w:rPr>
      </w:pPr>
    </w:p>
    <w:p w14:paraId="642E54B3"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Дорожные работы»</w:t>
      </w:r>
    </w:p>
    <w:p w14:paraId="60744E2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68E773C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к «дорожные работы».</w:t>
      </w:r>
    </w:p>
    <w:p w14:paraId="12508C6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Чинит здесь дорогу кто-то.</w:t>
      </w:r>
    </w:p>
    <w:p w14:paraId="37281F3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корость сбавить нужно будет,</w:t>
      </w:r>
    </w:p>
    <w:p w14:paraId="19427738"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ам ведь на дороге люди.</w:t>
      </w:r>
    </w:p>
    <w:p w14:paraId="25E46AF3" w14:textId="77777777" w:rsidR="009C3972" w:rsidRPr="009C3972" w:rsidRDefault="009C3972" w:rsidP="009C3972">
      <w:pPr>
        <w:spacing w:after="0" w:line="240" w:lineRule="auto"/>
        <w:rPr>
          <w:rFonts w:ascii="Times New Roman" w:eastAsia="Calibri" w:hAnsi="Times New Roman" w:cs="Times New Roman"/>
          <w:sz w:val="28"/>
          <w:szCs w:val="28"/>
        </w:rPr>
      </w:pPr>
    </w:p>
    <w:p w14:paraId="46E7AA51"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lastRenderedPageBreak/>
        <w:t>Знак «Дикие животные»</w:t>
      </w:r>
    </w:p>
    <w:p w14:paraId="407DCE8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3569CAF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Бродят здесь </w:t>
      </w:r>
      <w:proofErr w:type="spellStart"/>
      <w:r w:rsidRPr="009C3972">
        <w:rPr>
          <w:rFonts w:ascii="Times New Roman" w:eastAsia="Calibri" w:hAnsi="Times New Roman" w:cs="Times New Roman"/>
          <w:sz w:val="28"/>
          <w:szCs w:val="28"/>
        </w:rPr>
        <w:t>посредь</w:t>
      </w:r>
      <w:proofErr w:type="spellEnd"/>
      <w:r w:rsidRPr="009C3972">
        <w:rPr>
          <w:rFonts w:ascii="Times New Roman" w:eastAsia="Calibri" w:hAnsi="Times New Roman" w:cs="Times New Roman"/>
          <w:sz w:val="28"/>
          <w:szCs w:val="28"/>
        </w:rPr>
        <w:t xml:space="preserve"> дороги</w:t>
      </w:r>
    </w:p>
    <w:p w14:paraId="369D4EF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Лоси, волки, носороги.</w:t>
      </w:r>
    </w:p>
    <w:p w14:paraId="4BEB014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ы, водитель, не спеши,</w:t>
      </w:r>
    </w:p>
    <w:p w14:paraId="119D707E"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усть сперва пройдут ежи!</w:t>
      </w:r>
    </w:p>
    <w:p w14:paraId="5FF147DF" w14:textId="77777777" w:rsidR="009C3972" w:rsidRPr="009C3972" w:rsidRDefault="009C3972" w:rsidP="009C3972">
      <w:pPr>
        <w:spacing w:after="0" w:line="240" w:lineRule="auto"/>
        <w:rPr>
          <w:rFonts w:ascii="Times New Roman" w:eastAsia="Calibri" w:hAnsi="Times New Roman" w:cs="Times New Roman"/>
          <w:sz w:val="28"/>
          <w:szCs w:val="28"/>
        </w:rPr>
      </w:pPr>
    </w:p>
    <w:p w14:paraId="465F1565"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Больница»</w:t>
      </w:r>
    </w:p>
    <w:p w14:paraId="48C4A64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3B2C8CF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нужно вам лечиться,</w:t>
      </w:r>
    </w:p>
    <w:p w14:paraId="372809DD"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к подскажет, где больница.</w:t>
      </w:r>
    </w:p>
    <w:p w14:paraId="160F36FC"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то серьезных докторов</w:t>
      </w:r>
    </w:p>
    <w:p w14:paraId="60BD10E6"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ам вам скажут: «Будь здоров!»</w:t>
      </w:r>
    </w:p>
    <w:p w14:paraId="503E3FF7" w14:textId="77777777" w:rsidR="009C3972" w:rsidRPr="009C3972" w:rsidRDefault="009C3972" w:rsidP="009C3972">
      <w:pPr>
        <w:spacing w:after="0" w:line="240" w:lineRule="auto"/>
        <w:rPr>
          <w:rFonts w:ascii="Times New Roman" w:eastAsia="Calibri" w:hAnsi="Times New Roman" w:cs="Times New Roman"/>
          <w:sz w:val="28"/>
          <w:szCs w:val="28"/>
        </w:rPr>
      </w:pPr>
    </w:p>
    <w:p w14:paraId="7F28BC98"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Телефон»</w:t>
      </w:r>
    </w:p>
    <w:p w14:paraId="58D8199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75599D6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нужно дозвониться</w:t>
      </w:r>
    </w:p>
    <w:p w14:paraId="09F7539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Хоть домой, хоть заграницу,</w:t>
      </w:r>
    </w:p>
    <w:p w14:paraId="704E1739"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Знак поможет, скажет он,</w:t>
      </w:r>
    </w:p>
    <w:p w14:paraId="7EDDEA54"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Где искать вам телефон!</w:t>
      </w:r>
    </w:p>
    <w:p w14:paraId="227385D7" w14:textId="77777777" w:rsidR="009C3972" w:rsidRPr="009C3972" w:rsidRDefault="009C3972" w:rsidP="009C3972">
      <w:pPr>
        <w:spacing w:after="0" w:line="240" w:lineRule="auto"/>
        <w:rPr>
          <w:rFonts w:ascii="Times New Roman" w:eastAsia="Calibri" w:hAnsi="Times New Roman" w:cs="Times New Roman"/>
          <w:sz w:val="28"/>
          <w:szCs w:val="28"/>
        </w:rPr>
      </w:pPr>
    </w:p>
    <w:p w14:paraId="44E23D2E" w14:textId="77777777" w:rsidR="009C3972" w:rsidRPr="0092128D" w:rsidRDefault="009C3972" w:rsidP="009C3972">
      <w:pPr>
        <w:spacing w:after="0" w:line="240" w:lineRule="auto"/>
        <w:rPr>
          <w:rFonts w:ascii="Times New Roman" w:eastAsia="Calibri" w:hAnsi="Times New Roman" w:cs="Times New Roman"/>
          <w:b/>
          <w:sz w:val="28"/>
          <w:szCs w:val="28"/>
        </w:rPr>
      </w:pPr>
      <w:r w:rsidRPr="0092128D">
        <w:rPr>
          <w:rFonts w:ascii="Times New Roman" w:eastAsia="Calibri" w:hAnsi="Times New Roman" w:cs="Times New Roman"/>
          <w:b/>
          <w:sz w:val="28"/>
          <w:szCs w:val="28"/>
        </w:rPr>
        <w:t>Знак «Пункт питания»</w:t>
      </w:r>
    </w:p>
    <w:p w14:paraId="008E6DFE" w14:textId="33890D6E"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Коли вам нужна еда,</w:t>
      </w:r>
    </w:p>
    <w:p w14:paraId="731E542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То пожалуйте сюда.</w:t>
      </w:r>
    </w:p>
    <w:p w14:paraId="6D8E724B"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Эй, шофер, внимание!</w:t>
      </w:r>
    </w:p>
    <w:p w14:paraId="0CC399D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Скоро пункт питания!</w:t>
      </w:r>
    </w:p>
    <w:p w14:paraId="46F0901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 xml:space="preserve"> </w:t>
      </w:r>
    </w:p>
    <w:p w14:paraId="15D384F1"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ты устал в дороге,</w:t>
      </w:r>
    </w:p>
    <w:p w14:paraId="6E9FBDD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Если ехать далеко,</w:t>
      </w:r>
    </w:p>
    <w:p w14:paraId="01427BA2"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Отдохни шофер немного,</w:t>
      </w:r>
    </w:p>
    <w:p w14:paraId="6E8DB503"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Место здесь отведено. (Место отдыха)</w:t>
      </w:r>
    </w:p>
    <w:p w14:paraId="4D663903" w14:textId="77777777" w:rsidR="009C3972" w:rsidRPr="009C3972" w:rsidRDefault="009C3972" w:rsidP="009C3972">
      <w:pPr>
        <w:spacing w:after="0" w:line="240" w:lineRule="auto"/>
        <w:rPr>
          <w:rFonts w:ascii="Times New Roman" w:eastAsia="Calibri" w:hAnsi="Times New Roman" w:cs="Times New Roman"/>
          <w:sz w:val="28"/>
          <w:szCs w:val="28"/>
        </w:rPr>
      </w:pPr>
    </w:p>
    <w:p w14:paraId="65A6164F"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Футбол – хорошая игра</w:t>
      </w:r>
    </w:p>
    <w:p w14:paraId="2FB2B5F5"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Пусть каждый тренируется</w:t>
      </w:r>
    </w:p>
    <w:p w14:paraId="75FB4900"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а стадионах, во дворах,</w:t>
      </w:r>
    </w:p>
    <w:p w14:paraId="442C6C67" w14:textId="77777777" w:rsidR="009C3972" w:rsidRPr="009C3972" w:rsidRDefault="009C3972" w:rsidP="009C3972">
      <w:pPr>
        <w:spacing w:after="0" w:line="240" w:lineRule="auto"/>
        <w:rPr>
          <w:rFonts w:ascii="Times New Roman" w:eastAsia="Calibri" w:hAnsi="Times New Roman" w:cs="Times New Roman"/>
          <w:sz w:val="28"/>
          <w:szCs w:val="28"/>
        </w:rPr>
      </w:pPr>
      <w:r w:rsidRPr="009C3972">
        <w:rPr>
          <w:rFonts w:ascii="Times New Roman" w:eastAsia="Calibri" w:hAnsi="Times New Roman" w:cs="Times New Roman"/>
          <w:sz w:val="28"/>
          <w:szCs w:val="28"/>
        </w:rPr>
        <w:t>Но только не на улицах. (Жилая зона)</w:t>
      </w:r>
    </w:p>
    <w:p w14:paraId="7747785E" w14:textId="77777777" w:rsidR="009C3972" w:rsidRPr="009C3972" w:rsidRDefault="0034572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BE19CE5"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На пути ребят – дорога,</w:t>
      </w:r>
    </w:p>
    <w:p w14:paraId="694CC2A6"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Транспорт ездит быстро, много.</w:t>
      </w:r>
    </w:p>
    <w:p w14:paraId="40D442C1"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Светофора рядом нет,</w:t>
      </w:r>
    </w:p>
    <w:p w14:paraId="2A11C7E5"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Знак дорожный даст совет.</w:t>
      </w:r>
    </w:p>
    <w:p w14:paraId="072E779C"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 xml:space="preserve">Надо, чуть вперед пройти,             </w:t>
      </w:r>
    </w:p>
    <w:p w14:paraId="1CAF3FDD"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 xml:space="preserve">Там, где «Зебра» на пути.               </w:t>
      </w:r>
    </w:p>
    <w:p w14:paraId="0A31D0DD" w14:textId="77777777" w:rsidR="009C3972" w:rsidRPr="009C3972" w:rsidRDefault="0092128D" w:rsidP="009C39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 xml:space="preserve">«Пешеходный переход»–                </w:t>
      </w:r>
    </w:p>
    <w:p w14:paraId="34265E04" w14:textId="7FCE7E99" w:rsidR="000F0BEA" w:rsidRDefault="0092128D" w:rsidP="009212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3972" w:rsidRPr="009C3972">
        <w:rPr>
          <w:rFonts w:ascii="Times New Roman" w:eastAsia="Calibri" w:hAnsi="Times New Roman" w:cs="Times New Roman"/>
          <w:sz w:val="28"/>
          <w:szCs w:val="28"/>
        </w:rPr>
        <w:t>Можно двигаться вперед.</w:t>
      </w:r>
    </w:p>
    <w:p w14:paraId="77F0FA74" w14:textId="173FDDCA" w:rsidR="002D1311" w:rsidRPr="002D1311" w:rsidRDefault="000F0BEA" w:rsidP="000F0BEA">
      <w:pPr>
        <w:spacing w:after="0" w:line="240" w:lineRule="auto"/>
        <w:jc w:val="center"/>
        <w:rPr>
          <w:rFonts w:ascii="Times New Roman" w:eastAsia="Calibri" w:hAnsi="Times New Roman" w:cs="Times New Roman"/>
          <w:sz w:val="44"/>
          <w:szCs w:val="44"/>
        </w:rPr>
      </w:pPr>
      <w:r>
        <w:rPr>
          <w:rFonts w:ascii="Times New Roman" w:eastAsia="Calibri" w:hAnsi="Times New Roman" w:cs="Times New Roman"/>
          <w:sz w:val="28"/>
          <w:szCs w:val="28"/>
        </w:rPr>
        <w:br w:type="column"/>
      </w:r>
      <w:r w:rsidR="002D1311" w:rsidRPr="000F0BEA">
        <w:rPr>
          <w:rFonts w:ascii="Times New Roman" w:eastAsia="Calibri" w:hAnsi="Times New Roman" w:cs="Times New Roman"/>
          <w:sz w:val="32"/>
          <w:szCs w:val="32"/>
        </w:rPr>
        <w:lastRenderedPageBreak/>
        <w:t>Наш друг светофор</w:t>
      </w:r>
    </w:p>
    <w:p w14:paraId="1829C39C" w14:textId="77777777" w:rsidR="00070102" w:rsidRPr="00B41EFA" w:rsidRDefault="00070102" w:rsidP="002D1311">
      <w:pPr>
        <w:spacing w:after="0" w:line="240" w:lineRule="auto"/>
        <w:rPr>
          <w:rFonts w:ascii="Times New Roman" w:eastAsia="Calibri" w:hAnsi="Times New Roman" w:cs="Times New Roman"/>
          <w:b/>
          <w:sz w:val="28"/>
          <w:szCs w:val="28"/>
        </w:rPr>
      </w:pPr>
      <w:r w:rsidRPr="00B41EFA">
        <w:rPr>
          <w:rFonts w:ascii="Times New Roman" w:eastAsia="Calibri" w:hAnsi="Times New Roman" w:cs="Times New Roman"/>
          <w:b/>
          <w:sz w:val="28"/>
          <w:szCs w:val="28"/>
        </w:rPr>
        <w:t>Задачи:</w:t>
      </w:r>
    </w:p>
    <w:p w14:paraId="1541F6EA" w14:textId="77777777" w:rsidR="00070102" w:rsidRDefault="00070102" w:rsidP="002D13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1311" w:rsidRPr="002D1311">
        <w:rPr>
          <w:rFonts w:ascii="Times New Roman" w:eastAsia="Calibri" w:hAnsi="Times New Roman" w:cs="Times New Roman"/>
          <w:sz w:val="28"/>
          <w:szCs w:val="28"/>
        </w:rPr>
        <w:t xml:space="preserve">закрепить знания детей о светофоре и назначении его цветов; </w:t>
      </w:r>
    </w:p>
    <w:p w14:paraId="1EAA2E2D" w14:textId="77777777" w:rsidR="002D1311" w:rsidRPr="002D1311" w:rsidRDefault="00070102" w:rsidP="002D13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1311" w:rsidRPr="002D1311">
        <w:rPr>
          <w:rFonts w:ascii="Times New Roman" w:eastAsia="Calibri" w:hAnsi="Times New Roman" w:cs="Times New Roman"/>
          <w:sz w:val="28"/>
          <w:szCs w:val="28"/>
        </w:rPr>
        <w:t>продолжить работу по ознакомлению детей с правилами поведения на проезжей части и на тротуаре.</w:t>
      </w:r>
    </w:p>
    <w:p w14:paraId="01BA2C8C" w14:textId="77777777" w:rsidR="002D1311" w:rsidRPr="002D1311" w:rsidRDefault="002D1311" w:rsidP="002D1311">
      <w:pPr>
        <w:spacing w:after="0" w:line="240" w:lineRule="auto"/>
        <w:rPr>
          <w:rFonts w:ascii="Times New Roman" w:eastAsia="Calibri" w:hAnsi="Times New Roman" w:cs="Times New Roman"/>
          <w:sz w:val="28"/>
          <w:szCs w:val="28"/>
        </w:rPr>
      </w:pPr>
      <w:r w:rsidRPr="00B41EFA">
        <w:rPr>
          <w:rFonts w:ascii="Times New Roman" w:eastAsia="Calibri" w:hAnsi="Times New Roman" w:cs="Times New Roman"/>
          <w:b/>
          <w:sz w:val="28"/>
          <w:szCs w:val="28"/>
        </w:rPr>
        <w:t>Материал:</w:t>
      </w:r>
      <w:r w:rsidRPr="002D1311">
        <w:rPr>
          <w:rFonts w:ascii="Times New Roman" w:eastAsia="Calibri" w:hAnsi="Times New Roman" w:cs="Times New Roman"/>
          <w:sz w:val="28"/>
          <w:szCs w:val="28"/>
        </w:rPr>
        <w:t xml:space="preserve"> </w:t>
      </w:r>
      <w:proofErr w:type="spellStart"/>
      <w:r w:rsidRPr="002D1311">
        <w:rPr>
          <w:rFonts w:ascii="Times New Roman" w:eastAsia="Calibri" w:hAnsi="Times New Roman" w:cs="Times New Roman"/>
          <w:sz w:val="28"/>
          <w:szCs w:val="28"/>
        </w:rPr>
        <w:t>фланелеграф</w:t>
      </w:r>
      <w:proofErr w:type="spellEnd"/>
      <w:r w:rsidRPr="002D1311">
        <w:rPr>
          <w:rFonts w:ascii="Times New Roman" w:eastAsia="Calibri" w:hAnsi="Times New Roman" w:cs="Times New Roman"/>
          <w:sz w:val="28"/>
          <w:szCs w:val="28"/>
        </w:rPr>
        <w:t xml:space="preserve"> с изображением проезжей части и тротуара (машины и люди к </w:t>
      </w:r>
      <w:proofErr w:type="spellStart"/>
      <w:r w:rsidRPr="002D1311">
        <w:rPr>
          <w:rFonts w:ascii="Times New Roman" w:eastAsia="Calibri" w:hAnsi="Times New Roman" w:cs="Times New Roman"/>
          <w:sz w:val="28"/>
          <w:szCs w:val="28"/>
        </w:rPr>
        <w:t>фланелеграфу</w:t>
      </w:r>
      <w:proofErr w:type="spellEnd"/>
      <w:r w:rsidRPr="002D1311">
        <w:rPr>
          <w:rFonts w:ascii="Times New Roman" w:eastAsia="Calibri" w:hAnsi="Times New Roman" w:cs="Times New Roman"/>
          <w:sz w:val="28"/>
          <w:szCs w:val="28"/>
        </w:rPr>
        <w:t>); светофор, напольный макет, картонные кружочки красного, зеленого и желтого цвета.</w:t>
      </w:r>
    </w:p>
    <w:p w14:paraId="5E4BB32D" w14:textId="77777777" w:rsidR="002D1311" w:rsidRPr="00B41EFA" w:rsidRDefault="002D1311" w:rsidP="002D1311">
      <w:pPr>
        <w:spacing w:after="0" w:line="240" w:lineRule="auto"/>
        <w:rPr>
          <w:rFonts w:ascii="Times New Roman" w:eastAsia="Calibri" w:hAnsi="Times New Roman" w:cs="Times New Roman"/>
          <w:b/>
          <w:sz w:val="28"/>
          <w:szCs w:val="28"/>
        </w:rPr>
      </w:pPr>
      <w:r w:rsidRPr="00B41EFA">
        <w:rPr>
          <w:rFonts w:ascii="Times New Roman" w:eastAsia="Calibri" w:hAnsi="Times New Roman" w:cs="Times New Roman"/>
          <w:b/>
          <w:sz w:val="28"/>
          <w:szCs w:val="28"/>
        </w:rPr>
        <w:t>Ход занятия</w:t>
      </w:r>
    </w:p>
    <w:p w14:paraId="1925A7A9"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Педагог читает стихотворение, затем задает вопрос.</w:t>
      </w:r>
    </w:p>
    <w:p w14:paraId="549DAE7F"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Чтоб тебе помочь</w:t>
      </w:r>
    </w:p>
    <w:p w14:paraId="403C2F81"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Путь пройти опасный,</w:t>
      </w:r>
    </w:p>
    <w:p w14:paraId="5FF73AE2"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Горит и день, и ночь</w:t>
      </w:r>
    </w:p>
    <w:p w14:paraId="2A9AD3D5"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Зеленый, желтый, красный.</w:t>
      </w:r>
    </w:p>
    <w:p w14:paraId="10BD6328"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О чем говорится в стихотворении?</w:t>
      </w:r>
    </w:p>
    <w:p w14:paraId="4C91A1AA"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Давайте вспомним, почему светофор называют другом на дороге? (Ответы детей.)</w:t>
      </w:r>
    </w:p>
    <w:p w14:paraId="09F3D013"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Светофор регулирует движение на дороге. Он помогает людям и машинам соблюдать правила дорожного движения. А какие правила дорожного движения вы знаете? (Ответы детей.)</w:t>
      </w:r>
    </w:p>
    <w:p w14:paraId="69823028"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xml:space="preserve">Педагог, используя настенный </w:t>
      </w:r>
      <w:proofErr w:type="spellStart"/>
      <w:r w:rsidRPr="002D1311">
        <w:rPr>
          <w:rFonts w:ascii="Times New Roman" w:eastAsia="Calibri" w:hAnsi="Times New Roman" w:cs="Times New Roman"/>
          <w:sz w:val="28"/>
          <w:szCs w:val="28"/>
        </w:rPr>
        <w:t>фланелеграф</w:t>
      </w:r>
      <w:proofErr w:type="spellEnd"/>
      <w:r w:rsidRPr="002D1311">
        <w:rPr>
          <w:rFonts w:ascii="Times New Roman" w:eastAsia="Calibri" w:hAnsi="Times New Roman" w:cs="Times New Roman"/>
          <w:sz w:val="28"/>
          <w:szCs w:val="28"/>
        </w:rPr>
        <w:t>, предлагает еще раз вспомнить, на какой свет светофора можно переходить дорогу, а на какой нужно стоять.</w:t>
      </w:r>
    </w:p>
    <w:p w14:paraId="427E64C5"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xml:space="preserve">- Загорелся красный свет. Как вы думаете, можно сейчас переходить улицу? (Дети отвечают и на </w:t>
      </w:r>
      <w:proofErr w:type="spellStart"/>
      <w:r w:rsidRPr="002D1311">
        <w:rPr>
          <w:rFonts w:ascii="Times New Roman" w:eastAsia="Calibri" w:hAnsi="Times New Roman" w:cs="Times New Roman"/>
          <w:sz w:val="28"/>
          <w:szCs w:val="28"/>
        </w:rPr>
        <w:t>фланелеграфе</w:t>
      </w:r>
      <w:proofErr w:type="spellEnd"/>
      <w:r w:rsidRPr="002D1311">
        <w:rPr>
          <w:rFonts w:ascii="Times New Roman" w:eastAsia="Calibri" w:hAnsi="Times New Roman" w:cs="Times New Roman"/>
          <w:sz w:val="28"/>
          <w:szCs w:val="28"/>
        </w:rPr>
        <w:t xml:space="preserve"> показывают, что пешеходы стоят на тротуаре, а машины едут по дороге.)</w:t>
      </w:r>
    </w:p>
    <w:p w14:paraId="05ECA52C"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xml:space="preserve">- А на какой сигнал светофора разрешается идти? (Дети отвечают и показывают на </w:t>
      </w:r>
      <w:proofErr w:type="spellStart"/>
      <w:r w:rsidRPr="002D1311">
        <w:rPr>
          <w:rFonts w:ascii="Times New Roman" w:eastAsia="Calibri" w:hAnsi="Times New Roman" w:cs="Times New Roman"/>
          <w:sz w:val="28"/>
          <w:szCs w:val="28"/>
        </w:rPr>
        <w:t>фланелеграфе</w:t>
      </w:r>
      <w:proofErr w:type="spellEnd"/>
      <w:r w:rsidRPr="002D1311">
        <w:rPr>
          <w:rFonts w:ascii="Times New Roman" w:eastAsia="Calibri" w:hAnsi="Times New Roman" w:cs="Times New Roman"/>
          <w:sz w:val="28"/>
          <w:szCs w:val="28"/>
        </w:rPr>
        <w:t>, как пешеходы переходят дорогу по пешеходному переходу.)</w:t>
      </w:r>
    </w:p>
    <w:p w14:paraId="62894706"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Но мы знаем, что у светофора есть еще один цвет. Какой свет светофора предупреждает нас? (Ответ детей.)</w:t>
      </w:r>
    </w:p>
    <w:p w14:paraId="47769A4E"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Желтый свет всегда горит перед тем, как нужно зажечься зеленому или красному свету.</w:t>
      </w:r>
    </w:p>
    <w:p w14:paraId="2C0A761B"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Желтый свет - предупрежденье,</w:t>
      </w:r>
    </w:p>
    <w:p w14:paraId="2861C67F"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Жди сигнала для движенья.</w:t>
      </w:r>
    </w:p>
    <w:p w14:paraId="4A08C410"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Свет зеленый говорит:</w:t>
      </w:r>
    </w:p>
    <w:p w14:paraId="4D56700E"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Проходите, путь открыт».</w:t>
      </w:r>
    </w:p>
    <w:p w14:paraId="0815A58D"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На желтый свет идти нельзя, а нужно ждать, какой из цветов загорится на светофоре.</w:t>
      </w:r>
    </w:p>
    <w:p w14:paraId="417CCB3E" w14:textId="77777777" w:rsidR="002D1311" w:rsidRPr="002D1311" w:rsidRDefault="002D1311" w:rsidP="002D1311">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Если после желтого света загорелся зеленый, то дорогу можно переходить, если красный - надо стоять, по дороге движется транспорт.</w:t>
      </w:r>
    </w:p>
    <w:p w14:paraId="6B8DEC20" w14:textId="77777777" w:rsidR="00DF222A" w:rsidRDefault="002D1311" w:rsidP="00DF222A">
      <w:pPr>
        <w:spacing w:after="0" w:line="240" w:lineRule="auto"/>
        <w:rPr>
          <w:rFonts w:ascii="Times New Roman" w:eastAsia="Calibri" w:hAnsi="Times New Roman" w:cs="Times New Roman"/>
          <w:sz w:val="28"/>
          <w:szCs w:val="28"/>
        </w:rPr>
      </w:pPr>
      <w:r w:rsidRPr="002D1311">
        <w:rPr>
          <w:rFonts w:ascii="Times New Roman" w:eastAsia="Calibri" w:hAnsi="Times New Roman" w:cs="Times New Roman"/>
          <w:sz w:val="28"/>
          <w:szCs w:val="28"/>
        </w:rPr>
        <w:t xml:space="preserve">Педагог предлагает детям поиграть в игру «Светофор» и раздает детям кружки разных цветов (картонные кружки красного, желтого и зеленого цвета); педагог последовательно переключает светофор, а дети показывают соответствующие кружки и объясняют, что означает каждый сигнал, и </w:t>
      </w:r>
      <w:r w:rsidRPr="002D1311">
        <w:rPr>
          <w:rFonts w:ascii="Times New Roman" w:eastAsia="Calibri" w:hAnsi="Times New Roman" w:cs="Times New Roman"/>
          <w:sz w:val="28"/>
          <w:szCs w:val="28"/>
        </w:rPr>
        <w:lastRenderedPageBreak/>
        <w:t>осуществляют соответствующие действия на напольном макете. Выигрывает тот, кто правильно покажет все кружки и расскажет о назначении цвета.</w:t>
      </w:r>
    </w:p>
    <w:p w14:paraId="5C597C5E" w14:textId="77777777" w:rsidR="000F0BEA" w:rsidRDefault="000F0BEA" w:rsidP="00070102">
      <w:pPr>
        <w:jc w:val="center"/>
        <w:rPr>
          <w:rFonts w:ascii="Times New Roman" w:hAnsi="Times New Roman" w:cs="Times New Roman"/>
          <w:sz w:val="40"/>
          <w:szCs w:val="40"/>
        </w:rPr>
      </w:pPr>
    </w:p>
    <w:p w14:paraId="1FAE7160" w14:textId="209702F7" w:rsidR="00070102" w:rsidRPr="00070102" w:rsidRDefault="00070102" w:rsidP="00070102">
      <w:pPr>
        <w:jc w:val="center"/>
        <w:rPr>
          <w:rFonts w:ascii="Times New Roman" w:hAnsi="Times New Roman" w:cs="Times New Roman"/>
          <w:sz w:val="40"/>
          <w:szCs w:val="40"/>
        </w:rPr>
      </w:pPr>
      <w:r w:rsidRPr="00070102">
        <w:rPr>
          <w:rFonts w:ascii="Times New Roman" w:hAnsi="Times New Roman" w:cs="Times New Roman"/>
          <w:sz w:val="40"/>
          <w:szCs w:val="40"/>
        </w:rPr>
        <w:t>«Однажды в игрушечном городе…»</w:t>
      </w:r>
    </w:p>
    <w:p w14:paraId="0339DF3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Цель: Формирование знаний о правилах дорожного движения.</w:t>
      </w:r>
    </w:p>
    <w:p w14:paraId="5E36354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Задачи: </w:t>
      </w:r>
    </w:p>
    <w:p w14:paraId="60A7946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1. Продолжать формировать умение детей применять знания, полученные ранее в практической деятельности. </w:t>
      </w:r>
    </w:p>
    <w:p w14:paraId="17F52490"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2. Закреплять у детей представление о дорожных знаках, светофоре, тротуаре и других атрибутах, связанных с правилами дорожного движения.</w:t>
      </w:r>
    </w:p>
    <w:p w14:paraId="3288666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3. Выявить уровень готовности дошкольников решать дорожно-транспортные ситуации.</w:t>
      </w:r>
    </w:p>
    <w:p w14:paraId="35CE53B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4. Активизировать процессы мышления, внимания и речи детей; воспитывать сообразительность и находчивость.</w:t>
      </w:r>
    </w:p>
    <w:p w14:paraId="476D7CF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5. Воспитывать потребность детей быть дисциплинированными и внимательными на улицах, осторожными и осмотрительными.</w:t>
      </w:r>
    </w:p>
    <w:p w14:paraId="4E5F535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Оборудование: макет улицы города, </w:t>
      </w:r>
      <w:r w:rsidR="00270B2E">
        <w:rPr>
          <w:rFonts w:ascii="Times New Roman" w:hAnsi="Times New Roman" w:cs="Times New Roman"/>
          <w:sz w:val="28"/>
          <w:szCs w:val="28"/>
        </w:rPr>
        <w:t>дорожные знаки</w:t>
      </w:r>
      <w:r w:rsidRPr="00070102">
        <w:rPr>
          <w:rFonts w:ascii="Times New Roman" w:hAnsi="Times New Roman" w:cs="Times New Roman"/>
          <w:sz w:val="28"/>
          <w:szCs w:val="28"/>
        </w:rPr>
        <w:t>, маленькие светофоры, цветные кружки.</w:t>
      </w:r>
    </w:p>
    <w:p w14:paraId="3A0CFB0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Ход занятия:</w:t>
      </w:r>
    </w:p>
    <w:p w14:paraId="1F0663B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стоят около макета улицы города (без дорожных знаков, из машинок созданы аварийные ситуации на дороге).</w:t>
      </w:r>
    </w:p>
    <w:p w14:paraId="532CB4E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В одной далекой сказочной стране есть маленький игрушечный город. Жили – не тужили жители этого городка. Они были в большой дружбе с дорожными знаками, выполняли все правила движения, уважали и слушали главного Светофора. Поэтому в этом городе всегда царил порядок и покой на улицах. Но однажды на город налетел злой и могучий ураган и унёс все дорожные знаки. Посмотрите, что случилось в городе. (Дети рассматривают макет, обсуждают аварийную ситуацию: нет дорожных знаков, аварии машин, исчез светофор).</w:t>
      </w:r>
    </w:p>
    <w:p w14:paraId="7524F60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 Да, ребята, в городе </w:t>
      </w:r>
      <w:proofErr w:type="gramStart"/>
      <w:r w:rsidRPr="00070102">
        <w:rPr>
          <w:rFonts w:ascii="Times New Roman" w:hAnsi="Times New Roman" w:cs="Times New Roman"/>
          <w:sz w:val="28"/>
          <w:szCs w:val="28"/>
        </w:rPr>
        <w:t>не порядок</w:t>
      </w:r>
      <w:proofErr w:type="gramEnd"/>
      <w:r w:rsidRPr="00070102">
        <w:rPr>
          <w:rFonts w:ascii="Times New Roman" w:hAnsi="Times New Roman" w:cs="Times New Roman"/>
          <w:sz w:val="28"/>
          <w:szCs w:val="28"/>
        </w:rPr>
        <w:t>. Знаки надо выручать и на место возвращать. Вот только как это сделать?</w:t>
      </w:r>
    </w:p>
    <w:p w14:paraId="260065C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Дети: надо знаки искать.</w:t>
      </w:r>
    </w:p>
    <w:p w14:paraId="784C81E4"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Ураган унёс знаки далеко, нужно ехать. А чтобы узнать, на чём поедем, нужно отгадать загадку: </w:t>
      </w:r>
    </w:p>
    <w:p w14:paraId="2A1FED6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Что за чудо – синий дом</w:t>
      </w:r>
    </w:p>
    <w:p w14:paraId="25E47A7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Окна светлые кругом.</w:t>
      </w:r>
    </w:p>
    <w:p w14:paraId="493BEBF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Носит обувь из резины</w:t>
      </w:r>
    </w:p>
    <w:p w14:paraId="1AD86BC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А питается бензином.</w:t>
      </w:r>
    </w:p>
    <w:p w14:paraId="7BAB6D3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автобус.</w:t>
      </w:r>
    </w:p>
    <w:p w14:paraId="7A8A7C9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втобус к какому виду транспорта относится?</w:t>
      </w:r>
    </w:p>
    <w:p w14:paraId="2DDBDA45"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пассажирскому.</w:t>
      </w:r>
    </w:p>
    <w:p w14:paraId="6651624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кого автобусы возят?</w:t>
      </w:r>
    </w:p>
    <w:p w14:paraId="5B3530F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людей.</w:t>
      </w:r>
    </w:p>
    <w:p w14:paraId="22A52DE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 где мы должны сесть в автобус?</w:t>
      </w:r>
    </w:p>
    <w:p w14:paraId="35DEE88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на остановке.</w:t>
      </w:r>
    </w:p>
    <w:p w14:paraId="438AAB2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 как мы найдем остановку?</w:t>
      </w:r>
    </w:p>
    <w:p w14:paraId="39D4CE8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по знаку, там нарисован автобус или буква А.</w:t>
      </w:r>
    </w:p>
    <w:p w14:paraId="34042FA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смотрите, здесь какой – то знак.</w:t>
      </w:r>
    </w:p>
    <w:p w14:paraId="1FA57B0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автобусная остановка.</w:t>
      </w:r>
    </w:p>
    <w:p w14:paraId="2A6E89F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вот мы нашли и первый знак.</w:t>
      </w:r>
    </w:p>
    <w:p w14:paraId="6DAEFC2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 этом месте пешеход</w:t>
      </w:r>
    </w:p>
    <w:p w14:paraId="6D0C4BF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Терпеливо транспорт ждет.</w:t>
      </w:r>
    </w:p>
    <w:p w14:paraId="0BCA4C6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Он пешком устал шагать.</w:t>
      </w:r>
    </w:p>
    <w:p w14:paraId="6AE2860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Хочет пассажиром стать.</w:t>
      </w:r>
    </w:p>
    <w:p w14:paraId="0F3D911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 вот и наш автобус.</w:t>
      </w:r>
    </w:p>
    <w:p w14:paraId="47F4F10F" w14:textId="77777777" w:rsidR="00070102" w:rsidRPr="00070102" w:rsidRDefault="00070102" w:rsidP="00070102">
      <w:pPr>
        <w:rPr>
          <w:rFonts w:ascii="Times New Roman" w:hAnsi="Times New Roman" w:cs="Times New Roman"/>
          <w:sz w:val="28"/>
          <w:szCs w:val="28"/>
        </w:rPr>
      </w:pPr>
      <w:proofErr w:type="gramStart"/>
      <w:r w:rsidRPr="00070102">
        <w:rPr>
          <w:rFonts w:ascii="Times New Roman" w:hAnsi="Times New Roman" w:cs="Times New Roman"/>
          <w:sz w:val="28"/>
          <w:szCs w:val="28"/>
        </w:rPr>
        <w:t>Но прежде чем</w:t>
      </w:r>
      <w:proofErr w:type="gramEnd"/>
      <w:r w:rsidRPr="00070102">
        <w:rPr>
          <w:rFonts w:ascii="Times New Roman" w:hAnsi="Times New Roman" w:cs="Times New Roman"/>
          <w:sz w:val="28"/>
          <w:szCs w:val="28"/>
        </w:rPr>
        <w:t xml:space="preserve"> сесть в автобус, вспомним, а что мы знаем о правилах поведения на остановке, в автобусе. Поиграем в игру «Разрешается-запрещается»</w:t>
      </w:r>
    </w:p>
    <w:p w14:paraId="1AD0990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 Играть и прыгать на остановке…</w:t>
      </w:r>
    </w:p>
    <w:p w14:paraId="4F8B6D7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Громко кричать на остановке…</w:t>
      </w:r>
    </w:p>
    <w:p w14:paraId="32F28854"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В автобусе вести себя спокойно…</w:t>
      </w:r>
    </w:p>
    <w:p w14:paraId="1D64D72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Уступать место старшим…</w:t>
      </w:r>
    </w:p>
    <w:p w14:paraId="409EEEC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Высовываться из окна…</w:t>
      </w:r>
    </w:p>
    <w:p w14:paraId="2C3BFD1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Уважать правила движения…</w:t>
      </w:r>
    </w:p>
    <w:p w14:paraId="14688A2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занимайте скорее свои места. - А пока мы с вами едем, будем отгадывать загадки.</w:t>
      </w:r>
    </w:p>
    <w:p w14:paraId="0988181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Этот конь не ест овса,</w:t>
      </w:r>
    </w:p>
    <w:p w14:paraId="4510E6B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место ног — два колеса.</w:t>
      </w:r>
    </w:p>
    <w:p w14:paraId="347116A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Сядь верхом и мчись на нём,</w:t>
      </w:r>
    </w:p>
    <w:p w14:paraId="717F3319" w14:textId="77777777" w:rsid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Только </w:t>
      </w:r>
      <w:r w:rsidR="00D05F86">
        <w:rPr>
          <w:rFonts w:ascii="Times New Roman" w:hAnsi="Times New Roman" w:cs="Times New Roman"/>
          <w:sz w:val="28"/>
          <w:szCs w:val="28"/>
        </w:rPr>
        <w:t>лучше правь рулём. (велосипед).</w:t>
      </w:r>
    </w:p>
    <w:p w14:paraId="37D840E4" w14:textId="77777777" w:rsidR="00D05F86" w:rsidRPr="00070102" w:rsidRDefault="00D05F86" w:rsidP="00070102">
      <w:pPr>
        <w:rPr>
          <w:rFonts w:ascii="Times New Roman" w:hAnsi="Times New Roman" w:cs="Times New Roman"/>
          <w:sz w:val="28"/>
          <w:szCs w:val="28"/>
        </w:rPr>
      </w:pPr>
    </w:p>
    <w:p w14:paraId="7E3E399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Их видно повсюду, их видно из окон</w:t>
      </w:r>
    </w:p>
    <w:p w14:paraId="3433B8E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По улице движутся быстрым потоком</w:t>
      </w:r>
    </w:p>
    <w:p w14:paraId="3F4A7E7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Они перевозят различные грузы</w:t>
      </w:r>
    </w:p>
    <w:p w14:paraId="27E28CA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Кирпич и железо, зерно и арбузы. (грузовик).</w:t>
      </w:r>
    </w:p>
    <w:p w14:paraId="393B7C79" w14:textId="77777777" w:rsidR="00070102" w:rsidRPr="00070102" w:rsidRDefault="00070102" w:rsidP="00070102">
      <w:pPr>
        <w:rPr>
          <w:rFonts w:ascii="Times New Roman" w:hAnsi="Times New Roman" w:cs="Times New Roman"/>
          <w:sz w:val="28"/>
          <w:szCs w:val="28"/>
        </w:rPr>
      </w:pPr>
    </w:p>
    <w:p w14:paraId="3A230D9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Не летает, но жужжит,</w:t>
      </w:r>
    </w:p>
    <w:p w14:paraId="6DCC44D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Жук по улице бежит.</w:t>
      </w:r>
    </w:p>
    <w:p w14:paraId="507921A0"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И горят в глаза жука</w:t>
      </w:r>
    </w:p>
    <w:p w14:paraId="520BE25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ва весёлых огонька. (автомобиль).</w:t>
      </w:r>
    </w:p>
    <w:p w14:paraId="2CF7476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остановка. Выходим из автобуса. Мы на улице.</w:t>
      </w:r>
    </w:p>
    <w:p w14:paraId="257AF07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Показ слайда (улица города).</w:t>
      </w:r>
    </w:p>
    <w:p w14:paraId="7866F77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посмотрите и скажите, что такое улица?</w:t>
      </w:r>
    </w:p>
    <w:p w14:paraId="213076F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здесь много машин, идут люди.</w:t>
      </w:r>
    </w:p>
    <w:p w14:paraId="5B50700A"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Воспитатель</w:t>
      </w:r>
      <w:proofErr w:type="gramStart"/>
      <w:r w:rsidRPr="00070102">
        <w:rPr>
          <w:rFonts w:ascii="Times New Roman" w:hAnsi="Times New Roman" w:cs="Times New Roman"/>
          <w:sz w:val="28"/>
          <w:szCs w:val="28"/>
        </w:rPr>
        <w:t>: На</w:t>
      </w:r>
      <w:proofErr w:type="gramEnd"/>
      <w:r w:rsidRPr="00070102">
        <w:rPr>
          <w:rFonts w:ascii="Times New Roman" w:hAnsi="Times New Roman" w:cs="Times New Roman"/>
          <w:sz w:val="28"/>
          <w:szCs w:val="28"/>
        </w:rPr>
        <w:t xml:space="preserve"> каждой улице есть проезжая часть. Как вы думаете, для чего она нужна? </w:t>
      </w:r>
    </w:p>
    <w:p w14:paraId="37E7241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на этой части улицы ездят машины.</w:t>
      </w:r>
    </w:p>
    <w:p w14:paraId="395FAAB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равильно, проезжая часть нужна для движения транспорта. С двух сторон проезжей части есть специальные дорожки. Как они называются?</w:t>
      </w:r>
    </w:p>
    <w:p w14:paraId="2625291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 Тротуары.</w:t>
      </w:r>
    </w:p>
    <w:p w14:paraId="7AA52AF1"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А для чего нужны тротуары? (Ответы детей).</w:t>
      </w:r>
    </w:p>
    <w:p w14:paraId="2D6D617A"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 </w:t>
      </w:r>
      <w:proofErr w:type="gramStart"/>
      <w:r w:rsidRPr="00070102">
        <w:rPr>
          <w:rFonts w:ascii="Times New Roman" w:hAnsi="Times New Roman" w:cs="Times New Roman"/>
          <w:sz w:val="28"/>
          <w:szCs w:val="28"/>
        </w:rPr>
        <w:t>Совершенно верно</w:t>
      </w:r>
      <w:proofErr w:type="gramEnd"/>
      <w:r w:rsidRPr="00070102">
        <w:rPr>
          <w:rFonts w:ascii="Times New Roman" w:hAnsi="Times New Roman" w:cs="Times New Roman"/>
          <w:sz w:val="28"/>
          <w:szCs w:val="28"/>
        </w:rPr>
        <w:t>, для людей. Взрослые и дети ходят по тротуару пешком. Поэтому их называют?</w:t>
      </w:r>
    </w:p>
    <w:p w14:paraId="58415DF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 Пешеходами.</w:t>
      </w:r>
    </w:p>
    <w:p w14:paraId="5EBE7BA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посмотрите, а нам навстречу идут куклы Таня, Катя и Ваня. Они очень грустные. У них забинтованы руки, ноги. Давайте спросим, что с ними случилось и посмотрим.</w:t>
      </w:r>
    </w:p>
    <w:p w14:paraId="4C99EAD0"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Кукла Таня: Я играла с мячом</w:t>
      </w:r>
      <w:r w:rsidR="00D05F86">
        <w:rPr>
          <w:rFonts w:ascii="Times New Roman" w:hAnsi="Times New Roman" w:cs="Times New Roman"/>
          <w:sz w:val="28"/>
          <w:szCs w:val="28"/>
        </w:rPr>
        <w:t>,</w:t>
      </w:r>
      <w:r w:rsidRPr="00070102">
        <w:rPr>
          <w:rFonts w:ascii="Times New Roman" w:hAnsi="Times New Roman" w:cs="Times New Roman"/>
          <w:sz w:val="28"/>
          <w:szCs w:val="28"/>
        </w:rPr>
        <w:t xml:space="preserve"> и он покатился на проезжую часть.</w:t>
      </w:r>
    </w:p>
    <w:p w14:paraId="47D21C2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Показ слайда (девочка выбегает на проезжую часть, погнавшись за мячом).</w:t>
      </w:r>
    </w:p>
    <w:p w14:paraId="628F0844"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нельзя играть рядом с дорогой.</w:t>
      </w:r>
    </w:p>
    <w:p w14:paraId="243CFB7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правильно, ребята, рядом с дорогой играть нельзя, иначе может случится несчастье. </w:t>
      </w:r>
    </w:p>
    <w:p w14:paraId="5287A0C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Кукла Катя: А я ехала в машине не пристёгнутая ремнём безопасности и вышла из машины, когда она ещё не остановилась.</w:t>
      </w:r>
    </w:p>
    <w:p w14:paraId="382FD400"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Показ слайда. (Автомобиль еще не припарковался и не остановился, а девочка уже торопиться выйти, а взрослые сидят).</w:t>
      </w:r>
    </w:p>
    <w:p w14:paraId="1DE4D87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нужно в машине ездить пристёгнутым, не выходить из машины раньше взрослых.</w:t>
      </w:r>
    </w:p>
    <w:p w14:paraId="6F505C1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правильно, в машине дети должны сидеть в детском кресле, пристёгнутые ремнями безопасности и не выходить </w:t>
      </w:r>
      <w:proofErr w:type="gramStart"/>
      <w:r w:rsidRPr="00070102">
        <w:rPr>
          <w:rFonts w:ascii="Times New Roman" w:hAnsi="Times New Roman" w:cs="Times New Roman"/>
          <w:sz w:val="28"/>
          <w:szCs w:val="28"/>
        </w:rPr>
        <w:t>раньше взрослых</w:t>
      </w:r>
      <w:proofErr w:type="gramEnd"/>
      <w:r w:rsidRPr="00070102">
        <w:rPr>
          <w:rFonts w:ascii="Times New Roman" w:hAnsi="Times New Roman" w:cs="Times New Roman"/>
          <w:sz w:val="28"/>
          <w:szCs w:val="28"/>
        </w:rPr>
        <w:t xml:space="preserve"> и все должны выходить только тогда, когда автомобиль остановится. </w:t>
      </w:r>
    </w:p>
    <w:p w14:paraId="78E9AD8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Кукла Ваня: Я переходил дорогу в неположенном месте.</w:t>
      </w:r>
    </w:p>
    <w:p w14:paraId="37B3FA4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Показ слайда (мальчик перебегает проезжую часть в неположенном месте, потому что его внимание привлекли друзья на другой стороне дороги).</w:t>
      </w:r>
    </w:p>
    <w:p w14:paraId="0E95399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 А если нужно перейти проезжую часть? Где это можно сделать? </w:t>
      </w:r>
    </w:p>
    <w:p w14:paraId="0DCFB18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нужно перейти по пешеходному переходу.</w:t>
      </w:r>
    </w:p>
    <w:p w14:paraId="73DB113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Да, ребята, дорогу нужно переходить в специальных местах, которые называются пешеходными переходами. А как вы узнаете это место? (Ответы детей).</w:t>
      </w:r>
    </w:p>
    <w:p w14:paraId="36303E2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равильно! Стоит знак «Пешеходный переход» и нарисованы белые полоски. Сначала смотрят налево, дойдя до середины, смотрят направо.</w:t>
      </w:r>
    </w:p>
    <w:p w14:paraId="73CD299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Таня, Катя, Ваня идите к доктору и обещайте больше не нарушать правила дорожного движения. А мы дальше поедем на машинах.</w:t>
      </w:r>
    </w:p>
    <w:p w14:paraId="20C28F3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Игра – разминка «Машины»</w:t>
      </w:r>
    </w:p>
    <w:p w14:paraId="62FD959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На улице нашей едут машины, машины. (Дети едут по кругу, останавливаются).</w:t>
      </w:r>
    </w:p>
    <w:p w14:paraId="35607C7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Машины – малютки. (Дети садятся).</w:t>
      </w:r>
    </w:p>
    <w:p w14:paraId="51932344"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Машины большие. (Дети встают и поднимают руки вверх).</w:t>
      </w:r>
    </w:p>
    <w:p w14:paraId="14BCB93A"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Эй, машины! Полный ход! (Дети быстро едут по кругу).</w:t>
      </w:r>
    </w:p>
    <w:p w14:paraId="271AB18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За руль держись, гляди вперёд! Скоро будет поворот! (Воспитатель показывает знак, дети едут в другую сторону).</w:t>
      </w:r>
    </w:p>
    <w:p w14:paraId="4619382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Стоп, машины! Стоп, моторы! Тормозите все шоферы! (Дети останавливаются).</w:t>
      </w:r>
    </w:p>
    <w:p w14:paraId="508BD4C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Молодцы, что все соблюдали правила движения! Поэтому так быстро доехали до леса.</w:t>
      </w:r>
    </w:p>
    <w:p w14:paraId="1F6FDC3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 вот и пропавшие знаки.</w:t>
      </w:r>
    </w:p>
    <w:p w14:paraId="2160341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выст</w:t>
      </w:r>
      <w:r w:rsidR="00BA2EFB">
        <w:rPr>
          <w:rFonts w:ascii="Times New Roman" w:hAnsi="Times New Roman" w:cs="Times New Roman"/>
          <w:sz w:val="28"/>
          <w:szCs w:val="28"/>
        </w:rPr>
        <w:t xml:space="preserve">авляет дорожные </w:t>
      </w:r>
      <w:r w:rsidRPr="00070102">
        <w:rPr>
          <w:rFonts w:ascii="Times New Roman" w:hAnsi="Times New Roman" w:cs="Times New Roman"/>
          <w:sz w:val="28"/>
          <w:szCs w:val="28"/>
        </w:rPr>
        <w:t>знаки: «Пешеходный переход», «Въезд запрещен», «Телефон», «Осторожно, дети!», «Поворот».</w:t>
      </w:r>
    </w:p>
    <w:p w14:paraId="02BA8DA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объясняют знаки.</w:t>
      </w:r>
    </w:p>
    <w:p w14:paraId="49D9F85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Воспитатель: - Как вы думаете, эти дорожные знаки нужны в лесу? (Ответы детей).</w:t>
      </w:r>
    </w:p>
    <w:p w14:paraId="4A19214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очему? (Ответы детей).</w:t>
      </w:r>
    </w:p>
    <w:p w14:paraId="411ECBC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равильно, ребята! Дорожные знаки в лесу не нужны, потому что здесь нет улиц и транспорта. Их надо вернуть в город и поставить на свои места.</w:t>
      </w:r>
    </w:p>
    <w:p w14:paraId="557C7E7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А мы не всё ещё отыскали. </w:t>
      </w:r>
    </w:p>
    <w:p w14:paraId="240C67A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Три разноцветных круга</w:t>
      </w:r>
    </w:p>
    <w:p w14:paraId="0AF17C5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Мигают друг за другом.</w:t>
      </w:r>
    </w:p>
    <w:p w14:paraId="6D3CB793"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Светятся, моргают –</w:t>
      </w:r>
    </w:p>
    <w:p w14:paraId="4D5B80A8"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Людям и машинам помогают.</w:t>
      </w:r>
    </w:p>
    <w:p w14:paraId="4A63896B"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светофор.</w:t>
      </w:r>
    </w:p>
    <w:p w14:paraId="679BA64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конечно, это светофор. А вот и светофоры. Посмотрите, что случилось с ними?</w:t>
      </w:r>
    </w:p>
    <w:p w14:paraId="5947253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 Сломались.</w:t>
      </w:r>
    </w:p>
    <w:p w14:paraId="196CBCDA"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Да, ребята, цветные огоньки у светофоров разбились и их нужно собрать.</w:t>
      </w:r>
    </w:p>
    <w:p w14:paraId="7B95BE4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А зачем нужен светофор?</w:t>
      </w:r>
    </w:p>
    <w:p w14:paraId="3AB2784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для того, чтобы не было аварий на дорогах.</w:t>
      </w:r>
    </w:p>
    <w:p w14:paraId="6BBCE94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равильно, ребята! Светофор помогает регулировать движение, устанавливает порядок на улицах.</w:t>
      </w:r>
    </w:p>
    <w:p w14:paraId="494E0616"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Вы знаете, что цветов у </w:t>
      </w:r>
      <w:proofErr w:type="gramStart"/>
      <w:r w:rsidRPr="00070102">
        <w:rPr>
          <w:rFonts w:ascii="Times New Roman" w:hAnsi="Times New Roman" w:cs="Times New Roman"/>
          <w:sz w:val="28"/>
          <w:szCs w:val="28"/>
        </w:rPr>
        <w:t>светофора….</w:t>
      </w:r>
      <w:proofErr w:type="gramEnd"/>
      <w:r w:rsidRPr="00070102">
        <w:rPr>
          <w:rFonts w:ascii="Times New Roman" w:hAnsi="Times New Roman" w:cs="Times New Roman"/>
          <w:sz w:val="28"/>
          <w:szCs w:val="28"/>
        </w:rPr>
        <w:t>?</w:t>
      </w:r>
    </w:p>
    <w:p w14:paraId="514C43F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три.</w:t>
      </w:r>
    </w:p>
    <w:p w14:paraId="75D77F7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А теперь проверим, хорошо ли вы знаете, что означает каждый свет светофора? Красный свет?</w:t>
      </w:r>
    </w:p>
    <w:p w14:paraId="6741EF4A"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Стоп, опасно! Путь закрыт!</w:t>
      </w:r>
    </w:p>
    <w:p w14:paraId="6785DBD9"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Жёлтый.</w:t>
      </w:r>
    </w:p>
    <w:p w14:paraId="154FF83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 Предупреждение! Жди сигнала для движения!</w:t>
      </w:r>
    </w:p>
    <w:p w14:paraId="37F2FEE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lastRenderedPageBreak/>
        <w:t>Воспитатель: Свет зеленый говорит?</w:t>
      </w:r>
    </w:p>
    <w:p w14:paraId="002A7782"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 Машинам путь открыт!</w:t>
      </w:r>
    </w:p>
    <w:p w14:paraId="78376C8C"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w:t>
      </w:r>
      <w:proofErr w:type="gramStart"/>
      <w:r w:rsidRPr="00070102">
        <w:rPr>
          <w:rFonts w:ascii="Times New Roman" w:hAnsi="Times New Roman" w:cs="Times New Roman"/>
          <w:sz w:val="28"/>
          <w:szCs w:val="28"/>
        </w:rPr>
        <w:t>: Есть</w:t>
      </w:r>
      <w:proofErr w:type="gramEnd"/>
      <w:r w:rsidRPr="00070102">
        <w:rPr>
          <w:rFonts w:ascii="Times New Roman" w:hAnsi="Times New Roman" w:cs="Times New Roman"/>
          <w:sz w:val="28"/>
          <w:szCs w:val="28"/>
        </w:rPr>
        <w:t xml:space="preserve"> светофоры и для пешеходов. У них только два цвета. Как вы думаете какие?</w:t>
      </w:r>
    </w:p>
    <w:p w14:paraId="014C2B27"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красный и зелёный.</w:t>
      </w:r>
    </w:p>
    <w:p w14:paraId="6220356E"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Правильно. Перейти через дорогу вам на улице всегда и </w:t>
      </w:r>
      <w:proofErr w:type="gramStart"/>
      <w:r w:rsidRPr="00070102">
        <w:rPr>
          <w:rFonts w:ascii="Times New Roman" w:hAnsi="Times New Roman" w:cs="Times New Roman"/>
          <w:sz w:val="28"/>
          <w:szCs w:val="28"/>
        </w:rPr>
        <w:t>помогут</w:t>
      </w:r>
      <w:proofErr w:type="gramEnd"/>
      <w:r w:rsidRPr="00070102">
        <w:rPr>
          <w:rFonts w:ascii="Times New Roman" w:hAnsi="Times New Roman" w:cs="Times New Roman"/>
          <w:sz w:val="28"/>
          <w:szCs w:val="28"/>
        </w:rPr>
        <w:t xml:space="preserve"> и подскажут эти яркие цвета! А вот и огоньки лежат от наших светофоров. Мы их должны починить. Но нам нужно торопиться и быстро вернуться в детский сад. Возьмём дорожные знаки и сломанные светофоры. А вот и лежит волшебная палочка, которая поможет нам быстро оказаться в детском саду. Закрыли все глаза. </w:t>
      </w:r>
      <w:proofErr w:type="spellStart"/>
      <w:r w:rsidRPr="00070102">
        <w:rPr>
          <w:rFonts w:ascii="Times New Roman" w:hAnsi="Times New Roman" w:cs="Times New Roman"/>
          <w:sz w:val="28"/>
          <w:szCs w:val="28"/>
        </w:rPr>
        <w:t>Крибле</w:t>
      </w:r>
      <w:proofErr w:type="spellEnd"/>
      <w:r w:rsidRPr="00070102">
        <w:rPr>
          <w:rFonts w:ascii="Times New Roman" w:hAnsi="Times New Roman" w:cs="Times New Roman"/>
          <w:sz w:val="28"/>
          <w:szCs w:val="28"/>
        </w:rPr>
        <w:t xml:space="preserve">, </w:t>
      </w:r>
      <w:proofErr w:type="spellStart"/>
      <w:r w:rsidRPr="00070102">
        <w:rPr>
          <w:rFonts w:ascii="Times New Roman" w:hAnsi="Times New Roman" w:cs="Times New Roman"/>
          <w:sz w:val="28"/>
          <w:szCs w:val="28"/>
        </w:rPr>
        <w:t>крабле</w:t>
      </w:r>
      <w:proofErr w:type="spellEnd"/>
      <w:r w:rsidRPr="00070102">
        <w:rPr>
          <w:rFonts w:ascii="Times New Roman" w:hAnsi="Times New Roman" w:cs="Times New Roman"/>
          <w:sz w:val="28"/>
          <w:szCs w:val="28"/>
        </w:rPr>
        <w:t xml:space="preserve">, </w:t>
      </w:r>
      <w:proofErr w:type="spellStart"/>
      <w:r w:rsidRPr="00070102">
        <w:rPr>
          <w:rFonts w:ascii="Times New Roman" w:hAnsi="Times New Roman" w:cs="Times New Roman"/>
          <w:sz w:val="28"/>
          <w:szCs w:val="28"/>
        </w:rPr>
        <w:t>бумс</w:t>
      </w:r>
      <w:proofErr w:type="spellEnd"/>
      <w:r w:rsidRPr="00070102">
        <w:rPr>
          <w:rFonts w:ascii="Times New Roman" w:hAnsi="Times New Roman" w:cs="Times New Roman"/>
          <w:sz w:val="28"/>
          <w:szCs w:val="28"/>
        </w:rPr>
        <w:t>. Открывайте глаза. Сейчас вы приступите к починке светофоров. А вы помните, в каком порядке они расположены?</w:t>
      </w:r>
    </w:p>
    <w:p w14:paraId="08AEBAFF"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Дети: красный, жёлтый, зелёный.</w:t>
      </w:r>
    </w:p>
    <w:p w14:paraId="32487525"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Правильно! Красный, жёлтый, зелёный. Приступаем к починке светофоров.</w:t>
      </w:r>
    </w:p>
    <w:p w14:paraId="20C2E23D" w14:textId="77777777" w:rsidR="00070102" w:rsidRP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 xml:space="preserve">Воспитатель: - Светофоры починили! Давайте расставим все знаки в городе на свои места. Теперь в сказочном городке наступил </w:t>
      </w:r>
      <w:proofErr w:type="gramStart"/>
      <w:r w:rsidRPr="00070102">
        <w:rPr>
          <w:rFonts w:ascii="Times New Roman" w:hAnsi="Times New Roman" w:cs="Times New Roman"/>
          <w:sz w:val="28"/>
          <w:szCs w:val="28"/>
        </w:rPr>
        <w:t>порядок</w:t>
      </w:r>
      <w:proofErr w:type="gramEnd"/>
      <w:r w:rsidRPr="00070102">
        <w:rPr>
          <w:rFonts w:ascii="Times New Roman" w:hAnsi="Times New Roman" w:cs="Times New Roman"/>
          <w:sz w:val="28"/>
          <w:szCs w:val="28"/>
        </w:rPr>
        <w:t xml:space="preserve"> и все жители радуются. (Дети садятся на стульчики).</w:t>
      </w:r>
    </w:p>
    <w:p w14:paraId="6F6DF0CF" w14:textId="77777777" w:rsidR="00070102" w:rsidRDefault="00070102" w:rsidP="00070102">
      <w:pPr>
        <w:rPr>
          <w:rFonts w:ascii="Times New Roman" w:hAnsi="Times New Roman" w:cs="Times New Roman"/>
          <w:sz w:val="28"/>
          <w:szCs w:val="28"/>
        </w:rPr>
      </w:pPr>
      <w:r w:rsidRPr="00070102">
        <w:rPr>
          <w:rFonts w:ascii="Times New Roman" w:hAnsi="Times New Roman" w:cs="Times New Roman"/>
          <w:sz w:val="28"/>
          <w:szCs w:val="28"/>
        </w:rPr>
        <w:t>Воспитатель: - За то, что вы такие добрые, отзывчивые, внимательные и хорошо знаете правила дорожного движения, вы награждаетесь сладкими подарками.</w:t>
      </w:r>
    </w:p>
    <w:p w14:paraId="581CF0F3" w14:textId="77777777" w:rsidR="004428E6" w:rsidRDefault="004428E6" w:rsidP="004428E6">
      <w:pPr>
        <w:pStyle w:val="c7"/>
        <w:shd w:val="clear" w:color="auto" w:fill="FFFFFF"/>
        <w:spacing w:before="0" w:beforeAutospacing="0" w:after="0" w:afterAutospacing="0"/>
        <w:ind w:left="-568" w:right="-1"/>
        <w:rPr>
          <w:rStyle w:val="c4"/>
          <w:b/>
          <w:bCs/>
          <w:color w:val="000000"/>
          <w:sz w:val="28"/>
          <w:szCs w:val="28"/>
          <w:u w:val="single"/>
        </w:rPr>
      </w:pPr>
    </w:p>
    <w:p w14:paraId="67D4F61F" w14:textId="70051CA7" w:rsidR="004428E6" w:rsidRDefault="004428E6" w:rsidP="000F0BEA">
      <w:pPr>
        <w:pStyle w:val="c7"/>
        <w:shd w:val="clear" w:color="auto" w:fill="FFFFFF"/>
        <w:spacing w:before="0" w:beforeAutospacing="0" w:after="0" w:afterAutospacing="0"/>
        <w:ind w:left="-568" w:right="-1"/>
        <w:jc w:val="center"/>
        <w:rPr>
          <w:rStyle w:val="c4"/>
          <w:b/>
          <w:bCs/>
          <w:color w:val="000000"/>
          <w:sz w:val="28"/>
          <w:szCs w:val="28"/>
          <w:u w:val="single"/>
        </w:rPr>
      </w:pPr>
      <w:r>
        <w:rPr>
          <w:rStyle w:val="c4"/>
          <w:bCs/>
          <w:color w:val="000000"/>
          <w:sz w:val="40"/>
          <w:szCs w:val="40"/>
        </w:rPr>
        <w:t>Занятие по рисованию «Светофор»</w:t>
      </w:r>
    </w:p>
    <w:p w14:paraId="6FF2E7BD" w14:textId="77777777" w:rsidR="004428E6" w:rsidRDefault="004428E6" w:rsidP="004428E6">
      <w:pPr>
        <w:pStyle w:val="c7"/>
        <w:shd w:val="clear" w:color="auto" w:fill="FFFFFF"/>
        <w:spacing w:before="0" w:beforeAutospacing="0" w:after="0" w:afterAutospacing="0"/>
        <w:ind w:left="-568" w:right="-1"/>
        <w:rPr>
          <w:rStyle w:val="c4"/>
          <w:b/>
          <w:bCs/>
          <w:color w:val="000000"/>
          <w:sz w:val="28"/>
          <w:szCs w:val="28"/>
          <w:u w:val="single"/>
        </w:rPr>
      </w:pPr>
    </w:p>
    <w:p w14:paraId="739DA0EC" w14:textId="77777777" w:rsidR="004428E6" w:rsidRDefault="004428E6" w:rsidP="004428E6">
      <w:pPr>
        <w:pStyle w:val="c7"/>
        <w:shd w:val="clear" w:color="auto" w:fill="FFFFFF"/>
        <w:spacing w:before="0" w:beforeAutospacing="0" w:after="0" w:afterAutospacing="0"/>
        <w:ind w:left="-568" w:right="-1"/>
        <w:rPr>
          <w:rFonts w:ascii="Calibri" w:hAnsi="Calibri"/>
          <w:color w:val="000000"/>
          <w:sz w:val="22"/>
          <w:szCs w:val="22"/>
        </w:rPr>
      </w:pPr>
      <w:r>
        <w:rPr>
          <w:rStyle w:val="c4"/>
          <w:b/>
          <w:bCs/>
          <w:color w:val="000000"/>
          <w:sz w:val="28"/>
          <w:szCs w:val="28"/>
          <w:u w:val="single"/>
        </w:rPr>
        <w:t>Цели</w:t>
      </w:r>
      <w:r>
        <w:rPr>
          <w:rStyle w:val="c1"/>
          <w:b/>
          <w:bCs/>
          <w:color w:val="000000"/>
          <w:sz w:val="28"/>
          <w:szCs w:val="28"/>
        </w:rPr>
        <w:t>:</w:t>
      </w:r>
    </w:p>
    <w:p w14:paraId="01336271"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1. Познакомить детей со светофором и его назначением</w:t>
      </w:r>
    </w:p>
    <w:p w14:paraId="2B544153"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11"/>
          <w:color w:val="000000"/>
          <w:sz w:val="28"/>
          <w:szCs w:val="28"/>
        </w:rPr>
        <w:t>2. Закрепить знание основных цветов </w:t>
      </w:r>
      <w:r>
        <w:rPr>
          <w:rStyle w:val="c8"/>
          <w:i/>
          <w:iCs/>
          <w:color w:val="000000"/>
          <w:sz w:val="28"/>
          <w:szCs w:val="28"/>
        </w:rPr>
        <w:t>(желтый, красный, зеленый)</w:t>
      </w:r>
    </w:p>
    <w:p w14:paraId="5A5AD070"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3. Закрепить умение рисовать предметы круглой формы слитным неотрывным движением кисти.</w:t>
      </w:r>
    </w:p>
    <w:p w14:paraId="68FB425F"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4. Познакомить детей с правилами поведения на дороге</w:t>
      </w:r>
    </w:p>
    <w:p w14:paraId="0A2E2B67"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5. Познакомить детей с правилами правильного перехода автомобильной дороги с помощью светофора</w:t>
      </w:r>
    </w:p>
    <w:p w14:paraId="2843CFAF"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4"/>
          <w:b/>
          <w:bCs/>
          <w:color w:val="000000"/>
          <w:sz w:val="28"/>
          <w:szCs w:val="28"/>
          <w:u w:val="single"/>
        </w:rPr>
        <w:t>Задачи</w:t>
      </w:r>
      <w:r>
        <w:rPr>
          <w:rStyle w:val="c1"/>
          <w:b/>
          <w:bCs/>
          <w:color w:val="000000"/>
          <w:sz w:val="28"/>
          <w:szCs w:val="28"/>
        </w:rPr>
        <w:t>:</w:t>
      </w:r>
    </w:p>
    <w:p w14:paraId="4C832811"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1. Продолжать знакомить малышей с гуашевыми красками</w:t>
      </w:r>
    </w:p>
    <w:p w14:paraId="5EA4F68E"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lastRenderedPageBreak/>
        <w:t>2. Развивать навык разукрашивания предмета гуашевыми красками</w:t>
      </w:r>
    </w:p>
    <w:p w14:paraId="79939261"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3. Вспомнить и закрепить правила поведения на дороге, с которыми дети уже знакомы</w:t>
      </w:r>
    </w:p>
    <w:p w14:paraId="2D63898D"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4"/>
          <w:b/>
          <w:bCs/>
          <w:color w:val="000000"/>
          <w:sz w:val="28"/>
          <w:szCs w:val="28"/>
          <w:u w:val="single"/>
        </w:rPr>
        <w:t>Предварительная работа:</w:t>
      </w:r>
    </w:p>
    <w:p w14:paraId="5EA0B8DE"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 Рассматривание родителями вместе с детьми светофора на перекрёстках;</w:t>
      </w:r>
    </w:p>
    <w:p w14:paraId="56E103E6"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 Рассматривание иллюстраций в книгах с изображением светофора;</w:t>
      </w:r>
    </w:p>
    <w:p w14:paraId="115F73F0"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 Уточнить какого цвета и формы сигналы светофора.        </w:t>
      </w:r>
    </w:p>
    <w:p w14:paraId="15EF6873"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1"/>
          <w:b/>
          <w:bCs/>
          <w:color w:val="000000"/>
          <w:sz w:val="28"/>
          <w:szCs w:val="28"/>
        </w:rPr>
        <w:t>Демонстрационный материал:</w:t>
      </w:r>
      <w:r>
        <w:rPr>
          <w:rStyle w:val="c0"/>
          <w:color w:val="000000"/>
          <w:sz w:val="28"/>
          <w:szCs w:val="28"/>
        </w:rPr>
        <w:t> нарисованный светофор, макет светофора,</w:t>
      </w:r>
    </w:p>
    <w:p w14:paraId="1C86C857"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круги красного, жёлтого и зелёного цвета.</w:t>
      </w:r>
    </w:p>
    <w:p w14:paraId="79C06CCC"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1"/>
          <w:b/>
          <w:bCs/>
          <w:color w:val="000000"/>
          <w:sz w:val="28"/>
          <w:szCs w:val="28"/>
        </w:rPr>
        <w:t>Раздаточный материал: </w:t>
      </w:r>
      <w:r>
        <w:rPr>
          <w:rStyle w:val="c0"/>
          <w:color w:val="000000"/>
          <w:sz w:val="28"/>
          <w:szCs w:val="28"/>
        </w:rPr>
        <w:t>½ альбомного листа</w:t>
      </w:r>
      <w:r>
        <w:rPr>
          <w:rStyle w:val="c15"/>
          <w:color w:val="000000"/>
        </w:rPr>
        <w:t>, </w:t>
      </w:r>
      <w:r>
        <w:rPr>
          <w:rStyle w:val="c0"/>
          <w:color w:val="000000"/>
          <w:sz w:val="28"/>
          <w:szCs w:val="28"/>
        </w:rPr>
        <w:t>кисть, гуашевые краски.</w:t>
      </w:r>
    </w:p>
    <w:p w14:paraId="661ABAFA" w14:textId="77777777" w:rsidR="004428E6" w:rsidRDefault="004428E6" w:rsidP="004428E6">
      <w:pPr>
        <w:pStyle w:val="c13"/>
        <w:shd w:val="clear" w:color="auto" w:fill="FFFFFF"/>
        <w:spacing w:before="0" w:beforeAutospacing="0" w:after="0" w:afterAutospacing="0"/>
        <w:ind w:right="-1"/>
        <w:rPr>
          <w:rFonts w:ascii="Calibri" w:hAnsi="Calibri"/>
          <w:color w:val="000000"/>
          <w:sz w:val="22"/>
          <w:szCs w:val="22"/>
        </w:rPr>
      </w:pPr>
      <w:r>
        <w:rPr>
          <w:rStyle w:val="c1"/>
          <w:b/>
          <w:bCs/>
          <w:color w:val="000000"/>
          <w:sz w:val="28"/>
          <w:szCs w:val="28"/>
        </w:rPr>
        <w:t> </w:t>
      </w:r>
    </w:p>
    <w:p w14:paraId="2A84062D" w14:textId="77777777" w:rsidR="004428E6" w:rsidRDefault="004428E6" w:rsidP="004428E6">
      <w:pPr>
        <w:pStyle w:val="c6"/>
        <w:shd w:val="clear" w:color="auto" w:fill="FFFFFF"/>
        <w:spacing w:before="0" w:beforeAutospacing="0" w:after="0" w:afterAutospacing="0"/>
        <w:ind w:right="-1"/>
        <w:jc w:val="center"/>
        <w:rPr>
          <w:rFonts w:ascii="Calibri" w:hAnsi="Calibri"/>
          <w:color w:val="000000"/>
          <w:sz w:val="22"/>
          <w:szCs w:val="22"/>
        </w:rPr>
      </w:pPr>
      <w:r>
        <w:rPr>
          <w:rStyle w:val="c1"/>
          <w:b/>
          <w:bCs/>
          <w:color w:val="000000"/>
          <w:sz w:val="28"/>
          <w:szCs w:val="28"/>
        </w:rPr>
        <w:t>Ход занятия</w:t>
      </w:r>
    </w:p>
    <w:p w14:paraId="25EDC1C5" w14:textId="77777777" w:rsidR="004428E6" w:rsidRDefault="004428E6" w:rsidP="004428E6">
      <w:pPr>
        <w:pStyle w:val="c10"/>
        <w:shd w:val="clear" w:color="auto" w:fill="FFFFFF"/>
        <w:spacing w:before="0" w:beforeAutospacing="0" w:after="0" w:afterAutospacing="0"/>
        <w:ind w:left="-568" w:right="-1"/>
        <w:rPr>
          <w:rFonts w:ascii="Calibri" w:hAnsi="Calibri"/>
          <w:color w:val="000000"/>
          <w:sz w:val="22"/>
          <w:szCs w:val="22"/>
        </w:rPr>
      </w:pPr>
      <w:r>
        <w:rPr>
          <w:rStyle w:val="c9"/>
          <w:b/>
          <w:bCs/>
          <w:color w:val="000000"/>
          <w:sz w:val="28"/>
          <w:szCs w:val="28"/>
        </w:rPr>
        <w:t>Воспитатель: </w:t>
      </w:r>
      <w:r>
        <w:rPr>
          <w:rStyle w:val="c0"/>
          <w:color w:val="000000"/>
          <w:sz w:val="28"/>
          <w:szCs w:val="28"/>
        </w:rPr>
        <w:t>Ребята, я вам сейчас прочитаю стихотворение, а вы внимательно послушайте и скажите мне о ком(чем) идет речь:</w:t>
      </w:r>
    </w:p>
    <w:p w14:paraId="2D2F58BE" w14:textId="77777777" w:rsidR="004428E6" w:rsidRDefault="004428E6" w:rsidP="004428E6">
      <w:pPr>
        <w:pStyle w:val="c2"/>
        <w:shd w:val="clear" w:color="auto" w:fill="FFFFFF"/>
        <w:spacing w:before="0" w:beforeAutospacing="0" w:after="0" w:afterAutospacing="0"/>
        <w:ind w:left="-568" w:right="-1"/>
        <w:rPr>
          <w:rFonts w:ascii="Calibri" w:hAnsi="Calibri"/>
          <w:color w:val="000000"/>
          <w:sz w:val="22"/>
          <w:szCs w:val="22"/>
        </w:rPr>
      </w:pPr>
      <w:r>
        <w:rPr>
          <w:rStyle w:val="c1"/>
          <w:b/>
          <w:bCs/>
          <w:color w:val="000000"/>
          <w:sz w:val="28"/>
          <w:szCs w:val="28"/>
        </w:rPr>
        <w:t> «Уроки светофора».</w:t>
      </w:r>
    </w:p>
    <w:p w14:paraId="0C6C3104" w14:textId="77777777" w:rsidR="004428E6" w:rsidRDefault="004428E6" w:rsidP="004428E6">
      <w:pPr>
        <w:pStyle w:val="c10"/>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t>Начинаем разговор</w:t>
      </w:r>
      <w:r>
        <w:rPr>
          <w:color w:val="000000"/>
          <w:sz w:val="28"/>
          <w:szCs w:val="28"/>
        </w:rPr>
        <w:br/>
      </w:r>
      <w:r>
        <w:rPr>
          <w:rStyle w:val="c0"/>
          <w:color w:val="000000"/>
          <w:sz w:val="28"/>
          <w:szCs w:val="28"/>
        </w:rPr>
        <w:t>Мы про важный светофор!</w:t>
      </w:r>
      <w:r>
        <w:rPr>
          <w:color w:val="000000"/>
          <w:sz w:val="28"/>
          <w:szCs w:val="28"/>
        </w:rPr>
        <w:br/>
      </w:r>
      <w:r>
        <w:rPr>
          <w:rStyle w:val="c0"/>
          <w:color w:val="000000"/>
          <w:sz w:val="28"/>
          <w:szCs w:val="28"/>
        </w:rPr>
        <w:t>На дороге он стоит</w:t>
      </w:r>
      <w:r>
        <w:rPr>
          <w:color w:val="000000"/>
          <w:sz w:val="28"/>
          <w:szCs w:val="28"/>
        </w:rPr>
        <w:br/>
      </w:r>
      <w:r>
        <w:rPr>
          <w:rStyle w:val="c0"/>
          <w:color w:val="000000"/>
          <w:sz w:val="28"/>
          <w:szCs w:val="28"/>
        </w:rPr>
        <w:t>За движением следит.</w:t>
      </w:r>
      <w:r>
        <w:rPr>
          <w:color w:val="000000"/>
          <w:sz w:val="28"/>
          <w:szCs w:val="28"/>
        </w:rPr>
        <w:br/>
      </w:r>
      <w:r>
        <w:rPr>
          <w:rStyle w:val="c0"/>
          <w:color w:val="000000"/>
          <w:sz w:val="28"/>
          <w:szCs w:val="28"/>
        </w:rPr>
        <w:t>Если красный свет горит,</w:t>
      </w:r>
      <w:r>
        <w:rPr>
          <w:color w:val="000000"/>
          <w:sz w:val="28"/>
          <w:szCs w:val="28"/>
        </w:rPr>
        <w:br/>
      </w:r>
      <w:r>
        <w:rPr>
          <w:rStyle w:val="c0"/>
          <w:color w:val="000000"/>
          <w:sz w:val="28"/>
          <w:szCs w:val="28"/>
        </w:rPr>
        <w:t>Светофор нам говорит:</w:t>
      </w:r>
      <w:r>
        <w:rPr>
          <w:color w:val="000000"/>
          <w:sz w:val="28"/>
          <w:szCs w:val="28"/>
        </w:rPr>
        <w:br/>
      </w:r>
      <w:r>
        <w:rPr>
          <w:rStyle w:val="c0"/>
          <w:color w:val="000000"/>
          <w:sz w:val="28"/>
          <w:szCs w:val="28"/>
        </w:rPr>
        <w:t>-Стой на месте! не иди!</w:t>
      </w:r>
    </w:p>
    <w:p w14:paraId="2DA11E93" w14:textId="77777777" w:rsidR="004428E6" w:rsidRDefault="004428E6" w:rsidP="004428E6">
      <w:pPr>
        <w:pStyle w:val="c10"/>
        <w:shd w:val="clear" w:color="auto" w:fill="FFFFFF"/>
        <w:spacing w:before="0" w:beforeAutospacing="0" w:after="0" w:afterAutospacing="0"/>
        <w:ind w:left="-568" w:right="-1"/>
        <w:rPr>
          <w:rStyle w:val="c0"/>
          <w:color w:val="000000"/>
          <w:sz w:val="28"/>
          <w:szCs w:val="28"/>
        </w:rPr>
      </w:pPr>
      <w:r>
        <w:rPr>
          <w:rStyle w:val="c0"/>
          <w:color w:val="000000"/>
          <w:sz w:val="28"/>
          <w:szCs w:val="28"/>
        </w:rPr>
        <w:t>Ты немножко подожди.</w:t>
      </w:r>
      <w:r>
        <w:rPr>
          <w:color w:val="000000"/>
          <w:sz w:val="28"/>
          <w:szCs w:val="28"/>
        </w:rPr>
        <w:br/>
      </w:r>
      <w:r>
        <w:rPr>
          <w:rStyle w:val="c0"/>
          <w:color w:val="000000"/>
          <w:sz w:val="28"/>
          <w:szCs w:val="28"/>
        </w:rPr>
        <w:t>Ярко-желтый свет горит,</w:t>
      </w:r>
      <w:r>
        <w:rPr>
          <w:color w:val="000000"/>
          <w:sz w:val="28"/>
          <w:szCs w:val="28"/>
        </w:rPr>
        <w:br/>
      </w:r>
      <w:r>
        <w:rPr>
          <w:rStyle w:val="c0"/>
          <w:color w:val="000000"/>
          <w:sz w:val="28"/>
          <w:szCs w:val="28"/>
        </w:rPr>
        <w:t>"Приготовься"- говорит.</w:t>
      </w:r>
      <w:r>
        <w:rPr>
          <w:color w:val="000000"/>
          <w:sz w:val="28"/>
          <w:szCs w:val="28"/>
        </w:rPr>
        <w:br/>
      </w:r>
      <w:r>
        <w:rPr>
          <w:rStyle w:val="c0"/>
          <w:color w:val="000000"/>
          <w:sz w:val="28"/>
          <w:szCs w:val="28"/>
        </w:rPr>
        <w:t>Светофор предупреждает,</w:t>
      </w:r>
      <w:r>
        <w:rPr>
          <w:color w:val="000000"/>
          <w:sz w:val="28"/>
          <w:szCs w:val="28"/>
        </w:rPr>
        <w:br/>
      </w:r>
      <w:r>
        <w:rPr>
          <w:rStyle w:val="c0"/>
          <w:color w:val="000000"/>
          <w:sz w:val="28"/>
          <w:szCs w:val="28"/>
        </w:rPr>
        <w:t>Что он свет переключает.</w:t>
      </w:r>
      <w:r>
        <w:rPr>
          <w:color w:val="000000"/>
          <w:sz w:val="28"/>
          <w:szCs w:val="28"/>
        </w:rPr>
        <w:br/>
      </w:r>
      <w:r>
        <w:rPr>
          <w:rStyle w:val="c0"/>
          <w:color w:val="000000"/>
          <w:sz w:val="28"/>
          <w:szCs w:val="28"/>
        </w:rPr>
        <w:t>Он зеленый свет включил,</w:t>
      </w:r>
      <w:r>
        <w:rPr>
          <w:color w:val="000000"/>
          <w:sz w:val="28"/>
          <w:szCs w:val="28"/>
        </w:rPr>
        <w:br/>
      </w:r>
      <w:r>
        <w:rPr>
          <w:rStyle w:val="c0"/>
          <w:color w:val="000000"/>
          <w:sz w:val="28"/>
          <w:szCs w:val="28"/>
        </w:rPr>
        <w:t>Путь вперед нам разрешил,</w:t>
      </w:r>
      <w:r>
        <w:rPr>
          <w:color w:val="000000"/>
          <w:sz w:val="28"/>
          <w:szCs w:val="28"/>
        </w:rPr>
        <w:br/>
      </w:r>
      <w:r>
        <w:rPr>
          <w:rStyle w:val="c0"/>
          <w:color w:val="000000"/>
          <w:sz w:val="28"/>
          <w:szCs w:val="28"/>
        </w:rPr>
        <w:t>Все машины дружно ждут:</w:t>
      </w:r>
      <w:r>
        <w:rPr>
          <w:color w:val="000000"/>
          <w:sz w:val="28"/>
          <w:szCs w:val="28"/>
        </w:rPr>
        <w:br/>
      </w:r>
      <w:r>
        <w:rPr>
          <w:rStyle w:val="c0"/>
          <w:color w:val="000000"/>
          <w:sz w:val="28"/>
          <w:szCs w:val="28"/>
        </w:rPr>
        <w:t>Дети с мамами идут.</w:t>
      </w:r>
    </w:p>
    <w:p w14:paraId="191EC91E" w14:textId="77777777" w:rsidR="004428E6" w:rsidRDefault="004428E6" w:rsidP="004428E6">
      <w:pPr>
        <w:pStyle w:val="c10"/>
        <w:shd w:val="clear" w:color="auto" w:fill="FFFFFF"/>
        <w:spacing w:before="0" w:beforeAutospacing="0" w:after="0" w:afterAutospacing="0"/>
        <w:ind w:left="-568" w:right="-1"/>
        <w:rPr>
          <w:rFonts w:ascii="Calibri" w:hAnsi="Calibri"/>
          <w:color w:val="000000"/>
          <w:sz w:val="22"/>
          <w:szCs w:val="22"/>
        </w:rPr>
      </w:pPr>
      <w:proofErr w:type="spellStart"/>
      <w:r>
        <w:rPr>
          <w:rStyle w:val="c0"/>
          <w:color w:val="000000"/>
          <w:sz w:val="28"/>
          <w:szCs w:val="28"/>
        </w:rPr>
        <w:t>В.Лиходед</w:t>
      </w:r>
      <w:proofErr w:type="spellEnd"/>
    </w:p>
    <w:p w14:paraId="4D1643F6" w14:textId="77777777" w:rsidR="004428E6" w:rsidRDefault="004428E6" w:rsidP="004428E6">
      <w:pPr>
        <w:pStyle w:val="c7"/>
        <w:shd w:val="clear" w:color="auto" w:fill="FFFFFF"/>
        <w:spacing w:before="0" w:beforeAutospacing="0" w:after="0" w:afterAutospacing="0"/>
        <w:ind w:left="-568" w:right="-1"/>
        <w:rPr>
          <w:rFonts w:ascii="Calibri" w:hAnsi="Calibri"/>
          <w:color w:val="000000"/>
          <w:sz w:val="22"/>
          <w:szCs w:val="22"/>
        </w:rPr>
      </w:pPr>
      <w:proofErr w:type="gramStart"/>
      <w:r>
        <w:rPr>
          <w:rStyle w:val="c9"/>
          <w:b/>
          <w:bCs/>
          <w:color w:val="000000"/>
          <w:sz w:val="28"/>
          <w:szCs w:val="28"/>
        </w:rPr>
        <w:t>Воспитатель:  </w:t>
      </w:r>
      <w:r>
        <w:rPr>
          <w:rStyle w:val="c0"/>
          <w:color w:val="000000"/>
          <w:sz w:val="28"/>
          <w:szCs w:val="28"/>
        </w:rPr>
        <w:t>Как</w:t>
      </w:r>
      <w:proofErr w:type="gramEnd"/>
      <w:r>
        <w:rPr>
          <w:rStyle w:val="c0"/>
          <w:color w:val="000000"/>
          <w:sz w:val="28"/>
          <w:szCs w:val="28"/>
        </w:rPr>
        <w:t xml:space="preserve"> вы считаете, ребята, о чем это стихотворение? (о светофоре, о правилах дорожного движения)</w:t>
      </w:r>
    </w:p>
    <w:p w14:paraId="6A3A19D1"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proofErr w:type="gramStart"/>
      <w:r>
        <w:rPr>
          <w:rStyle w:val="c9"/>
          <w:b/>
          <w:bCs/>
          <w:color w:val="000000"/>
          <w:sz w:val="28"/>
          <w:szCs w:val="28"/>
        </w:rPr>
        <w:t>Воспитатель:  </w:t>
      </w:r>
      <w:r>
        <w:rPr>
          <w:rStyle w:val="c0"/>
          <w:color w:val="000000"/>
          <w:sz w:val="28"/>
          <w:szCs w:val="28"/>
        </w:rPr>
        <w:t>Для</w:t>
      </w:r>
      <w:proofErr w:type="gramEnd"/>
      <w:r>
        <w:rPr>
          <w:rStyle w:val="c0"/>
          <w:color w:val="000000"/>
          <w:sz w:val="28"/>
          <w:szCs w:val="28"/>
        </w:rPr>
        <w:t xml:space="preserve"> чего нам нужен светофор? (для </w:t>
      </w:r>
      <w:proofErr w:type="gramStart"/>
      <w:r>
        <w:rPr>
          <w:rStyle w:val="c0"/>
          <w:color w:val="000000"/>
          <w:sz w:val="28"/>
          <w:szCs w:val="28"/>
        </w:rPr>
        <w:t>того</w:t>
      </w:r>
      <w:proofErr w:type="gramEnd"/>
      <w:r>
        <w:rPr>
          <w:rStyle w:val="c0"/>
          <w:color w:val="000000"/>
          <w:sz w:val="28"/>
          <w:szCs w:val="28"/>
        </w:rPr>
        <w:t xml:space="preserve"> чтобы регулировать движение на дорогах, помогать пешеходам переходить дорогу на зеленый свет, чтобы не допускать аварии)</w:t>
      </w:r>
    </w:p>
    <w:p w14:paraId="51FD64E1"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proofErr w:type="gramStart"/>
      <w:r>
        <w:rPr>
          <w:rStyle w:val="c9"/>
          <w:b/>
          <w:bCs/>
          <w:color w:val="000000"/>
          <w:sz w:val="28"/>
          <w:szCs w:val="28"/>
        </w:rPr>
        <w:t>Воспитатель:  </w:t>
      </w:r>
      <w:r>
        <w:rPr>
          <w:rStyle w:val="c0"/>
          <w:color w:val="000000"/>
          <w:sz w:val="28"/>
          <w:szCs w:val="28"/>
        </w:rPr>
        <w:t>Если</w:t>
      </w:r>
      <w:proofErr w:type="gramEnd"/>
      <w:r>
        <w:rPr>
          <w:rStyle w:val="c0"/>
          <w:color w:val="000000"/>
          <w:sz w:val="28"/>
          <w:szCs w:val="28"/>
        </w:rPr>
        <w:t xml:space="preserve"> светофор показывает нам красный сигнал, что это означает? (что по дороге едут машины и переходить дорогу нельзя)</w:t>
      </w:r>
    </w:p>
    <w:p w14:paraId="0113F28B"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11"/>
          <w:color w:val="000000"/>
          <w:sz w:val="28"/>
          <w:szCs w:val="28"/>
        </w:rPr>
        <w:t> </w:t>
      </w:r>
      <w:proofErr w:type="gramStart"/>
      <w:r>
        <w:rPr>
          <w:rStyle w:val="c9"/>
          <w:b/>
          <w:bCs/>
          <w:color w:val="000000"/>
          <w:sz w:val="28"/>
          <w:szCs w:val="28"/>
        </w:rPr>
        <w:t>Воспитатель:  </w:t>
      </w:r>
      <w:r>
        <w:rPr>
          <w:rStyle w:val="c0"/>
          <w:color w:val="000000"/>
          <w:sz w:val="28"/>
          <w:szCs w:val="28"/>
        </w:rPr>
        <w:t>А</w:t>
      </w:r>
      <w:proofErr w:type="gramEnd"/>
      <w:r>
        <w:rPr>
          <w:rStyle w:val="c0"/>
          <w:color w:val="000000"/>
          <w:sz w:val="28"/>
          <w:szCs w:val="28"/>
        </w:rPr>
        <w:t xml:space="preserve"> какой сигнал светофора предупреждает нас о том, что надо приготовиться? (</w:t>
      </w:r>
      <w:proofErr w:type="spellStart"/>
      <w:proofErr w:type="gramStart"/>
      <w:r>
        <w:rPr>
          <w:rStyle w:val="c0"/>
          <w:color w:val="000000"/>
          <w:sz w:val="28"/>
          <w:szCs w:val="28"/>
        </w:rPr>
        <w:t>желтый,на</w:t>
      </w:r>
      <w:proofErr w:type="spellEnd"/>
      <w:proofErr w:type="gramEnd"/>
      <w:r>
        <w:rPr>
          <w:rStyle w:val="c0"/>
          <w:color w:val="000000"/>
          <w:sz w:val="28"/>
          <w:szCs w:val="28"/>
        </w:rPr>
        <w:t xml:space="preserve"> желтый цвет - переходить нельзя)</w:t>
      </w:r>
    </w:p>
    <w:p w14:paraId="754C7A10"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9"/>
          <w:b/>
          <w:bCs/>
          <w:color w:val="000000"/>
          <w:sz w:val="28"/>
          <w:szCs w:val="28"/>
        </w:rPr>
        <w:t> </w:t>
      </w:r>
      <w:proofErr w:type="gramStart"/>
      <w:r>
        <w:rPr>
          <w:rStyle w:val="c9"/>
          <w:b/>
          <w:bCs/>
          <w:color w:val="000000"/>
          <w:sz w:val="28"/>
          <w:szCs w:val="28"/>
        </w:rPr>
        <w:t>Воспитатель:  </w:t>
      </w:r>
      <w:r>
        <w:rPr>
          <w:rStyle w:val="c0"/>
          <w:color w:val="000000"/>
          <w:sz w:val="28"/>
          <w:szCs w:val="28"/>
        </w:rPr>
        <w:t>Какой</w:t>
      </w:r>
      <w:proofErr w:type="gramEnd"/>
      <w:r>
        <w:rPr>
          <w:rStyle w:val="c0"/>
          <w:color w:val="000000"/>
          <w:sz w:val="28"/>
          <w:szCs w:val="28"/>
        </w:rPr>
        <w:t xml:space="preserve"> сигнал светофора говорит нам о том, что мы можем перейти дорогу? (зеленый)</w:t>
      </w:r>
    </w:p>
    <w:p w14:paraId="11F3A12A" w14:textId="77777777" w:rsidR="004428E6" w:rsidRDefault="004428E6" w:rsidP="004428E6">
      <w:pPr>
        <w:pStyle w:val="c3"/>
        <w:shd w:val="clear" w:color="auto" w:fill="FFFFFF"/>
        <w:spacing w:before="0" w:beforeAutospacing="0" w:after="0" w:afterAutospacing="0"/>
        <w:ind w:left="-568" w:right="-1"/>
        <w:jc w:val="center"/>
        <w:rPr>
          <w:rFonts w:ascii="Calibri" w:hAnsi="Calibri"/>
          <w:color w:val="000000"/>
          <w:sz w:val="22"/>
          <w:szCs w:val="22"/>
        </w:rPr>
      </w:pPr>
      <w:r>
        <w:rPr>
          <w:rStyle w:val="c1"/>
          <w:b/>
          <w:bCs/>
          <w:color w:val="000000"/>
          <w:sz w:val="28"/>
          <w:szCs w:val="28"/>
        </w:rPr>
        <w:t>Игра «Светофор»</w:t>
      </w:r>
    </w:p>
    <w:p w14:paraId="4A7A961C"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0"/>
          <w:color w:val="000000"/>
          <w:sz w:val="28"/>
          <w:szCs w:val="28"/>
        </w:rPr>
        <w:lastRenderedPageBreak/>
        <w:t>Затем предлагается поиграть в игру «Светофор». Дети стоят около стульев. Воспитатель показывает сигналы светофора (круги красного, жёлтого и зелёного цвета). На красный цвет дети стоят, на жёлтый цвет поднимают руки, на зелёный цвет шагают на месте.</w:t>
      </w:r>
    </w:p>
    <w:p w14:paraId="5BDD7F72"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1"/>
          <w:b/>
          <w:bCs/>
          <w:color w:val="000000"/>
          <w:sz w:val="28"/>
          <w:szCs w:val="28"/>
        </w:rPr>
        <w:t>Непосредственно изобразительная деятельность</w:t>
      </w:r>
    </w:p>
    <w:p w14:paraId="5B6F18FF"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9"/>
          <w:b/>
          <w:bCs/>
          <w:color w:val="000000"/>
          <w:sz w:val="28"/>
          <w:szCs w:val="28"/>
        </w:rPr>
        <w:t>Воспитатель</w:t>
      </w:r>
      <w:proofErr w:type="gramStart"/>
      <w:r>
        <w:rPr>
          <w:rStyle w:val="c9"/>
          <w:b/>
          <w:bCs/>
          <w:color w:val="000000"/>
          <w:sz w:val="28"/>
          <w:szCs w:val="28"/>
        </w:rPr>
        <w:t>:</w:t>
      </w:r>
      <w:r>
        <w:rPr>
          <w:rStyle w:val="c0"/>
          <w:color w:val="000000"/>
          <w:sz w:val="28"/>
          <w:szCs w:val="28"/>
        </w:rPr>
        <w:t> Сегодня</w:t>
      </w:r>
      <w:proofErr w:type="gramEnd"/>
      <w:r>
        <w:rPr>
          <w:rStyle w:val="c0"/>
          <w:color w:val="000000"/>
          <w:sz w:val="28"/>
          <w:szCs w:val="28"/>
        </w:rPr>
        <w:t xml:space="preserve"> мы будем рисовать сигналы светофора</w:t>
      </w:r>
    </w:p>
    <w:p w14:paraId="501ECDA5"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11"/>
          <w:color w:val="000000"/>
          <w:sz w:val="28"/>
          <w:szCs w:val="28"/>
        </w:rPr>
        <w:t>-</w:t>
      </w:r>
      <w:r>
        <w:rPr>
          <w:rStyle w:val="c20"/>
          <w:color w:val="000000"/>
          <w:sz w:val="22"/>
          <w:szCs w:val="22"/>
        </w:rPr>
        <w:t> </w:t>
      </w:r>
      <w:r>
        <w:rPr>
          <w:rStyle w:val="c0"/>
          <w:color w:val="000000"/>
          <w:sz w:val="28"/>
          <w:szCs w:val="28"/>
        </w:rPr>
        <w:t>Какой формы сигналы светофора? (круглой</w:t>
      </w:r>
      <w:proofErr w:type="gramStart"/>
      <w:r>
        <w:rPr>
          <w:rStyle w:val="c0"/>
          <w:color w:val="000000"/>
          <w:sz w:val="28"/>
          <w:szCs w:val="28"/>
        </w:rPr>
        <w:t>) .</w:t>
      </w:r>
      <w:proofErr w:type="gramEnd"/>
    </w:p>
    <w:p w14:paraId="48C41912" w14:textId="77777777" w:rsidR="004428E6" w:rsidRDefault="004428E6" w:rsidP="004428E6">
      <w:pPr>
        <w:pStyle w:val="c5"/>
        <w:shd w:val="clear" w:color="auto" w:fill="FFFFFF"/>
        <w:spacing w:before="0" w:beforeAutospacing="0" w:after="0" w:afterAutospacing="0"/>
        <w:ind w:left="-568" w:right="-1"/>
        <w:rPr>
          <w:rFonts w:ascii="Calibri" w:hAnsi="Calibri"/>
          <w:color w:val="000000"/>
          <w:sz w:val="22"/>
          <w:szCs w:val="22"/>
        </w:rPr>
      </w:pPr>
      <w:r>
        <w:rPr>
          <w:rStyle w:val="c11"/>
          <w:color w:val="000000"/>
          <w:sz w:val="28"/>
          <w:szCs w:val="28"/>
        </w:rPr>
        <w:t xml:space="preserve">Вызвать кого – </w:t>
      </w:r>
      <w:proofErr w:type="spellStart"/>
      <w:r>
        <w:rPr>
          <w:rStyle w:val="c11"/>
          <w:color w:val="000000"/>
          <w:sz w:val="28"/>
          <w:szCs w:val="28"/>
        </w:rPr>
        <w:t>нибудь</w:t>
      </w:r>
      <w:proofErr w:type="spellEnd"/>
      <w:r>
        <w:rPr>
          <w:rStyle w:val="c11"/>
          <w:color w:val="000000"/>
          <w:sz w:val="28"/>
          <w:szCs w:val="28"/>
        </w:rPr>
        <w:t xml:space="preserve"> к макету светофора, предложить вызванному ребёнку обвести сигналы светофора по контуру движением руки. После этого предложить всем пальчиком в воздухе, показать какие круглые сигналы светофора.</w:t>
      </w:r>
      <w:r>
        <w:rPr>
          <w:rFonts w:ascii="Calibri" w:hAnsi="Calibri"/>
          <w:color w:val="000000"/>
          <w:sz w:val="22"/>
          <w:szCs w:val="22"/>
        </w:rPr>
        <w:t> </w:t>
      </w:r>
      <w:r>
        <w:rPr>
          <w:rStyle w:val="c0"/>
          <w:color w:val="000000"/>
          <w:sz w:val="28"/>
          <w:szCs w:val="28"/>
        </w:rPr>
        <w:t xml:space="preserve">При показе приёма изображения подчеркнуть, что рисовать предметы круглой формы </w:t>
      </w:r>
      <w:proofErr w:type="gramStart"/>
      <w:r>
        <w:rPr>
          <w:rStyle w:val="c0"/>
          <w:color w:val="000000"/>
          <w:sz w:val="28"/>
          <w:szCs w:val="28"/>
        </w:rPr>
        <w:t>нужно  слитным</w:t>
      </w:r>
      <w:proofErr w:type="gramEnd"/>
      <w:r>
        <w:rPr>
          <w:rStyle w:val="c0"/>
          <w:color w:val="000000"/>
          <w:sz w:val="28"/>
          <w:szCs w:val="28"/>
        </w:rPr>
        <w:t xml:space="preserve"> неотрывным движением кисти.</w:t>
      </w:r>
    </w:p>
    <w:p w14:paraId="2602911F" w14:textId="77777777" w:rsidR="004428E6" w:rsidRDefault="004428E6" w:rsidP="004428E6">
      <w:pPr>
        <w:pStyle w:val="c12"/>
        <w:shd w:val="clear" w:color="auto" w:fill="FFFFFF"/>
        <w:spacing w:before="0" w:beforeAutospacing="0" w:after="0" w:afterAutospacing="0"/>
        <w:ind w:right="-1"/>
        <w:rPr>
          <w:rFonts w:ascii="Calibri" w:hAnsi="Calibri"/>
          <w:color w:val="000000"/>
          <w:sz w:val="22"/>
          <w:szCs w:val="22"/>
        </w:rPr>
      </w:pPr>
      <w:proofErr w:type="gramStart"/>
      <w:r>
        <w:rPr>
          <w:rStyle w:val="c1"/>
          <w:b/>
          <w:bCs/>
          <w:color w:val="000000"/>
          <w:sz w:val="28"/>
          <w:szCs w:val="28"/>
        </w:rPr>
        <w:t>Воспитатель:  </w:t>
      </w:r>
      <w:r>
        <w:rPr>
          <w:rStyle w:val="c0"/>
          <w:color w:val="000000"/>
          <w:sz w:val="28"/>
          <w:szCs w:val="28"/>
        </w:rPr>
        <w:t>Во</w:t>
      </w:r>
      <w:proofErr w:type="gramEnd"/>
      <w:r>
        <w:rPr>
          <w:rStyle w:val="c0"/>
          <w:color w:val="000000"/>
          <w:sz w:val="28"/>
          <w:szCs w:val="28"/>
        </w:rPr>
        <w:t xml:space="preserve"> время самостоятельной работы воспитатель держит в поле зрения всех детей, следит, как дети держат кисть, рисуют круги сразу, не останавливаясь. Закрашивают, не заходя за контур, помогает затрудняющимся в разукрашивании, обращает внимание детей на последовательность цветов в светофоре.</w:t>
      </w:r>
    </w:p>
    <w:p w14:paraId="4B8613F9" w14:textId="726473E9" w:rsidR="004428E6" w:rsidRDefault="004428E6" w:rsidP="004428E6">
      <w:pPr>
        <w:pStyle w:val="c2"/>
        <w:shd w:val="clear" w:color="auto" w:fill="FFFFFF"/>
        <w:spacing w:before="0" w:beforeAutospacing="0" w:after="0" w:afterAutospacing="0"/>
        <w:ind w:left="-568" w:right="-1"/>
        <w:rPr>
          <w:rStyle w:val="c0"/>
          <w:color w:val="000000"/>
          <w:sz w:val="28"/>
          <w:szCs w:val="28"/>
        </w:rPr>
      </w:pPr>
      <w:r>
        <w:rPr>
          <w:rStyle w:val="c0"/>
          <w:color w:val="000000"/>
          <w:sz w:val="28"/>
          <w:szCs w:val="28"/>
        </w:rPr>
        <w:t>В конце занятия устраивается выставка работ.</w:t>
      </w:r>
    </w:p>
    <w:p w14:paraId="12BF9DD8" w14:textId="77777777" w:rsidR="000F0BEA" w:rsidRDefault="000F0BEA" w:rsidP="004428E6">
      <w:pPr>
        <w:pStyle w:val="c2"/>
        <w:shd w:val="clear" w:color="auto" w:fill="FFFFFF"/>
        <w:spacing w:before="0" w:beforeAutospacing="0" w:after="0" w:afterAutospacing="0"/>
        <w:ind w:left="-568" w:right="-1"/>
        <w:rPr>
          <w:rFonts w:ascii="Calibri" w:hAnsi="Calibri"/>
          <w:color w:val="000000"/>
          <w:sz w:val="22"/>
          <w:szCs w:val="22"/>
        </w:rPr>
      </w:pPr>
    </w:p>
    <w:p w14:paraId="14B3D363" w14:textId="77777777" w:rsidR="00DD3948" w:rsidRPr="00FB5B74" w:rsidRDefault="00DD3948" w:rsidP="00DD3948">
      <w:pPr>
        <w:shd w:val="clear" w:color="auto" w:fill="FFFFFF"/>
        <w:spacing w:after="0"/>
        <w:jc w:val="center"/>
        <w:rPr>
          <w:rStyle w:val="c4"/>
          <w:rFonts w:ascii="Arial" w:hAnsi="Arial" w:cs="Arial"/>
          <w:iCs/>
          <w:sz w:val="40"/>
          <w:szCs w:val="40"/>
        </w:rPr>
      </w:pPr>
      <w:r>
        <w:rPr>
          <w:rStyle w:val="c4"/>
          <w:rFonts w:ascii="Arial" w:hAnsi="Arial" w:cs="Arial"/>
          <w:iCs/>
          <w:sz w:val="40"/>
          <w:szCs w:val="40"/>
        </w:rPr>
        <w:t>Занятие рисование «Колеса для машины»</w:t>
      </w:r>
    </w:p>
    <w:p w14:paraId="4E8BB554"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 xml:space="preserve">Цель: </w:t>
      </w:r>
      <w:r>
        <w:rPr>
          <w:color w:val="000000"/>
          <w:sz w:val="28"/>
          <w:szCs w:val="28"/>
        </w:rPr>
        <w:t>формирование представлений о машине, основных частях (кабина, кузов, колеса).</w:t>
      </w:r>
    </w:p>
    <w:p w14:paraId="60B846EF"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Задачи.</w:t>
      </w:r>
    </w:p>
    <w:p w14:paraId="18861C7D"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i/>
          <w:iCs/>
          <w:color w:val="000000"/>
          <w:sz w:val="28"/>
          <w:szCs w:val="28"/>
        </w:rPr>
        <w:t>Образовательные:</w:t>
      </w:r>
    </w:p>
    <w:p w14:paraId="6BFF9CD5"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совершенствовать умение ориентироваться на листе бумаги: рисование колес;</w:t>
      </w:r>
    </w:p>
    <w:p w14:paraId="483084C6"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i/>
          <w:iCs/>
          <w:color w:val="000000"/>
          <w:sz w:val="28"/>
          <w:szCs w:val="28"/>
        </w:rPr>
        <w:t>Развивающие:</w:t>
      </w:r>
      <w:r>
        <w:rPr>
          <w:rStyle w:val="c1"/>
          <w:color w:val="000000"/>
          <w:sz w:val="28"/>
          <w:szCs w:val="28"/>
        </w:rPr>
        <w:t> </w:t>
      </w:r>
    </w:p>
    <w:p w14:paraId="08628144"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обогащать словарный запас;</w:t>
      </w:r>
    </w:p>
    <w:p w14:paraId="4605BF4E"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развивать мелкую моторику рук и координацию движений;</w:t>
      </w:r>
    </w:p>
    <w:p w14:paraId="6588F69D"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color w:val="000000"/>
          <w:sz w:val="28"/>
          <w:szCs w:val="28"/>
        </w:rPr>
        <w:t>- развивать наблюдательность, зрительную память, внимание</w:t>
      </w:r>
      <w:r>
        <w:rPr>
          <w:rStyle w:val="c0"/>
          <w:b/>
          <w:bCs/>
          <w:color w:val="000000"/>
          <w:sz w:val="28"/>
          <w:szCs w:val="28"/>
        </w:rPr>
        <w:t>.</w:t>
      </w:r>
    </w:p>
    <w:p w14:paraId="5269D8B9"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i/>
          <w:iCs/>
          <w:color w:val="000000"/>
          <w:sz w:val="28"/>
          <w:szCs w:val="28"/>
        </w:rPr>
        <w:t>Воспитательные:</w:t>
      </w:r>
      <w:r>
        <w:rPr>
          <w:b/>
          <w:bCs/>
          <w:color w:val="000000"/>
          <w:sz w:val="28"/>
          <w:szCs w:val="28"/>
        </w:rPr>
        <w:t> </w:t>
      </w:r>
      <w:r>
        <w:rPr>
          <w:color w:val="000000"/>
          <w:sz w:val="28"/>
          <w:szCs w:val="28"/>
        </w:rPr>
        <w:t>  </w:t>
      </w:r>
      <w:r>
        <w:rPr>
          <w:rStyle w:val="c0"/>
          <w:b/>
          <w:bCs/>
          <w:color w:val="000000"/>
          <w:sz w:val="28"/>
          <w:szCs w:val="28"/>
        </w:rPr>
        <w:t> </w:t>
      </w:r>
    </w:p>
    <w:p w14:paraId="41AC1C6E"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 </w:t>
      </w:r>
      <w:r>
        <w:rPr>
          <w:rStyle w:val="c1"/>
          <w:color w:val="000000"/>
          <w:sz w:val="28"/>
          <w:szCs w:val="28"/>
        </w:rPr>
        <w:t>воспитывать интерес и положительное отношение к занятиям рисования;</w:t>
      </w:r>
    </w:p>
    <w:p w14:paraId="02CB7F08"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  прививать аккуратность при выполнении работы.</w:t>
      </w:r>
    </w:p>
    <w:p w14:paraId="53D50BEE"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Интеграция образовательной деятельности:</w:t>
      </w:r>
    </w:p>
    <w:p w14:paraId="2F3781E1"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Познание», «Коммуникация», «Художественное творчество», «Социализация».</w:t>
      </w:r>
    </w:p>
    <w:p w14:paraId="7F7E6C1A" w14:textId="77777777" w:rsidR="00DD3948" w:rsidRDefault="00DD3948" w:rsidP="00DD3948">
      <w:pPr>
        <w:pStyle w:val="c2"/>
        <w:shd w:val="clear" w:color="auto" w:fill="FFFFFF"/>
        <w:spacing w:before="0" w:beforeAutospacing="0" w:after="0" w:afterAutospacing="0"/>
        <w:jc w:val="both"/>
        <w:rPr>
          <w:rStyle w:val="c1"/>
          <w:color w:val="000000"/>
          <w:sz w:val="28"/>
          <w:szCs w:val="28"/>
        </w:rPr>
      </w:pPr>
      <w:r>
        <w:rPr>
          <w:b/>
          <w:bCs/>
          <w:color w:val="000000"/>
          <w:sz w:val="28"/>
          <w:szCs w:val="28"/>
        </w:rPr>
        <w:t>Материал: </w:t>
      </w:r>
      <w:r>
        <w:rPr>
          <w:color w:val="000000"/>
          <w:sz w:val="28"/>
          <w:szCs w:val="28"/>
        </w:rPr>
        <w:t>нарисованный</w:t>
      </w:r>
      <w:r>
        <w:rPr>
          <w:b/>
          <w:bCs/>
          <w:color w:val="000000"/>
          <w:sz w:val="28"/>
          <w:szCs w:val="28"/>
        </w:rPr>
        <w:t> </w:t>
      </w:r>
      <w:r>
        <w:rPr>
          <w:rStyle w:val="c1"/>
          <w:color w:val="000000"/>
          <w:sz w:val="28"/>
          <w:szCs w:val="28"/>
        </w:rPr>
        <w:t>машинки без колес, цветные карандаши, модели (игрушки) машинок.</w:t>
      </w:r>
    </w:p>
    <w:p w14:paraId="300619B5"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Предварительная работа: </w:t>
      </w:r>
      <w:r>
        <w:rPr>
          <w:rStyle w:val="c1"/>
          <w:color w:val="000000"/>
          <w:sz w:val="28"/>
          <w:szCs w:val="28"/>
        </w:rPr>
        <w:t xml:space="preserve">рассматривание предметных картинок с изображением машин. Чтение стихов </w:t>
      </w:r>
      <w:proofErr w:type="spellStart"/>
      <w:r>
        <w:rPr>
          <w:rStyle w:val="c1"/>
          <w:color w:val="000000"/>
          <w:sz w:val="28"/>
          <w:szCs w:val="28"/>
        </w:rPr>
        <w:t>Г.Давыдова</w:t>
      </w:r>
      <w:proofErr w:type="spellEnd"/>
      <w:r>
        <w:rPr>
          <w:rStyle w:val="c1"/>
          <w:color w:val="000000"/>
          <w:sz w:val="28"/>
          <w:szCs w:val="28"/>
        </w:rPr>
        <w:t xml:space="preserve"> «Машина», </w:t>
      </w:r>
      <w:proofErr w:type="spellStart"/>
      <w:proofErr w:type="gramStart"/>
      <w:r>
        <w:rPr>
          <w:rStyle w:val="c1"/>
          <w:color w:val="000000"/>
          <w:sz w:val="28"/>
          <w:szCs w:val="28"/>
        </w:rPr>
        <w:t>А.Барто</w:t>
      </w:r>
      <w:proofErr w:type="spellEnd"/>
      <w:r>
        <w:rPr>
          <w:rStyle w:val="c1"/>
          <w:color w:val="000000"/>
          <w:sz w:val="28"/>
          <w:szCs w:val="28"/>
        </w:rPr>
        <w:t xml:space="preserve">  «</w:t>
      </w:r>
      <w:proofErr w:type="gramEnd"/>
      <w:r>
        <w:rPr>
          <w:rStyle w:val="c1"/>
          <w:color w:val="000000"/>
          <w:sz w:val="28"/>
          <w:szCs w:val="28"/>
        </w:rPr>
        <w:t>Грузовик».</w:t>
      </w:r>
    </w:p>
    <w:p w14:paraId="7514FCC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proofErr w:type="gramStart"/>
      <w:r>
        <w:rPr>
          <w:b/>
          <w:bCs/>
          <w:color w:val="000000"/>
          <w:sz w:val="28"/>
          <w:szCs w:val="28"/>
        </w:rPr>
        <w:t>Ход  занятия</w:t>
      </w:r>
      <w:proofErr w:type="gramEnd"/>
    </w:p>
    <w:p w14:paraId="41318DAC"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Организационный момент</w:t>
      </w:r>
    </w:p>
    <w:p w14:paraId="2514C83E"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оспитатель показывает детям мешочек.</w:t>
      </w:r>
    </w:p>
    <w:p w14:paraId="2952B450"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lastRenderedPageBreak/>
        <w:t>Воспитатель - Ребята, посмотрите, что у меня в руках. Вам наверно очень интересно узнать, что же у меня спрятано в мешочке. Давайте узнаем с вами. Воспитатель достает из мешочка листочек с загадкой. Послушайте загадку и попробуйте отгадать ее.</w:t>
      </w:r>
    </w:p>
    <w:p w14:paraId="64DC26F8"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Пьет бензин, как молоко,</w:t>
      </w:r>
    </w:p>
    <w:p w14:paraId="6CCFE3FD"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Может бегать далеко.</w:t>
      </w:r>
    </w:p>
    <w:p w14:paraId="7E6A5053"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озит грузы и людей.</w:t>
      </w:r>
    </w:p>
    <w:p w14:paraId="4F988440"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Ты знаком, конечно, с ней? (Машина)</w:t>
      </w:r>
    </w:p>
    <w:p w14:paraId="29166E15"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оспитатель - Молодцы ребята, отгадали загадка. Это машина. Воспитатель достает из мешочка машинку.</w:t>
      </w:r>
    </w:p>
    <w:p w14:paraId="5C89E58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Основная часть. Рассматривание игрушки.</w:t>
      </w:r>
    </w:p>
    <w:p w14:paraId="313689D0"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Давайте теперь с вами рассмотрим наши машинки. Воспитатель раздает каждому ребенку по картинке, на которой изображена машинка. Посмотрите ребята на наши машинки. Что есть у каждой машинки? Дети рассматривают машинку и отвечают на вопрос. Воспитатель – да, у машины есть колеса, а еще у нее есть кузов, кабина, руль. Теперь каждый из вас покажет мне колеса, руль, кабину и кузов. Молодцы ребята, справились с заданием. А вы знаете, что машины бывают разные: грузовые и легковые. Грузовые машины – это машины, которые перевозят груз, а легковые – перевозят людей.</w:t>
      </w:r>
    </w:p>
    <w:p w14:paraId="1451C56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Физкультминутка. Дети едут на машине</w:t>
      </w:r>
    </w:p>
    <w:p w14:paraId="200E0BC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 </w:t>
      </w:r>
      <w:r>
        <w:rPr>
          <w:rStyle w:val="c1"/>
          <w:color w:val="000000"/>
          <w:sz w:val="28"/>
          <w:szCs w:val="28"/>
        </w:rPr>
        <w:t>Дети едут на машине, (ходьба в парах, держась за плечи впереди стоящего).</w:t>
      </w:r>
    </w:p>
    <w:p w14:paraId="55E5CC1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Смотрят на дорогу —</w:t>
      </w:r>
    </w:p>
    <w:p w14:paraId="6BD2AA06"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Слева — постовой стоит, (Повороты туловища влево-вправо).</w:t>
      </w:r>
    </w:p>
    <w:p w14:paraId="0BD1A01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Справа — светофор горит.</w:t>
      </w:r>
    </w:p>
    <w:p w14:paraId="03F677A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b/>
          <w:bCs/>
          <w:color w:val="000000"/>
          <w:sz w:val="28"/>
          <w:szCs w:val="28"/>
        </w:rPr>
        <w:t>Рисование «Колеса для машины».</w:t>
      </w:r>
    </w:p>
    <w:p w14:paraId="215831F5"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i/>
          <w:iCs/>
          <w:color w:val="000000"/>
          <w:sz w:val="28"/>
          <w:szCs w:val="28"/>
        </w:rPr>
        <w:t>Воспитатель</w:t>
      </w:r>
      <w:proofErr w:type="gramStart"/>
      <w:r>
        <w:rPr>
          <w:i/>
          <w:iCs/>
          <w:color w:val="000000"/>
          <w:sz w:val="28"/>
          <w:szCs w:val="28"/>
        </w:rPr>
        <w:t>:</w:t>
      </w:r>
      <w:r>
        <w:rPr>
          <w:rStyle w:val="c1"/>
          <w:color w:val="000000"/>
          <w:sz w:val="28"/>
          <w:szCs w:val="28"/>
        </w:rPr>
        <w:t> Теперь</w:t>
      </w:r>
      <w:proofErr w:type="gramEnd"/>
      <w:r>
        <w:rPr>
          <w:rStyle w:val="c1"/>
          <w:color w:val="000000"/>
          <w:sz w:val="28"/>
          <w:szCs w:val="28"/>
        </w:rPr>
        <w:t xml:space="preserve"> мы нарисуем колеса для машин. Сначала я вам покажу как мы это будем делать. Берем карандаш и рисуем круги. Затем раскрашиваем машину и колеса. Воспитатель следит за выполнением работы, помогает при необходимости детям.</w:t>
      </w:r>
    </w:p>
    <w:p w14:paraId="4F814F02"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xml:space="preserve">Воспитатель </w:t>
      </w:r>
      <w:proofErr w:type="gramStart"/>
      <w:r>
        <w:rPr>
          <w:rStyle w:val="c1"/>
          <w:color w:val="000000"/>
          <w:sz w:val="28"/>
          <w:szCs w:val="28"/>
        </w:rPr>
        <w:t>- Вот</w:t>
      </w:r>
      <w:proofErr w:type="gramEnd"/>
      <w:r>
        <w:rPr>
          <w:rStyle w:val="c1"/>
          <w:color w:val="000000"/>
          <w:sz w:val="28"/>
          <w:szCs w:val="28"/>
        </w:rPr>
        <w:t xml:space="preserve"> такие у нас получились машинки.</w:t>
      </w:r>
    </w:p>
    <w:p w14:paraId="2EC0D2C0"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оспитатель - Чем сегодня мы занимались?</w:t>
      </w:r>
    </w:p>
    <w:p w14:paraId="3661CD1E" w14:textId="77777777" w:rsidR="00DD3948" w:rsidRDefault="00DD3948" w:rsidP="00DD394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Дети – рисовали колеса для машин.</w:t>
      </w:r>
    </w:p>
    <w:p w14:paraId="6106C8AB" w14:textId="2542306A" w:rsidR="00DD3948" w:rsidRDefault="00DD3948" w:rsidP="00DD3948">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Воспитатель - Молодцы, ребята! А теперь давайте уберем наше рабочее место.</w:t>
      </w:r>
    </w:p>
    <w:p w14:paraId="77480EBF" w14:textId="77777777" w:rsidR="000F0BEA" w:rsidRDefault="000F0BEA" w:rsidP="00DD3948">
      <w:pPr>
        <w:pStyle w:val="c2"/>
        <w:shd w:val="clear" w:color="auto" w:fill="FFFFFF"/>
        <w:spacing w:before="0" w:beforeAutospacing="0" w:after="0" w:afterAutospacing="0"/>
        <w:jc w:val="both"/>
        <w:rPr>
          <w:rFonts w:ascii="Calibri" w:hAnsi="Calibri"/>
          <w:color w:val="000000"/>
          <w:sz w:val="22"/>
          <w:szCs w:val="22"/>
        </w:rPr>
      </w:pPr>
    </w:p>
    <w:p w14:paraId="28110486" w14:textId="77777777" w:rsidR="00472430" w:rsidRPr="000F0BEA" w:rsidRDefault="00472430" w:rsidP="00472430">
      <w:pPr>
        <w:shd w:val="clear" w:color="auto" w:fill="FFFFFF"/>
        <w:spacing w:after="0"/>
        <w:jc w:val="center"/>
        <w:rPr>
          <w:rStyle w:val="c4"/>
          <w:rFonts w:ascii="Arial" w:hAnsi="Arial" w:cs="Arial"/>
          <w:iCs/>
          <w:sz w:val="32"/>
          <w:szCs w:val="32"/>
        </w:rPr>
      </w:pPr>
      <w:r w:rsidRPr="000F0BEA">
        <w:rPr>
          <w:rStyle w:val="c4"/>
          <w:rFonts w:ascii="Arial" w:hAnsi="Arial" w:cs="Arial"/>
          <w:iCs/>
          <w:sz w:val="32"/>
          <w:szCs w:val="32"/>
        </w:rPr>
        <w:t>Занятие аппликация «Пешеходный переход»</w:t>
      </w:r>
    </w:p>
    <w:p w14:paraId="034C9E33"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Цель: формирование представления у детей о знаке дорожного движения «пешеходный переход».</w:t>
      </w:r>
    </w:p>
    <w:p w14:paraId="2D5DC3D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Задачи:</w:t>
      </w:r>
    </w:p>
    <w:p w14:paraId="012F33F4"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бразовательные задачи:</w:t>
      </w:r>
    </w:p>
    <w:p w14:paraId="0AE8D323"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закрепить представление детей о словах: пассажир, пешеход;</w:t>
      </w:r>
    </w:p>
    <w:p w14:paraId="20F8A1BC"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ознакомить детей с движением транспорта и пешеходов;</w:t>
      </w:r>
    </w:p>
    <w:p w14:paraId="7D617B3A"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упражнять в умении определять правую и левую сторону;</w:t>
      </w:r>
    </w:p>
    <w:p w14:paraId="1FC1650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закрепить знания о светофоре;</w:t>
      </w:r>
    </w:p>
    <w:p w14:paraId="594DB70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познакомить детей с дорожным знаком «пешеходный переход»;</w:t>
      </w:r>
    </w:p>
    <w:p w14:paraId="157265B3"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lastRenderedPageBreak/>
        <w:t>- закреплять навыки работы с клеем, способствовать закреплению знаний о геометрических фигурах, умению различать цвета.</w:t>
      </w:r>
    </w:p>
    <w:p w14:paraId="60B450AD"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Развивающие задачи:</w:t>
      </w:r>
    </w:p>
    <w:p w14:paraId="0087F616"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развивать связную речь, внимание, мышление, память.</w:t>
      </w:r>
    </w:p>
    <w:p w14:paraId="7AF8596B"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ывающие задачи:</w:t>
      </w:r>
    </w:p>
    <w:p w14:paraId="248B5D41"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воспитывать желание овладевать новыми знаниями и умениями;</w:t>
      </w:r>
    </w:p>
    <w:p w14:paraId="11853D8A"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воспитывать у детей бережное отношение к своей работе и работе других.</w:t>
      </w:r>
    </w:p>
    <w:p w14:paraId="3F969014"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Интеграция образовательных областей:</w:t>
      </w:r>
    </w:p>
    <w:p w14:paraId="0E222AE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 познание, безопасность, художественное творчество, социализация.</w:t>
      </w:r>
    </w:p>
    <w:p w14:paraId="4FD4BF6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Словарная работа:</w:t>
      </w:r>
    </w:p>
    <w:p w14:paraId="2FBEAF73"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пассивный словарь: дорожный знак, детское удерживающее кресло, пассажир, пешеход.</w:t>
      </w:r>
    </w:p>
    <w:p w14:paraId="415DA5F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активный словарь: зебра, светофор, водитель.</w:t>
      </w:r>
    </w:p>
    <w:p w14:paraId="40B5EB9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Предварительная работа: изготовление демонстрационного материала, отгадывание загадок по ПДД.</w:t>
      </w:r>
    </w:p>
    <w:p w14:paraId="1E1C1CC2"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борудование и материалы:</w:t>
      </w:r>
    </w:p>
    <w:p w14:paraId="3787FF97"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демонстрационный: картинки по теме ПДД, макеты дорожных знаков, светофора.</w:t>
      </w:r>
    </w:p>
    <w:p w14:paraId="776517C6"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раздаточный: лист бумаги черного цвета, соответствующий дороге, белые полоски бумаги, - пешеходный переход.</w:t>
      </w:r>
    </w:p>
    <w:p w14:paraId="7C4DF18D"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Структура и методические приемы:</w:t>
      </w:r>
    </w:p>
    <w:p w14:paraId="55389A5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1.Организационный момент (1-2 минуты): беседа, создание эмоционального настроя.</w:t>
      </w:r>
    </w:p>
    <w:p w14:paraId="7786000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2. Основная часть (10 минут): рассматривание картин, вопрос- ответ, средства ТСО, физкультминутка, аппликация, указания, напоминания.</w:t>
      </w:r>
    </w:p>
    <w:p w14:paraId="6ABAFEA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3. Заключительная часть (2-3 минуты): анализ проведенного НОД, поощрение.</w:t>
      </w:r>
    </w:p>
    <w:p w14:paraId="22C73F6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Ход НОД:</w:t>
      </w:r>
    </w:p>
    <w:p w14:paraId="50D929BD"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1. Организационный момент.</w:t>
      </w:r>
    </w:p>
    <w:p w14:paraId="36231C24"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Дети садятся на стульчики.</w:t>
      </w:r>
    </w:p>
    <w:p w14:paraId="7BFB5AC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Ребята, посмотрите на эту картинку.</w:t>
      </w:r>
    </w:p>
    <w:p w14:paraId="74D786D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Мы живем с вами в большом городе. В каком городе мы живем? (Ответ детей).</w:t>
      </w:r>
    </w:p>
    <w:p w14:paraId="0B5D0FF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На каждой улице города много домов, магазинов, школ, детских садов. По улицам днем и ночью едут машины. Автобусы перевозят людей на работу, в школу, в больницу и др. Тех, кто едет в автобусе называют пассажирами, а когда люди идут пешком, их называют пешеходами.</w:t>
      </w:r>
    </w:p>
    <w:p w14:paraId="0C3A6E8B"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2.Основная часть.</w:t>
      </w:r>
    </w:p>
    <w:p w14:paraId="38AF8EFB"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Посмотрите</w:t>
      </w:r>
      <w:proofErr w:type="gramEnd"/>
      <w:r w:rsidRPr="000F0BEA">
        <w:rPr>
          <w:rStyle w:val="c1"/>
          <w:color w:val="000000"/>
          <w:sz w:val="28"/>
          <w:szCs w:val="28"/>
        </w:rPr>
        <w:t xml:space="preserve"> на экран, ребята. Обсудим эти картинки.</w:t>
      </w:r>
    </w:p>
    <w:p w14:paraId="420D0DC6"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Когда дети едут в машине, где они должны сидеть?</w:t>
      </w:r>
    </w:p>
    <w:p w14:paraId="09D62F9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w:t>
      </w:r>
    </w:p>
    <w:p w14:paraId="78EB577D"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Где</w:t>
      </w:r>
      <w:proofErr w:type="gramEnd"/>
      <w:r w:rsidRPr="000F0BEA">
        <w:rPr>
          <w:rStyle w:val="c1"/>
          <w:color w:val="000000"/>
          <w:sz w:val="28"/>
          <w:szCs w:val="28"/>
        </w:rPr>
        <w:t xml:space="preserve"> должны ходить пешеходы?</w:t>
      </w:r>
    </w:p>
    <w:p w14:paraId="77884EB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w:t>
      </w:r>
    </w:p>
    <w:p w14:paraId="4341C470"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Пешеходы должны ходить по тротуарам и пешеходным тропинкам.</w:t>
      </w:r>
    </w:p>
    <w:p w14:paraId="4D19C871"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lastRenderedPageBreak/>
        <w:t>А где мы ребята переходим дорогу?</w:t>
      </w:r>
    </w:p>
    <w:p w14:paraId="712B6307"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 (По зебре, пешеходному переходу)</w:t>
      </w:r>
    </w:p>
    <w:p w14:paraId="2882E46D"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Ребята, а как мы переходим дорогу?</w:t>
      </w:r>
    </w:p>
    <w:p w14:paraId="4081FE31"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 (Смотрит сначала на лево потом на право потом только переходим дорогу на зеленой свет или по пешеходному переходу)</w:t>
      </w:r>
    </w:p>
    <w:p w14:paraId="56017A6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А где должны играть дети?</w:t>
      </w:r>
    </w:p>
    <w:p w14:paraId="11C1FB7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 (На детской площадке).</w:t>
      </w:r>
    </w:p>
    <w:p w14:paraId="59D8DE98"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А сейчас ребята мы с вами поиграем в игру «Воробушки и автомобиль». Представим, что мы сейчас пойдем на улицу, на детскую площадку. Для этого нам надо перейти дорогу. Где мы переходим дорогу.</w:t>
      </w:r>
    </w:p>
    <w:p w14:paraId="6FE0494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Доходим до пешеходного перехода. И переходят дорогу.</w:t>
      </w:r>
    </w:p>
    <w:p w14:paraId="0A69183F"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Игра «Воробышки и автомобиль»</w:t>
      </w:r>
    </w:p>
    <w:p w14:paraId="7CD3D35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Вот</w:t>
      </w:r>
      <w:proofErr w:type="gramEnd"/>
      <w:r w:rsidRPr="000F0BEA">
        <w:rPr>
          <w:rStyle w:val="c1"/>
          <w:color w:val="000000"/>
          <w:sz w:val="28"/>
          <w:szCs w:val="28"/>
        </w:rPr>
        <w:t xml:space="preserve"> мы с вами поиграли. Пора нам возвращаться. Пойдем той же дорогой.</w:t>
      </w:r>
    </w:p>
    <w:p w14:paraId="6560BCF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Переходим дорогу по пешеходному переходу.</w:t>
      </w:r>
    </w:p>
    <w:p w14:paraId="4B3E982A"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А давайте сделаем свои пешеходные переходы, чтобы помочь родителям правильно переходить дорогу. Садимся за стол. У нас на столе есть черный прямоугольник и полоски белого цвета. Наклеим белые полоски на нашу дорогу.</w:t>
      </w:r>
    </w:p>
    <w:p w14:paraId="3B6058D4"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Дети выполняют аппликацию пешеходный переход.</w:t>
      </w:r>
    </w:p>
    <w:p w14:paraId="7A3C811F"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Вот</w:t>
      </w:r>
      <w:proofErr w:type="gramEnd"/>
      <w:r w:rsidRPr="000F0BEA">
        <w:rPr>
          <w:rStyle w:val="c1"/>
          <w:color w:val="000000"/>
          <w:sz w:val="28"/>
          <w:szCs w:val="28"/>
        </w:rPr>
        <w:t xml:space="preserve"> и получился у нас пешеходный переход, помогли вы своим родителям правильно переходить проезжую часть дороги. Спасибо.</w:t>
      </w:r>
    </w:p>
    <w:p w14:paraId="7E3286BB"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3. Заключительная часть.</w:t>
      </w:r>
    </w:p>
    <w:p w14:paraId="7367B987"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Ребята вы сегодня очень хорошо поработали. Мне очень понравилось. Когда мы ходили играть, где мы переходили дорогу?</w:t>
      </w:r>
    </w:p>
    <w:p w14:paraId="6D456B26"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w:t>
      </w:r>
    </w:p>
    <w:p w14:paraId="1B2C7B6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На</w:t>
      </w:r>
      <w:proofErr w:type="gramEnd"/>
      <w:r w:rsidRPr="000F0BEA">
        <w:rPr>
          <w:rStyle w:val="c1"/>
          <w:color w:val="000000"/>
          <w:sz w:val="28"/>
          <w:szCs w:val="28"/>
        </w:rPr>
        <w:t xml:space="preserve"> какой цвет светофора мы переходим дорогу?</w:t>
      </w:r>
    </w:p>
    <w:p w14:paraId="1487F0B9"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w:t>
      </w:r>
    </w:p>
    <w:p w14:paraId="3E2AA0CE"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Что</w:t>
      </w:r>
      <w:proofErr w:type="gramEnd"/>
      <w:r w:rsidRPr="000F0BEA">
        <w:rPr>
          <w:rStyle w:val="c1"/>
          <w:color w:val="000000"/>
          <w:sz w:val="28"/>
          <w:szCs w:val="28"/>
        </w:rPr>
        <w:t xml:space="preserve"> больше всего вам понравилось?</w:t>
      </w:r>
    </w:p>
    <w:p w14:paraId="0467D023"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Ответы детей.</w:t>
      </w:r>
    </w:p>
    <w:p w14:paraId="1DA88544" w14:textId="77777777" w:rsidR="00472430" w:rsidRPr="000F0BEA" w:rsidRDefault="00472430" w:rsidP="000F0BEA">
      <w:pPr>
        <w:pStyle w:val="c2"/>
        <w:shd w:val="clear" w:color="auto" w:fill="FFFFFF"/>
        <w:spacing w:before="0" w:beforeAutospacing="0" w:after="0" w:afterAutospacing="0"/>
        <w:jc w:val="both"/>
        <w:rPr>
          <w:rStyle w:val="c1"/>
          <w:color w:val="000000"/>
          <w:sz w:val="28"/>
          <w:szCs w:val="28"/>
        </w:rPr>
      </w:pPr>
      <w:r w:rsidRPr="000F0BEA">
        <w:rPr>
          <w:rStyle w:val="c1"/>
          <w:color w:val="000000"/>
          <w:sz w:val="28"/>
          <w:szCs w:val="28"/>
        </w:rPr>
        <w:t>Воспитатель: Вы были сегодня внимательными и доброжелательными друг к другу. Спасибо вам большое.</w:t>
      </w:r>
    </w:p>
    <w:p w14:paraId="3AC1090E" w14:textId="77777777" w:rsidR="00F0095E" w:rsidRPr="00266A24" w:rsidRDefault="00F0095E" w:rsidP="00F0095E">
      <w:pPr>
        <w:shd w:val="clear" w:color="auto" w:fill="FFFFFF"/>
        <w:spacing w:after="0"/>
        <w:rPr>
          <w:rStyle w:val="c4"/>
          <w:rFonts w:ascii="Times New Roman" w:hAnsi="Times New Roman" w:cs="Times New Roman"/>
          <w:i/>
          <w:iCs/>
          <w:sz w:val="29"/>
          <w:szCs w:val="29"/>
        </w:rPr>
      </w:pPr>
    </w:p>
    <w:p w14:paraId="0004FBB6" w14:textId="77777777" w:rsidR="00F0095E" w:rsidRPr="00266A24" w:rsidRDefault="00F0095E" w:rsidP="00F0095E">
      <w:pPr>
        <w:shd w:val="clear" w:color="auto" w:fill="FFFFFF"/>
        <w:spacing w:after="0"/>
        <w:jc w:val="center"/>
        <w:rPr>
          <w:rStyle w:val="c4"/>
          <w:rFonts w:ascii="Times New Roman" w:hAnsi="Times New Roman" w:cs="Times New Roman"/>
          <w:iCs/>
          <w:sz w:val="32"/>
          <w:szCs w:val="32"/>
        </w:rPr>
      </w:pPr>
      <w:r w:rsidRPr="00266A24">
        <w:rPr>
          <w:rStyle w:val="c4"/>
          <w:rFonts w:ascii="Times New Roman" w:hAnsi="Times New Roman" w:cs="Times New Roman"/>
          <w:iCs/>
          <w:sz w:val="32"/>
          <w:szCs w:val="32"/>
        </w:rPr>
        <w:t>Занятие лепка «Пешеходный переход»</w:t>
      </w:r>
    </w:p>
    <w:p w14:paraId="5AE2280E" w14:textId="3853FE83"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Программное содержание</w:t>
      </w:r>
      <w:r w:rsidR="00266A24" w:rsidRPr="000F0BEA">
        <w:rPr>
          <w:rStyle w:val="c1"/>
          <w:color w:val="000000"/>
          <w:sz w:val="28"/>
          <w:szCs w:val="28"/>
        </w:rPr>
        <w:t>: продолжать</w:t>
      </w:r>
      <w:r w:rsidRPr="000F0BEA">
        <w:rPr>
          <w:rStyle w:val="c1"/>
          <w:color w:val="000000"/>
          <w:sz w:val="28"/>
          <w:szCs w:val="28"/>
        </w:rPr>
        <w:t xml:space="preserve"> учить детей раскатывать валик (колбаску) из пластилина прямыми движениями руки, расплющивать пальцем на картоне. Формировать знания детей о «пешеходном переходе», закреплять понятия «проезжая часть», «тротуар», «светофор». Воспитывать навыки доброжелательности, желание познавать новые правила дорожного движения и применять их в игре и жизни. Интеграция образовательных областей: художественно-эстетическое развитие, речевое развитие, физическое развитие, познавательное развитие.</w:t>
      </w:r>
    </w:p>
    <w:p w14:paraId="31278651"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Раздаточный материал: Картон черного цвета, на котором нарисована дорожная разметка; пластилин белого цвета, салфетки.</w:t>
      </w:r>
    </w:p>
    <w:p w14:paraId="5458941C"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lastRenderedPageBreak/>
        <w:t xml:space="preserve">Ход НОД </w:t>
      </w:r>
    </w:p>
    <w:p w14:paraId="6536E956"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Стук в дверь. Воспитатель обращает внимание детей на куклу Аню, которая пришла к ребятам в гости. </w:t>
      </w:r>
    </w:p>
    <w:p w14:paraId="06A2690E"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Воспитатель: Ребята, посмотрите кто к нам пришел? </w:t>
      </w:r>
    </w:p>
    <w:p w14:paraId="1FA4E547"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Дети</w:t>
      </w:r>
      <w:proofErr w:type="gramStart"/>
      <w:r w:rsidRPr="000F0BEA">
        <w:rPr>
          <w:rStyle w:val="c1"/>
          <w:color w:val="000000"/>
          <w:sz w:val="28"/>
          <w:szCs w:val="28"/>
        </w:rPr>
        <w:t>: Здравствуй</w:t>
      </w:r>
      <w:proofErr w:type="gramEnd"/>
      <w:r w:rsidRPr="000F0BEA">
        <w:rPr>
          <w:rStyle w:val="c1"/>
          <w:color w:val="000000"/>
          <w:sz w:val="28"/>
          <w:szCs w:val="28"/>
        </w:rPr>
        <w:t xml:space="preserve">, Аня! </w:t>
      </w:r>
    </w:p>
    <w:p w14:paraId="13FC8832"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Аня столкнулась с трудностями по дороге к нам, пойдемте я вам покажу и расскажу. Дети рассматривают иллюстрации, висящие на доске. Воспитатель беседует с детьми.</w:t>
      </w:r>
    </w:p>
    <w:p w14:paraId="5A01B0DE"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Воспитатель: - Дорога, по которой едут машины, называется «проезжей частью», и ее нужно переходить только вместе со взрослыми и в специальных местах, которые называются пешеходными переходами </w:t>
      </w:r>
      <w:proofErr w:type="gramStart"/>
      <w:r w:rsidRPr="000F0BEA">
        <w:rPr>
          <w:rStyle w:val="c1"/>
          <w:color w:val="000000"/>
          <w:sz w:val="28"/>
          <w:szCs w:val="28"/>
        </w:rPr>
        <w:t>- это</w:t>
      </w:r>
      <w:proofErr w:type="gramEnd"/>
      <w:r w:rsidRPr="000F0BEA">
        <w:rPr>
          <w:rStyle w:val="c1"/>
          <w:color w:val="000000"/>
          <w:sz w:val="28"/>
          <w:szCs w:val="28"/>
        </w:rPr>
        <w:t xml:space="preserve"> полосатый переход: белые полоски, как лесенка, на черном асфальте. </w:t>
      </w:r>
    </w:p>
    <w:p w14:paraId="0DEB122A"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Воспитатель: </w:t>
      </w:r>
      <w:proofErr w:type="gramStart"/>
      <w:r w:rsidRPr="000F0BEA">
        <w:rPr>
          <w:rStyle w:val="c1"/>
          <w:color w:val="000000"/>
          <w:sz w:val="28"/>
          <w:szCs w:val="28"/>
        </w:rPr>
        <w:t>- Вот</w:t>
      </w:r>
      <w:proofErr w:type="gramEnd"/>
      <w:r w:rsidRPr="000F0BEA">
        <w:rPr>
          <w:rStyle w:val="c1"/>
          <w:color w:val="000000"/>
          <w:sz w:val="28"/>
          <w:szCs w:val="28"/>
        </w:rPr>
        <w:t xml:space="preserve"> она зебра, смотрите ребята.</w:t>
      </w:r>
    </w:p>
    <w:p w14:paraId="0E247CC0"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Воспитатель: - А это, светофор ребята – он помогает правильно двигаться и </w:t>
      </w:r>
      <w:proofErr w:type="gramStart"/>
      <w:r w:rsidRPr="000F0BEA">
        <w:rPr>
          <w:rStyle w:val="c1"/>
          <w:color w:val="000000"/>
          <w:sz w:val="28"/>
          <w:szCs w:val="28"/>
        </w:rPr>
        <w:t>машинам</w:t>
      </w:r>
      <w:proofErr w:type="gramEnd"/>
      <w:r w:rsidRPr="000F0BEA">
        <w:rPr>
          <w:rStyle w:val="c1"/>
          <w:color w:val="000000"/>
          <w:sz w:val="28"/>
          <w:szCs w:val="28"/>
        </w:rPr>
        <w:t xml:space="preserve"> и пешеходам, чтобы они не мешали друг другу и могли безопасно продолжать свой путь. Светофор подсказывает, нам можно переходить дорогу или нет. (показать на макете). Помогает с давних пор Пешеходам светофор Он сигнал нам подаёт</w:t>
      </w:r>
      <w:proofErr w:type="gramStart"/>
      <w:r w:rsidRPr="000F0BEA">
        <w:rPr>
          <w:rStyle w:val="c1"/>
          <w:color w:val="000000"/>
          <w:sz w:val="28"/>
          <w:szCs w:val="28"/>
        </w:rPr>
        <w:t>: Ждать</w:t>
      </w:r>
      <w:proofErr w:type="gramEnd"/>
      <w:r w:rsidRPr="000F0BEA">
        <w:rPr>
          <w:rStyle w:val="c1"/>
          <w:color w:val="000000"/>
          <w:sz w:val="28"/>
          <w:szCs w:val="28"/>
        </w:rPr>
        <w:t xml:space="preserve"> или идти вперёд Светофор, светофор – Наш помощник с давних пор! </w:t>
      </w:r>
    </w:p>
    <w:p w14:paraId="28D27AAA"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Воспитатель: - Ребята, а светофоры умеют разговаривать, но не словами, а глазками… </w:t>
      </w:r>
    </w:p>
    <w:p w14:paraId="2DB885FB"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У</w:t>
      </w:r>
      <w:proofErr w:type="gramEnd"/>
      <w:r w:rsidRPr="000F0BEA">
        <w:rPr>
          <w:rStyle w:val="c1"/>
          <w:color w:val="000000"/>
          <w:sz w:val="28"/>
          <w:szCs w:val="28"/>
        </w:rPr>
        <w:t xml:space="preserve"> светофора есть 3 огонька-сигнала: красный, жёлтый и зелёный. Их и называют глазками. Но они загораются не сразу, а по очереди. Сначала нужно посмотреть какой огонёк горит у светофора. Если цвет зажегся КРАСНЫЙ. Значит, двигаться опасно. ЖЕЛТЫЙ цвет - предупрежденья, Жди, сигнала для движенья. Цвет ЗЕЛЁНЫЙ говорит: «Проходите, путь открыт!» На примере куклы Ани воспитатель показывает детям как правильно переходить дорогу.</w:t>
      </w:r>
    </w:p>
    <w:p w14:paraId="1AF8A6D5"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proofErr w:type="spellStart"/>
      <w:r w:rsidRPr="000F0BEA">
        <w:rPr>
          <w:rStyle w:val="c1"/>
          <w:color w:val="000000"/>
          <w:sz w:val="28"/>
          <w:szCs w:val="28"/>
        </w:rPr>
        <w:t>Физминутка</w:t>
      </w:r>
      <w:proofErr w:type="spellEnd"/>
      <w:r w:rsidRPr="000F0BEA">
        <w:rPr>
          <w:rStyle w:val="c1"/>
          <w:color w:val="000000"/>
          <w:sz w:val="28"/>
          <w:szCs w:val="28"/>
        </w:rPr>
        <w:t xml:space="preserve">: </w:t>
      </w:r>
    </w:p>
    <w:p w14:paraId="5024F924"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Дорога не тропинка, дорога не канава, </w:t>
      </w:r>
    </w:p>
    <w:p w14:paraId="3576CA06"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Сперва смотри налево, потом смотри направо. </w:t>
      </w:r>
    </w:p>
    <w:p w14:paraId="293109E5"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Ты налево повернись, другу рядом улыбнись. </w:t>
      </w:r>
    </w:p>
    <w:p w14:paraId="59555521"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Топни правою ногой, топни левою ногой </w:t>
      </w:r>
    </w:p>
    <w:p w14:paraId="39AFC302"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И смелей ступай домой. </w:t>
      </w:r>
    </w:p>
    <w:p w14:paraId="26D8EC69"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А, давайте сделаем свои пешеходные переходы, и расскажем родителям, что уже знаем, как правильно переходить дорогу. Садимся за стол. У нас на столе есть черный прямоугольник и пластилин белого цвета. Раскатаем валик (колбаску) из пластилина и расплющим пальцем на картоне, получатся полоски как на настоящем переходе. Дети выполняют задание, в соответствии с образцом.</w:t>
      </w:r>
    </w:p>
    <w:p w14:paraId="6AF232F6"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Вот</w:t>
      </w:r>
      <w:proofErr w:type="gramEnd"/>
      <w:r w:rsidRPr="000F0BEA">
        <w:rPr>
          <w:rStyle w:val="c1"/>
          <w:color w:val="000000"/>
          <w:sz w:val="28"/>
          <w:szCs w:val="28"/>
        </w:rPr>
        <w:t xml:space="preserve"> и получились у нас пешеходные переходы. Спасибо, что помогли Ане запомнить, как правильно переходить проезжую часть дороги. Аня с вами прощается, но обязательно придет к вам в гости еще. </w:t>
      </w:r>
    </w:p>
    <w:p w14:paraId="6899F7C2" w14:textId="77777777" w:rsidR="00F0095E" w:rsidRPr="000F0BEA" w:rsidRDefault="00F0095E"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Дети</w:t>
      </w:r>
      <w:proofErr w:type="gramStart"/>
      <w:r w:rsidRPr="000F0BEA">
        <w:rPr>
          <w:rStyle w:val="c1"/>
          <w:color w:val="000000"/>
          <w:sz w:val="28"/>
          <w:szCs w:val="28"/>
        </w:rPr>
        <w:t>: До</w:t>
      </w:r>
      <w:proofErr w:type="gramEnd"/>
      <w:r w:rsidRPr="000F0BEA">
        <w:rPr>
          <w:rStyle w:val="c1"/>
          <w:color w:val="000000"/>
          <w:sz w:val="28"/>
          <w:szCs w:val="28"/>
        </w:rPr>
        <w:t xml:space="preserve"> свидания, Аня!</w:t>
      </w:r>
    </w:p>
    <w:p w14:paraId="67903F9B"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p>
    <w:p w14:paraId="23E4FF2B" w14:textId="62E90643" w:rsidR="00982AB4" w:rsidRPr="00266A24" w:rsidRDefault="00982AB4" w:rsidP="00266A24">
      <w:pPr>
        <w:pStyle w:val="c2"/>
        <w:shd w:val="clear" w:color="auto" w:fill="FFFFFF"/>
        <w:spacing w:before="0" w:beforeAutospacing="0" w:after="0" w:afterAutospacing="0"/>
        <w:ind w:firstLine="709"/>
        <w:jc w:val="center"/>
        <w:rPr>
          <w:rStyle w:val="c1"/>
          <w:color w:val="000000"/>
          <w:sz w:val="32"/>
          <w:szCs w:val="32"/>
        </w:rPr>
      </w:pPr>
      <w:r w:rsidRPr="00266A24">
        <w:rPr>
          <w:rStyle w:val="c1"/>
          <w:color w:val="000000"/>
          <w:sz w:val="32"/>
          <w:szCs w:val="32"/>
        </w:rPr>
        <w:lastRenderedPageBreak/>
        <w:t>Занятие рисование «Знак «Пешеходный переход»</w:t>
      </w:r>
    </w:p>
    <w:p w14:paraId="20A22404" w14:textId="77777777" w:rsidR="00266A24" w:rsidRPr="000F0BEA" w:rsidRDefault="00266A24" w:rsidP="00266A24">
      <w:pPr>
        <w:pStyle w:val="c2"/>
        <w:shd w:val="clear" w:color="auto" w:fill="FFFFFF"/>
        <w:spacing w:before="0" w:beforeAutospacing="0" w:after="0" w:afterAutospacing="0"/>
        <w:ind w:firstLine="709"/>
        <w:jc w:val="both"/>
        <w:rPr>
          <w:rStyle w:val="c1"/>
          <w:color w:val="000000"/>
          <w:sz w:val="28"/>
          <w:szCs w:val="28"/>
        </w:rPr>
      </w:pPr>
    </w:p>
    <w:p w14:paraId="29725E6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Цель: 1. Продолжать учить детей пользоваться карандашами: правильно держать карандаш, не напрягая мышц, не сжимая сильно пальцы; добиваться свободного движения руки с карандашом во время рисования;</w:t>
      </w:r>
    </w:p>
    <w:p w14:paraId="239B9DA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2. Закрепить умение рисовать прямые горизонтальные линии непрерывным движением;</w:t>
      </w:r>
    </w:p>
    <w:p w14:paraId="23FD1260"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3. Формировать представление о пешеходном переходе;</w:t>
      </w:r>
    </w:p>
    <w:p w14:paraId="3EB6B18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4. Передавать детям знания о правилах безопасности дорожного движения в качестве пешехода;</w:t>
      </w:r>
    </w:p>
    <w:p w14:paraId="01C4B0C1"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5. Воспитывать интерес к занятиям изобразительной деятельности.</w:t>
      </w:r>
    </w:p>
    <w:p w14:paraId="71BD9E7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Словарная работа: светофор, пешеходный переход.</w:t>
      </w:r>
    </w:p>
    <w:p w14:paraId="12766BCC"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Оборудование и материал: макет светофора, знак «Пешеходный переход», листы с нарисованным знаком, карандаши, игрушка заяц.</w:t>
      </w:r>
    </w:p>
    <w:p w14:paraId="64122CAD"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Ход непосредственной образовательной деятельности.</w:t>
      </w:r>
    </w:p>
    <w:p w14:paraId="2848D233"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Здравствуйте, ребята! К нам в гости сегодня приехал зайчик Кузя на машине. Давайте позовем его! (дети зовут, потом здороваются с Кузей)</w:t>
      </w:r>
    </w:p>
    <w:p w14:paraId="0CB4B0D8"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Кузя: Ребята, а вы любите играть с машинами? (Дети</w:t>
      </w:r>
      <w:proofErr w:type="gramStart"/>
      <w:r w:rsidRPr="000F0BEA">
        <w:rPr>
          <w:rStyle w:val="c1"/>
          <w:color w:val="000000"/>
          <w:sz w:val="28"/>
          <w:szCs w:val="28"/>
        </w:rPr>
        <w:t>: Да</w:t>
      </w:r>
      <w:proofErr w:type="gramEnd"/>
      <w:r w:rsidRPr="000F0BEA">
        <w:rPr>
          <w:rStyle w:val="c1"/>
          <w:color w:val="000000"/>
          <w:sz w:val="28"/>
          <w:szCs w:val="28"/>
        </w:rPr>
        <w:t>) Что должны знать взрослые и дети, чтобы на дорогах не было аварий? (должны знать правила дорожного движения). Ребята, что помогает нам соблюдать правила дорожного движения? (Дети: Дорожные знаки.)</w:t>
      </w:r>
    </w:p>
    <w:p w14:paraId="0AF0F86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Давайте расскажем Кузе, что мы знаем! Ребята, кем становится человек на улице? (пешеходом)</w:t>
      </w:r>
    </w:p>
    <w:p w14:paraId="5977630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Как называется та часть дороги, по которой ходят пешеходы? (тротуар)</w:t>
      </w:r>
    </w:p>
    <w:p w14:paraId="541E35C4"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се пешеходы должны соблюдать правила: идти, спокойным шагом, придерживаясь правой стороны тротуара.</w:t>
      </w:r>
    </w:p>
    <w:p w14:paraId="26018B94"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А как называется та часть дороги, по которой ездят автомобили? (проезжая часть)</w:t>
      </w:r>
    </w:p>
    <w:p w14:paraId="24546B68"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Ребята, а кто нам помогает перейти проезжую часть? (светофор).</w:t>
      </w:r>
    </w:p>
    <w:p w14:paraId="55A948ED"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Кузя: Я знаю стихотворение про светофор.  </w:t>
      </w:r>
    </w:p>
    <w:p w14:paraId="5A5F8543"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Стоп, машина! Стоп мотор!</w:t>
      </w:r>
    </w:p>
    <w:p w14:paraId="1D883B07"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Тормози скорей шофёр!</w:t>
      </w:r>
    </w:p>
    <w:p w14:paraId="0E4D2D4C"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Внимание, глядит в упор</w:t>
      </w:r>
    </w:p>
    <w:p w14:paraId="41CF8777"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На вас, трёхцветный светофор-</w:t>
      </w:r>
    </w:p>
    <w:p w14:paraId="518CA550"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Зелёный, жёлтый, красный глаз</w:t>
      </w:r>
    </w:p>
    <w:p w14:paraId="1BAEDA09"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Он каждому даёт приказ.</w:t>
      </w:r>
    </w:p>
    <w:p w14:paraId="1DEF5B4C" w14:textId="77777777" w:rsidR="00982AB4" w:rsidRPr="000F0BEA" w:rsidRDefault="00982AB4" w:rsidP="00266A24">
      <w:pPr>
        <w:pStyle w:val="c2"/>
        <w:shd w:val="clear" w:color="auto" w:fill="FFFFFF"/>
        <w:spacing w:before="0" w:beforeAutospacing="0" w:after="0" w:afterAutospacing="0"/>
        <w:ind w:firstLine="709"/>
        <w:rPr>
          <w:rStyle w:val="c1"/>
          <w:color w:val="000000"/>
          <w:sz w:val="28"/>
          <w:szCs w:val="28"/>
        </w:rPr>
      </w:pPr>
      <w:r w:rsidRPr="000F0BEA">
        <w:rPr>
          <w:rStyle w:val="c1"/>
          <w:color w:val="000000"/>
          <w:sz w:val="28"/>
          <w:szCs w:val="28"/>
        </w:rPr>
        <w:t>Воспитатель. Показывает светофор. Ребята, какие сигналы светофора вы знаете? (красный, жёлтый, зелёный)</w:t>
      </w:r>
    </w:p>
    <w:p w14:paraId="028E25CA"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На какой сигнал светофора разрешается переходить улицу (на   зелёный).</w:t>
      </w:r>
    </w:p>
    <w:p w14:paraId="224C6C2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т сигнал светофора изменился. Какой цвет зажигается после зелёного? (жёлтый). Он предупреждает водителей и пешеходов, что надо быть внимательным.</w:t>
      </w:r>
    </w:p>
    <w:p w14:paraId="68DF0A96"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Зажигается красный свет. Дети как вы думаете, можно сейчас переходить дорогу? (нет)</w:t>
      </w:r>
    </w:p>
    <w:p w14:paraId="4FA60039"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lastRenderedPageBreak/>
        <w:t>Физкультминутка - Проводится игра «Светофор» (С использованием макета «зебра»)</w:t>
      </w:r>
    </w:p>
    <w:p w14:paraId="2E635B7B"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На красный цвет - дети стоят спокойно. На жёлтый цвет - дети хлопают в ладоши. На зелёный цвет - дети маршируют.</w:t>
      </w:r>
    </w:p>
    <w:p w14:paraId="34B9502E"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Ребята, скажите, пожалуйста, какой знак помогает нам переходить через улицу? (Дети: Знак «Пешеходный переход».)</w:t>
      </w:r>
    </w:p>
    <w:p w14:paraId="4445CE07"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Правильно</w:t>
      </w:r>
      <w:proofErr w:type="gramEnd"/>
      <w:r w:rsidRPr="000F0BEA">
        <w:rPr>
          <w:rStyle w:val="c1"/>
          <w:color w:val="000000"/>
          <w:sz w:val="28"/>
          <w:szCs w:val="28"/>
        </w:rPr>
        <w:t>, ребята.</w:t>
      </w:r>
    </w:p>
    <w:p w14:paraId="44FDA9CD"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Пешеходный переход –</w:t>
      </w:r>
    </w:p>
    <w:p w14:paraId="5267ED58"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Всем знакомые полоски!</w:t>
      </w:r>
    </w:p>
    <w:p w14:paraId="78093AEE"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Знают дети, знают взрослые</w:t>
      </w:r>
    </w:p>
    <w:p w14:paraId="1526C73B"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Знают все, что пешеходный переход</w:t>
      </w:r>
    </w:p>
    <w:p w14:paraId="0BB5E533"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От машин нас всех спасёт.</w:t>
      </w:r>
    </w:p>
    <w:p w14:paraId="5C2682E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Кузя, мы сейчас с ребятами говорили о важности правил дорожного движения. Наши ребята знают, чтобы не было аварии водителям и пешеходам необходимо соблюдать правила дорожного движения. (Воспитатель показывает детям знаки дорожного движения.)</w:t>
      </w:r>
    </w:p>
    <w:p w14:paraId="4C79E783"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Ребята, скажите, какой это знак? (Дети: «Светофор»)</w:t>
      </w:r>
    </w:p>
    <w:p w14:paraId="7BB35A83"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А это какой знак? (Дети: «Пешеходный переход»)</w:t>
      </w:r>
    </w:p>
    <w:p w14:paraId="2AA4503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Физкультминутка на внимание и ориентировку в пространстве на стихи С. В. Михалкова.</w:t>
      </w:r>
    </w:p>
    <w:p w14:paraId="7CA56AB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На двух колёсах я кучу (дети идут по кругу друг за другом)</w:t>
      </w:r>
    </w:p>
    <w:p w14:paraId="70FB3B60"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Двумя педалями качу (дети идут по кругу, высоко поднимая колени)</w:t>
      </w:r>
    </w:p>
    <w:p w14:paraId="7121D6DF"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За руль держусь, гляжу вперёд («держат руками «руль»)</w:t>
      </w:r>
    </w:p>
    <w:p w14:paraId="3A3D12BC"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Я знаю, скоро поворот. (дети поворачиваются и идут в другую сторону.)</w:t>
      </w:r>
    </w:p>
    <w:p w14:paraId="54049B86"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Ребята, давайте поможем Кузе, возьмём бумагу и карандаши, и раскрасим знак «Пешеходный переход». Только раскрашивать нужно аккуратно, не торопясь.</w:t>
      </w:r>
    </w:p>
    <w:p w14:paraId="4FCF4CBA" w14:textId="77777777" w:rsidR="00982AB4" w:rsidRPr="000F0BEA" w:rsidRDefault="00982AB4" w:rsidP="00266A24">
      <w:pPr>
        <w:pStyle w:val="c2"/>
        <w:shd w:val="clear" w:color="auto" w:fill="FFFFFF"/>
        <w:spacing w:before="0" w:beforeAutospacing="0" w:after="0" w:afterAutospacing="0"/>
        <w:ind w:firstLine="709"/>
        <w:jc w:val="center"/>
        <w:rPr>
          <w:rStyle w:val="c1"/>
          <w:color w:val="000000"/>
          <w:sz w:val="28"/>
          <w:szCs w:val="28"/>
        </w:rPr>
      </w:pPr>
      <w:r w:rsidRPr="000F0BEA">
        <w:rPr>
          <w:rStyle w:val="c1"/>
          <w:color w:val="000000"/>
          <w:sz w:val="28"/>
          <w:szCs w:val="28"/>
        </w:rPr>
        <w:t>Где машинок едет много, </w:t>
      </w:r>
      <w:r w:rsidRPr="000F0BEA">
        <w:rPr>
          <w:rStyle w:val="c1"/>
          <w:color w:val="000000"/>
          <w:sz w:val="28"/>
          <w:szCs w:val="28"/>
        </w:rPr>
        <w:br/>
        <w:t>Сложно перейти дорогу. </w:t>
      </w:r>
      <w:r w:rsidRPr="000F0BEA">
        <w:rPr>
          <w:rStyle w:val="c1"/>
          <w:color w:val="000000"/>
          <w:sz w:val="28"/>
          <w:szCs w:val="28"/>
        </w:rPr>
        <w:br/>
        <w:t>Просит Вова-пешеход: </w:t>
      </w:r>
      <w:r w:rsidRPr="000F0BEA">
        <w:rPr>
          <w:rStyle w:val="c1"/>
          <w:color w:val="000000"/>
          <w:sz w:val="28"/>
          <w:szCs w:val="28"/>
        </w:rPr>
        <w:br/>
        <w:t>"Нарисуй мне переход – </w:t>
      </w:r>
      <w:r w:rsidRPr="000F0BEA">
        <w:rPr>
          <w:rStyle w:val="c1"/>
          <w:color w:val="000000"/>
          <w:sz w:val="28"/>
          <w:szCs w:val="28"/>
        </w:rPr>
        <w:br/>
        <w:t>Расчерти дорогу броско </w:t>
      </w:r>
      <w:r w:rsidRPr="000F0BEA">
        <w:rPr>
          <w:rStyle w:val="c1"/>
          <w:color w:val="000000"/>
          <w:sz w:val="28"/>
          <w:szCs w:val="28"/>
        </w:rPr>
        <w:br/>
        <w:t>В ярко-белую полоску. </w:t>
      </w:r>
      <w:r w:rsidRPr="000F0BEA">
        <w:rPr>
          <w:rStyle w:val="c1"/>
          <w:color w:val="000000"/>
          <w:sz w:val="28"/>
          <w:szCs w:val="28"/>
        </w:rPr>
        <w:br/>
        <w:t>И тогда машины встанут, </w:t>
      </w:r>
      <w:r w:rsidRPr="000F0BEA">
        <w:rPr>
          <w:rStyle w:val="c1"/>
          <w:color w:val="000000"/>
          <w:sz w:val="28"/>
          <w:szCs w:val="28"/>
        </w:rPr>
        <w:br/>
        <w:t>Мне бибикать перестанут".</w:t>
      </w:r>
    </w:p>
    <w:p w14:paraId="5EBF6EBC"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Дети рисуют знак «Пешеходный переход». Воспитатель наблюдает за правильностью посадки детей за столом, соблюдением гигиенических норм во время рисования, за тем, чтобы дети правильно пользовались карандашами.</w:t>
      </w:r>
    </w:p>
    <w:p w14:paraId="7108031A"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После того, как дети нарисовали, воспитатель с детьми рассматривают детские рисунки.</w:t>
      </w:r>
    </w:p>
    <w:p w14:paraId="5B6BF05C"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 Посмотри, Кузя, вот какие ребята молодцы, как красиво и правильно они нарисовали знак «Пешеходный переход».</w:t>
      </w:r>
    </w:p>
    <w:p w14:paraId="56F0D343"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Кузя</w:t>
      </w:r>
      <w:proofErr w:type="gramStart"/>
      <w:r w:rsidRPr="000F0BEA">
        <w:rPr>
          <w:rStyle w:val="c1"/>
          <w:color w:val="000000"/>
          <w:sz w:val="28"/>
          <w:szCs w:val="28"/>
        </w:rPr>
        <w:t>: Спасибо</w:t>
      </w:r>
      <w:proofErr w:type="gramEnd"/>
      <w:r w:rsidRPr="000F0BEA">
        <w:rPr>
          <w:rStyle w:val="c1"/>
          <w:color w:val="000000"/>
          <w:sz w:val="28"/>
          <w:szCs w:val="28"/>
        </w:rPr>
        <w:t>, вам ребята. Вы просто молодцы!</w:t>
      </w:r>
    </w:p>
    <w:p w14:paraId="6FE5830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lastRenderedPageBreak/>
        <w:t>Воспитатель: Ребята наши пальчики потрудились, а теперь давайте они поиграют.</w:t>
      </w:r>
    </w:p>
    <w:p w14:paraId="52DFE37A"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Пальчиковая гимнастика «дети двумя пальчиками «шагают» по пешеходному переходу».</w:t>
      </w:r>
    </w:p>
    <w:p w14:paraId="7226B3FB"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Наши пальчики устали</w:t>
      </w:r>
    </w:p>
    <w:p w14:paraId="51D39D44"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Переходы рисовали.</w:t>
      </w:r>
    </w:p>
    <w:p w14:paraId="3E4527EC"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Они спешили так в пути</w:t>
      </w:r>
    </w:p>
    <w:p w14:paraId="7E1969FD"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Через улицу пройти,</w:t>
      </w:r>
    </w:p>
    <w:p w14:paraId="30040646"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Где шагает весь народ</w:t>
      </w:r>
    </w:p>
    <w:p w14:paraId="25716C8B"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Где пешеходный переход!</w:t>
      </w:r>
    </w:p>
    <w:p w14:paraId="0B5DE46B"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Воспитатель</w:t>
      </w:r>
      <w:proofErr w:type="gramStart"/>
      <w:r w:rsidRPr="000F0BEA">
        <w:rPr>
          <w:rStyle w:val="c1"/>
          <w:color w:val="000000"/>
          <w:sz w:val="28"/>
          <w:szCs w:val="28"/>
        </w:rPr>
        <w:t>: Понравилась</w:t>
      </w:r>
      <w:proofErr w:type="gramEnd"/>
      <w:r w:rsidRPr="000F0BEA">
        <w:rPr>
          <w:rStyle w:val="c1"/>
          <w:color w:val="000000"/>
          <w:sz w:val="28"/>
          <w:szCs w:val="28"/>
        </w:rPr>
        <w:t xml:space="preserve"> тебе, Кузя, наша игра.</w:t>
      </w:r>
    </w:p>
    <w:p w14:paraId="2C10A122"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r w:rsidRPr="000F0BEA">
        <w:rPr>
          <w:rStyle w:val="c1"/>
          <w:color w:val="000000"/>
          <w:sz w:val="28"/>
          <w:szCs w:val="28"/>
        </w:rPr>
        <w:t xml:space="preserve">Кузя: Да. Спасибо, ребята, вы меня многому научили. Я теперь никогда не буду нарушать правила дорожного движения. </w:t>
      </w:r>
    </w:p>
    <w:p w14:paraId="15025B0A" w14:textId="77777777" w:rsidR="00982AB4" w:rsidRPr="000F0BEA" w:rsidRDefault="00982AB4" w:rsidP="00266A24">
      <w:pPr>
        <w:pStyle w:val="c2"/>
        <w:shd w:val="clear" w:color="auto" w:fill="FFFFFF"/>
        <w:spacing w:before="0" w:beforeAutospacing="0" w:after="0" w:afterAutospacing="0"/>
        <w:ind w:firstLine="709"/>
        <w:jc w:val="both"/>
        <w:rPr>
          <w:rStyle w:val="c1"/>
          <w:color w:val="000000"/>
          <w:sz w:val="28"/>
          <w:szCs w:val="28"/>
        </w:rPr>
      </w:pPr>
    </w:p>
    <w:p w14:paraId="166B3F44" w14:textId="77777777" w:rsidR="004428E6" w:rsidRPr="000F0BEA" w:rsidRDefault="004428E6" w:rsidP="00266A24">
      <w:pPr>
        <w:pStyle w:val="c2"/>
        <w:shd w:val="clear" w:color="auto" w:fill="FFFFFF"/>
        <w:spacing w:before="0" w:beforeAutospacing="0" w:after="0" w:afterAutospacing="0"/>
        <w:ind w:firstLine="709"/>
        <w:jc w:val="both"/>
        <w:rPr>
          <w:rStyle w:val="c1"/>
          <w:color w:val="000000"/>
          <w:sz w:val="28"/>
          <w:szCs w:val="28"/>
        </w:rPr>
      </w:pPr>
    </w:p>
    <w:sectPr w:rsidR="004428E6" w:rsidRPr="000F0B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96A"/>
    <w:multiLevelType w:val="hybridMultilevel"/>
    <w:tmpl w:val="B06ED7BC"/>
    <w:lvl w:ilvl="0" w:tplc="869A2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9E2"/>
    <w:rsid w:val="00062E6D"/>
    <w:rsid w:val="00070102"/>
    <w:rsid w:val="000734CD"/>
    <w:rsid w:val="00073FB1"/>
    <w:rsid w:val="00097E27"/>
    <w:rsid w:val="000A162D"/>
    <w:rsid w:val="000A7359"/>
    <w:rsid w:val="000D72BE"/>
    <w:rsid w:val="000F0BEA"/>
    <w:rsid w:val="001079E2"/>
    <w:rsid w:val="0012503D"/>
    <w:rsid w:val="00125689"/>
    <w:rsid w:val="00127B2D"/>
    <w:rsid w:val="00134091"/>
    <w:rsid w:val="00162390"/>
    <w:rsid w:val="001633AA"/>
    <w:rsid w:val="001742A7"/>
    <w:rsid w:val="001A07E3"/>
    <w:rsid w:val="001A60CC"/>
    <w:rsid w:val="001F5469"/>
    <w:rsid w:val="001F7991"/>
    <w:rsid w:val="00223C7E"/>
    <w:rsid w:val="00244C57"/>
    <w:rsid w:val="00244E24"/>
    <w:rsid w:val="00252762"/>
    <w:rsid w:val="00266A24"/>
    <w:rsid w:val="00270B2E"/>
    <w:rsid w:val="002822C6"/>
    <w:rsid w:val="002829E6"/>
    <w:rsid w:val="002D1311"/>
    <w:rsid w:val="002E3B43"/>
    <w:rsid w:val="00315D67"/>
    <w:rsid w:val="00317D01"/>
    <w:rsid w:val="003236D8"/>
    <w:rsid w:val="00340B25"/>
    <w:rsid w:val="0034572D"/>
    <w:rsid w:val="00354B6D"/>
    <w:rsid w:val="00380DFF"/>
    <w:rsid w:val="003B2C49"/>
    <w:rsid w:val="003C4260"/>
    <w:rsid w:val="003D59B8"/>
    <w:rsid w:val="003F1426"/>
    <w:rsid w:val="004428E6"/>
    <w:rsid w:val="00472430"/>
    <w:rsid w:val="00490C9B"/>
    <w:rsid w:val="004A1DDC"/>
    <w:rsid w:val="004D554E"/>
    <w:rsid w:val="004E19C0"/>
    <w:rsid w:val="00521F5D"/>
    <w:rsid w:val="00581950"/>
    <w:rsid w:val="005B7C1E"/>
    <w:rsid w:val="005C54F8"/>
    <w:rsid w:val="005E64B1"/>
    <w:rsid w:val="005E6BC0"/>
    <w:rsid w:val="005F22C0"/>
    <w:rsid w:val="005F4F3D"/>
    <w:rsid w:val="00620C73"/>
    <w:rsid w:val="006403B5"/>
    <w:rsid w:val="006758D0"/>
    <w:rsid w:val="00694C2A"/>
    <w:rsid w:val="006B0410"/>
    <w:rsid w:val="006B6151"/>
    <w:rsid w:val="006C2446"/>
    <w:rsid w:val="006F7A2C"/>
    <w:rsid w:val="00713CAD"/>
    <w:rsid w:val="00716ABA"/>
    <w:rsid w:val="0077773A"/>
    <w:rsid w:val="00777BA4"/>
    <w:rsid w:val="007C0B64"/>
    <w:rsid w:val="007C3775"/>
    <w:rsid w:val="007E429B"/>
    <w:rsid w:val="0080380C"/>
    <w:rsid w:val="00814B67"/>
    <w:rsid w:val="00834638"/>
    <w:rsid w:val="0084366B"/>
    <w:rsid w:val="00866619"/>
    <w:rsid w:val="008B0896"/>
    <w:rsid w:val="008C51D9"/>
    <w:rsid w:val="0092128D"/>
    <w:rsid w:val="00930ACD"/>
    <w:rsid w:val="00964AD4"/>
    <w:rsid w:val="00982AB4"/>
    <w:rsid w:val="0099311E"/>
    <w:rsid w:val="009A1EA0"/>
    <w:rsid w:val="009A5213"/>
    <w:rsid w:val="009C03C2"/>
    <w:rsid w:val="009C3972"/>
    <w:rsid w:val="009D529A"/>
    <w:rsid w:val="00A4788B"/>
    <w:rsid w:val="00A51F88"/>
    <w:rsid w:val="00A641C4"/>
    <w:rsid w:val="00A673E5"/>
    <w:rsid w:val="00AA4914"/>
    <w:rsid w:val="00B4175B"/>
    <w:rsid w:val="00B41EFA"/>
    <w:rsid w:val="00B871A1"/>
    <w:rsid w:val="00BA2EFB"/>
    <w:rsid w:val="00C01B5F"/>
    <w:rsid w:val="00C3588D"/>
    <w:rsid w:val="00C47959"/>
    <w:rsid w:val="00C5790B"/>
    <w:rsid w:val="00C872F5"/>
    <w:rsid w:val="00C87D3E"/>
    <w:rsid w:val="00C955FB"/>
    <w:rsid w:val="00CF6808"/>
    <w:rsid w:val="00D011F5"/>
    <w:rsid w:val="00D05F86"/>
    <w:rsid w:val="00D90ED0"/>
    <w:rsid w:val="00DD3948"/>
    <w:rsid w:val="00DE0B2F"/>
    <w:rsid w:val="00DF222A"/>
    <w:rsid w:val="00DF6014"/>
    <w:rsid w:val="00E14242"/>
    <w:rsid w:val="00E506AB"/>
    <w:rsid w:val="00E51C24"/>
    <w:rsid w:val="00E6442F"/>
    <w:rsid w:val="00E9447E"/>
    <w:rsid w:val="00EA1718"/>
    <w:rsid w:val="00EA7C55"/>
    <w:rsid w:val="00EB719D"/>
    <w:rsid w:val="00ED616D"/>
    <w:rsid w:val="00EF4E6E"/>
    <w:rsid w:val="00F0095E"/>
    <w:rsid w:val="00F0168A"/>
    <w:rsid w:val="00F2653C"/>
    <w:rsid w:val="00F5544D"/>
    <w:rsid w:val="00F71042"/>
    <w:rsid w:val="00F9048E"/>
    <w:rsid w:val="00FD548D"/>
    <w:rsid w:val="00FF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E0BC"/>
  <w15:docId w15:val="{825375B6-3342-49D8-9F24-616B5D2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C49"/>
    <w:pPr>
      <w:ind w:left="720"/>
      <w:contextualSpacing/>
    </w:pPr>
  </w:style>
  <w:style w:type="table" w:styleId="a4">
    <w:name w:val="Table Grid"/>
    <w:basedOn w:val="a1"/>
    <w:uiPriority w:val="59"/>
    <w:rsid w:val="003B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2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2F5"/>
    <w:rPr>
      <w:rFonts w:ascii="Tahoma" w:hAnsi="Tahoma" w:cs="Tahoma"/>
      <w:sz w:val="16"/>
      <w:szCs w:val="16"/>
    </w:rPr>
  </w:style>
  <w:style w:type="paragraph" w:styleId="a7">
    <w:name w:val="No Spacing"/>
    <w:uiPriority w:val="1"/>
    <w:qFormat/>
    <w:rsid w:val="00DF222A"/>
    <w:pPr>
      <w:spacing w:after="0" w:line="240" w:lineRule="auto"/>
    </w:pPr>
  </w:style>
  <w:style w:type="paragraph" w:customStyle="1" w:styleId="c2">
    <w:name w:val="c2"/>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28E6"/>
  </w:style>
  <w:style w:type="paragraph" w:customStyle="1" w:styleId="c7">
    <w:name w:val="c7"/>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428E6"/>
  </w:style>
  <w:style w:type="paragraph" w:customStyle="1" w:styleId="c5">
    <w:name w:val="c5"/>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428E6"/>
  </w:style>
  <w:style w:type="character" w:customStyle="1" w:styleId="c11">
    <w:name w:val="c11"/>
    <w:basedOn w:val="a0"/>
    <w:rsid w:val="004428E6"/>
  </w:style>
  <w:style w:type="character" w:customStyle="1" w:styleId="c8">
    <w:name w:val="c8"/>
    <w:basedOn w:val="a0"/>
    <w:rsid w:val="004428E6"/>
  </w:style>
  <w:style w:type="character" w:customStyle="1" w:styleId="c15">
    <w:name w:val="c15"/>
    <w:basedOn w:val="a0"/>
    <w:rsid w:val="004428E6"/>
  </w:style>
  <w:style w:type="paragraph" w:customStyle="1" w:styleId="c13">
    <w:name w:val="c13"/>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28E6"/>
  </w:style>
  <w:style w:type="paragraph" w:customStyle="1" w:styleId="c3">
    <w:name w:val="c3"/>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428E6"/>
  </w:style>
  <w:style w:type="paragraph" w:customStyle="1" w:styleId="c12">
    <w:name w:val="c12"/>
    <w:basedOn w:val="a"/>
    <w:rsid w:val="00442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rsid w:val="000F0BEA"/>
    <w:pPr>
      <w:widowControl w:val="0"/>
      <w:suppressAutoHyphens/>
      <w:spacing w:after="0" w:line="240" w:lineRule="auto"/>
    </w:pPr>
    <w:rPr>
      <w:rFonts w:ascii="Liberation Mono" w:eastAsia="NSimSun" w:hAnsi="Liberation Mono" w:cs="Liberation Mono"/>
      <w:color w:val="00000A"/>
      <w:sz w:val="20"/>
      <w:szCs w:val="20"/>
      <w:lang w:eastAsia="zh-CN" w:bidi="hi-IN"/>
    </w:rPr>
  </w:style>
  <w:style w:type="paragraph" w:customStyle="1" w:styleId="1">
    <w:name w:val="Без интервала1"/>
    <w:rsid w:val="000F0BEA"/>
    <w:pPr>
      <w:spacing w:after="0" w:line="240" w:lineRule="auto"/>
    </w:pPr>
    <w:rPr>
      <w:rFonts w:ascii="Calibri" w:eastAsia="Times New Roman"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EF55-7C0E-4563-BB9D-C0405F4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0</Pages>
  <Words>10549</Words>
  <Characters>601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96</cp:revision>
  <dcterms:created xsi:type="dcterms:W3CDTF">2017-09-29T14:37:00Z</dcterms:created>
  <dcterms:modified xsi:type="dcterms:W3CDTF">2023-01-30T11:23:00Z</dcterms:modified>
</cp:coreProperties>
</file>